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F5" w:rsidRDefault="008733F5" w:rsidP="008733F5">
      <w:pPr>
        <w:ind w:left="-99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DB6C2" wp14:editId="7B9DFBFD">
            <wp:extent cx="6486525" cy="611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2304" cy="61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F5" w:rsidRDefault="008733F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ГБУ РС(Я) «Республиканский комплексный центр социального обслуживания»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иректор 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Пахомова Наталья Николаевна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Юридический адрес: 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677000 г. Якутск, ул. Пушкина 31.</w:t>
      </w:r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лефон/факс 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(4112) 40 – 20 – 65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деятельности учреждения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 на основании распоряжения Правительства Республики Саха (Якутия) от 15.09. 2017 №1193–р «О реорганизации государственного бюджетного учреждения Республики Саха (Якутия) «Комплексный центр социального обслуживания населения г. Якутска» в форме присоединения к нему государственных бюджетных учреждений Республики Саха (Якутия) «</w:t>
      </w:r>
      <w:proofErr w:type="spellStart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лунский</w:t>
      </w:r>
      <w:proofErr w:type="spellEnd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тр социально-бытового обслуживания», «</w:t>
      </w:r>
      <w:proofErr w:type="spellStart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хнеколымский</w:t>
      </w:r>
      <w:proofErr w:type="spellEnd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тр социально-бытового обслуживания», «Вилюйский комплексный центр социального обслуживания населения», «Комплексный центр социального обслуживания населения </w:t>
      </w:r>
      <w:proofErr w:type="spellStart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нгаласского</w:t>
      </w:r>
      <w:proofErr w:type="spellEnd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луса»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Цель создания: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ализация гарантированного государством права одиноких граждан, граждан пожилого возраста и инвалидов, граждан, частично или полностью утративших способность к самообслуживанию и нуждающихся в постоянном постороннем уходе  и наблюдении, семей, детей и отдельных граждан, попавших в трудную жизненную ситуацию, на социальное обслуживание в стационарных,  полустационарных условиях и на дому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реализации предусмотренных законодательством Российской Федерации полномочий органов государственной власти  Республики Саха (Якутия)  в сфере социального обслуживания населения для повышения качества жизни и создания комфортных условий для проживания граждан пожилого возраста и инвалидов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едмет деятельности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альное обслуживание одиноких граждан, граждан пожилого возраста и инвалидов, граждан, частично или полностью утративших способность  к самообслуживанию и нуждающихся в постоянном постороннем уходе и наблюдении, семей, детей и отдельных граждан, попавших в трудную жизненную ситуацию в стационарных, полустационарных условиях и на дому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представления различных форм социального обслуживания для комфортных условий для проживания граждан пожилого возраста и инвалидов. В том числе в специальных домах системы социального обслуживания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я о предоставлении социальных услуг.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Законом Республики Саха (Якутия) от 22 января 2015 года № 1406 – З №367 – V «Об утверждении перечня социальных услуг, предоставляемых поставщиками социальных услуг в Республике Саха (Якутия), Законом Республики Саха (Якутия) от 16 декабря 2009 года  №784 – З, №449 – IV «О специальных домах системы социального обслуживания граждан специализированного жилищного фонда Республики Саха (Якутия)» учреждение предоставляет следующие виды социальной услуги: 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ально – бытовые услуги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ально – медицинские услуги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ально – психологические услуги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ально – педагогические услуги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циально – трудовые услуги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оциально – правовые услуги. 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етей – инвалидов.</w:t>
      </w:r>
    </w:p>
    <w:p w:rsidR="008931E4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срочные социальные услуги. 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гражданам, проживающим в специальном доме, возможности получения по их желанию различных форм социального обслуживания, предусмотренных федеральным законодательством и законодательством Республики Саха (Якутия).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чреждение предоставляет социальные услуги на бесплатной, платной основе в порядке и на условиях, предусмотренных нормативными правовыми актами в сфере социального обслуживания,  нормативными актами Отраслевого министерства РС(Я)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лиалы Учреждения: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1)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лунский</w:t>
      </w:r>
      <w:proofErr w:type="spellEnd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лиал государственного бюджетного учреждения Республики Саха (Якутия) «Республиканский центр социального обслуживания»  Адрес: 678400 п. Тикси,  ул. 50 лет Северного морского пути, 33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(4116)752810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2)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хнеколымский</w:t>
      </w:r>
      <w:proofErr w:type="spellEnd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лиал государственного бюджетного учреждения Республики Саха (Якутия) «Республиканский центр социального обслуживания» Адрес: 678770 п. Зырянка,  ул. </w:t>
      </w:r>
      <w:proofErr w:type="spellStart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ямова</w:t>
      </w:r>
      <w:proofErr w:type="spellEnd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13 а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(4115)5 41839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3)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илюйский филиал государственного бюджетного учреждения Республики Саха (Якутия) «Республиканский центр социального обслуживания» Адрес: 678200 г. Вилюйск,  ул. Ленина, 34</w:t>
      </w:r>
    </w:p>
    <w:p w:rsidR="00CE76A7" w:rsidRPr="00673BF1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ефон: (4113)241748 </w:t>
      </w:r>
    </w:p>
    <w:p w:rsidR="00673BF1" w:rsidRPr="00673BF1" w:rsidRDefault="00673BF1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4)</w:t>
      </w: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spellStart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нгаласский</w:t>
      </w:r>
      <w:proofErr w:type="spellEnd"/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лиал государственного бюджетного учреждения Республики Саха (Якутия) «Республиканский центр социального обслуживания»  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: 678010 г. Покровск, ул. Братьев Ксенофонтовых, 24 «а»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(4114)44-52-84, 4-16-86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тделения в г. Якутске: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ния социального обслуживания на дому – оказание гражданам, частично утратившим способность к самообслуживанию и нуждающимся в посторонней поддержке, социально-бытовой помощи в надомных условиях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 40-20-26.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зированное отделение социально-медицинского обслуживания на дому – оказание  социально-бытовых и социально-медицинских услуг в надомных условиях лицам, частично или полностью утратившим способность к самообслуживанию. 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 40-20-26.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ние социальной адаптации «Тирэх» - стационар для лиц без определенного места жительства на 80 мест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лефон 21-00-29, 21-00-52.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ение социальной реабилитации «Эрчим» - дневной полустационар для граждан пожилого возраста и инвалидов на 25 мест.  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 40-21-78.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ение «Специальный дом для одиноких престарелых и инвалидов» - предоставляет жилые помещения на основании договора найма специализированного жилого помещения для одиноких престарелых и инвалидов, в том числе детям-инвалидам, изъявившим желание поселиться в Отделении, не утратившим способность к самообслуживанию и передвижению и не обеспеченным жилыми помещениями в соответствующем населенном пункте, по установленным требованиям Жилищного кодекса Российской Федерации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лефон 40-21-78.</w:t>
      </w:r>
    </w:p>
    <w:p w:rsidR="008931E4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ение срочной социальной помощи - оформление граждан пожилого возраста и инвалидов на социальное обслуживание на дому, выявление и сопровождение граждан, попавших с трудную жизненную ситуацию. </w:t>
      </w:r>
    </w:p>
    <w:p w:rsidR="00CE76A7" w:rsidRPr="00A22C16" w:rsidRDefault="00CE76A7" w:rsidP="008931E4">
      <w:pPr>
        <w:spacing w:after="0" w:line="240" w:lineRule="auto"/>
        <w:ind w:left="-851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лефон 40-35-15.</w:t>
      </w:r>
    </w:p>
    <w:p w:rsidR="00CE76A7" w:rsidRPr="00A22C16" w:rsidRDefault="00CE76A7" w:rsidP="008931E4">
      <w:pPr>
        <w:spacing w:after="0" w:line="240" w:lineRule="auto"/>
        <w:ind w:left="-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76A7" w:rsidRPr="00A22C16" w:rsidRDefault="00CE76A7" w:rsidP="008931E4">
      <w:pPr>
        <w:spacing w:after="0" w:line="240" w:lineRule="auto"/>
        <w:ind w:left="-851"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ые задачи учреждения:</w:t>
      </w:r>
    </w:p>
    <w:p w:rsidR="00CE76A7" w:rsidRPr="00A22C16" w:rsidRDefault="00CE76A7" w:rsidP="008931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граждан, нуждающихся в социальном обслуживании.</w:t>
      </w:r>
    </w:p>
    <w:p w:rsidR="00CE76A7" w:rsidRPr="00A22C16" w:rsidRDefault="00CE76A7" w:rsidP="008931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вышение качества, объёма и эффективности социального обслуживания граждан.</w:t>
      </w:r>
    </w:p>
    <w:p w:rsidR="00CE76A7" w:rsidRPr="00A22C16" w:rsidRDefault="00CE76A7" w:rsidP="008931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едрение в практику новых форм социального обслуживания. </w:t>
      </w:r>
    </w:p>
    <w:p w:rsidR="00CE76A7" w:rsidRPr="00A22C16" w:rsidRDefault="00CE76A7" w:rsidP="008931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ка и внедрение социальных программ, проектов по совершенствованию социального обслуживания пожилых граждан, инвалидов и граждан, нуждающихся в социальном обслуживании.</w:t>
      </w:r>
    </w:p>
    <w:p w:rsidR="00CE76A7" w:rsidRPr="00A22C16" w:rsidRDefault="00CE76A7" w:rsidP="008931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социального партнерства для повышения качества и доступности социальных услуг населению.</w:t>
      </w:r>
    </w:p>
    <w:p w:rsidR="00CE76A7" w:rsidRPr="00A22C16" w:rsidRDefault="00CE76A7" w:rsidP="008931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е мероприятий по повышению профессионального уровня работников Центра.</w:t>
      </w:r>
    </w:p>
    <w:p w:rsidR="00CE76A7" w:rsidRPr="00A22C16" w:rsidRDefault="00CE76A7" w:rsidP="008931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формационно – просветительской работы о деятельности учреждения.</w:t>
      </w:r>
    </w:p>
    <w:p w:rsidR="00CE76A7" w:rsidRPr="00A22C16" w:rsidRDefault="00CE76A7" w:rsidP="008931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репление материально – технической базы учреждений Центра. </w:t>
      </w:r>
    </w:p>
    <w:p w:rsidR="00CE76A7" w:rsidRDefault="00CE76A7" w:rsidP="008931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CE76A7" w:rsidRPr="00022615" w:rsidRDefault="00CE76A7" w:rsidP="008931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CE76A7" w:rsidRPr="00022615" w:rsidRDefault="00CE76A7" w:rsidP="008931E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843"/>
        <w:gridCol w:w="142"/>
        <w:gridCol w:w="2268"/>
      </w:tblGrid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2615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2615">
              <w:rPr>
                <w:rFonts w:ascii="Times New Roman" w:eastAsiaTheme="minorEastAsia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2615">
              <w:rPr>
                <w:rFonts w:ascii="Times New Roman" w:eastAsiaTheme="minorEastAsia" w:hAnsi="Times New Roman" w:cs="Times New Roman"/>
                <w:lang w:eastAsia="ru-RU"/>
              </w:rPr>
              <w:t>Сро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2615">
              <w:rPr>
                <w:rFonts w:ascii="Times New Roman" w:eastAsiaTheme="minorEastAsia" w:hAnsi="Times New Roman" w:cs="Times New Roman"/>
                <w:lang w:eastAsia="ru-RU"/>
              </w:rPr>
              <w:t>Ответственные</w:t>
            </w:r>
          </w:p>
        </w:tc>
      </w:tr>
      <w:tr w:rsidR="00CE76A7" w:rsidRPr="00022615" w:rsidTr="005267A5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онная работа 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261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ие государственного задания, утвержденного Министерством труда и социального развития РС(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B14211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окторов Н. С. </w:t>
            </w:r>
          </w:p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ьяконова М. И.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ддержание в штатном режиме устойчивого  и безопасного функционирования системы жизнеобеспечения Учреждения в соответствии законов ФЗ 223-2011, ФЗ 442-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225B52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9503D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03D5">
              <w:rPr>
                <w:rFonts w:ascii="Times New Roman" w:eastAsiaTheme="minorEastAsia" w:hAnsi="Times New Roman" w:cs="Times New Roman"/>
                <w:lang w:eastAsia="ru-RU"/>
              </w:rPr>
              <w:t xml:space="preserve">  Докторов Н. С. </w:t>
            </w:r>
          </w:p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503D5">
              <w:rPr>
                <w:rFonts w:ascii="Times New Roman" w:eastAsiaTheme="minorEastAsia" w:hAnsi="Times New Roman" w:cs="Times New Roman"/>
                <w:lang w:eastAsia="ru-RU"/>
              </w:rPr>
              <w:t xml:space="preserve"> Дьяконова М. И.</w:t>
            </w:r>
          </w:p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орисова А. В.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DF1EE9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полнение и обеспечение мероприятий по охране труда. Антитеррористической защищенности и пожарной безопасности, осуществление контроля соблюдения правил и мер безопасности с целью обеспечения жизни и здоровья персонала, граждан, работающих и получателей социальных услуг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022615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кторов Н. С.</w:t>
            </w:r>
          </w:p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лескин В. Н.</w:t>
            </w:r>
          </w:p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атаев П. А.</w:t>
            </w:r>
          </w:p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горов Е. Н.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FA244F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работы по противодействию коррупци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аликова Т. Ш. 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ведение в течение планируемого периода мероприятий по повышению профессионального уровня персонала учрежд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89264A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Корнилова Л. К. </w:t>
            </w:r>
            <w:r w:rsidR="00CE76A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существление межведомственной работы с учреждениями здравоохранения, общественными организациями, службой занятости, правоохранительными органами, пенсионным фондо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8847F4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7F4">
              <w:rPr>
                <w:rFonts w:ascii="Times New Roman" w:eastAsiaTheme="minorEastAsia" w:hAnsi="Times New Roman" w:cs="Times New Roman"/>
                <w:lang w:eastAsia="ru-RU"/>
              </w:rPr>
              <w:t xml:space="preserve">  Докторов Н. С. </w:t>
            </w:r>
          </w:p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7F4">
              <w:rPr>
                <w:rFonts w:ascii="Times New Roman" w:eastAsiaTheme="minorEastAsia" w:hAnsi="Times New Roman" w:cs="Times New Roman"/>
                <w:lang w:eastAsia="ru-RU"/>
              </w:rPr>
              <w:t xml:space="preserve"> Дьяконова М. И.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работы комиссии по внутреннему контролю качества предоставляемых социальных услу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8847F4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ядезникова П. Ю. 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деятельности структурных подраздел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8847F4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7F4">
              <w:rPr>
                <w:rFonts w:ascii="Times New Roman" w:eastAsiaTheme="minorEastAsia" w:hAnsi="Times New Roman" w:cs="Times New Roman"/>
                <w:lang w:eastAsia="ru-RU"/>
              </w:rPr>
              <w:t xml:space="preserve">   Докторов Н. С. </w:t>
            </w:r>
          </w:p>
          <w:p w:rsidR="00CE76A7" w:rsidRPr="008847F4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7F4">
              <w:rPr>
                <w:rFonts w:ascii="Times New Roman" w:eastAsiaTheme="minorEastAsia" w:hAnsi="Times New Roman" w:cs="Times New Roman"/>
                <w:lang w:eastAsia="ru-RU"/>
              </w:rPr>
              <w:t xml:space="preserve"> Дьяконова М. И.</w:t>
            </w:r>
          </w:p>
        </w:tc>
      </w:tr>
      <w:tr w:rsidR="00CE76A7" w:rsidRPr="00022615" w:rsidTr="005267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работы по Гражданской обороне и чрезвычайных ситуаци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7" w:rsidRPr="008847F4" w:rsidRDefault="00CE76A7" w:rsidP="008931E4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65E91">
              <w:rPr>
                <w:rFonts w:ascii="Times New Roman" w:eastAsiaTheme="minorEastAsia" w:hAnsi="Times New Roman" w:cs="Times New Roman"/>
                <w:lang w:eastAsia="ru-RU"/>
              </w:rPr>
              <w:t>Докторов Н. С.</w:t>
            </w:r>
          </w:p>
        </w:tc>
      </w:tr>
    </w:tbl>
    <w:p w:rsidR="00880DE8" w:rsidRDefault="00880DE8" w:rsidP="008931E4">
      <w:pPr>
        <w:jc w:val="both"/>
      </w:pPr>
    </w:p>
    <w:p w:rsidR="00271B6C" w:rsidRDefault="00271B6C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1E4" w:rsidRDefault="008931E4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B6C" w:rsidRDefault="00271B6C" w:rsidP="008931E4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BDD" w:rsidRDefault="001D4982" w:rsidP="008931E4">
      <w:pPr>
        <w:pStyle w:val="a3"/>
        <w:numPr>
          <w:ilvl w:val="0"/>
          <w:numId w:val="3"/>
        </w:num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BDD">
        <w:rPr>
          <w:rFonts w:ascii="Times New Roman" w:hAnsi="Times New Roman" w:cs="Times New Roman"/>
          <w:b/>
          <w:sz w:val="24"/>
          <w:szCs w:val="24"/>
        </w:rPr>
        <w:lastRenderedPageBreak/>
        <w:t>ОТ</w:t>
      </w:r>
      <w:r w:rsidR="008931E4">
        <w:rPr>
          <w:rFonts w:ascii="Times New Roman" w:hAnsi="Times New Roman" w:cs="Times New Roman"/>
          <w:b/>
          <w:sz w:val="24"/>
          <w:szCs w:val="24"/>
        </w:rPr>
        <w:t>ДЕЛ ПО ТЕХНИЧЕСКОМУ ОБЕСПЕЧЕНИЮ</w:t>
      </w:r>
    </w:p>
    <w:p w:rsidR="001D4982" w:rsidRDefault="001D4982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D4982">
        <w:rPr>
          <w:rFonts w:ascii="Times New Roman" w:hAnsi="Times New Roman" w:cs="Times New Roman"/>
          <w:sz w:val="24"/>
          <w:szCs w:val="24"/>
        </w:rPr>
        <w:t>Задачи:</w:t>
      </w:r>
    </w:p>
    <w:p w:rsidR="001D4982" w:rsidRDefault="001D4982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обеспечению выполнения работниками требований охраны труда;</w:t>
      </w:r>
    </w:p>
    <w:p w:rsidR="001D4982" w:rsidRDefault="001D4982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условий труда работников;</w:t>
      </w:r>
    </w:p>
    <w:p w:rsidR="001D4982" w:rsidRDefault="001D4982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ционального использования материально – технических ресурсов;</w:t>
      </w:r>
    </w:p>
    <w:p w:rsidR="001D4982" w:rsidRDefault="001D4982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есперебойной и устойчивой работы бытовой техники и оргтехники.</w:t>
      </w:r>
    </w:p>
    <w:p w:rsidR="001D4982" w:rsidRDefault="001D4982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37"/>
        <w:gridCol w:w="5903"/>
        <w:gridCol w:w="1981"/>
        <w:gridCol w:w="2252"/>
      </w:tblGrid>
      <w:tr w:rsidR="00872405" w:rsidTr="0078693F">
        <w:tc>
          <w:tcPr>
            <w:tcW w:w="637" w:type="dxa"/>
          </w:tcPr>
          <w:p w:rsidR="001D4982" w:rsidRDefault="001D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03" w:type="dxa"/>
          </w:tcPr>
          <w:p w:rsidR="001D4982" w:rsidRDefault="001D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1" w:type="dxa"/>
          </w:tcPr>
          <w:p w:rsidR="001D4982" w:rsidRDefault="001D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2" w:type="dxa"/>
          </w:tcPr>
          <w:p w:rsidR="001D4982" w:rsidRDefault="001D4982" w:rsidP="008931E4">
            <w:pPr>
              <w:pStyle w:val="a3"/>
              <w:ind w:left="0" w:right="-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D4982" w:rsidTr="005267A5">
        <w:tc>
          <w:tcPr>
            <w:tcW w:w="10773" w:type="dxa"/>
            <w:gridSpan w:val="4"/>
          </w:tcPr>
          <w:p w:rsidR="001D4982" w:rsidRPr="00FA085A" w:rsidRDefault="00B649D7" w:rsidP="008931E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ые мероприятия</w:t>
            </w:r>
            <w:r w:rsidR="001D4982"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72405" w:rsidTr="0078693F">
        <w:tc>
          <w:tcPr>
            <w:tcW w:w="637" w:type="dxa"/>
          </w:tcPr>
          <w:p w:rsidR="001D4982" w:rsidRDefault="001D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903" w:type="dxa"/>
          </w:tcPr>
          <w:p w:rsidR="001D4982" w:rsidRDefault="00B649D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B649D7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й приборов учета хол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ячей воды АО «Водоканал».</w:t>
            </w:r>
          </w:p>
        </w:tc>
        <w:tc>
          <w:tcPr>
            <w:tcW w:w="1981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52" w:type="dxa"/>
          </w:tcPr>
          <w:p w:rsidR="001D4982" w:rsidRDefault="00D605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4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  <w:r w:rsidR="00AB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2405" w:rsidTr="0078693F">
        <w:tc>
          <w:tcPr>
            <w:tcW w:w="637" w:type="dxa"/>
          </w:tcPr>
          <w:p w:rsidR="001D4982" w:rsidRDefault="00AB5DF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3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счета-фа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за потребленную хол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горячую воду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– АО «Водоканал».</w:t>
            </w:r>
          </w:p>
        </w:tc>
        <w:tc>
          <w:tcPr>
            <w:tcW w:w="1981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D60524" w:rsidRDefault="00D605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4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872405" w:rsidTr="0078693F">
        <w:tc>
          <w:tcPr>
            <w:tcW w:w="637" w:type="dxa"/>
          </w:tcPr>
          <w:p w:rsidR="001D4982" w:rsidRDefault="00AB5DF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3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й приборов уче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электрохозяйству, горячей воде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и тепловой энергии – Энергосбыт.</w:t>
            </w:r>
          </w:p>
        </w:tc>
        <w:tc>
          <w:tcPr>
            <w:tcW w:w="1981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D60524" w:rsidRDefault="00D605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4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872405" w:rsidTr="0078693F">
        <w:tc>
          <w:tcPr>
            <w:tcW w:w="637" w:type="dxa"/>
          </w:tcPr>
          <w:p w:rsidR="001D4982" w:rsidRDefault="00AB5DF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03" w:type="dxa"/>
          </w:tcPr>
          <w:p w:rsidR="001D4982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и акт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ненных работ по электрохозяйству, горячей воде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и тепловой энергии – Энергосбыт.</w:t>
            </w:r>
          </w:p>
        </w:tc>
        <w:tc>
          <w:tcPr>
            <w:tcW w:w="1981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AB5DF3" w:rsidRDefault="00AB5DF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872405" w:rsidTr="0078693F">
        <w:tc>
          <w:tcPr>
            <w:tcW w:w="637" w:type="dxa"/>
          </w:tcPr>
          <w:p w:rsidR="001D4982" w:rsidRDefault="00AB5DF3" w:rsidP="008931E4">
            <w:pPr>
              <w:pStyle w:val="a3"/>
              <w:tabs>
                <w:tab w:val="left" w:pos="-10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03" w:type="dxa"/>
          </w:tcPr>
          <w:p w:rsidR="001D4982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 и акт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за вывоз и захоронение отходов – ООО «Санитар».</w:t>
            </w:r>
          </w:p>
        </w:tc>
        <w:tc>
          <w:tcPr>
            <w:tcW w:w="1981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1D4982" w:rsidRDefault="00AB5DF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F3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872405" w:rsidTr="0078693F">
        <w:tc>
          <w:tcPr>
            <w:tcW w:w="637" w:type="dxa"/>
          </w:tcPr>
          <w:p w:rsidR="001D4982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03" w:type="dxa"/>
          </w:tcPr>
          <w:p w:rsidR="001D4982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ех. обслуживания  средств охранно-пожарной и мониторинга системы пожарной сигнализации ИП «Дмитриев Н.П.»</w:t>
            </w:r>
          </w:p>
        </w:tc>
        <w:tc>
          <w:tcPr>
            <w:tcW w:w="1981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1D4982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 М.</w:t>
            </w:r>
          </w:p>
          <w:p w:rsidR="00220899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872405" w:rsidTr="0078693F">
        <w:tc>
          <w:tcPr>
            <w:tcW w:w="637" w:type="dxa"/>
          </w:tcPr>
          <w:p w:rsidR="001D4982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03" w:type="dxa"/>
          </w:tcPr>
          <w:p w:rsidR="001D4982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пультовой охраны для экстренного реагирования ООО ГП «Орел»</w:t>
            </w:r>
          </w:p>
        </w:tc>
        <w:tc>
          <w:tcPr>
            <w:tcW w:w="1981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1D4982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9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872405" w:rsidTr="0078693F">
        <w:tc>
          <w:tcPr>
            <w:tcW w:w="637" w:type="dxa"/>
          </w:tcPr>
          <w:p w:rsidR="001D4982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03" w:type="dxa"/>
          </w:tcPr>
          <w:p w:rsidR="001D4982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</w:t>
            </w:r>
            <w:r w:rsidR="001066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пультовой охраны для экстренного реагирования Вневедомственная охрана</w:t>
            </w:r>
          </w:p>
        </w:tc>
        <w:tc>
          <w:tcPr>
            <w:tcW w:w="1981" w:type="dxa"/>
          </w:tcPr>
          <w:p w:rsidR="001D4982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1D4982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99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220899" w:rsidTr="0078693F">
        <w:tc>
          <w:tcPr>
            <w:tcW w:w="637" w:type="dxa"/>
          </w:tcPr>
          <w:p w:rsidR="00220899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03" w:type="dxa"/>
          </w:tcPr>
          <w:p w:rsidR="00220899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 на услуги  ТО системы ПС речевого оповещения, радиофикации, видеонаблюдения,</w:t>
            </w:r>
            <w:r w:rsidR="0010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системы контроля доступом на объекте ООО "Импульс"</w:t>
            </w:r>
          </w:p>
        </w:tc>
        <w:tc>
          <w:tcPr>
            <w:tcW w:w="1981" w:type="dxa"/>
          </w:tcPr>
          <w:p w:rsidR="00220899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D60524" w:rsidRDefault="00D605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4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BC0D4F" w:rsidTr="0078693F">
        <w:tc>
          <w:tcPr>
            <w:tcW w:w="637" w:type="dxa"/>
          </w:tcPr>
          <w:p w:rsidR="00BC0D4F" w:rsidRDefault="00BC0D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03" w:type="dxa"/>
          </w:tcPr>
          <w:p w:rsidR="00BC0D4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</w:t>
            </w:r>
            <w:r w:rsidR="001066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по ТО телефонных линий и АТС в объектах Центра ИП "Максимов В.В."</w:t>
            </w:r>
          </w:p>
        </w:tc>
        <w:tc>
          <w:tcPr>
            <w:tcW w:w="1981" w:type="dxa"/>
          </w:tcPr>
          <w:p w:rsidR="00BC0D4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BC0D4F" w:rsidRPr="00220899" w:rsidRDefault="0078693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F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</w:t>
            </w:r>
            <w:r w:rsidR="001066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на абонентскую плату и услуги сотовой связи ПАО "Мегафон"</w:t>
            </w:r>
          </w:p>
        </w:tc>
        <w:tc>
          <w:tcPr>
            <w:tcW w:w="1981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38421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А. М.</w:t>
            </w:r>
          </w:p>
          <w:p w:rsidR="009167D0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Ю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Получения счета-фактур</w:t>
            </w:r>
            <w:r w:rsidR="001066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на абонентскую плату и услуги  связи ПАО "Ростелеком"</w:t>
            </w:r>
          </w:p>
        </w:tc>
        <w:tc>
          <w:tcPr>
            <w:tcW w:w="1981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38421F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и договоров на 2019 год</w:t>
            </w:r>
          </w:p>
        </w:tc>
        <w:tc>
          <w:tcPr>
            <w:tcW w:w="1981" w:type="dxa"/>
          </w:tcPr>
          <w:p w:rsid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нварь - февраль</w:t>
            </w:r>
          </w:p>
        </w:tc>
        <w:tc>
          <w:tcPr>
            <w:tcW w:w="2252" w:type="dxa"/>
          </w:tcPr>
          <w:p w:rsidR="0038421F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03" w:type="dxa"/>
          </w:tcPr>
          <w:p w:rsidR="0038421F" w:rsidRP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на 2019 новые экологические технологии (утилизация)</w:t>
            </w:r>
          </w:p>
        </w:tc>
        <w:tc>
          <w:tcPr>
            <w:tcW w:w="1981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2" w:type="dxa"/>
          </w:tcPr>
          <w:p w:rsidR="0038421F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Ремонт и перестановка прачечной (Пушкина 31)</w:t>
            </w:r>
          </w:p>
        </w:tc>
        <w:tc>
          <w:tcPr>
            <w:tcW w:w="1981" w:type="dxa"/>
          </w:tcPr>
          <w:p w:rsid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2252" w:type="dxa"/>
          </w:tcPr>
          <w:p w:rsidR="0038421F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ГВС, ХВС (по всем зданиям)</w:t>
            </w:r>
          </w:p>
        </w:tc>
        <w:tc>
          <w:tcPr>
            <w:tcW w:w="1981" w:type="dxa"/>
          </w:tcPr>
          <w:p w:rsid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:rsidR="0038421F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03" w:type="dxa"/>
          </w:tcPr>
          <w:p w:rsidR="0038421F" w:rsidRPr="0038421F" w:rsidRDefault="004A23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дания по программе  «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1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2" w:type="dxa"/>
          </w:tcPr>
          <w:p w:rsidR="0038421F" w:rsidRPr="0078693F" w:rsidRDefault="00D6052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И. С. Егоров Е. Н. 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03" w:type="dxa"/>
          </w:tcPr>
          <w:p w:rsidR="0038421F" w:rsidRP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нцелярскими и хозяйственными  т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>оварами</w:t>
            </w:r>
          </w:p>
        </w:tc>
        <w:tc>
          <w:tcPr>
            <w:tcW w:w="1981" w:type="dxa"/>
          </w:tcPr>
          <w:p w:rsid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52" w:type="dxa"/>
          </w:tcPr>
          <w:p w:rsidR="00D60524" w:rsidRPr="0078693F" w:rsidRDefault="00D6052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 С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Замена уплотнителей окон</w:t>
            </w:r>
          </w:p>
        </w:tc>
        <w:tc>
          <w:tcPr>
            <w:tcW w:w="1981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2" w:type="dxa"/>
          </w:tcPr>
          <w:p w:rsidR="0038421F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Контроль и замена</w:t>
            </w:r>
            <w:r w:rsidR="001066F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повещения по квартирам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(Пушкина 31, 31/1)</w:t>
            </w:r>
          </w:p>
        </w:tc>
        <w:tc>
          <w:tcPr>
            <w:tcW w:w="1981" w:type="dxa"/>
          </w:tcPr>
          <w:p w:rsid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252" w:type="dxa"/>
          </w:tcPr>
          <w:p w:rsidR="0038421F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03" w:type="dxa"/>
          </w:tcPr>
          <w:p w:rsidR="0038421F" w:rsidRP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декл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энергосбережения и повышения</w:t>
            </w:r>
            <w:r w:rsidR="0038421F" w:rsidRPr="0038421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отчетный период 2018год</w:t>
            </w:r>
          </w:p>
        </w:tc>
        <w:tc>
          <w:tcPr>
            <w:tcW w:w="1981" w:type="dxa"/>
          </w:tcPr>
          <w:p w:rsid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7D0">
              <w:rPr>
                <w:rFonts w:ascii="Times New Roman" w:hAnsi="Times New Roman" w:cs="Times New Roman"/>
                <w:sz w:val="24"/>
                <w:szCs w:val="24"/>
              </w:rPr>
              <w:t>о 1 августа</w:t>
            </w:r>
          </w:p>
        </w:tc>
        <w:tc>
          <w:tcPr>
            <w:tcW w:w="2252" w:type="dxa"/>
          </w:tcPr>
          <w:p w:rsidR="0038421F" w:rsidRPr="0078693F" w:rsidRDefault="009167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7D0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Ревизия элеваторных узлов по всем объектам</w:t>
            </w:r>
          </w:p>
        </w:tc>
        <w:tc>
          <w:tcPr>
            <w:tcW w:w="1981" w:type="dxa"/>
          </w:tcPr>
          <w:p w:rsidR="0038421F" w:rsidRDefault="001066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252" w:type="dxa"/>
          </w:tcPr>
          <w:p w:rsidR="0038421F" w:rsidRPr="0078693F" w:rsidRDefault="00D6052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Л. Д. 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Закупка пожарных рукавов (Пушкина 31,31/1)</w:t>
            </w:r>
          </w:p>
        </w:tc>
        <w:tc>
          <w:tcPr>
            <w:tcW w:w="1981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52" w:type="dxa"/>
          </w:tcPr>
          <w:p w:rsidR="0038421F" w:rsidRPr="0078693F" w:rsidRDefault="001066F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6F9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38421F" w:rsidTr="0078693F">
        <w:tc>
          <w:tcPr>
            <w:tcW w:w="637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903" w:type="dxa"/>
          </w:tcPr>
          <w:p w:rsidR="0038421F" w:rsidRPr="0038421F" w:rsidRDefault="0038421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Закупка канц</w:t>
            </w:r>
            <w:r w:rsidR="001066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421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981" w:type="dxa"/>
          </w:tcPr>
          <w:p w:rsidR="0038421F" w:rsidRDefault="009167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52" w:type="dxa"/>
          </w:tcPr>
          <w:p w:rsidR="0038421F" w:rsidRPr="0078693F" w:rsidRDefault="00D6052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4">
              <w:rPr>
                <w:rFonts w:ascii="Times New Roman" w:hAnsi="Times New Roman" w:cs="Times New Roman"/>
                <w:sz w:val="24"/>
                <w:szCs w:val="24"/>
              </w:rPr>
              <w:t>Иванова И. С.</w:t>
            </w:r>
          </w:p>
        </w:tc>
      </w:tr>
      <w:tr w:rsidR="00F3530D" w:rsidTr="00D97260">
        <w:tc>
          <w:tcPr>
            <w:tcW w:w="10773" w:type="dxa"/>
            <w:gridSpan w:val="4"/>
          </w:tcPr>
          <w:p w:rsidR="00F3530D" w:rsidRPr="00F3530D" w:rsidRDefault="00F3530D" w:rsidP="008931E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i/>
                <w:sz w:val="24"/>
                <w:szCs w:val="24"/>
              </w:rPr>
              <w:t>Арочный гараж (ул. Л. Чайкиной 2А)</w:t>
            </w:r>
          </w:p>
        </w:tc>
      </w:tr>
      <w:tr w:rsidR="0038421F" w:rsidTr="0078693F">
        <w:tc>
          <w:tcPr>
            <w:tcW w:w="637" w:type="dxa"/>
          </w:tcPr>
          <w:p w:rsid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3" w:type="dxa"/>
          </w:tcPr>
          <w:p w:rsidR="0038421F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Ревизия освещения</w:t>
            </w:r>
          </w:p>
        </w:tc>
        <w:tc>
          <w:tcPr>
            <w:tcW w:w="1981" w:type="dxa"/>
          </w:tcPr>
          <w:p w:rsid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</w:tcPr>
          <w:p w:rsidR="0038421F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А.М. </w:t>
            </w:r>
            <w:proofErr w:type="spellStart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Ачикасов</w:t>
            </w:r>
            <w:proofErr w:type="spellEnd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</w:tr>
      <w:tr w:rsidR="0038421F" w:rsidTr="0078693F">
        <w:tc>
          <w:tcPr>
            <w:tcW w:w="637" w:type="dxa"/>
          </w:tcPr>
          <w:p w:rsid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3" w:type="dxa"/>
          </w:tcPr>
          <w:p w:rsidR="0038421F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1" w:type="dxa"/>
          </w:tcPr>
          <w:p w:rsid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</w:tcPr>
          <w:p w:rsidR="0038421F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Катаев П.А.</w:t>
            </w:r>
          </w:p>
        </w:tc>
      </w:tr>
      <w:tr w:rsidR="00F3530D" w:rsidTr="0078693F">
        <w:tc>
          <w:tcPr>
            <w:tcW w:w="637" w:type="dxa"/>
          </w:tcPr>
          <w:p w:rsidR="00F3530D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3" w:type="dxa"/>
          </w:tcPr>
          <w:p w:rsidR="00F3530D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Ремонт, утилизация, реализация автотранспорта</w:t>
            </w:r>
          </w:p>
        </w:tc>
        <w:tc>
          <w:tcPr>
            <w:tcW w:w="1981" w:type="dxa"/>
          </w:tcPr>
          <w:p w:rsidR="00F3530D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2" w:type="dxa"/>
          </w:tcPr>
          <w:p w:rsidR="00F3530D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Борисов А.Н.</w:t>
            </w:r>
          </w:p>
        </w:tc>
      </w:tr>
      <w:tr w:rsidR="00F3530D" w:rsidTr="0078693F">
        <w:tc>
          <w:tcPr>
            <w:tcW w:w="637" w:type="dxa"/>
          </w:tcPr>
          <w:p w:rsidR="00F3530D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3" w:type="dxa"/>
          </w:tcPr>
          <w:p w:rsidR="00F3530D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981" w:type="dxa"/>
          </w:tcPr>
          <w:p w:rsidR="00F3530D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252" w:type="dxa"/>
          </w:tcPr>
          <w:p w:rsidR="00F3530D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Катаев П.А.</w:t>
            </w:r>
          </w:p>
        </w:tc>
      </w:tr>
      <w:tr w:rsidR="00F3530D" w:rsidTr="0078693F">
        <w:tc>
          <w:tcPr>
            <w:tcW w:w="637" w:type="dxa"/>
          </w:tcPr>
          <w:p w:rsidR="00F3530D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3" w:type="dxa"/>
          </w:tcPr>
          <w:p w:rsidR="00F3530D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Ревизия системы отопления</w:t>
            </w:r>
          </w:p>
        </w:tc>
        <w:tc>
          <w:tcPr>
            <w:tcW w:w="1981" w:type="dxa"/>
          </w:tcPr>
          <w:p w:rsidR="00F3530D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</w:t>
            </w:r>
          </w:p>
        </w:tc>
        <w:tc>
          <w:tcPr>
            <w:tcW w:w="2252" w:type="dxa"/>
          </w:tcPr>
          <w:p w:rsidR="00F3530D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Катаев П.А.</w:t>
            </w:r>
          </w:p>
        </w:tc>
      </w:tr>
      <w:tr w:rsidR="00F3530D" w:rsidTr="00D97260">
        <w:tc>
          <w:tcPr>
            <w:tcW w:w="10773" w:type="dxa"/>
            <w:gridSpan w:val="4"/>
          </w:tcPr>
          <w:p w:rsidR="00F3530D" w:rsidRPr="00F3530D" w:rsidRDefault="00F3530D" w:rsidP="008931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i/>
                <w:sz w:val="24"/>
                <w:szCs w:val="24"/>
              </w:rPr>
              <w:t>ОСА «Тирэх» (Б. Чижика 31/4)</w:t>
            </w:r>
          </w:p>
        </w:tc>
      </w:tr>
      <w:tr w:rsidR="00F3530D" w:rsidTr="0078693F">
        <w:tc>
          <w:tcPr>
            <w:tcW w:w="637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3" w:type="dxa"/>
          </w:tcPr>
          <w:p w:rsidR="00F3530D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пожарного надзора</w:t>
            </w:r>
          </w:p>
        </w:tc>
        <w:tc>
          <w:tcPr>
            <w:tcW w:w="1981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февраля</w:t>
            </w:r>
          </w:p>
        </w:tc>
        <w:tc>
          <w:tcPr>
            <w:tcW w:w="2252" w:type="dxa"/>
          </w:tcPr>
          <w:p w:rsidR="00F3530D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  <w:proofErr w:type="spellStart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F3530D" w:rsidTr="0078693F">
        <w:tc>
          <w:tcPr>
            <w:tcW w:w="637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3" w:type="dxa"/>
          </w:tcPr>
          <w:p w:rsidR="00F3530D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в ОСА "Тирэх"</w:t>
            </w: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окраска стен, потолков в палатах и в ст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1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252" w:type="dxa"/>
          </w:tcPr>
          <w:p w:rsidR="00F3530D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  <w:proofErr w:type="spellStart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F3530D" w:rsidTr="0078693F">
        <w:tc>
          <w:tcPr>
            <w:tcW w:w="637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3" w:type="dxa"/>
          </w:tcPr>
          <w:p w:rsidR="00F3530D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981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252" w:type="dxa"/>
          </w:tcPr>
          <w:p w:rsidR="00F3530D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  <w:proofErr w:type="spellStart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F3530D" w:rsidTr="0078693F">
        <w:tc>
          <w:tcPr>
            <w:tcW w:w="637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3" w:type="dxa"/>
          </w:tcPr>
          <w:p w:rsidR="00F3530D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Ревизия системы отопления</w:t>
            </w:r>
          </w:p>
        </w:tc>
        <w:tc>
          <w:tcPr>
            <w:tcW w:w="1981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252" w:type="dxa"/>
          </w:tcPr>
          <w:p w:rsidR="00F3530D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Катаев П.А. </w:t>
            </w:r>
            <w:proofErr w:type="spellStart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F3530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F3530D" w:rsidTr="0078693F">
        <w:tc>
          <w:tcPr>
            <w:tcW w:w="637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3" w:type="dxa"/>
          </w:tcPr>
          <w:p w:rsidR="00F3530D" w:rsidRPr="0038421F" w:rsidRDefault="00F353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981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2" w:type="dxa"/>
          </w:tcPr>
          <w:p w:rsidR="00F3530D" w:rsidRPr="0078693F" w:rsidRDefault="00F353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0D">
              <w:rPr>
                <w:rFonts w:ascii="Times New Roman" w:hAnsi="Times New Roman" w:cs="Times New Roman"/>
                <w:sz w:val="24"/>
                <w:szCs w:val="24"/>
              </w:rPr>
              <w:t>Катаев П.А.</w:t>
            </w:r>
          </w:p>
        </w:tc>
      </w:tr>
      <w:tr w:rsidR="00D66B0E" w:rsidTr="00D97260">
        <w:tc>
          <w:tcPr>
            <w:tcW w:w="10773" w:type="dxa"/>
            <w:gridSpan w:val="4"/>
          </w:tcPr>
          <w:p w:rsidR="00D66B0E" w:rsidRPr="00D66B0E" w:rsidRDefault="00D66B0E" w:rsidP="008931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i/>
                <w:sz w:val="24"/>
                <w:szCs w:val="24"/>
              </w:rPr>
              <w:t>Филиалы ГБУ РС(Я) «РКЦСО»</w:t>
            </w:r>
          </w:p>
        </w:tc>
      </w:tr>
      <w:tr w:rsidR="00F3530D" w:rsidTr="0078693F">
        <w:tc>
          <w:tcPr>
            <w:tcW w:w="637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3" w:type="dxa"/>
          </w:tcPr>
          <w:p w:rsidR="00F3530D" w:rsidRPr="0038421F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2019 год</w:t>
            </w:r>
          </w:p>
        </w:tc>
        <w:tc>
          <w:tcPr>
            <w:tcW w:w="1981" w:type="dxa"/>
          </w:tcPr>
          <w:p w:rsidR="00F3530D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2252" w:type="dxa"/>
          </w:tcPr>
          <w:p w:rsidR="00686A2C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</w:p>
          <w:p w:rsidR="00F3530D" w:rsidRPr="0078693F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лиалами</w:t>
            </w:r>
          </w:p>
        </w:tc>
      </w:tr>
      <w:tr w:rsidR="00F3530D" w:rsidTr="0078693F">
        <w:tc>
          <w:tcPr>
            <w:tcW w:w="637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03" w:type="dxa"/>
          </w:tcPr>
          <w:p w:rsidR="00F3530D" w:rsidRPr="0038421F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6B0E" w:rsidRPr="00D66B0E">
              <w:rPr>
                <w:rFonts w:ascii="Times New Roman" w:hAnsi="Times New Roman" w:cs="Times New Roman"/>
                <w:sz w:val="24"/>
                <w:szCs w:val="24"/>
              </w:rPr>
              <w:t>осметический ремонт зданий</w:t>
            </w:r>
          </w:p>
        </w:tc>
        <w:tc>
          <w:tcPr>
            <w:tcW w:w="1981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>ай - сентябрь</w:t>
            </w:r>
          </w:p>
        </w:tc>
        <w:tc>
          <w:tcPr>
            <w:tcW w:w="2252" w:type="dxa"/>
          </w:tcPr>
          <w:p w:rsidR="00686A2C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</w:p>
          <w:p w:rsidR="00F3530D" w:rsidRPr="0078693F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3530D" w:rsidTr="0078693F">
        <w:tc>
          <w:tcPr>
            <w:tcW w:w="637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03" w:type="dxa"/>
          </w:tcPr>
          <w:p w:rsidR="00F3530D" w:rsidRPr="0038421F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тепловой энергии по всем филиалам</w:t>
            </w:r>
          </w:p>
        </w:tc>
        <w:tc>
          <w:tcPr>
            <w:tcW w:w="1981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>ай - август</w:t>
            </w:r>
          </w:p>
        </w:tc>
        <w:tc>
          <w:tcPr>
            <w:tcW w:w="2252" w:type="dxa"/>
          </w:tcPr>
          <w:p w:rsidR="00F3530D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</w:p>
          <w:p w:rsidR="007B5E93" w:rsidRPr="0078693F" w:rsidRDefault="007B5E9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3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3530D" w:rsidTr="0078693F">
        <w:tc>
          <w:tcPr>
            <w:tcW w:w="637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03" w:type="dxa"/>
          </w:tcPr>
          <w:p w:rsidR="00F3530D" w:rsidRPr="0038421F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ГВС, ХВС и замена неисправных по всем филиалам</w:t>
            </w:r>
          </w:p>
        </w:tc>
        <w:tc>
          <w:tcPr>
            <w:tcW w:w="1981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>ай - август</w:t>
            </w:r>
          </w:p>
        </w:tc>
        <w:tc>
          <w:tcPr>
            <w:tcW w:w="2252" w:type="dxa"/>
          </w:tcPr>
          <w:p w:rsidR="00F3530D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 Катаев П.А. </w:t>
            </w:r>
          </w:p>
          <w:p w:rsidR="007B5E93" w:rsidRPr="0078693F" w:rsidRDefault="007B5E9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3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3530D" w:rsidTr="0078693F">
        <w:tc>
          <w:tcPr>
            <w:tcW w:w="637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03" w:type="dxa"/>
          </w:tcPr>
          <w:p w:rsidR="00F3530D" w:rsidRPr="0038421F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к</w:t>
            </w:r>
            <w:r w:rsidR="00D66B0E" w:rsidRPr="00D66B0E">
              <w:rPr>
                <w:rFonts w:ascii="Times New Roman" w:hAnsi="Times New Roman" w:cs="Times New Roman"/>
                <w:sz w:val="24"/>
                <w:szCs w:val="24"/>
              </w:rPr>
              <w:t>рытия крыши гаража (</w:t>
            </w:r>
            <w:proofErr w:type="spellStart"/>
            <w:r w:rsidR="00D66B0E" w:rsidRPr="00D66B0E">
              <w:rPr>
                <w:rFonts w:ascii="Times New Roman" w:hAnsi="Times New Roman" w:cs="Times New Roman"/>
                <w:sz w:val="24"/>
                <w:szCs w:val="24"/>
              </w:rPr>
              <w:t>Булунский</w:t>
            </w:r>
            <w:proofErr w:type="spellEnd"/>
            <w:r w:rsidR="00D66B0E"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1981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>ай - август</w:t>
            </w:r>
          </w:p>
        </w:tc>
        <w:tc>
          <w:tcPr>
            <w:tcW w:w="2252" w:type="dxa"/>
          </w:tcPr>
          <w:p w:rsidR="00F3530D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 Катаев П.А. </w:t>
            </w:r>
          </w:p>
          <w:p w:rsidR="007B5E93" w:rsidRPr="0078693F" w:rsidRDefault="007B5E9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3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F3530D" w:rsidTr="0078693F">
        <w:tc>
          <w:tcPr>
            <w:tcW w:w="637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03" w:type="dxa"/>
          </w:tcPr>
          <w:p w:rsidR="00F3530D" w:rsidRPr="0038421F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Ремонт, утилизация, реализация автотранспорта</w:t>
            </w:r>
          </w:p>
        </w:tc>
        <w:tc>
          <w:tcPr>
            <w:tcW w:w="1981" w:type="dxa"/>
          </w:tcPr>
          <w:p w:rsidR="00F3530D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52" w:type="dxa"/>
          </w:tcPr>
          <w:p w:rsidR="007B5E93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 Н.</w:t>
            </w:r>
          </w:p>
          <w:p w:rsidR="00F3530D" w:rsidRPr="0078693F" w:rsidRDefault="007B5E9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3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B0E" w:rsidTr="0078693F">
        <w:tc>
          <w:tcPr>
            <w:tcW w:w="637" w:type="dxa"/>
          </w:tcPr>
          <w:p w:rsidR="00D66B0E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03" w:type="dxa"/>
          </w:tcPr>
          <w:p w:rsidR="00D66B0E" w:rsidRPr="0038421F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клада здания (</w:t>
            </w:r>
            <w:proofErr w:type="spellStart"/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</w:tc>
        <w:tc>
          <w:tcPr>
            <w:tcW w:w="1981" w:type="dxa"/>
          </w:tcPr>
          <w:p w:rsidR="00D66B0E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>ай - октябрь</w:t>
            </w:r>
          </w:p>
        </w:tc>
        <w:tc>
          <w:tcPr>
            <w:tcW w:w="2252" w:type="dxa"/>
          </w:tcPr>
          <w:p w:rsidR="00D66B0E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</w:p>
          <w:p w:rsidR="007B5E93" w:rsidRPr="0078693F" w:rsidRDefault="007B5E9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3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D66B0E" w:rsidTr="0078693F">
        <w:tc>
          <w:tcPr>
            <w:tcW w:w="637" w:type="dxa"/>
          </w:tcPr>
          <w:p w:rsidR="00D66B0E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03" w:type="dxa"/>
          </w:tcPr>
          <w:p w:rsidR="00D66B0E" w:rsidRPr="0038421F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6B0E" w:rsidRPr="00D66B0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 (ремонт) потолка (перекрытия</w:t>
            </w:r>
            <w:r w:rsidR="00D66B0E" w:rsidRPr="00D66B0E">
              <w:rPr>
                <w:rFonts w:ascii="Times New Roman" w:hAnsi="Times New Roman" w:cs="Times New Roman"/>
                <w:sz w:val="24"/>
                <w:szCs w:val="24"/>
              </w:rPr>
              <w:t>) совместно с руководством филиала</w:t>
            </w:r>
          </w:p>
        </w:tc>
        <w:tc>
          <w:tcPr>
            <w:tcW w:w="1981" w:type="dxa"/>
          </w:tcPr>
          <w:p w:rsidR="00D66B0E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2" w:type="dxa"/>
          </w:tcPr>
          <w:p w:rsidR="00D66B0E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</w:p>
          <w:p w:rsidR="007B5E93" w:rsidRPr="0078693F" w:rsidRDefault="007B5E9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3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D66B0E" w:rsidTr="0078693F">
        <w:tc>
          <w:tcPr>
            <w:tcW w:w="637" w:type="dxa"/>
          </w:tcPr>
          <w:p w:rsidR="00D66B0E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03" w:type="dxa"/>
          </w:tcPr>
          <w:p w:rsidR="00D66B0E" w:rsidRPr="0038421F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Промывка, </w:t>
            </w:r>
            <w:proofErr w:type="spellStart"/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981" w:type="dxa"/>
          </w:tcPr>
          <w:p w:rsidR="00D66B0E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>юнь, июль</w:t>
            </w:r>
          </w:p>
        </w:tc>
        <w:tc>
          <w:tcPr>
            <w:tcW w:w="2252" w:type="dxa"/>
          </w:tcPr>
          <w:p w:rsidR="00D66B0E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</w:p>
          <w:p w:rsidR="007B5E93" w:rsidRPr="0078693F" w:rsidRDefault="007B5E9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3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D66B0E" w:rsidTr="0078693F">
        <w:tc>
          <w:tcPr>
            <w:tcW w:w="637" w:type="dxa"/>
          </w:tcPr>
          <w:p w:rsidR="00D66B0E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03" w:type="dxa"/>
          </w:tcPr>
          <w:p w:rsidR="00D66B0E" w:rsidRPr="0038421F" w:rsidRDefault="00D66B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>Ревизия системы отопления</w:t>
            </w:r>
          </w:p>
        </w:tc>
        <w:tc>
          <w:tcPr>
            <w:tcW w:w="1981" w:type="dxa"/>
          </w:tcPr>
          <w:p w:rsidR="00D66B0E" w:rsidRDefault="007B5E9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B0E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2252" w:type="dxa"/>
          </w:tcPr>
          <w:p w:rsidR="00D66B0E" w:rsidRDefault="00D66B0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E">
              <w:rPr>
                <w:rFonts w:ascii="Times New Roman" w:hAnsi="Times New Roman" w:cs="Times New Roman"/>
                <w:sz w:val="24"/>
                <w:szCs w:val="24"/>
              </w:rPr>
              <w:t xml:space="preserve">Катаев П.А. </w:t>
            </w:r>
          </w:p>
          <w:p w:rsidR="007B5E93" w:rsidRPr="0078693F" w:rsidRDefault="007B5E9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93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220899" w:rsidTr="005267A5">
        <w:tc>
          <w:tcPr>
            <w:tcW w:w="10773" w:type="dxa"/>
            <w:gridSpan w:val="4"/>
          </w:tcPr>
          <w:p w:rsidR="00220899" w:rsidRPr="00FA085A" w:rsidRDefault="007B5E93" w:rsidP="008931E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храна труда и техника</w:t>
            </w:r>
            <w:r w:rsidR="00220899"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.</w:t>
            </w:r>
          </w:p>
        </w:tc>
      </w:tr>
      <w:tr w:rsidR="00220899" w:rsidTr="0078693F">
        <w:tc>
          <w:tcPr>
            <w:tcW w:w="637" w:type="dxa"/>
          </w:tcPr>
          <w:p w:rsidR="00220899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3" w:type="dxa"/>
          </w:tcPr>
          <w:p w:rsidR="00220899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 и технике безопасности.</w:t>
            </w:r>
          </w:p>
        </w:tc>
        <w:tc>
          <w:tcPr>
            <w:tcW w:w="1981" w:type="dxa"/>
          </w:tcPr>
          <w:p w:rsidR="00220899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</w:p>
        </w:tc>
        <w:tc>
          <w:tcPr>
            <w:tcW w:w="2252" w:type="dxa"/>
          </w:tcPr>
          <w:p w:rsidR="00220899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Е. Н. </w:t>
            </w:r>
          </w:p>
        </w:tc>
      </w:tr>
      <w:tr w:rsidR="00220899" w:rsidTr="0078693F">
        <w:tc>
          <w:tcPr>
            <w:tcW w:w="637" w:type="dxa"/>
          </w:tcPr>
          <w:p w:rsidR="00220899" w:rsidRDefault="002208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3" w:type="dxa"/>
          </w:tcPr>
          <w:p w:rsidR="00220899" w:rsidRDefault="00A030B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остав комиссии и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х по ОТ</w:t>
            </w:r>
          </w:p>
        </w:tc>
        <w:tc>
          <w:tcPr>
            <w:tcW w:w="1981" w:type="dxa"/>
          </w:tcPr>
          <w:p w:rsidR="00220899" w:rsidRDefault="00A030B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52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405">
              <w:rPr>
                <w:rFonts w:ascii="Times New Roman" w:hAnsi="Times New Roman" w:cs="Times New Roman"/>
                <w:sz w:val="24"/>
                <w:szCs w:val="24"/>
              </w:rPr>
              <w:t>Егоров Е. Н.</w:t>
            </w:r>
          </w:p>
        </w:tc>
      </w:tr>
      <w:tr w:rsidR="00220899" w:rsidTr="0078693F">
        <w:tc>
          <w:tcPr>
            <w:tcW w:w="637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903" w:type="dxa"/>
          </w:tcPr>
          <w:p w:rsidR="00220899" w:rsidRDefault="00A030B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а по охране труда </w:t>
            </w:r>
          </w:p>
        </w:tc>
        <w:tc>
          <w:tcPr>
            <w:tcW w:w="1981" w:type="dxa"/>
          </w:tcPr>
          <w:p w:rsidR="00220899" w:rsidRDefault="00A030B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2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405">
              <w:rPr>
                <w:rFonts w:ascii="Times New Roman" w:hAnsi="Times New Roman" w:cs="Times New Roman"/>
                <w:sz w:val="24"/>
                <w:szCs w:val="24"/>
              </w:rPr>
              <w:t>Егоров Е. Н.</w:t>
            </w:r>
          </w:p>
        </w:tc>
      </w:tr>
      <w:tr w:rsidR="00220899" w:rsidTr="0078693F">
        <w:tc>
          <w:tcPr>
            <w:tcW w:w="637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03" w:type="dxa"/>
          </w:tcPr>
          <w:p w:rsidR="00220899" w:rsidRDefault="00A030B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инструкций по охране труда </w:t>
            </w:r>
          </w:p>
        </w:tc>
        <w:tc>
          <w:tcPr>
            <w:tcW w:w="1981" w:type="dxa"/>
          </w:tcPr>
          <w:p w:rsidR="00220899" w:rsidRDefault="00A030B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52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405">
              <w:rPr>
                <w:rFonts w:ascii="Times New Roman" w:hAnsi="Times New Roman" w:cs="Times New Roman"/>
                <w:sz w:val="24"/>
                <w:szCs w:val="24"/>
              </w:rPr>
              <w:t>Егоров Е. Н.</w:t>
            </w:r>
          </w:p>
        </w:tc>
      </w:tr>
      <w:tr w:rsidR="006D42C2" w:rsidTr="0078693F">
        <w:tc>
          <w:tcPr>
            <w:tcW w:w="637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03" w:type="dxa"/>
          </w:tcPr>
          <w:p w:rsidR="006D42C2" w:rsidRDefault="006D42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(тиражирование) инструкций по охране труда, выдача заведующим структурных подразделений</w:t>
            </w:r>
          </w:p>
        </w:tc>
        <w:tc>
          <w:tcPr>
            <w:tcW w:w="1981" w:type="dxa"/>
          </w:tcPr>
          <w:p w:rsidR="006D42C2" w:rsidRDefault="006D42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252" w:type="dxa"/>
          </w:tcPr>
          <w:p w:rsidR="006D42C2" w:rsidRPr="00872405" w:rsidRDefault="006D42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2C2">
              <w:rPr>
                <w:rFonts w:ascii="Times New Roman" w:hAnsi="Times New Roman" w:cs="Times New Roman"/>
                <w:sz w:val="24"/>
                <w:szCs w:val="24"/>
              </w:rPr>
              <w:t>Егоров Е. Н.</w:t>
            </w:r>
          </w:p>
        </w:tc>
      </w:tr>
      <w:tr w:rsidR="006D42C2" w:rsidTr="0078693F">
        <w:tc>
          <w:tcPr>
            <w:tcW w:w="637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03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на рабочем месте (первичный, внеплановый, повторный, целевой)</w:t>
            </w:r>
          </w:p>
        </w:tc>
        <w:tc>
          <w:tcPr>
            <w:tcW w:w="1981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4">
              <w:rPr>
                <w:rFonts w:ascii="Times New Roman" w:hAnsi="Times New Roman" w:cs="Times New Roman"/>
                <w:sz w:val="24"/>
                <w:szCs w:val="24"/>
              </w:rPr>
              <w:t>Егоров Е. Н.</w:t>
            </w:r>
          </w:p>
          <w:p w:rsidR="00AB07B4" w:rsidRPr="00872405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03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 и проверки знаний по охране труда в сторонней организации</w:t>
            </w:r>
          </w:p>
        </w:tc>
        <w:tc>
          <w:tcPr>
            <w:tcW w:w="1981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252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4">
              <w:rPr>
                <w:rFonts w:ascii="Times New Roman" w:hAnsi="Times New Roman" w:cs="Times New Roman"/>
                <w:sz w:val="24"/>
                <w:szCs w:val="24"/>
              </w:rPr>
              <w:t>Егоров Е. Н.</w:t>
            </w:r>
          </w:p>
          <w:p w:rsidR="00AB07B4" w:rsidRPr="00872405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07B4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903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ериодического инструктажа на рабочем месте</w:t>
            </w:r>
          </w:p>
        </w:tc>
        <w:tc>
          <w:tcPr>
            <w:tcW w:w="1981" w:type="dxa"/>
          </w:tcPr>
          <w:p w:rsidR="006D42C2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2" w:type="dxa"/>
          </w:tcPr>
          <w:p w:rsidR="006D42C2" w:rsidRPr="00872405" w:rsidRDefault="00AB07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7B4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903" w:type="dxa"/>
          </w:tcPr>
          <w:p w:rsidR="006D42C2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охране труда</w:t>
            </w:r>
          </w:p>
        </w:tc>
        <w:tc>
          <w:tcPr>
            <w:tcW w:w="1981" w:type="dxa"/>
          </w:tcPr>
          <w:p w:rsidR="006D42C2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252" w:type="dxa"/>
          </w:tcPr>
          <w:p w:rsidR="006D42C2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6D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  <w:p w:rsidR="00493C6D" w:rsidRPr="00872405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903" w:type="dxa"/>
          </w:tcPr>
          <w:p w:rsidR="006D42C2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водителям автомобилей по безопасной эксплуатации и выпуске транспортных средств, безопасности дорожного движения.</w:t>
            </w:r>
          </w:p>
        </w:tc>
        <w:tc>
          <w:tcPr>
            <w:tcW w:w="1981" w:type="dxa"/>
          </w:tcPr>
          <w:p w:rsidR="006D42C2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2252" w:type="dxa"/>
          </w:tcPr>
          <w:p w:rsidR="006D42C2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, </w:t>
            </w:r>
          </w:p>
          <w:p w:rsidR="00493C6D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механик, </w:t>
            </w:r>
          </w:p>
          <w:p w:rsidR="00493C6D" w:rsidRPr="00872405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уск ТС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03" w:type="dxa"/>
          </w:tcPr>
          <w:p w:rsidR="006D42C2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лучшению условий и охраны труда работников, на рабочих местах, в которых проводилась специальная оценка условий труда.</w:t>
            </w:r>
          </w:p>
        </w:tc>
        <w:tc>
          <w:tcPr>
            <w:tcW w:w="1981" w:type="dxa"/>
          </w:tcPr>
          <w:p w:rsidR="006D42C2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</w:tcPr>
          <w:p w:rsidR="006D42C2" w:rsidRPr="00872405" w:rsidRDefault="00493C6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6D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03" w:type="dxa"/>
          </w:tcPr>
          <w:p w:rsidR="006D42C2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осмотров водителей автомобилей</w:t>
            </w:r>
          </w:p>
        </w:tc>
        <w:tc>
          <w:tcPr>
            <w:tcW w:w="1981" w:type="dxa"/>
          </w:tcPr>
          <w:p w:rsidR="006D42C2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2" w:type="dxa"/>
          </w:tcPr>
          <w:p w:rsidR="006D42C2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механик,</w:t>
            </w:r>
          </w:p>
          <w:p w:rsidR="004640ED" w:rsidRPr="00872405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903" w:type="dxa"/>
          </w:tcPr>
          <w:p w:rsidR="006D42C2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981" w:type="dxa"/>
          </w:tcPr>
          <w:p w:rsidR="006D42C2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252" w:type="dxa"/>
          </w:tcPr>
          <w:p w:rsidR="006D42C2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D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  <w:p w:rsidR="004640ED" w:rsidRPr="00872405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903" w:type="dxa"/>
          </w:tcPr>
          <w:p w:rsidR="006D42C2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аботников действующих законов и нормативных правовых актов по охране труда РФ</w:t>
            </w:r>
          </w:p>
        </w:tc>
        <w:tc>
          <w:tcPr>
            <w:tcW w:w="1981" w:type="dxa"/>
          </w:tcPr>
          <w:p w:rsidR="006D42C2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</w:tcPr>
          <w:p w:rsidR="006D42C2" w:rsidRPr="00872405" w:rsidRDefault="00464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ED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903" w:type="dxa"/>
          </w:tcPr>
          <w:p w:rsidR="006D42C2" w:rsidRDefault="007922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аптечек первой медицинской помощи работникам</w:t>
            </w:r>
          </w:p>
        </w:tc>
        <w:tc>
          <w:tcPr>
            <w:tcW w:w="1981" w:type="dxa"/>
          </w:tcPr>
          <w:p w:rsidR="006D42C2" w:rsidRDefault="007922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2252" w:type="dxa"/>
          </w:tcPr>
          <w:p w:rsidR="006D42C2" w:rsidRDefault="001539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  <w:p w:rsidR="007922E1" w:rsidRDefault="007922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E1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  <w:p w:rsidR="007922E1" w:rsidRPr="00872405" w:rsidRDefault="007922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903" w:type="dxa"/>
          </w:tcPr>
          <w:p w:rsidR="006D42C2" w:rsidRDefault="007922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вытяжных вентиляционных камер по мере необходимости</w:t>
            </w:r>
          </w:p>
        </w:tc>
        <w:tc>
          <w:tcPr>
            <w:tcW w:w="1981" w:type="dxa"/>
          </w:tcPr>
          <w:p w:rsidR="006D42C2" w:rsidRDefault="007922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  <w:tc>
          <w:tcPr>
            <w:tcW w:w="2252" w:type="dxa"/>
          </w:tcPr>
          <w:p w:rsidR="007922E1" w:rsidRPr="007922E1" w:rsidRDefault="001539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  <w:p w:rsidR="007922E1" w:rsidRPr="007922E1" w:rsidRDefault="007922E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E1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  <w:p w:rsidR="006D42C2" w:rsidRPr="00872405" w:rsidRDefault="007922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E1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903" w:type="dxa"/>
          </w:tcPr>
          <w:p w:rsidR="006D42C2" w:rsidRDefault="00765B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уборка всех помещений и оборудования с применением моющих и дезинфицирующих средств</w:t>
            </w:r>
          </w:p>
        </w:tc>
        <w:tc>
          <w:tcPr>
            <w:tcW w:w="1981" w:type="dxa"/>
          </w:tcPr>
          <w:p w:rsidR="006D42C2" w:rsidRDefault="00765B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2" w:type="dxa"/>
          </w:tcPr>
          <w:p w:rsidR="006D42C2" w:rsidRPr="00872405" w:rsidRDefault="00765B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903" w:type="dxa"/>
          </w:tcPr>
          <w:p w:rsidR="006D42C2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установленном порядке работников специальной одеждой, специальной обувью и другими средствами индивидуальной защиты, смывающим и (или) обезвреживающими средствами.</w:t>
            </w:r>
          </w:p>
        </w:tc>
        <w:tc>
          <w:tcPr>
            <w:tcW w:w="1981" w:type="dxa"/>
          </w:tcPr>
          <w:p w:rsidR="006D42C2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52" w:type="dxa"/>
          </w:tcPr>
          <w:p w:rsidR="00F56818" w:rsidRPr="00F56818" w:rsidRDefault="001539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ев П. А. </w:t>
            </w:r>
          </w:p>
          <w:p w:rsidR="00F56818" w:rsidRPr="00F56818" w:rsidRDefault="00F5681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8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  <w:p w:rsidR="006D42C2" w:rsidRPr="00872405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8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903" w:type="dxa"/>
          </w:tcPr>
          <w:p w:rsidR="006D42C2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й и дезинсекций помещений объектов</w:t>
            </w:r>
          </w:p>
        </w:tc>
        <w:tc>
          <w:tcPr>
            <w:tcW w:w="1981" w:type="dxa"/>
          </w:tcPr>
          <w:p w:rsidR="006D42C2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</w:tcPr>
          <w:p w:rsidR="006D42C2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8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  <w:p w:rsidR="00F56818" w:rsidRPr="00872405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8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903" w:type="dxa"/>
          </w:tcPr>
          <w:p w:rsidR="006D42C2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обязательных предварительных и периодических медицинских осмотров (обследований) (по графику)</w:t>
            </w:r>
          </w:p>
        </w:tc>
        <w:tc>
          <w:tcPr>
            <w:tcW w:w="1981" w:type="dxa"/>
          </w:tcPr>
          <w:p w:rsidR="006D42C2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52" w:type="dxa"/>
          </w:tcPr>
          <w:p w:rsidR="00F56818" w:rsidRDefault="00F5681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8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  <w:p w:rsidR="00F56818" w:rsidRPr="00F56818" w:rsidRDefault="00F5681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6D42C2" w:rsidRPr="00872405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818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5903" w:type="dxa"/>
          </w:tcPr>
          <w:p w:rsidR="006D42C2" w:rsidRDefault="00F568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нитарно – гигиенического состо</w:t>
            </w:r>
            <w:r w:rsidR="00686A2C">
              <w:rPr>
                <w:rFonts w:ascii="Times New Roman" w:hAnsi="Times New Roman" w:cs="Times New Roman"/>
                <w:sz w:val="24"/>
                <w:szCs w:val="24"/>
              </w:rPr>
              <w:t>яния объектов и вспомогательных помещений</w:t>
            </w:r>
          </w:p>
        </w:tc>
        <w:tc>
          <w:tcPr>
            <w:tcW w:w="1981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2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C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  <w:p w:rsidR="00686A2C" w:rsidRPr="00872405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903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ендов, тренажеров. Наглядных материалов, научно – технической литературы для проведения инструктажей и обучения охране труда </w:t>
            </w:r>
          </w:p>
        </w:tc>
        <w:tc>
          <w:tcPr>
            <w:tcW w:w="1981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2" w:type="dxa"/>
          </w:tcPr>
          <w:p w:rsidR="006D42C2" w:rsidRPr="00872405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C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</w:tc>
      </w:tr>
      <w:tr w:rsidR="006D42C2" w:rsidTr="0078693F">
        <w:tc>
          <w:tcPr>
            <w:tcW w:w="637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5903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ета работы по охране</w:t>
            </w:r>
          </w:p>
        </w:tc>
        <w:tc>
          <w:tcPr>
            <w:tcW w:w="1981" w:type="dxa"/>
          </w:tcPr>
          <w:p w:rsidR="006D42C2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2" w:type="dxa"/>
          </w:tcPr>
          <w:p w:rsidR="006D42C2" w:rsidRPr="00872405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A2C">
              <w:rPr>
                <w:rFonts w:ascii="Times New Roman" w:hAnsi="Times New Roman" w:cs="Times New Roman"/>
                <w:sz w:val="24"/>
                <w:szCs w:val="24"/>
              </w:rPr>
              <w:t>Егоров Е. Н</w:t>
            </w:r>
          </w:p>
        </w:tc>
      </w:tr>
      <w:tr w:rsidR="00872405" w:rsidTr="005267A5">
        <w:tc>
          <w:tcPr>
            <w:tcW w:w="10773" w:type="dxa"/>
            <w:gridSpan w:val="4"/>
          </w:tcPr>
          <w:p w:rsidR="00872405" w:rsidRDefault="00872405" w:rsidP="008931E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еспечение 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20899" w:rsidTr="0078693F">
        <w:tc>
          <w:tcPr>
            <w:tcW w:w="637" w:type="dxa"/>
          </w:tcPr>
          <w:p w:rsidR="00220899" w:rsidRDefault="00872405" w:rsidP="008931E4">
            <w:pPr>
              <w:pStyle w:val="a3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3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испытание электрооборудования. </w:t>
            </w:r>
          </w:p>
        </w:tc>
        <w:tc>
          <w:tcPr>
            <w:tcW w:w="1981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2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нов А. М. </w:t>
            </w:r>
          </w:p>
        </w:tc>
      </w:tr>
      <w:tr w:rsidR="00220899" w:rsidTr="0078693F">
        <w:tc>
          <w:tcPr>
            <w:tcW w:w="637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3" w:type="dxa"/>
          </w:tcPr>
          <w:p w:rsidR="00220899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ехперсонала перед до</w:t>
            </w:r>
            <w:r w:rsidR="00AB3C4B">
              <w:rPr>
                <w:rFonts w:ascii="Times New Roman" w:hAnsi="Times New Roman" w:cs="Times New Roman"/>
                <w:sz w:val="24"/>
                <w:szCs w:val="24"/>
              </w:rPr>
              <w:t>пуском к работе.</w:t>
            </w:r>
          </w:p>
        </w:tc>
        <w:tc>
          <w:tcPr>
            <w:tcW w:w="1981" w:type="dxa"/>
          </w:tcPr>
          <w:p w:rsidR="00220899" w:rsidRDefault="00AB3C4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2" w:type="dxa"/>
          </w:tcPr>
          <w:p w:rsidR="00220899" w:rsidRDefault="00AB3C4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C4B">
              <w:rPr>
                <w:rFonts w:ascii="Times New Roman" w:hAnsi="Times New Roman" w:cs="Times New Roman"/>
                <w:sz w:val="24"/>
                <w:szCs w:val="24"/>
              </w:rPr>
              <w:t>Платонов А. М.</w:t>
            </w:r>
          </w:p>
        </w:tc>
      </w:tr>
      <w:tr w:rsidR="006E3C5A" w:rsidTr="005267A5">
        <w:tc>
          <w:tcPr>
            <w:tcW w:w="10773" w:type="dxa"/>
            <w:gridSpan w:val="4"/>
          </w:tcPr>
          <w:p w:rsidR="006E3C5A" w:rsidRPr="00FA085A" w:rsidRDefault="006E3C5A" w:rsidP="008931E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Пожарная безопасность.</w:t>
            </w:r>
          </w:p>
        </w:tc>
      </w:tr>
      <w:tr w:rsidR="00872405" w:rsidTr="0078693F">
        <w:tc>
          <w:tcPr>
            <w:tcW w:w="637" w:type="dxa"/>
          </w:tcPr>
          <w:p w:rsidR="00872405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C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03" w:type="dxa"/>
          </w:tcPr>
          <w:p w:rsidR="00872405" w:rsidRDefault="006E3C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ожарной безопасности.</w:t>
            </w:r>
          </w:p>
        </w:tc>
        <w:tc>
          <w:tcPr>
            <w:tcW w:w="1981" w:type="dxa"/>
          </w:tcPr>
          <w:p w:rsidR="00872405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3C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52" w:type="dxa"/>
          </w:tcPr>
          <w:p w:rsidR="006E3C5A" w:rsidRPr="006E3C5A" w:rsidRDefault="001539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ев П. А. </w:t>
            </w:r>
          </w:p>
          <w:p w:rsidR="00872405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05" w:rsidTr="0078693F">
        <w:tc>
          <w:tcPr>
            <w:tcW w:w="637" w:type="dxa"/>
          </w:tcPr>
          <w:p w:rsidR="00872405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C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03" w:type="dxa"/>
          </w:tcPr>
          <w:p w:rsidR="00872405" w:rsidRDefault="006E3C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мероприятия в учреждениях </w:t>
            </w:r>
          </w:p>
        </w:tc>
        <w:tc>
          <w:tcPr>
            <w:tcW w:w="1981" w:type="dxa"/>
          </w:tcPr>
          <w:p w:rsidR="00872405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3C5A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2252" w:type="dxa"/>
          </w:tcPr>
          <w:p w:rsidR="006E3C5A" w:rsidRPr="006E3C5A" w:rsidRDefault="001539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ев П. А. </w:t>
            </w:r>
          </w:p>
          <w:p w:rsidR="00872405" w:rsidRDefault="0087240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C5A" w:rsidTr="0078693F">
        <w:tc>
          <w:tcPr>
            <w:tcW w:w="637" w:type="dxa"/>
          </w:tcPr>
          <w:p w:rsidR="006E3C5A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3C5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03" w:type="dxa"/>
          </w:tcPr>
          <w:p w:rsidR="006E3C5A" w:rsidRDefault="006E3C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енировочные занятия по эвакуации</w:t>
            </w:r>
            <w:r w:rsidR="0070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6E3C5A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</w:tcPr>
          <w:p w:rsidR="006E3C5A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9EB" w:rsidRPr="001539EB">
              <w:rPr>
                <w:rFonts w:ascii="Times New Roman" w:hAnsi="Times New Roman" w:cs="Times New Roman"/>
                <w:sz w:val="24"/>
                <w:szCs w:val="24"/>
              </w:rPr>
              <w:t>Катаев П. А</w:t>
            </w:r>
          </w:p>
        </w:tc>
      </w:tr>
      <w:tr w:rsidR="006E3C5A" w:rsidTr="0078693F">
        <w:tc>
          <w:tcPr>
            <w:tcW w:w="637" w:type="dxa"/>
          </w:tcPr>
          <w:p w:rsidR="006E3C5A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14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03" w:type="dxa"/>
          </w:tcPr>
          <w:p w:rsidR="006E3C5A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средств пожаротушения, укомплектованности.</w:t>
            </w:r>
          </w:p>
        </w:tc>
        <w:tc>
          <w:tcPr>
            <w:tcW w:w="1981" w:type="dxa"/>
          </w:tcPr>
          <w:p w:rsidR="006E3C5A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</w:tcPr>
          <w:p w:rsidR="0070314F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14F">
              <w:rPr>
                <w:rFonts w:ascii="Times New Roman" w:hAnsi="Times New Roman" w:cs="Times New Roman"/>
                <w:sz w:val="24"/>
                <w:szCs w:val="24"/>
              </w:rPr>
              <w:t>Катаев П. А.</w:t>
            </w:r>
          </w:p>
        </w:tc>
      </w:tr>
      <w:tr w:rsidR="006E3C5A" w:rsidTr="0078693F">
        <w:tc>
          <w:tcPr>
            <w:tcW w:w="637" w:type="dxa"/>
          </w:tcPr>
          <w:p w:rsidR="006E3C5A" w:rsidRDefault="00686A2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14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03" w:type="dxa"/>
          </w:tcPr>
          <w:p w:rsidR="006E3C5A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комплектованности транспорта.</w:t>
            </w:r>
          </w:p>
        </w:tc>
        <w:tc>
          <w:tcPr>
            <w:tcW w:w="1981" w:type="dxa"/>
          </w:tcPr>
          <w:p w:rsidR="006E3C5A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2" w:type="dxa"/>
          </w:tcPr>
          <w:p w:rsidR="006E3C5A" w:rsidRDefault="0070314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 А. Н. </w:t>
            </w:r>
          </w:p>
        </w:tc>
      </w:tr>
    </w:tbl>
    <w:p w:rsidR="001D4982" w:rsidRDefault="001D4982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8693F" w:rsidRDefault="0078693F" w:rsidP="008931E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93F">
        <w:rPr>
          <w:rFonts w:ascii="Times New Roman" w:hAnsi="Times New Roman" w:cs="Times New Roman"/>
          <w:b/>
          <w:sz w:val="24"/>
          <w:szCs w:val="24"/>
        </w:rPr>
        <w:t>ОТДЕЛ КАДРОВ</w:t>
      </w:r>
    </w:p>
    <w:p w:rsidR="0078693F" w:rsidRDefault="007869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8693F" w:rsidRDefault="007869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чреждения квалифицированными кадрами;</w:t>
      </w:r>
    </w:p>
    <w:p w:rsidR="0078693F" w:rsidRDefault="007869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необходимых условий для эффективного использования знаний, навыков и опыта работников;</w:t>
      </w:r>
    </w:p>
    <w:p w:rsidR="0078693F" w:rsidRDefault="007869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удовлетворенности трудом всех категорий персонала;</w:t>
      </w:r>
    </w:p>
    <w:p w:rsidR="0078693F" w:rsidRDefault="007869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тодов оценки персонала;</w:t>
      </w:r>
    </w:p>
    <w:p w:rsidR="0078693F" w:rsidRDefault="007869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36"/>
        <w:gridCol w:w="5900"/>
        <w:gridCol w:w="1982"/>
        <w:gridCol w:w="2255"/>
      </w:tblGrid>
      <w:tr w:rsidR="00156D0D" w:rsidTr="00CE1530">
        <w:tc>
          <w:tcPr>
            <w:tcW w:w="636" w:type="dxa"/>
          </w:tcPr>
          <w:p w:rsidR="0078693F" w:rsidRDefault="0078693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00" w:type="dxa"/>
          </w:tcPr>
          <w:p w:rsidR="0078693F" w:rsidRDefault="0078693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2" w:type="dxa"/>
          </w:tcPr>
          <w:p w:rsidR="0078693F" w:rsidRDefault="0078693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5" w:type="dxa"/>
          </w:tcPr>
          <w:p w:rsidR="0078693F" w:rsidRDefault="0078693F" w:rsidP="008931E4">
            <w:pPr>
              <w:pStyle w:val="a3"/>
              <w:ind w:left="0" w:right="-5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5319E3" w:rsidTr="005267A5">
        <w:tc>
          <w:tcPr>
            <w:tcW w:w="10773" w:type="dxa"/>
            <w:gridSpan w:val="4"/>
          </w:tcPr>
          <w:p w:rsidR="005319E3" w:rsidRDefault="005319E3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подбору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6D0D" w:rsidTr="00CE1530">
        <w:tc>
          <w:tcPr>
            <w:tcW w:w="636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00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рсонала и создание банка данных </w:t>
            </w:r>
          </w:p>
        </w:tc>
        <w:tc>
          <w:tcPr>
            <w:tcW w:w="1982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5" w:type="dxa"/>
          </w:tcPr>
          <w:p w:rsidR="005319E3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5319E3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00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ом занятости населения.</w:t>
            </w:r>
          </w:p>
        </w:tc>
        <w:tc>
          <w:tcPr>
            <w:tcW w:w="1982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5" w:type="dxa"/>
          </w:tcPr>
          <w:p w:rsidR="0078693F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</w:t>
            </w:r>
          </w:p>
        </w:tc>
      </w:tr>
      <w:tr w:rsidR="00156D0D" w:rsidTr="00CE1530">
        <w:tc>
          <w:tcPr>
            <w:tcW w:w="636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00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ярмарке вакансий.</w:t>
            </w:r>
          </w:p>
        </w:tc>
        <w:tc>
          <w:tcPr>
            <w:tcW w:w="1982" w:type="dxa"/>
          </w:tcPr>
          <w:p w:rsidR="0078693F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19E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55" w:type="dxa"/>
          </w:tcPr>
          <w:p w:rsidR="005319E3" w:rsidRPr="005319E3" w:rsidRDefault="005319E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E3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E3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5319E3" w:rsidTr="005267A5">
        <w:tc>
          <w:tcPr>
            <w:tcW w:w="10773" w:type="dxa"/>
            <w:gridSpan w:val="4"/>
          </w:tcPr>
          <w:p w:rsidR="005319E3" w:rsidRPr="00FA085A" w:rsidRDefault="005319E3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риказами по кадрам.</w:t>
            </w:r>
          </w:p>
        </w:tc>
      </w:tr>
      <w:tr w:rsidR="00156D0D" w:rsidTr="00CE1530">
        <w:tc>
          <w:tcPr>
            <w:tcW w:w="636" w:type="dxa"/>
          </w:tcPr>
          <w:p w:rsidR="0078693F" w:rsidRDefault="005319E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00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приказов по личному составу у руководства.</w:t>
            </w:r>
          </w:p>
        </w:tc>
        <w:tc>
          <w:tcPr>
            <w:tcW w:w="1982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DF0251" w:rsidRPr="00DF0251" w:rsidRDefault="00DF025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00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регистрация изданных приказов в журнале.</w:t>
            </w:r>
          </w:p>
        </w:tc>
        <w:tc>
          <w:tcPr>
            <w:tcW w:w="1982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DF0251" w:rsidRPr="00DF0251" w:rsidRDefault="00DF025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00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изданных приказов с бухгалтерией.</w:t>
            </w:r>
          </w:p>
        </w:tc>
        <w:tc>
          <w:tcPr>
            <w:tcW w:w="1982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DF0251" w:rsidRPr="00DF0251" w:rsidRDefault="00DF025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DF0251" w:rsidTr="005267A5">
        <w:tc>
          <w:tcPr>
            <w:tcW w:w="10773" w:type="dxa"/>
            <w:gridSpan w:val="4"/>
          </w:tcPr>
          <w:p w:rsidR="00DF0251" w:rsidRPr="00FA085A" w:rsidRDefault="00DF0251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овой договор. </w:t>
            </w:r>
          </w:p>
        </w:tc>
      </w:tr>
      <w:tr w:rsidR="00156D0D" w:rsidTr="00CE1530">
        <w:tc>
          <w:tcPr>
            <w:tcW w:w="636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00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трудовых договоров в соответствии с ТК РФ.</w:t>
            </w:r>
          </w:p>
        </w:tc>
        <w:tc>
          <w:tcPr>
            <w:tcW w:w="1982" w:type="dxa"/>
          </w:tcPr>
          <w:p w:rsidR="0078693F" w:rsidRDefault="00BC35D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0251">
              <w:rPr>
                <w:rFonts w:ascii="Times New Roman" w:hAnsi="Times New Roman" w:cs="Times New Roman"/>
                <w:sz w:val="24"/>
                <w:szCs w:val="24"/>
              </w:rPr>
              <w:t>ри приеме на работу</w:t>
            </w:r>
          </w:p>
        </w:tc>
        <w:tc>
          <w:tcPr>
            <w:tcW w:w="2255" w:type="dxa"/>
          </w:tcPr>
          <w:p w:rsidR="00DF0251" w:rsidRPr="00DF0251" w:rsidRDefault="00DF025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51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00" w:type="dxa"/>
          </w:tcPr>
          <w:p w:rsidR="0078693F" w:rsidRDefault="00DF02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у руководства (в 2 экземплярах)</w:t>
            </w:r>
          </w:p>
        </w:tc>
        <w:tc>
          <w:tcPr>
            <w:tcW w:w="1982" w:type="dxa"/>
          </w:tcPr>
          <w:p w:rsidR="0078693F" w:rsidRDefault="00BC35D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BC35D5" w:rsidRPr="00BC35D5" w:rsidRDefault="00BC35D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D5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BC35D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D5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BC35D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00" w:type="dxa"/>
          </w:tcPr>
          <w:p w:rsidR="0078693F" w:rsidRDefault="00BC35D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регистрация трудовых договоров в журнале.</w:t>
            </w:r>
          </w:p>
        </w:tc>
        <w:tc>
          <w:tcPr>
            <w:tcW w:w="1982" w:type="dxa"/>
          </w:tcPr>
          <w:p w:rsidR="0078693F" w:rsidRDefault="00BC35D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на работу.</w:t>
            </w:r>
          </w:p>
        </w:tc>
        <w:tc>
          <w:tcPr>
            <w:tcW w:w="2255" w:type="dxa"/>
          </w:tcPr>
          <w:p w:rsidR="00BC35D5" w:rsidRPr="00BC35D5" w:rsidRDefault="00BC35D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D5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BC35D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5D5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BC35D5" w:rsidTr="005267A5">
        <w:tc>
          <w:tcPr>
            <w:tcW w:w="10773" w:type="dxa"/>
            <w:gridSpan w:val="4"/>
          </w:tcPr>
          <w:p w:rsidR="00BC35D5" w:rsidRPr="00FA085A" w:rsidRDefault="00BC35D5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личными карточками (ф. № Т-2)</w:t>
            </w:r>
          </w:p>
        </w:tc>
      </w:tr>
      <w:tr w:rsidR="00156D0D" w:rsidTr="00CE1530">
        <w:tc>
          <w:tcPr>
            <w:tcW w:w="636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00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D">
              <w:rPr>
                <w:rFonts w:ascii="Times New Roman" w:hAnsi="Times New Roman" w:cs="Times New Roman"/>
                <w:sz w:val="24"/>
                <w:szCs w:val="24"/>
              </w:rPr>
              <w:t>Работа с личными карточками (ф. № Т-2)</w:t>
            </w:r>
          </w:p>
        </w:tc>
        <w:tc>
          <w:tcPr>
            <w:tcW w:w="1982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156D0D" w:rsidRPr="00156D0D" w:rsidRDefault="00156D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D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D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00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учет личных карточек в соответствии с установленными требованиями.</w:t>
            </w:r>
          </w:p>
        </w:tc>
        <w:tc>
          <w:tcPr>
            <w:tcW w:w="1982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156D0D" w:rsidRPr="00156D0D" w:rsidRDefault="00156D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D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D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900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отпусков –</w:t>
            </w:r>
            <w:r w:rsidR="00491EC7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E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ых и без сохранения заработной платы.</w:t>
            </w:r>
          </w:p>
        </w:tc>
        <w:tc>
          <w:tcPr>
            <w:tcW w:w="1982" w:type="dxa"/>
          </w:tcPr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156D0D" w:rsidRPr="00156D0D" w:rsidRDefault="00156D0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D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156D0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0D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5267A5" w:rsidTr="005267A5">
        <w:tc>
          <w:tcPr>
            <w:tcW w:w="10773" w:type="dxa"/>
            <w:gridSpan w:val="4"/>
          </w:tcPr>
          <w:p w:rsidR="005267A5" w:rsidRPr="00FA085A" w:rsidRDefault="005267A5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ВУС (военно – учетная специальность)</w:t>
            </w:r>
          </w:p>
        </w:tc>
      </w:tr>
      <w:tr w:rsidR="00156D0D" w:rsidTr="00CE1530">
        <w:tc>
          <w:tcPr>
            <w:tcW w:w="636" w:type="dxa"/>
          </w:tcPr>
          <w:p w:rsidR="0078693F" w:rsidRDefault="005267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00" w:type="dxa"/>
          </w:tcPr>
          <w:p w:rsidR="0078693F" w:rsidRDefault="005267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заполнение карточек на военнообязанных унифицированной формы №Т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УС) в соответствии с Положением о воинском учете.</w:t>
            </w:r>
          </w:p>
        </w:tc>
        <w:tc>
          <w:tcPr>
            <w:tcW w:w="1982" w:type="dxa"/>
          </w:tcPr>
          <w:p w:rsidR="0078693F" w:rsidRDefault="005267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55" w:type="dxa"/>
          </w:tcPr>
          <w:p w:rsidR="005267A5" w:rsidRPr="005267A5" w:rsidRDefault="005267A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A5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5267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A5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5267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900" w:type="dxa"/>
          </w:tcPr>
          <w:p w:rsidR="0078693F" w:rsidRDefault="005267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еннообязанных на учет в военкомате и снятие с него.</w:t>
            </w:r>
          </w:p>
        </w:tc>
        <w:tc>
          <w:tcPr>
            <w:tcW w:w="1982" w:type="dxa"/>
          </w:tcPr>
          <w:p w:rsidR="0078693F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7A5">
              <w:rPr>
                <w:rFonts w:ascii="Times New Roman" w:hAnsi="Times New Roman" w:cs="Times New Roman"/>
                <w:sz w:val="24"/>
                <w:szCs w:val="24"/>
              </w:rPr>
              <w:t>ри приеме на работу</w:t>
            </w:r>
          </w:p>
        </w:tc>
        <w:tc>
          <w:tcPr>
            <w:tcW w:w="2255" w:type="dxa"/>
          </w:tcPr>
          <w:p w:rsidR="005267A5" w:rsidRPr="005267A5" w:rsidRDefault="005267A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A5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5267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7A5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78693F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00" w:type="dxa"/>
          </w:tcPr>
          <w:p w:rsidR="0078693F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писка граждан, находящихся в запасе, их личных карточек для сверки с учетными данными военкоматов. </w:t>
            </w:r>
          </w:p>
        </w:tc>
        <w:tc>
          <w:tcPr>
            <w:tcW w:w="1982" w:type="dxa"/>
          </w:tcPr>
          <w:p w:rsidR="0078693F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8062FC" w:rsidRPr="008062FC" w:rsidRDefault="008062F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C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78693F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C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00" w:type="dxa"/>
          </w:tcPr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численности работающих и забронированных ГПЗ (форма №6), карточки учета организации (форма 18). Плана работы на следующий год в мобилизационный отдел Окружной администрации г. Якутска, военный комиссариат г. Якутска, МТ и СР РС(Я). </w:t>
            </w:r>
          </w:p>
        </w:tc>
        <w:tc>
          <w:tcPr>
            <w:tcW w:w="1982" w:type="dxa"/>
          </w:tcPr>
          <w:p w:rsidR="00156D0D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62FC">
              <w:rPr>
                <w:rFonts w:ascii="Times New Roman" w:hAnsi="Times New Roman" w:cs="Times New Roman"/>
                <w:sz w:val="24"/>
                <w:szCs w:val="24"/>
              </w:rPr>
              <w:t>о 20 ноября</w:t>
            </w:r>
          </w:p>
        </w:tc>
        <w:tc>
          <w:tcPr>
            <w:tcW w:w="2255" w:type="dxa"/>
          </w:tcPr>
          <w:p w:rsidR="008062FC" w:rsidRPr="008062FC" w:rsidRDefault="008062F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C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FC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8062FC" w:rsidTr="00CD1F87">
        <w:tc>
          <w:tcPr>
            <w:tcW w:w="10773" w:type="dxa"/>
            <w:gridSpan w:val="4"/>
          </w:tcPr>
          <w:p w:rsidR="008062FC" w:rsidRPr="00FA085A" w:rsidRDefault="008062FC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штатного расписания. </w:t>
            </w:r>
          </w:p>
        </w:tc>
      </w:tr>
      <w:tr w:rsidR="00156D0D" w:rsidTr="00CE1530">
        <w:tc>
          <w:tcPr>
            <w:tcW w:w="636" w:type="dxa"/>
          </w:tcPr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00" w:type="dxa"/>
          </w:tcPr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ка штатного расписания с бухгалтерией.</w:t>
            </w:r>
          </w:p>
        </w:tc>
        <w:tc>
          <w:tcPr>
            <w:tcW w:w="1982" w:type="dxa"/>
          </w:tcPr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5" w:type="dxa"/>
          </w:tcPr>
          <w:p w:rsidR="00156D0D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156D0D" w:rsidTr="00CE1530">
        <w:tc>
          <w:tcPr>
            <w:tcW w:w="636" w:type="dxa"/>
          </w:tcPr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900" w:type="dxa"/>
          </w:tcPr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, касающихся увеличения или сокращения штатных единиц.</w:t>
            </w:r>
          </w:p>
        </w:tc>
        <w:tc>
          <w:tcPr>
            <w:tcW w:w="1982" w:type="dxa"/>
          </w:tcPr>
          <w:p w:rsidR="00156D0D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2F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.</w:t>
            </w:r>
          </w:p>
        </w:tc>
        <w:tc>
          <w:tcPr>
            <w:tcW w:w="2255" w:type="dxa"/>
          </w:tcPr>
          <w:p w:rsidR="00156D0D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8062FC" w:rsidTr="00CD1F87">
        <w:tc>
          <w:tcPr>
            <w:tcW w:w="10773" w:type="dxa"/>
            <w:gridSpan w:val="4"/>
          </w:tcPr>
          <w:p w:rsidR="008062FC" w:rsidRPr="00FA085A" w:rsidRDefault="008062FC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личными делами сотрудников.</w:t>
            </w:r>
          </w:p>
        </w:tc>
      </w:tr>
      <w:tr w:rsidR="00156D0D" w:rsidTr="00CE1530">
        <w:tc>
          <w:tcPr>
            <w:tcW w:w="636" w:type="dxa"/>
          </w:tcPr>
          <w:p w:rsidR="00156D0D" w:rsidRDefault="008062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00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сотрудников.</w:t>
            </w:r>
          </w:p>
        </w:tc>
        <w:tc>
          <w:tcPr>
            <w:tcW w:w="1982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6C578E" w:rsidRPr="006C578E" w:rsidRDefault="006C57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00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и подготовка ведомости по недостающим документам в личных делах сотрудников.</w:t>
            </w:r>
          </w:p>
        </w:tc>
        <w:tc>
          <w:tcPr>
            <w:tcW w:w="1982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5" w:type="dxa"/>
          </w:tcPr>
          <w:p w:rsidR="006C578E" w:rsidRPr="006C578E" w:rsidRDefault="006C57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00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лнение всех недостающих документов соответственно ведомости проверки.</w:t>
            </w:r>
          </w:p>
        </w:tc>
        <w:tc>
          <w:tcPr>
            <w:tcW w:w="1982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5" w:type="dxa"/>
          </w:tcPr>
          <w:p w:rsidR="006C578E" w:rsidRPr="006C578E" w:rsidRDefault="006C57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6C578E" w:rsidTr="00CD1F87">
        <w:tc>
          <w:tcPr>
            <w:tcW w:w="10773" w:type="dxa"/>
            <w:gridSpan w:val="4"/>
          </w:tcPr>
          <w:p w:rsidR="006C578E" w:rsidRPr="00FA085A" w:rsidRDefault="006C578E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абелем учета рабочего времени.</w:t>
            </w:r>
          </w:p>
        </w:tc>
      </w:tr>
      <w:tr w:rsidR="00156D0D" w:rsidTr="00CE1530">
        <w:tc>
          <w:tcPr>
            <w:tcW w:w="636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00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абеля сотрудников. </w:t>
            </w:r>
          </w:p>
        </w:tc>
        <w:tc>
          <w:tcPr>
            <w:tcW w:w="1982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55" w:type="dxa"/>
          </w:tcPr>
          <w:p w:rsidR="006C578E" w:rsidRPr="006C578E" w:rsidRDefault="006C57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900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абелей всех структурных подразделений и предоставление их в отдел бухгалтерского учета и отчетности.</w:t>
            </w:r>
          </w:p>
        </w:tc>
        <w:tc>
          <w:tcPr>
            <w:tcW w:w="1982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29-30 числа каждого месяца</w:t>
            </w:r>
          </w:p>
        </w:tc>
        <w:tc>
          <w:tcPr>
            <w:tcW w:w="2255" w:type="dxa"/>
          </w:tcPr>
          <w:p w:rsidR="006C578E" w:rsidRPr="006C578E" w:rsidRDefault="006C57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00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учет времени дополнительного выхода сотрудников на работу.</w:t>
            </w:r>
          </w:p>
        </w:tc>
        <w:tc>
          <w:tcPr>
            <w:tcW w:w="1982" w:type="dxa"/>
          </w:tcPr>
          <w:p w:rsidR="00156D0D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578E">
              <w:rPr>
                <w:rFonts w:ascii="Times New Roman" w:hAnsi="Times New Roman" w:cs="Times New Roman"/>
                <w:sz w:val="24"/>
                <w:szCs w:val="24"/>
              </w:rPr>
              <w:t>онец каждого месяца</w:t>
            </w:r>
          </w:p>
        </w:tc>
        <w:tc>
          <w:tcPr>
            <w:tcW w:w="2255" w:type="dxa"/>
          </w:tcPr>
          <w:p w:rsidR="006C578E" w:rsidRPr="006C578E" w:rsidRDefault="006C57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8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6C578E" w:rsidTr="00CD1F87">
        <w:tc>
          <w:tcPr>
            <w:tcW w:w="10773" w:type="dxa"/>
            <w:gridSpan w:val="4"/>
          </w:tcPr>
          <w:p w:rsidR="006C578E" w:rsidRPr="00FA085A" w:rsidRDefault="006C578E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больничными листами.</w:t>
            </w:r>
          </w:p>
        </w:tc>
      </w:tr>
      <w:tr w:rsidR="00156D0D" w:rsidTr="00CE1530">
        <w:tc>
          <w:tcPr>
            <w:tcW w:w="636" w:type="dxa"/>
          </w:tcPr>
          <w:p w:rsidR="00156D0D" w:rsidRDefault="006C57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900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непрерывного стажа.</w:t>
            </w:r>
          </w:p>
        </w:tc>
        <w:tc>
          <w:tcPr>
            <w:tcW w:w="1982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CE1530" w:rsidRPr="00CE1530" w:rsidRDefault="00CE153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156D0D" w:rsidTr="00CE1530">
        <w:tc>
          <w:tcPr>
            <w:tcW w:w="636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900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больничных листов и ведение журнала учета.</w:t>
            </w:r>
          </w:p>
        </w:tc>
        <w:tc>
          <w:tcPr>
            <w:tcW w:w="1982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55" w:type="dxa"/>
          </w:tcPr>
          <w:p w:rsidR="00CE1530" w:rsidRPr="00CE1530" w:rsidRDefault="00CE153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CE1530" w:rsidTr="00CD1F87">
        <w:tc>
          <w:tcPr>
            <w:tcW w:w="10773" w:type="dxa"/>
            <w:gridSpan w:val="4"/>
          </w:tcPr>
          <w:p w:rsidR="00CE1530" w:rsidRPr="00FA085A" w:rsidRDefault="00CE1530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Отпуск.</w:t>
            </w:r>
          </w:p>
        </w:tc>
      </w:tr>
      <w:tr w:rsidR="00156D0D" w:rsidTr="00CE1530">
        <w:tc>
          <w:tcPr>
            <w:tcW w:w="636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900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графика отпусков на 2019 г </w:t>
            </w:r>
          </w:p>
        </w:tc>
        <w:tc>
          <w:tcPr>
            <w:tcW w:w="1982" w:type="dxa"/>
          </w:tcPr>
          <w:p w:rsidR="00156D0D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1530">
              <w:rPr>
                <w:rFonts w:ascii="Times New Roman" w:hAnsi="Times New Roman" w:cs="Times New Roman"/>
                <w:sz w:val="24"/>
                <w:szCs w:val="24"/>
              </w:rPr>
              <w:t>о 17 декабря</w:t>
            </w:r>
          </w:p>
        </w:tc>
        <w:tc>
          <w:tcPr>
            <w:tcW w:w="2255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Яроева Н. И.</w:t>
            </w:r>
          </w:p>
        </w:tc>
      </w:tr>
      <w:tr w:rsidR="00156D0D" w:rsidTr="00CE1530">
        <w:tc>
          <w:tcPr>
            <w:tcW w:w="636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900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отпусков (очередных, учебных, без сохранения заработной платы)</w:t>
            </w:r>
          </w:p>
        </w:tc>
        <w:tc>
          <w:tcPr>
            <w:tcW w:w="1982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CE1530" w:rsidRPr="00CE1530" w:rsidRDefault="00CE153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CE1530" w:rsidTr="00CD1F87">
        <w:tc>
          <w:tcPr>
            <w:tcW w:w="10773" w:type="dxa"/>
            <w:gridSpan w:val="4"/>
          </w:tcPr>
          <w:p w:rsidR="00CE1530" w:rsidRPr="00FA085A" w:rsidRDefault="00CE1530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трудовыми книжками. </w:t>
            </w:r>
          </w:p>
        </w:tc>
      </w:tr>
      <w:tr w:rsidR="00156D0D" w:rsidTr="00CE1530">
        <w:tc>
          <w:tcPr>
            <w:tcW w:w="636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900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трудовую книжку записей о приеме, переводе, увольнении, поощрении в соответствии с ТК РФ. </w:t>
            </w:r>
          </w:p>
        </w:tc>
        <w:tc>
          <w:tcPr>
            <w:tcW w:w="1982" w:type="dxa"/>
          </w:tcPr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CE1530" w:rsidRPr="00CE1530" w:rsidRDefault="00CE153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156D0D" w:rsidRDefault="00CE15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0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CE1530" w:rsidTr="00CD1F87">
        <w:tc>
          <w:tcPr>
            <w:tcW w:w="10773" w:type="dxa"/>
            <w:gridSpan w:val="4"/>
          </w:tcPr>
          <w:p w:rsidR="00CE1530" w:rsidRPr="00FA085A" w:rsidRDefault="00CE1530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Кадровое делопроизводство.</w:t>
            </w:r>
          </w:p>
        </w:tc>
      </w:tr>
      <w:tr w:rsidR="00156D0D" w:rsidTr="00CE1530">
        <w:tc>
          <w:tcPr>
            <w:tcW w:w="636" w:type="dxa"/>
          </w:tcPr>
          <w:p w:rsidR="00156D0D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900" w:type="dxa"/>
          </w:tcPr>
          <w:p w:rsidR="00156D0D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вижении персонала.</w:t>
            </w:r>
          </w:p>
        </w:tc>
        <w:tc>
          <w:tcPr>
            <w:tcW w:w="1982" w:type="dxa"/>
          </w:tcPr>
          <w:p w:rsidR="00156D0D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1872">
              <w:rPr>
                <w:rFonts w:ascii="Times New Roman" w:hAnsi="Times New Roman" w:cs="Times New Roman"/>
                <w:sz w:val="24"/>
                <w:szCs w:val="24"/>
              </w:rPr>
              <w:t>онец месяца</w:t>
            </w:r>
          </w:p>
        </w:tc>
        <w:tc>
          <w:tcPr>
            <w:tcW w:w="2255" w:type="dxa"/>
          </w:tcPr>
          <w:p w:rsidR="00156D0D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156D0D" w:rsidTr="00CE1530">
        <w:tc>
          <w:tcPr>
            <w:tcW w:w="636" w:type="dxa"/>
          </w:tcPr>
          <w:p w:rsidR="00156D0D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900" w:type="dxa"/>
          </w:tcPr>
          <w:p w:rsidR="00156D0D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текучести кадров за месяц и разработка мер по её сокращению.</w:t>
            </w:r>
          </w:p>
        </w:tc>
        <w:tc>
          <w:tcPr>
            <w:tcW w:w="1982" w:type="dxa"/>
          </w:tcPr>
          <w:p w:rsidR="00156D0D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1872">
              <w:rPr>
                <w:rFonts w:ascii="Times New Roman" w:hAnsi="Times New Roman" w:cs="Times New Roman"/>
                <w:sz w:val="24"/>
                <w:szCs w:val="24"/>
              </w:rPr>
              <w:t>онец месяца</w:t>
            </w:r>
          </w:p>
        </w:tc>
        <w:tc>
          <w:tcPr>
            <w:tcW w:w="2255" w:type="dxa"/>
          </w:tcPr>
          <w:p w:rsidR="00156D0D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B11872" w:rsidTr="00CE1530">
        <w:tc>
          <w:tcPr>
            <w:tcW w:w="636" w:type="dxa"/>
          </w:tcPr>
          <w:p w:rsidR="00B11872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900" w:type="dxa"/>
          </w:tcPr>
          <w:p w:rsidR="00B11872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анализ статистических данных по кадрам (структура, квалификация, стаж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время на закрытие вакансий)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11872">
              <w:rPr>
                <w:rFonts w:ascii="Times New Roman" w:hAnsi="Times New Roman" w:cs="Times New Roman"/>
                <w:sz w:val="24"/>
                <w:szCs w:val="24"/>
              </w:rPr>
              <w:t xml:space="preserve">онец квартала </w:t>
            </w:r>
          </w:p>
        </w:tc>
        <w:tc>
          <w:tcPr>
            <w:tcW w:w="2255" w:type="dxa"/>
          </w:tcPr>
          <w:p w:rsidR="00B11872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B11872" w:rsidTr="00CE1530">
        <w:tc>
          <w:tcPr>
            <w:tcW w:w="636" w:type="dxa"/>
          </w:tcPr>
          <w:p w:rsidR="00B11872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5900" w:type="dxa"/>
          </w:tcPr>
          <w:p w:rsidR="00B11872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ел в соответствии с утвержденной номенклатурой. </w:t>
            </w:r>
          </w:p>
        </w:tc>
        <w:tc>
          <w:tcPr>
            <w:tcW w:w="1982" w:type="dxa"/>
          </w:tcPr>
          <w:p w:rsidR="00B11872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B11872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B11872" w:rsidTr="00CE1530">
        <w:tc>
          <w:tcPr>
            <w:tcW w:w="636" w:type="dxa"/>
          </w:tcPr>
          <w:p w:rsidR="00B11872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900" w:type="dxa"/>
          </w:tcPr>
          <w:p w:rsidR="00B11872" w:rsidRDefault="00B118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наличии вакантных рабочих мест и потребности в кадрах по специальностям, трудоустройстве выпускников начального, среднего, высшего проф. образования от 30.12.2013 г. №1485 – р (форма П-4 доп.) Территориальному органу Росстата в субъекте РФ</w:t>
            </w:r>
            <w:r w:rsidR="00267BF9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му им адресу.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BF9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25 февраля после отчетного года </w:t>
            </w:r>
          </w:p>
        </w:tc>
        <w:tc>
          <w:tcPr>
            <w:tcW w:w="2255" w:type="dxa"/>
          </w:tcPr>
          <w:p w:rsidR="00B11872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B11872" w:rsidTr="00CE1530">
        <w:tc>
          <w:tcPr>
            <w:tcW w:w="636" w:type="dxa"/>
          </w:tcPr>
          <w:p w:rsidR="00B11872" w:rsidRDefault="00267B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900" w:type="dxa"/>
          </w:tcPr>
          <w:p w:rsidR="00B11872" w:rsidRDefault="00267B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квотировании рабочих мест для граждан, испытывающих трудности в поиске работы. 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BF9">
              <w:rPr>
                <w:rFonts w:ascii="Times New Roman" w:hAnsi="Times New Roman" w:cs="Times New Roman"/>
                <w:sz w:val="24"/>
                <w:szCs w:val="24"/>
              </w:rPr>
              <w:t>е позднее 20 января. Либо со дня изменения количества квоты.</w:t>
            </w:r>
          </w:p>
        </w:tc>
        <w:tc>
          <w:tcPr>
            <w:tcW w:w="2255" w:type="dxa"/>
          </w:tcPr>
          <w:p w:rsidR="00B11872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B11872" w:rsidTr="00CE1530">
        <w:tc>
          <w:tcPr>
            <w:tcW w:w="636" w:type="dxa"/>
          </w:tcPr>
          <w:p w:rsidR="00B11872" w:rsidRDefault="00267B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900" w:type="dxa"/>
          </w:tcPr>
          <w:p w:rsidR="00B11872" w:rsidRDefault="00267B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ведения о неполной занятости и движении работников (П -4 НЗ) Территориальному органу Росстата в субъекте РФ по установленному им адресу.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BF9">
              <w:rPr>
                <w:rFonts w:ascii="Times New Roman" w:hAnsi="Times New Roman" w:cs="Times New Roman"/>
                <w:sz w:val="24"/>
                <w:szCs w:val="24"/>
              </w:rPr>
              <w:t>е позднее 8 числа после отчетного квартала.</w:t>
            </w:r>
          </w:p>
        </w:tc>
        <w:tc>
          <w:tcPr>
            <w:tcW w:w="2255" w:type="dxa"/>
          </w:tcPr>
          <w:p w:rsidR="00B11872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B11872" w:rsidTr="00CE1530">
        <w:tc>
          <w:tcPr>
            <w:tcW w:w="636" w:type="dxa"/>
          </w:tcPr>
          <w:p w:rsidR="00B11872" w:rsidRDefault="00267B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900" w:type="dxa"/>
          </w:tcPr>
          <w:p w:rsidR="00B11872" w:rsidRDefault="00267B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а мероприятий по организации применения профессиональных стандартов в МТ и СР РС(Я) (на основании приказа № 819 – ОД от 19. 08.2016 г.)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BF9">
              <w:rPr>
                <w:rFonts w:ascii="Times New Roman" w:hAnsi="Times New Roman" w:cs="Times New Roman"/>
                <w:sz w:val="24"/>
                <w:szCs w:val="24"/>
              </w:rPr>
              <w:t>е позднее 8 февраля</w:t>
            </w:r>
          </w:p>
        </w:tc>
        <w:tc>
          <w:tcPr>
            <w:tcW w:w="2255" w:type="dxa"/>
          </w:tcPr>
          <w:p w:rsidR="00B11872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B11872" w:rsidTr="00CE1530">
        <w:tc>
          <w:tcPr>
            <w:tcW w:w="636" w:type="dxa"/>
          </w:tcPr>
          <w:p w:rsidR="00B11872" w:rsidRDefault="00267B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900" w:type="dxa"/>
          </w:tcPr>
          <w:p w:rsidR="00B11872" w:rsidRDefault="00267BF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повышении квалификации в МТ и СР РС(Я)</w:t>
            </w:r>
            <w:r w:rsidR="00D9194E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приказа №168 – ОД от 13.04.2015 г.)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194E">
              <w:rPr>
                <w:rFonts w:ascii="Times New Roman" w:hAnsi="Times New Roman" w:cs="Times New Roman"/>
                <w:sz w:val="24"/>
                <w:szCs w:val="24"/>
              </w:rPr>
              <w:t>о 3 числа после отчетного квартала</w:t>
            </w:r>
          </w:p>
        </w:tc>
        <w:tc>
          <w:tcPr>
            <w:tcW w:w="2255" w:type="dxa"/>
          </w:tcPr>
          <w:p w:rsidR="00B11872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D9194E" w:rsidTr="00CD1F87">
        <w:tc>
          <w:tcPr>
            <w:tcW w:w="10773" w:type="dxa"/>
            <w:gridSpan w:val="4"/>
          </w:tcPr>
          <w:p w:rsidR="00D9194E" w:rsidRPr="00FA085A" w:rsidRDefault="00D9194E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работников.</w:t>
            </w:r>
          </w:p>
        </w:tc>
      </w:tr>
      <w:tr w:rsidR="00B11872" w:rsidTr="00CE1530">
        <w:tc>
          <w:tcPr>
            <w:tcW w:w="636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900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материалов для предоставления аттестационной комиссии. </w:t>
            </w:r>
          </w:p>
        </w:tc>
        <w:tc>
          <w:tcPr>
            <w:tcW w:w="1982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55" w:type="dxa"/>
          </w:tcPr>
          <w:p w:rsidR="00D9194E" w:rsidRPr="00D9194E" w:rsidRDefault="00D9194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4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4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D9194E" w:rsidTr="00CD1F87">
        <w:tc>
          <w:tcPr>
            <w:tcW w:w="10773" w:type="dxa"/>
            <w:gridSpan w:val="4"/>
          </w:tcPr>
          <w:p w:rsidR="00D9194E" w:rsidRDefault="00D9194E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Поощрения, нагр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11872" w:rsidTr="00CE1530">
        <w:tc>
          <w:tcPr>
            <w:tcW w:w="636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900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алов для предоставления поощрений и наград.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94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55" w:type="dxa"/>
          </w:tcPr>
          <w:p w:rsidR="0089264A" w:rsidRDefault="0089264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64A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</w:tc>
      </w:tr>
      <w:tr w:rsidR="00D9194E" w:rsidTr="00CD1F87">
        <w:tc>
          <w:tcPr>
            <w:tcW w:w="10773" w:type="dxa"/>
            <w:gridSpan w:val="4"/>
          </w:tcPr>
          <w:p w:rsidR="00D9194E" w:rsidRPr="00FA085A" w:rsidRDefault="00D9194E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85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, участие в семинарах.</w:t>
            </w:r>
          </w:p>
        </w:tc>
      </w:tr>
      <w:tr w:rsidR="00B11872" w:rsidTr="00CE1530">
        <w:tc>
          <w:tcPr>
            <w:tcW w:w="636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900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материалов, заявок для повышения квалификации сотрудников согласно плану. 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94E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255" w:type="dxa"/>
          </w:tcPr>
          <w:p w:rsidR="00D9194E" w:rsidRPr="00D9194E" w:rsidRDefault="00D9194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4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4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B11872" w:rsidTr="00CE1530">
        <w:tc>
          <w:tcPr>
            <w:tcW w:w="636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900" w:type="dxa"/>
          </w:tcPr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алов, заявок на участие в семинарах, конференциях, форумах.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94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55" w:type="dxa"/>
          </w:tcPr>
          <w:p w:rsidR="00D9194E" w:rsidRPr="00D9194E" w:rsidRDefault="00D9194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4E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B11872" w:rsidRDefault="00D919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4E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2559E4" w:rsidTr="00CD1F87">
        <w:tc>
          <w:tcPr>
            <w:tcW w:w="10773" w:type="dxa"/>
            <w:gridSpan w:val="4"/>
          </w:tcPr>
          <w:p w:rsidR="002559E4" w:rsidRPr="00F94620" w:rsidRDefault="002559E4" w:rsidP="008931E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. </w:t>
            </w:r>
          </w:p>
        </w:tc>
      </w:tr>
      <w:tr w:rsidR="00B11872" w:rsidTr="00CE1530">
        <w:tc>
          <w:tcPr>
            <w:tcW w:w="636" w:type="dxa"/>
          </w:tcPr>
          <w:p w:rsidR="00B11872" w:rsidRDefault="002559E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900" w:type="dxa"/>
          </w:tcPr>
          <w:p w:rsidR="00B11872" w:rsidRDefault="002559E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писи для создания архива.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59E4">
              <w:rPr>
                <w:rFonts w:ascii="Times New Roman" w:hAnsi="Times New Roman" w:cs="Times New Roman"/>
                <w:sz w:val="24"/>
                <w:szCs w:val="24"/>
              </w:rPr>
              <w:t>онец года</w:t>
            </w:r>
          </w:p>
        </w:tc>
        <w:tc>
          <w:tcPr>
            <w:tcW w:w="2255" w:type="dxa"/>
          </w:tcPr>
          <w:p w:rsidR="00B11872" w:rsidRDefault="002559E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О. Н. </w:t>
            </w:r>
          </w:p>
        </w:tc>
      </w:tr>
      <w:tr w:rsidR="00B11872" w:rsidTr="00CE1530">
        <w:tc>
          <w:tcPr>
            <w:tcW w:w="636" w:type="dxa"/>
          </w:tcPr>
          <w:p w:rsidR="00B11872" w:rsidRDefault="002559E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900" w:type="dxa"/>
          </w:tcPr>
          <w:p w:rsidR="00B11872" w:rsidRDefault="002559E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 – методической документации </w:t>
            </w:r>
          </w:p>
        </w:tc>
        <w:tc>
          <w:tcPr>
            <w:tcW w:w="1982" w:type="dxa"/>
          </w:tcPr>
          <w:p w:rsidR="00B11872" w:rsidRDefault="002559E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5" w:type="dxa"/>
          </w:tcPr>
          <w:p w:rsidR="00B11872" w:rsidRDefault="002559E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4">
              <w:rPr>
                <w:rFonts w:ascii="Times New Roman" w:hAnsi="Times New Roman" w:cs="Times New Roman"/>
                <w:sz w:val="24"/>
                <w:szCs w:val="24"/>
              </w:rPr>
              <w:t>Казакова О. Н.</w:t>
            </w:r>
          </w:p>
        </w:tc>
      </w:tr>
      <w:tr w:rsidR="00B11872" w:rsidTr="00CE1530">
        <w:tc>
          <w:tcPr>
            <w:tcW w:w="636" w:type="dxa"/>
          </w:tcPr>
          <w:p w:rsidR="00B11872" w:rsidRDefault="002559E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900" w:type="dxa"/>
          </w:tcPr>
          <w:p w:rsidR="00B11872" w:rsidRDefault="005508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документов по номенклатуре дел.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08C5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2255" w:type="dxa"/>
          </w:tcPr>
          <w:p w:rsidR="00B11872" w:rsidRDefault="005508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5">
              <w:rPr>
                <w:rFonts w:ascii="Times New Roman" w:hAnsi="Times New Roman" w:cs="Times New Roman"/>
                <w:sz w:val="24"/>
                <w:szCs w:val="24"/>
              </w:rPr>
              <w:t>Казакова О. Н.</w:t>
            </w:r>
          </w:p>
        </w:tc>
      </w:tr>
      <w:tr w:rsidR="00B11872" w:rsidTr="00CE1530">
        <w:tc>
          <w:tcPr>
            <w:tcW w:w="636" w:type="dxa"/>
          </w:tcPr>
          <w:p w:rsidR="00B11872" w:rsidRDefault="005508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900" w:type="dxa"/>
          </w:tcPr>
          <w:p w:rsidR="00B11872" w:rsidRDefault="005508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менклатуру дел.</w:t>
            </w:r>
          </w:p>
        </w:tc>
        <w:tc>
          <w:tcPr>
            <w:tcW w:w="1982" w:type="dxa"/>
          </w:tcPr>
          <w:p w:rsidR="00B11872" w:rsidRDefault="005508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.</w:t>
            </w:r>
          </w:p>
        </w:tc>
        <w:tc>
          <w:tcPr>
            <w:tcW w:w="2255" w:type="dxa"/>
          </w:tcPr>
          <w:p w:rsidR="00B11872" w:rsidRDefault="005508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8C5">
              <w:rPr>
                <w:rFonts w:ascii="Times New Roman" w:hAnsi="Times New Roman" w:cs="Times New Roman"/>
                <w:sz w:val="24"/>
                <w:szCs w:val="24"/>
              </w:rPr>
              <w:t>Казакова О. Н.</w:t>
            </w:r>
          </w:p>
        </w:tc>
      </w:tr>
      <w:tr w:rsidR="005508C5" w:rsidTr="00CD1F87">
        <w:tc>
          <w:tcPr>
            <w:tcW w:w="10773" w:type="dxa"/>
            <w:gridSpan w:val="4"/>
          </w:tcPr>
          <w:p w:rsidR="005508C5" w:rsidRDefault="005508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изменению организационной структуры</w:t>
            </w:r>
          </w:p>
        </w:tc>
      </w:tr>
      <w:tr w:rsidR="00B11872" w:rsidTr="00CE1530">
        <w:tc>
          <w:tcPr>
            <w:tcW w:w="636" w:type="dxa"/>
          </w:tcPr>
          <w:p w:rsidR="00B11872" w:rsidRDefault="005508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900" w:type="dxa"/>
          </w:tcPr>
          <w:p w:rsidR="00B11872" w:rsidRDefault="00A41E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уведомлений работникам</w:t>
            </w:r>
          </w:p>
        </w:tc>
        <w:tc>
          <w:tcPr>
            <w:tcW w:w="1982" w:type="dxa"/>
          </w:tcPr>
          <w:p w:rsidR="00B11872" w:rsidRDefault="00A41E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55" w:type="dxa"/>
          </w:tcPr>
          <w:p w:rsidR="00A41EBD" w:rsidRPr="00A41EBD" w:rsidRDefault="00A41E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BD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B11872" w:rsidRDefault="00A41E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BD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B11872" w:rsidTr="00CE1530">
        <w:tc>
          <w:tcPr>
            <w:tcW w:w="636" w:type="dxa"/>
          </w:tcPr>
          <w:p w:rsidR="00B11872" w:rsidRDefault="00A41E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900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Центра занятости о предстоящем сокращении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55" w:type="dxa"/>
          </w:tcPr>
          <w:p w:rsidR="00491EC7" w:rsidRPr="00491EC7" w:rsidRDefault="00491EC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7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7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B11872" w:rsidTr="00CE1530">
        <w:tc>
          <w:tcPr>
            <w:tcW w:w="636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900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полнительных соглашений к трудовым договорам сотрудников.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55" w:type="dxa"/>
          </w:tcPr>
          <w:p w:rsidR="00491EC7" w:rsidRPr="00491EC7" w:rsidRDefault="00491EC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7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7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  <w:tr w:rsidR="00B11872" w:rsidTr="00CE1530">
        <w:tc>
          <w:tcPr>
            <w:tcW w:w="636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900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сотрудников реорганизуемых учреждений в соответствии с действую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 правилами.</w:t>
            </w:r>
          </w:p>
        </w:tc>
        <w:tc>
          <w:tcPr>
            <w:tcW w:w="1982" w:type="dxa"/>
          </w:tcPr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255" w:type="dxa"/>
          </w:tcPr>
          <w:p w:rsidR="00491EC7" w:rsidRPr="00491EC7" w:rsidRDefault="00491EC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7">
              <w:rPr>
                <w:rFonts w:ascii="Times New Roman" w:hAnsi="Times New Roman" w:cs="Times New Roman"/>
                <w:sz w:val="24"/>
                <w:szCs w:val="24"/>
              </w:rPr>
              <w:t>Корнилова Л. К.</w:t>
            </w:r>
          </w:p>
          <w:p w:rsidR="00B11872" w:rsidRDefault="00491EC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C7">
              <w:rPr>
                <w:rFonts w:ascii="Times New Roman" w:hAnsi="Times New Roman" w:cs="Times New Roman"/>
                <w:sz w:val="24"/>
                <w:szCs w:val="24"/>
              </w:rPr>
              <w:t>Чирикова О. И.</w:t>
            </w:r>
          </w:p>
        </w:tc>
      </w:tr>
    </w:tbl>
    <w:p w:rsidR="0078693F" w:rsidRDefault="0078693F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491EC7" w:rsidRDefault="008931E4" w:rsidP="008931E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Й ОТДЕЛ</w:t>
      </w:r>
    </w:p>
    <w:p w:rsidR="00491EC7" w:rsidRDefault="00B360F4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B360F4" w:rsidRDefault="00B360F4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383F">
        <w:rPr>
          <w:rFonts w:ascii="Times New Roman" w:hAnsi="Times New Roman" w:cs="Times New Roman"/>
          <w:sz w:val="24"/>
          <w:szCs w:val="24"/>
        </w:rPr>
        <w:t>консультирование граждан всех категорий и групп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.</w:t>
      </w:r>
    </w:p>
    <w:p w:rsidR="00AA383F" w:rsidRDefault="00AA38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ние граждан всех категорий и групп по социально – правовым вопросам (семейно – брачное, гражданское, жилищное, пенсионное законодательство, права детей. Женщин, инвалидов).</w:t>
      </w:r>
    </w:p>
    <w:p w:rsidR="00AA383F" w:rsidRDefault="00AA38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ание юридической помощи в оформлении документов. </w:t>
      </w:r>
    </w:p>
    <w:p w:rsidR="00AA383F" w:rsidRDefault="00AA383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AA383F" w:rsidTr="00D40519">
        <w:tc>
          <w:tcPr>
            <w:tcW w:w="70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383F" w:rsidTr="00D40519">
        <w:tc>
          <w:tcPr>
            <w:tcW w:w="70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ли принятие участия в разработке документов правового характера.</w:t>
            </w:r>
          </w:p>
        </w:tc>
        <w:tc>
          <w:tcPr>
            <w:tcW w:w="1984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Т. Ш. </w:t>
            </w:r>
          </w:p>
          <w:p w:rsidR="00D40519" w:rsidRPr="00637564" w:rsidRDefault="0063756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13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 заведующим и сотрудникам структурных подразделений Центра.</w:t>
            </w:r>
          </w:p>
        </w:tc>
        <w:tc>
          <w:tcPr>
            <w:tcW w:w="1984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051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68" w:type="dxa"/>
          </w:tcPr>
          <w:p w:rsidR="00AA383F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Т. Ш.</w:t>
            </w:r>
          </w:p>
          <w:p w:rsidR="00637564" w:rsidRPr="00637564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сков, заявлений и жалоб в различные органы. 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A383F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Т.Ш.</w:t>
            </w:r>
          </w:p>
          <w:p w:rsidR="00637564" w:rsidRPr="00637564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необходимых договоров с другими предприятиями, учреждениями, организациями.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A383F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Т.Ш.</w:t>
            </w:r>
          </w:p>
          <w:p w:rsidR="00637564" w:rsidRPr="00637564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3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авовых. А также восстановление утерянных документов.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A383F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Т.Ш.</w:t>
            </w:r>
          </w:p>
          <w:p w:rsidR="00637564" w:rsidRPr="00637564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3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ство в суде от имени юридического лица.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AA383F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Т. Ш.</w:t>
            </w:r>
          </w:p>
          <w:p w:rsidR="00637564" w:rsidRPr="00637564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3" w:type="dxa"/>
          </w:tcPr>
          <w:p w:rsidR="00AA383F" w:rsidRDefault="00D4051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консультации по социально – правовым вопросам (гражданское, жилищное, семейное, трудовое, пенсионное, уголовное законодательство, права человека и гражданина, родителей и инвалидов)</w:t>
            </w:r>
            <w:r w:rsidR="0009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0939C1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Т. Ш. </w:t>
            </w:r>
          </w:p>
          <w:p w:rsidR="00637564" w:rsidRPr="000939C1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AA383F" w:rsidRPr="000939C1" w:rsidRDefault="00AA383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383F" w:rsidTr="00D40519">
        <w:tc>
          <w:tcPr>
            <w:tcW w:w="708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3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мощь структурным подразделениям в подготовке и оформлении различного рода правовых документов.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637564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Маликова Т. Ш.</w:t>
            </w:r>
          </w:p>
          <w:p w:rsidR="00AA383F" w:rsidRPr="00637564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83F" w:rsidTr="00D40519">
        <w:tc>
          <w:tcPr>
            <w:tcW w:w="708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3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основанных ответов при отклонении претензий.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637564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Маликова Т. Ш.</w:t>
            </w:r>
          </w:p>
          <w:p w:rsidR="00AA383F" w:rsidRPr="00637564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64"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3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вместно с Отделом кадров материалов о трудовых нарушениях и правонарушениях с целью применения дисциплинарной и материальной ответственности или передачи дел в правоохранительные и судебные органы.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637564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Маликова Т. Ш.</w:t>
            </w:r>
          </w:p>
          <w:p w:rsidR="00AA383F" w:rsidRPr="00637564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64"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3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ем по организационным вопросам.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0939C1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Т. Ш. </w:t>
            </w:r>
          </w:p>
          <w:p w:rsidR="00AA383F" w:rsidRPr="00637564" w:rsidRDefault="0063756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A383F" w:rsidTr="00D40519">
        <w:tc>
          <w:tcPr>
            <w:tcW w:w="708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3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 договорам актов:  приемки – передачи выполненных работ или оказанных услуг. </w:t>
            </w:r>
          </w:p>
        </w:tc>
        <w:tc>
          <w:tcPr>
            <w:tcW w:w="1984" w:type="dxa"/>
          </w:tcPr>
          <w:p w:rsidR="00AA383F" w:rsidRDefault="000939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637564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>Маликова Т. Ш.</w:t>
            </w:r>
          </w:p>
          <w:p w:rsidR="00AA383F" w:rsidRPr="00637564" w:rsidRDefault="000939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564" w:rsidRPr="0063756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AA383F" w:rsidRDefault="00AA383F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E04AD0" w:rsidRDefault="00E04AD0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E04AD0" w:rsidRDefault="008931E4" w:rsidP="008931E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О – ЭКОНОМИЧЕСКИЙ ОТДЕЛ</w:t>
      </w:r>
    </w:p>
    <w:p w:rsidR="00E04AD0" w:rsidRDefault="00E04AD0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04AD0" w:rsidRPr="00E04AD0" w:rsidRDefault="00E04AD0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E04A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E04AD0">
        <w:rPr>
          <w:rFonts w:ascii="Times New Roman" w:hAnsi="Times New Roman" w:cs="Times New Roman"/>
          <w:sz w:val="24"/>
          <w:szCs w:val="24"/>
        </w:rPr>
        <w:t>эффективного экономического планирования, направленное на организацию</w:t>
      </w:r>
    </w:p>
    <w:p w:rsidR="00E04AD0" w:rsidRDefault="00E04AD0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E04AD0">
        <w:rPr>
          <w:rFonts w:ascii="Times New Roman" w:hAnsi="Times New Roman" w:cs="Times New Roman"/>
          <w:sz w:val="24"/>
          <w:szCs w:val="24"/>
        </w:rPr>
        <w:t>рациональной производственно-хозяйственной и финансово-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Центра.</w:t>
      </w:r>
    </w:p>
    <w:p w:rsidR="00E04AD0" w:rsidRDefault="00E04AD0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655"/>
        <w:gridCol w:w="5139"/>
        <w:gridCol w:w="2810"/>
        <w:gridCol w:w="2169"/>
      </w:tblGrid>
      <w:tr w:rsidR="00994E36" w:rsidTr="00851745">
        <w:tc>
          <w:tcPr>
            <w:tcW w:w="655" w:type="dxa"/>
          </w:tcPr>
          <w:p w:rsidR="00994E36" w:rsidRDefault="00994E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9" w:type="dxa"/>
          </w:tcPr>
          <w:p w:rsidR="00994E36" w:rsidRDefault="00994E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10" w:type="dxa"/>
          </w:tcPr>
          <w:p w:rsidR="00994E36" w:rsidRDefault="00994E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69" w:type="dxa"/>
          </w:tcPr>
          <w:p w:rsidR="00994E36" w:rsidRDefault="00994E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94E36" w:rsidTr="00851745">
        <w:tc>
          <w:tcPr>
            <w:tcW w:w="655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ФХД на 2019 год, </w:t>
            </w:r>
            <w:r w:rsidRPr="00AF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о предоставление субсидии на финансовое обеспечение выполнения государственного задания на 2019 год.</w:t>
            </w:r>
          </w:p>
        </w:tc>
        <w:tc>
          <w:tcPr>
            <w:tcW w:w="2810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69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AF6B80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39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ации по предоставлению субсидии на иные цели (целевой субсидии) составление соглашений, сведений, контроль исполнения.</w:t>
            </w:r>
          </w:p>
        </w:tc>
        <w:tc>
          <w:tcPr>
            <w:tcW w:w="2810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169" w:type="dxa"/>
          </w:tcPr>
          <w:p w:rsidR="00AF6B80" w:rsidRPr="00AF6B80" w:rsidRDefault="00AF6B8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на оплату  проезда социальных работников на общественном транспорте</w:t>
            </w:r>
          </w:p>
        </w:tc>
        <w:tc>
          <w:tcPr>
            <w:tcW w:w="2810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не позднее 10 числа</w:t>
            </w:r>
          </w:p>
        </w:tc>
        <w:tc>
          <w:tcPr>
            <w:tcW w:w="2169" w:type="dxa"/>
          </w:tcPr>
          <w:p w:rsidR="00AF6B80" w:rsidRPr="00AF6B80" w:rsidRDefault="00AF6B8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9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Сдача отчета по расчету мониторинга качества финансового менеджмента  в Мин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0" w:type="dxa"/>
          </w:tcPr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69" w:type="dxa"/>
          </w:tcPr>
          <w:p w:rsidR="00AF6B80" w:rsidRPr="00AF6B80" w:rsidRDefault="00AF6B8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8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F6B80" w:rsidTr="002E7C07">
        <w:tc>
          <w:tcPr>
            <w:tcW w:w="10773" w:type="dxa"/>
            <w:gridSpan w:val="4"/>
          </w:tcPr>
          <w:p w:rsidR="00AF6B80" w:rsidRDefault="00AF6B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рием заявок на поставку товаров, выполнение работ, оказание услуг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7C07" w:rsidRPr="002E7C07">
              <w:rPr>
                <w:rFonts w:ascii="Times New Roman" w:hAnsi="Times New Roman" w:cs="Times New Roman"/>
                <w:sz w:val="24"/>
                <w:szCs w:val="24"/>
              </w:rPr>
              <w:t>о 09.01.2019 г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9" w:type="dxa"/>
          </w:tcPr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ов за 2018 год. 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Отчет об экономии;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Отчет о размещенных закупок товаров, работ, услуг;</w:t>
            </w:r>
          </w:p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Отчет об объеме закупок у субъектов малого предпринимательства  и социально ориентированных некоммерческих организаций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7C07" w:rsidRPr="002E7C07">
              <w:rPr>
                <w:rFonts w:ascii="Times New Roman" w:hAnsi="Times New Roman" w:cs="Times New Roman"/>
                <w:sz w:val="24"/>
                <w:szCs w:val="24"/>
              </w:rPr>
              <w:t>о 15.01.2019 г.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б объеме закупок у субъектов малого предпринимательства  и социально ориентированных некоммерческих организаций по итогам года и размещение его в единой информационной системе (ЕИС)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7C68" w:rsidRPr="003E7C68">
              <w:rPr>
                <w:rFonts w:ascii="Times New Roman" w:hAnsi="Times New Roman" w:cs="Times New Roman"/>
                <w:sz w:val="24"/>
                <w:szCs w:val="24"/>
              </w:rPr>
              <w:t>о 1 апреля 2019 г.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9" w:type="dxa"/>
          </w:tcPr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Запрос коммерческих предложений у поставщиков (подрядчиков, исполнителей) на: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продукты питания;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канцелярские товары;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хозяйственные товары;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бытовую химию;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дезинфицирующие средства;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дезинфекционные средства;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оказание услуг по организации и поставке общественного питания для нужд ОСР «Эрчим»;</w:t>
            </w:r>
          </w:p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нефтепродукты и др.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 18.01.2019 г.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9" w:type="dxa"/>
          </w:tcPr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 на 2019 г.</w:t>
            </w:r>
          </w:p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разбивка суммы после подписания плана финансово-хозяйственной деятельности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 18.01.2019 г.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39" w:type="dxa"/>
          </w:tcPr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(на бумажном и электронном носителях) для размещения государственных заказов (способом открытого конкурса, открытого аукциона в электронной форме, запроса котировок,  у единственного поставщика) на поставку товаров (работ, услуг):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проект контракта;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начальной (максимальной) цены </w:t>
            </w:r>
            <w:r w:rsidRPr="002E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;</w:t>
            </w:r>
          </w:p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описание объекта закупки.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 21.01.2019 г.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размещении государственных заказов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Согласование пакета документаций (проект контракта, описание объекта закупки, обоснование начальной (максимальной) цены контракта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 25.01.2019 г.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Формирование прогнозного плана закупок на 2019 г</w:t>
            </w:r>
          </w:p>
        </w:tc>
        <w:tc>
          <w:tcPr>
            <w:tcW w:w="2810" w:type="dxa"/>
          </w:tcPr>
          <w:p w:rsidR="00994E36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 25.01.2019 г.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Формирование плана закупок</w:t>
            </w:r>
          </w:p>
        </w:tc>
        <w:tc>
          <w:tcPr>
            <w:tcW w:w="2810" w:type="dxa"/>
          </w:tcPr>
          <w:p w:rsidR="00994E36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до 31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t xml:space="preserve"> </w:t>
            </w:r>
          </w:p>
          <w:p w:rsidR="00994E36" w:rsidRDefault="00994E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Формирование плана-графика</w:t>
            </w:r>
          </w:p>
        </w:tc>
        <w:tc>
          <w:tcPr>
            <w:tcW w:w="2810" w:type="dxa"/>
          </w:tcPr>
          <w:p w:rsidR="00994E36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до 31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на закупку товаров, работ, услуг</w:t>
            </w:r>
          </w:p>
        </w:tc>
        <w:tc>
          <w:tcPr>
            <w:tcW w:w="2810" w:type="dxa"/>
          </w:tcPr>
          <w:p w:rsidR="00851745" w:rsidRPr="0076328E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994E36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до 11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Направление заявок на закупку в ГКУ «Центр закупок»</w:t>
            </w:r>
          </w:p>
        </w:tc>
        <w:tc>
          <w:tcPr>
            <w:tcW w:w="2810" w:type="dxa"/>
          </w:tcPr>
          <w:p w:rsidR="00851745" w:rsidRPr="0076328E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994E36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до 23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Направление государственных контрактов победителям торгов</w:t>
            </w:r>
          </w:p>
        </w:tc>
        <w:tc>
          <w:tcPr>
            <w:tcW w:w="2810" w:type="dxa"/>
          </w:tcPr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28E"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94E36" w:rsidTr="00851745">
        <w:tc>
          <w:tcPr>
            <w:tcW w:w="655" w:type="dxa"/>
          </w:tcPr>
          <w:p w:rsidR="00994E36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39" w:type="dxa"/>
          </w:tcPr>
          <w:p w:rsidR="00994E36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одписание государственных контрактов</w:t>
            </w:r>
          </w:p>
        </w:tc>
        <w:tc>
          <w:tcPr>
            <w:tcW w:w="2810" w:type="dxa"/>
          </w:tcPr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328E"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994E36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Введение реестра государственных контрактов</w:t>
            </w:r>
          </w:p>
        </w:tc>
        <w:tc>
          <w:tcPr>
            <w:tcW w:w="2810" w:type="dxa"/>
          </w:tcPr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Распечатка государственных контрактов</w:t>
            </w:r>
          </w:p>
        </w:tc>
        <w:tc>
          <w:tcPr>
            <w:tcW w:w="2810" w:type="dxa"/>
          </w:tcPr>
          <w:p w:rsidR="002E7C07" w:rsidRDefault="0076328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приемке товаров, работ, услуг</w:t>
            </w:r>
          </w:p>
        </w:tc>
        <w:tc>
          <w:tcPr>
            <w:tcW w:w="2810" w:type="dxa"/>
          </w:tcPr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о государственному контракту ответственным специалистам по приемке товаров, работ, услуг</w:t>
            </w:r>
          </w:p>
        </w:tc>
        <w:tc>
          <w:tcPr>
            <w:tcW w:w="2810" w:type="dxa"/>
          </w:tcPr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ередача государственных контрактов в отдел бухгалтерского отчета и отчетности</w:t>
            </w:r>
          </w:p>
        </w:tc>
        <w:tc>
          <w:tcPr>
            <w:tcW w:w="2810" w:type="dxa"/>
          </w:tcPr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о государственных контрактах в единой информационной системе (ЕИС)</w:t>
            </w:r>
          </w:p>
        </w:tc>
        <w:tc>
          <w:tcPr>
            <w:tcW w:w="2810" w:type="dxa"/>
          </w:tcPr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ений о государственных контрактах в единой информационной системе (ЕИС)</w:t>
            </w:r>
          </w:p>
        </w:tc>
        <w:tc>
          <w:tcPr>
            <w:tcW w:w="2810" w:type="dxa"/>
          </w:tcPr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заказчиков в единой информационной системе (ЕИС)</w:t>
            </w:r>
          </w:p>
        </w:tc>
        <w:tc>
          <w:tcPr>
            <w:tcW w:w="2810" w:type="dxa"/>
          </w:tcPr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="00851745"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Сдача отчета об экономии в Минтруд</w:t>
            </w:r>
          </w:p>
        </w:tc>
        <w:tc>
          <w:tcPr>
            <w:tcW w:w="2810" w:type="dxa"/>
          </w:tcPr>
          <w:p w:rsidR="00851745" w:rsidRPr="0076328E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E7C07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Сдача отчета об объеме закупок у субъектов малого предпринимательства  и социально ориентированных некоммерческих организаций в Минтруд</w:t>
            </w:r>
          </w:p>
        </w:tc>
        <w:tc>
          <w:tcPr>
            <w:tcW w:w="2810" w:type="dxa"/>
          </w:tcPr>
          <w:p w:rsidR="00851745" w:rsidRPr="0076328E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E7C07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Сдача отчета о размещенных закупок в Минтруд</w:t>
            </w:r>
          </w:p>
        </w:tc>
        <w:tc>
          <w:tcPr>
            <w:tcW w:w="2810" w:type="dxa"/>
          </w:tcPr>
          <w:p w:rsidR="00851745" w:rsidRPr="0076328E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E7C07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39" w:type="dxa"/>
          </w:tcPr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Сдача реестра платежных документов в Минтруд по:</w:t>
            </w:r>
          </w:p>
          <w:p w:rsidR="002E7C07" w:rsidRPr="002E7C07" w:rsidRDefault="002E7C0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ным средствам;</w:t>
            </w:r>
          </w:p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- целевым субсидиям</w:t>
            </w:r>
          </w:p>
        </w:tc>
        <w:tc>
          <w:tcPr>
            <w:tcW w:w="2810" w:type="dxa"/>
          </w:tcPr>
          <w:p w:rsidR="00851745" w:rsidRPr="0076328E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E7C07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Сдача реестра платежных поручений по внебюджетным средствам в Минтруд</w:t>
            </w:r>
          </w:p>
        </w:tc>
        <w:tc>
          <w:tcPr>
            <w:tcW w:w="2810" w:type="dxa"/>
          </w:tcPr>
          <w:p w:rsidR="00851745" w:rsidRPr="0076328E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2E7C07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Сдача отчета по целевым субсидиям в Минтруд</w:t>
            </w:r>
          </w:p>
        </w:tc>
        <w:tc>
          <w:tcPr>
            <w:tcW w:w="2810" w:type="dxa"/>
          </w:tcPr>
          <w:p w:rsidR="00851745" w:rsidRPr="0076328E" w:rsidRDefault="0076328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женедельно по четвер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745" w:rsidRPr="0076328E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  <w:proofErr w:type="spellEnd"/>
          </w:p>
          <w:p w:rsidR="002E7C07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 месяца, </w:t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E7C07" w:rsidTr="00851745">
        <w:tc>
          <w:tcPr>
            <w:tcW w:w="655" w:type="dxa"/>
          </w:tcPr>
          <w:p w:rsidR="002E7C07" w:rsidRDefault="00886B9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39" w:type="dxa"/>
          </w:tcPr>
          <w:p w:rsidR="002E7C07" w:rsidRDefault="002E7C0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запросам вышестоящих организаций</w:t>
            </w:r>
          </w:p>
        </w:tc>
        <w:tc>
          <w:tcPr>
            <w:tcW w:w="2810" w:type="dxa"/>
          </w:tcPr>
          <w:p w:rsidR="002E7C07" w:rsidRDefault="0085174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6A54"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8517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9" w:type="dxa"/>
          </w:tcPr>
          <w:p w:rsidR="00076A54" w:rsidRPr="00076A54" w:rsidRDefault="00076A5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Белых А. С.</w:t>
            </w:r>
          </w:p>
          <w:p w:rsidR="002E7C07" w:rsidRDefault="00076A5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5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E04AD0" w:rsidRPr="00E04AD0" w:rsidRDefault="00E04AD0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04AD0" w:rsidRPr="00E04AD0" w:rsidRDefault="00E04AD0" w:rsidP="0089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43E" w:rsidRDefault="00F8243E" w:rsidP="008931E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43E">
        <w:rPr>
          <w:rFonts w:ascii="Times New Roman" w:hAnsi="Times New Roman" w:cs="Times New Roman"/>
          <w:b/>
          <w:sz w:val="24"/>
          <w:szCs w:val="24"/>
        </w:rPr>
        <w:t>ОРГА</w:t>
      </w:r>
      <w:r w:rsidR="008931E4">
        <w:rPr>
          <w:rFonts w:ascii="Times New Roman" w:hAnsi="Times New Roman" w:cs="Times New Roman"/>
          <w:b/>
          <w:sz w:val="24"/>
          <w:szCs w:val="24"/>
        </w:rPr>
        <w:t>НИЗАЦИОННО – МЕТОДИЧЕСКИЙ ОТДЕЛ</w:t>
      </w:r>
    </w:p>
    <w:p w:rsidR="00F8243E" w:rsidRDefault="00F8243E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43E" w:rsidRDefault="00F8243E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формирование информационной базы о социальном опыте, обеспечение проведения мероприятия, координация и взаимодействие со всеми структурными подразделениями Центра. </w:t>
      </w:r>
    </w:p>
    <w:p w:rsidR="00F8243E" w:rsidRDefault="00F8243E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F8243E" w:rsidTr="00F8243E">
        <w:tc>
          <w:tcPr>
            <w:tcW w:w="70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F8243E" w:rsidRDefault="00F8243E" w:rsidP="008931E4">
            <w:pPr>
              <w:pStyle w:val="a3"/>
              <w:ind w:left="0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8243E" w:rsidTr="00CD1F87">
        <w:tc>
          <w:tcPr>
            <w:tcW w:w="10773" w:type="dxa"/>
            <w:gridSpan w:val="4"/>
          </w:tcPr>
          <w:p w:rsidR="00F8243E" w:rsidRPr="00F94620" w:rsidRDefault="00F8243E" w:rsidP="008931E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планам и отчетам.</w:t>
            </w:r>
          </w:p>
        </w:tc>
      </w:tr>
      <w:tr w:rsidR="00F8243E" w:rsidTr="00F8243E">
        <w:tc>
          <w:tcPr>
            <w:tcW w:w="70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Центра за 2018 год.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243E">
              <w:rPr>
                <w:rFonts w:ascii="Times New Roman" w:hAnsi="Times New Roman" w:cs="Times New Roman"/>
                <w:sz w:val="24"/>
                <w:szCs w:val="24"/>
              </w:rPr>
              <w:t>о 20. 01</w:t>
            </w:r>
          </w:p>
        </w:tc>
        <w:tc>
          <w:tcPr>
            <w:tcW w:w="226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</w:tc>
      </w:tr>
      <w:tr w:rsidR="00F8243E" w:rsidTr="00F8243E">
        <w:tc>
          <w:tcPr>
            <w:tcW w:w="70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</w:t>
            </w:r>
            <w:r w:rsidR="00673BF1">
              <w:rPr>
                <w:rFonts w:ascii="Times New Roman" w:hAnsi="Times New Roman" w:cs="Times New Roman"/>
                <w:sz w:val="24"/>
                <w:szCs w:val="24"/>
              </w:rPr>
              <w:t>спективного плана работы на 201</w:t>
            </w:r>
            <w:r w:rsidR="00673BF1" w:rsidRPr="00673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8243E">
              <w:rPr>
                <w:rFonts w:ascii="Times New Roman" w:hAnsi="Times New Roman" w:cs="Times New Roman"/>
                <w:sz w:val="24"/>
                <w:szCs w:val="24"/>
              </w:rPr>
              <w:t>о 20. 01</w:t>
            </w:r>
          </w:p>
        </w:tc>
        <w:tc>
          <w:tcPr>
            <w:tcW w:w="226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М. К. </w:t>
            </w:r>
          </w:p>
        </w:tc>
      </w:tr>
      <w:tr w:rsidR="00F8243E" w:rsidTr="00F8243E">
        <w:tc>
          <w:tcPr>
            <w:tcW w:w="70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Центра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243E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26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Антонова М. К</w:t>
            </w:r>
            <w:r w:rsidR="00CD1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43E" w:rsidTr="00F8243E">
        <w:tc>
          <w:tcPr>
            <w:tcW w:w="70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одных отчетов отделений Центра.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243E" w:rsidRPr="00F8243E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26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43E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</w:tc>
      </w:tr>
      <w:tr w:rsidR="00F8243E" w:rsidTr="00F8243E">
        <w:tc>
          <w:tcPr>
            <w:tcW w:w="708" w:type="dxa"/>
          </w:tcPr>
          <w:p w:rsidR="00F8243E" w:rsidRDefault="00F824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по результатам анкетирования получателей соц. услуг.</w:t>
            </w:r>
          </w:p>
        </w:tc>
        <w:tc>
          <w:tcPr>
            <w:tcW w:w="1984" w:type="dxa"/>
          </w:tcPr>
          <w:p w:rsidR="00F8243E" w:rsidRDefault="00A401B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CD1F87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7">
              <w:rPr>
                <w:rFonts w:ascii="Times New Roman" w:hAnsi="Times New Roman" w:cs="Times New Roman"/>
                <w:sz w:val="24"/>
                <w:szCs w:val="24"/>
              </w:rPr>
              <w:t>Антонова М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F87" w:rsidTr="00CD1F87">
        <w:tc>
          <w:tcPr>
            <w:tcW w:w="10773" w:type="dxa"/>
            <w:gridSpan w:val="4"/>
          </w:tcPr>
          <w:p w:rsidR="00CD1F87" w:rsidRPr="00F94620" w:rsidRDefault="00CD1F87" w:rsidP="008931E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редствами массовой информации.</w:t>
            </w:r>
          </w:p>
        </w:tc>
      </w:tr>
      <w:tr w:rsidR="00F8243E" w:rsidTr="00F8243E">
        <w:tc>
          <w:tcPr>
            <w:tcW w:w="708" w:type="dxa"/>
          </w:tcPr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информационное обеспечение деятельности Центра на официальном сайте МТ и СР РС(Я)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1F8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CD1F87" w:rsidRPr="00CD1F87" w:rsidRDefault="00CD1F8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7">
              <w:rPr>
                <w:rFonts w:ascii="Times New Roman" w:hAnsi="Times New Roman" w:cs="Times New Roman"/>
                <w:sz w:val="24"/>
                <w:szCs w:val="24"/>
              </w:rPr>
              <w:t>Антонова М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43E" w:rsidTr="00F8243E">
        <w:tc>
          <w:tcPr>
            <w:tcW w:w="708" w:type="dxa"/>
          </w:tcPr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статей в периодических изданиях, социальных сетях.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1F87" w:rsidRPr="00CD1F8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CD1F87" w:rsidRPr="00CD1F87" w:rsidRDefault="00CD1F8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F87">
              <w:rPr>
                <w:rFonts w:ascii="Times New Roman" w:hAnsi="Times New Roman" w:cs="Times New Roman"/>
                <w:sz w:val="24"/>
                <w:szCs w:val="24"/>
              </w:rPr>
              <w:t>Антонова М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43E" w:rsidTr="00F8243E">
        <w:tc>
          <w:tcPr>
            <w:tcW w:w="708" w:type="dxa"/>
          </w:tcPr>
          <w:p w:rsidR="00F8243E" w:rsidRDefault="00CD1F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F8243E" w:rsidRDefault="00C410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лепередачах, радио</w:t>
            </w:r>
            <w:r w:rsidR="0038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10A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C410A7" w:rsidRPr="00C410A7" w:rsidRDefault="00C410A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C410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0A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9B2AF7" w:rsidTr="009B2AF7">
        <w:tc>
          <w:tcPr>
            <w:tcW w:w="10773" w:type="dxa"/>
            <w:gridSpan w:val="4"/>
          </w:tcPr>
          <w:p w:rsidR="009B2AF7" w:rsidRPr="00F94620" w:rsidRDefault="009B2AF7" w:rsidP="008931E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 – методическая работа.</w:t>
            </w:r>
          </w:p>
        </w:tc>
      </w:tr>
      <w:tr w:rsidR="00F8243E" w:rsidTr="00F8243E">
        <w:tc>
          <w:tcPr>
            <w:tcW w:w="708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 пожилых граждан.</w:t>
            </w:r>
          </w:p>
        </w:tc>
        <w:tc>
          <w:tcPr>
            <w:tcW w:w="1984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9B2AF7" w:rsidRPr="009B2AF7" w:rsidRDefault="009B2AF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F8243E" w:rsidTr="00F8243E">
        <w:tc>
          <w:tcPr>
            <w:tcW w:w="708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циального работника</w:t>
            </w:r>
          </w:p>
        </w:tc>
        <w:tc>
          <w:tcPr>
            <w:tcW w:w="1984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9B2AF7" w:rsidRPr="009B2AF7" w:rsidRDefault="009B2AF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F8243E" w:rsidTr="00F8243E">
        <w:tc>
          <w:tcPr>
            <w:tcW w:w="708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Здоровье» для работников учреждения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2A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B2AF7" w:rsidRPr="009B2AF7" w:rsidRDefault="009B2AF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9B2AF7" w:rsidTr="009B2AF7">
        <w:tc>
          <w:tcPr>
            <w:tcW w:w="10773" w:type="dxa"/>
            <w:gridSpan w:val="4"/>
          </w:tcPr>
          <w:p w:rsidR="009B2AF7" w:rsidRDefault="009B2AF7" w:rsidP="008931E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43E" w:rsidTr="00F8243E">
        <w:tc>
          <w:tcPr>
            <w:tcW w:w="708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мощь отделениям, проведение консультаций по подготовке выступлений и докладов. 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2A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B2AF7" w:rsidRPr="009B2AF7" w:rsidRDefault="009B2AF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F8243E" w:rsidTr="00F8243E">
        <w:tc>
          <w:tcPr>
            <w:tcW w:w="708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 работникам при прохождении аттестации.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2A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B2AF7" w:rsidRPr="009B2AF7" w:rsidRDefault="009B2AF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F8243E" w:rsidTr="00F8243E">
        <w:tc>
          <w:tcPr>
            <w:tcW w:w="708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циальных работников с новыми указами, постановлениями, приказами вышестоящих органов.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2A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B2AF7" w:rsidRPr="009B2AF7" w:rsidRDefault="009B2AF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F8243E" w:rsidTr="00F8243E">
        <w:tc>
          <w:tcPr>
            <w:tcW w:w="708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ультимедийных слайдовых презентаций на семинарах и авторских выступлениях.</w:t>
            </w:r>
          </w:p>
        </w:tc>
        <w:tc>
          <w:tcPr>
            <w:tcW w:w="1984" w:type="dxa"/>
          </w:tcPr>
          <w:p w:rsidR="00F8243E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AF7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68" w:type="dxa"/>
          </w:tcPr>
          <w:p w:rsidR="009B2AF7" w:rsidRPr="009B2AF7" w:rsidRDefault="009B2AF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F8243E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9B2AF7" w:rsidTr="00F8243E">
        <w:tc>
          <w:tcPr>
            <w:tcW w:w="708" w:type="dxa"/>
          </w:tcPr>
          <w:p w:rsidR="009B2AF7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9B2AF7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.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2A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B2AF7" w:rsidRPr="009B2AF7" w:rsidRDefault="009B2AF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9B2AF7" w:rsidRDefault="009B2A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AF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FD503C" w:rsidTr="00667372">
        <w:tc>
          <w:tcPr>
            <w:tcW w:w="10773" w:type="dxa"/>
            <w:gridSpan w:val="4"/>
          </w:tcPr>
          <w:p w:rsidR="00FD503C" w:rsidRPr="00F94620" w:rsidRDefault="00FD503C" w:rsidP="008931E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и контроль по комп. обучению и орг. техники.</w:t>
            </w:r>
          </w:p>
        </w:tc>
      </w:tr>
      <w:tr w:rsidR="009B2AF7" w:rsidTr="00F8243E">
        <w:tc>
          <w:tcPr>
            <w:tcW w:w="70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813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жилых граждан и инвалидов на курсах компьютерной грамотности.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03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 П. П. </w:t>
            </w:r>
          </w:p>
        </w:tc>
      </w:tr>
      <w:tr w:rsidR="009B2AF7" w:rsidTr="00F8243E">
        <w:tc>
          <w:tcPr>
            <w:tcW w:w="70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 социальных работников.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03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C">
              <w:rPr>
                <w:rFonts w:ascii="Times New Roman" w:hAnsi="Times New Roman" w:cs="Times New Roman"/>
                <w:sz w:val="24"/>
                <w:szCs w:val="24"/>
              </w:rPr>
              <w:t>Слепцов П. П.</w:t>
            </w:r>
          </w:p>
        </w:tc>
      </w:tr>
      <w:tr w:rsidR="009B2AF7" w:rsidTr="00F8243E">
        <w:tc>
          <w:tcPr>
            <w:tcW w:w="70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контроль компьютерного оборудования, программное обеспечение, АРМ и  орг. техники.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03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C">
              <w:rPr>
                <w:rFonts w:ascii="Times New Roman" w:hAnsi="Times New Roman" w:cs="Times New Roman"/>
                <w:sz w:val="24"/>
                <w:szCs w:val="24"/>
              </w:rPr>
              <w:t>Слепцов П. П.</w:t>
            </w:r>
          </w:p>
        </w:tc>
      </w:tr>
      <w:tr w:rsidR="00FD503C" w:rsidTr="00667372">
        <w:tc>
          <w:tcPr>
            <w:tcW w:w="10773" w:type="dxa"/>
            <w:gridSpan w:val="4"/>
          </w:tcPr>
          <w:p w:rsidR="00FD503C" w:rsidRPr="00F94620" w:rsidRDefault="00FD503C" w:rsidP="008931E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Полиграфическая работа.</w:t>
            </w:r>
          </w:p>
        </w:tc>
      </w:tr>
      <w:tr w:rsidR="009B2AF7" w:rsidTr="00F8243E">
        <w:tc>
          <w:tcPr>
            <w:tcW w:w="70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85617">
              <w:rPr>
                <w:rFonts w:ascii="Times New Roman" w:hAnsi="Times New Roman" w:cs="Times New Roman"/>
                <w:sz w:val="24"/>
                <w:szCs w:val="24"/>
              </w:rPr>
              <w:t>полиграфическ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6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ы, благодарственные, приветственные письма, брошюры, открытки и. т. п.</w:t>
            </w:r>
            <w:r w:rsidR="00385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03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FD503C" w:rsidRPr="00FD503C" w:rsidRDefault="00FD503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C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C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9B2AF7" w:rsidTr="00F8243E">
        <w:tc>
          <w:tcPr>
            <w:tcW w:w="70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13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«Старшее поколение»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03C" w:rsidRPr="00FD503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FD503C" w:rsidRPr="00FD503C" w:rsidRDefault="00FD503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C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C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9B2AF7" w:rsidTr="00F8243E">
        <w:tc>
          <w:tcPr>
            <w:tcW w:w="708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13" w:type="dxa"/>
          </w:tcPr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а книг «Воспоминания»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503C" w:rsidRPr="00FD503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FD503C" w:rsidRPr="00FD503C" w:rsidRDefault="00FD503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C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9B2AF7" w:rsidRDefault="00FD50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3C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9B2AF7" w:rsidTr="00F8243E">
        <w:tc>
          <w:tcPr>
            <w:tcW w:w="708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813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издание методического пособия на опыте работы отделений Центра.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85617" w:rsidRPr="00385617" w:rsidRDefault="0038561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9B2AF7" w:rsidTr="00F8243E">
        <w:tc>
          <w:tcPr>
            <w:tcW w:w="708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813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борника « Социальная служба в лицах».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385617" w:rsidRPr="00385617" w:rsidRDefault="0038561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385617" w:rsidTr="00667372">
        <w:tc>
          <w:tcPr>
            <w:tcW w:w="10773" w:type="dxa"/>
            <w:gridSpan w:val="4"/>
          </w:tcPr>
          <w:p w:rsidR="00385617" w:rsidRPr="00F94620" w:rsidRDefault="00385617" w:rsidP="008931E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бщие организационные мероприятия.</w:t>
            </w:r>
          </w:p>
        </w:tc>
      </w:tr>
      <w:tr w:rsidR="009B2AF7" w:rsidTr="00F8243E">
        <w:tc>
          <w:tcPr>
            <w:tcW w:w="708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федеральных конкурсах, грантах.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85617" w:rsidRPr="00385617" w:rsidRDefault="0038561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  <w:tr w:rsidR="009B2AF7" w:rsidTr="00F8243E">
        <w:tc>
          <w:tcPr>
            <w:tcW w:w="708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, семинарах, форумах, съездах.</w:t>
            </w:r>
          </w:p>
        </w:tc>
        <w:tc>
          <w:tcPr>
            <w:tcW w:w="1984" w:type="dxa"/>
          </w:tcPr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85617" w:rsidRPr="00385617" w:rsidRDefault="0038561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  <w:p w:rsidR="009B2AF7" w:rsidRDefault="003856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7">
              <w:rPr>
                <w:rFonts w:ascii="Times New Roman" w:hAnsi="Times New Roman" w:cs="Times New Roman"/>
                <w:sz w:val="24"/>
                <w:szCs w:val="24"/>
              </w:rPr>
              <w:t>Антонова М. К.</w:t>
            </w:r>
          </w:p>
        </w:tc>
      </w:tr>
    </w:tbl>
    <w:p w:rsidR="00F8243E" w:rsidRDefault="00F8243E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385617" w:rsidRDefault="00385617" w:rsidP="00893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617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</w:p>
    <w:p w:rsidR="00385617" w:rsidRDefault="0038561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CF" w:rsidRDefault="00B121C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121CF">
        <w:rPr>
          <w:rFonts w:ascii="Times New Roman" w:hAnsi="Times New Roman" w:cs="Times New Roman"/>
          <w:sz w:val="24"/>
          <w:szCs w:val="24"/>
        </w:rPr>
        <w:t>Задачи:</w:t>
      </w:r>
    </w:p>
    <w:p w:rsidR="00B121CF" w:rsidRDefault="00B121C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одиноко проживающих престарелых, инвалидов и других лиц, нуж</w:t>
      </w:r>
      <w:r w:rsidR="007351F7">
        <w:rPr>
          <w:rFonts w:ascii="Times New Roman" w:hAnsi="Times New Roman" w:cs="Times New Roman"/>
          <w:sz w:val="24"/>
          <w:szCs w:val="24"/>
        </w:rPr>
        <w:t>дающихся в социальной поддержке;</w:t>
      </w:r>
    </w:p>
    <w:p w:rsidR="00B121CF" w:rsidRDefault="00B121C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конкретных видов и форм сопровождения нуждающихся лиц, их направление в соответствующие службы и органы для полного и квалифицированного разрешения их вопр</w:t>
      </w:r>
      <w:r w:rsidR="007351F7">
        <w:rPr>
          <w:rFonts w:ascii="Times New Roman" w:hAnsi="Times New Roman" w:cs="Times New Roman"/>
          <w:sz w:val="24"/>
          <w:szCs w:val="24"/>
        </w:rPr>
        <w:t>осов;</w:t>
      </w:r>
    </w:p>
    <w:p w:rsidR="00B121CF" w:rsidRDefault="00B121C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услуг проката т</w:t>
      </w:r>
      <w:r w:rsidR="007351F7">
        <w:rPr>
          <w:rFonts w:ascii="Times New Roman" w:hAnsi="Times New Roman" w:cs="Times New Roman"/>
          <w:sz w:val="24"/>
          <w:szCs w:val="24"/>
        </w:rPr>
        <w:t>ехнических средств реабилитации;</w:t>
      </w:r>
    </w:p>
    <w:p w:rsidR="00B121CF" w:rsidRDefault="00B121C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ная проверка материально – бытовых,</w:t>
      </w:r>
      <w:r w:rsidR="007351F7">
        <w:rPr>
          <w:rFonts w:ascii="Times New Roman" w:hAnsi="Times New Roman" w:cs="Times New Roman"/>
          <w:sz w:val="24"/>
          <w:szCs w:val="24"/>
        </w:rPr>
        <w:t xml:space="preserve"> жилищных условий граждан;</w:t>
      </w:r>
    </w:p>
    <w:p w:rsidR="006426BD" w:rsidRDefault="00B121CF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необходимой </w:t>
      </w:r>
      <w:r w:rsidR="006426BD">
        <w:rPr>
          <w:rFonts w:ascii="Times New Roman" w:hAnsi="Times New Roman" w:cs="Times New Roman"/>
          <w:sz w:val="24"/>
          <w:szCs w:val="24"/>
        </w:rPr>
        <w:t>информации и консультаци</w:t>
      </w:r>
      <w:r w:rsidR="007351F7">
        <w:rPr>
          <w:rFonts w:ascii="Times New Roman" w:hAnsi="Times New Roman" w:cs="Times New Roman"/>
          <w:sz w:val="24"/>
          <w:szCs w:val="24"/>
        </w:rPr>
        <w:t>и по вопросам социальной помощи;</w:t>
      </w:r>
    </w:p>
    <w:p w:rsidR="006426BD" w:rsidRDefault="006426BD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6F4A79" w:rsidTr="00880C9C">
        <w:tc>
          <w:tcPr>
            <w:tcW w:w="708" w:type="dxa"/>
          </w:tcPr>
          <w:p w:rsidR="006426BD" w:rsidRDefault="006426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6426BD" w:rsidRDefault="006426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426BD" w:rsidRDefault="006426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6426BD" w:rsidRDefault="006426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26BD" w:rsidTr="00880C9C">
        <w:tc>
          <w:tcPr>
            <w:tcW w:w="10773" w:type="dxa"/>
            <w:gridSpan w:val="4"/>
          </w:tcPr>
          <w:p w:rsidR="006426BD" w:rsidRPr="00F94620" w:rsidRDefault="006426BD" w:rsidP="008931E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е мероприятия.</w:t>
            </w:r>
          </w:p>
        </w:tc>
      </w:tr>
      <w:tr w:rsidR="006F4A79" w:rsidTr="00880C9C">
        <w:tc>
          <w:tcPr>
            <w:tcW w:w="708" w:type="dxa"/>
          </w:tcPr>
          <w:p w:rsidR="006426BD" w:rsidRDefault="006426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BC7AEE" w:rsidRDefault="00BC7A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й программы предоставления социальных услуг:</w:t>
            </w:r>
          </w:p>
          <w:p w:rsidR="00BC7AEE" w:rsidRPr="00BC7AEE" w:rsidRDefault="00BC7A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Сбор документов:</w:t>
            </w:r>
          </w:p>
          <w:p w:rsidR="00BC7AEE" w:rsidRPr="00BC7AEE" w:rsidRDefault="00BC7A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а) ГБУ РС (Я) «ЯРНД»</w:t>
            </w:r>
          </w:p>
          <w:p w:rsidR="00BC7AEE" w:rsidRPr="00BC7AEE" w:rsidRDefault="00BC7A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б) ГБУ РС (Я) «ЯПНД»</w:t>
            </w:r>
          </w:p>
          <w:p w:rsidR="00BC7AEE" w:rsidRPr="00BC7AEE" w:rsidRDefault="00BC7A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в) запросы с УПФ РФ по РС(Я) в г. Якутске, паспортного стола через программу СМЭВ при УСЗН г. Якутска</w:t>
            </w:r>
          </w:p>
          <w:p w:rsidR="006426BD" w:rsidRDefault="00BC7A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г) поликлиники г. Якутска</w:t>
            </w:r>
          </w:p>
        </w:tc>
        <w:tc>
          <w:tcPr>
            <w:tcW w:w="1984" w:type="dxa"/>
          </w:tcPr>
          <w:p w:rsidR="006426BD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4C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A4C25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6426BD" w:rsidRDefault="00BC7A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тивной помощи гражданам по социальным вопрос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дому, по телефону)</w:t>
            </w:r>
          </w:p>
        </w:tc>
        <w:tc>
          <w:tcPr>
            <w:tcW w:w="1984" w:type="dxa"/>
          </w:tcPr>
          <w:p w:rsidR="006426BD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4C2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.</w:t>
            </w:r>
          </w:p>
        </w:tc>
        <w:tc>
          <w:tcPr>
            <w:tcW w:w="2268" w:type="dxa"/>
          </w:tcPr>
          <w:p w:rsidR="006A4C25" w:rsidRPr="006A4C25" w:rsidRDefault="006A4C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5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6426BD" w:rsidRDefault="00BC7A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 для оказания помощи продуктами питания попавшим в трудную жизненную ситуацию</w:t>
            </w:r>
          </w:p>
        </w:tc>
        <w:tc>
          <w:tcPr>
            <w:tcW w:w="1984" w:type="dxa"/>
          </w:tcPr>
          <w:p w:rsidR="006426BD" w:rsidRDefault="00BC7A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6A4C25" w:rsidRPr="006A4C25" w:rsidRDefault="006A4C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5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813" w:type="dxa"/>
          </w:tcPr>
          <w:p w:rsidR="006426BD" w:rsidRDefault="00BC7A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Составление и отправка ходатайств и писем нуждающихся граждан в различные организации и учреждения</w:t>
            </w:r>
          </w:p>
        </w:tc>
        <w:tc>
          <w:tcPr>
            <w:tcW w:w="1984" w:type="dxa"/>
          </w:tcPr>
          <w:p w:rsidR="006426BD" w:rsidRDefault="00BC7A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6A4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4C25" w:rsidRPr="006A4C25" w:rsidRDefault="006A4C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5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6426BD" w:rsidRDefault="00BC7A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Сотрудничество с округами,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ями пригородов г. Якутска. </w:t>
            </w:r>
            <w:r w:rsidRPr="00BC7AE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выездов к потенциальным получателям социальных услуг</w:t>
            </w:r>
          </w:p>
        </w:tc>
        <w:tc>
          <w:tcPr>
            <w:tcW w:w="1984" w:type="dxa"/>
          </w:tcPr>
          <w:p w:rsidR="006426BD" w:rsidRDefault="00BC7A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A4C25" w:rsidRPr="006A4C25" w:rsidRDefault="006A4C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5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C2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6A4C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6426BD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Сотруднич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и учреждениями: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Управление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по РС(Я) в г. Якут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077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У «Многофункциональный центр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и муниципальных услуг в РС(Я)</w:t>
            </w:r>
          </w:p>
          <w:p w:rsidR="00164077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 xml:space="preserve">ГКУ «Управление здравоохранения г. Якутска при </w:t>
            </w:r>
            <w:proofErr w:type="spellStart"/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МТиСРРС</w:t>
            </w:r>
            <w:proofErr w:type="spellEnd"/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(Я)»</w:t>
            </w:r>
          </w:p>
        </w:tc>
        <w:tc>
          <w:tcPr>
            <w:tcW w:w="1984" w:type="dxa"/>
          </w:tcPr>
          <w:p w:rsidR="006426BD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6F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4A79" w:rsidRPr="006F4A79" w:rsidRDefault="006F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6F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6F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6426BD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сотрудничестве с:</w:t>
            </w:r>
          </w:p>
          <w:p w:rsidR="00164077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 xml:space="preserve"> бюро медико-социальной экспертизы по РС(Я)</w:t>
            </w:r>
          </w:p>
          <w:p w:rsidR="00164077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</w:t>
            </w:r>
          </w:p>
          <w:p w:rsidR="00164077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 xml:space="preserve"> полиций г. Якутска</w:t>
            </w:r>
          </w:p>
        </w:tc>
        <w:tc>
          <w:tcPr>
            <w:tcW w:w="1984" w:type="dxa"/>
          </w:tcPr>
          <w:p w:rsidR="006426BD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6F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4A79" w:rsidRPr="006F4A79" w:rsidRDefault="006F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6F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6F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6426BD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Прохождение планового медосмотра</w:t>
            </w:r>
          </w:p>
        </w:tc>
        <w:tc>
          <w:tcPr>
            <w:tcW w:w="1984" w:type="dxa"/>
          </w:tcPr>
          <w:p w:rsidR="006426BD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.</w:t>
            </w:r>
            <w:r w:rsidR="006F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426BD" w:rsidRDefault="006F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</w:tc>
      </w:tr>
      <w:tr w:rsidR="006F4A79" w:rsidTr="00880C9C">
        <w:tc>
          <w:tcPr>
            <w:tcW w:w="708" w:type="dxa"/>
          </w:tcPr>
          <w:p w:rsidR="006426BD" w:rsidRDefault="006F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164077" w:rsidRPr="00164077" w:rsidRDefault="0016407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Мероприятия по программе  «Здоровье»:</w:t>
            </w:r>
          </w:p>
          <w:p w:rsidR="00164077" w:rsidRPr="00164077" w:rsidRDefault="0016407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Коллективный выезд на природу</w:t>
            </w:r>
          </w:p>
          <w:p w:rsidR="00164077" w:rsidRPr="00164077" w:rsidRDefault="0016407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Занятия по методу скандинавской ходьбы</w:t>
            </w:r>
          </w:p>
          <w:p w:rsidR="00164077" w:rsidRPr="00164077" w:rsidRDefault="0016407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Коллективный выезд на природу</w:t>
            </w:r>
          </w:p>
          <w:p w:rsidR="006426BD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Посещение занятий в бассейне</w:t>
            </w:r>
          </w:p>
        </w:tc>
        <w:tc>
          <w:tcPr>
            <w:tcW w:w="1984" w:type="dxa"/>
          </w:tcPr>
          <w:p w:rsidR="00164077" w:rsidRDefault="00164077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77" w:rsidRPr="00164077" w:rsidRDefault="0016407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64077" w:rsidRPr="00164077" w:rsidRDefault="0016407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64077" w:rsidRPr="00164077" w:rsidRDefault="0016407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426BD" w:rsidRDefault="0016407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077">
              <w:rPr>
                <w:rFonts w:ascii="Times New Roman" w:hAnsi="Times New Roman" w:cs="Times New Roman"/>
                <w:sz w:val="24"/>
                <w:szCs w:val="24"/>
              </w:rPr>
              <w:t>по абонементу</w:t>
            </w:r>
          </w:p>
        </w:tc>
        <w:tc>
          <w:tcPr>
            <w:tcW w:w="2268" w:type="dxa"/>
          </w:tcPr>
          <w:p w:rsidR="006F4A79" w:rsidRPr="006F4A79" w:rsidRDefault="006F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6F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A7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10773" w:type="dxa"/>
            <w:gridSpan w:val="4"/>
          </w:tcPr>
          <w:p w:rsidR="006F4A79" w:rsidRDefault="001A5B9A" w:rsidP="008931E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опроизводство</w:t>
            </w:r>
            <w:r w:rsidR="00880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A79" w:rsidTr="00880C9C">
        <w:tc>
          <w:tcPr>
            <w:tcW w:w="708" w:type="dxa"/>
          </w:tcPr>
          <w:p w:rsidR="006426BD" w:rsidRDefault="00880C9C" w:rsidP="008931E4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6426BD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Работа с номенклатурой дел отделения</w:t>
            </w:r>
          </w:p>
        </w:tc>
        <w:tc>
          <w:tcPr>
            <w:tcW w:w="1984" w:type="dxa"/>
          </w:tcPr>
          <w:p w:rsidR="006426BD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C9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6426BD" w:rsidRDefault="009810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</w:tc>
      </w:tr>
      <w:tr w:rsidR="006F4A79" w:rsidTr="00880C9C">
        <w:tc>
          <w:tcPr>
            <w:tcW w:w="708" w:type="dxa"/>
          </w:tcPr>
          <w:p w:rsidR="006426BD" w:rsidRDefault="00880C9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6426BD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, квартального, полугодового и годового отчетов</w:t>
            </w:r>
          </w:p>
        </w:tc>
        <w:tc>
          <w:tcPr>
            <w:tcW w:w="1984" w:type="dxa"/>
          </w:tcPr>
          <w:p w:rsidR="006426BD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C9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880C9C" w:rsidRPr="00880C9C" w:rsidRDefault="00880C9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9C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880C9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880C9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6426BD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Составление месячного плана</w:t>
            </w:r>
          </w:p>
        </w:tc>
        <w:tc>
          <w:tcPr>
            <w:tcW w:w="1984" w:type="dxa"/>
          </w:tcPr>
          <w:p w:rsidR="006426BD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0C9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880C9C" w:rsidRPr="00880C9C" w:rsidRDefault="00880C9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9C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880C9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C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A1361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6426BD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Составление реестра, базы данных граждан, которым была оказана социальная помощь</w:t>
            </w:r>
          </w:p>
        </w:tc>
        <w:tc>
          <w:tcPr>
            <w:tcW w:w="1984" w:type="dxa"/>
          </w:tcPr>
          <w:p w:rsidR="006426BD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13615" w:rsidRPr="00A13615" w:rsidRDefault="00A1361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5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A1361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F4A79" w:rsidTr="00880C9C">
        <w:tc>
          <w:tcPr>
            <w:tcW w:w="708" w:type="dxa"/>
          </w:tcPr>
          <w:p w:rsidR="006426BD" w:rsidRDefault="00A1361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6426BD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Учет обращений по социальным услугам</w:t>
            </w:r>
          </w:p>
        </w:tc>
        <w:tc>
          <w:tcPr>
            <w:tcW w:w="1984" w:type="dxa"/>
          </w:tcPr>
          <w:p w:rsidR="006426BD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13615" w:rsidRPr="00A13615" w:rsidRDefault="00A1361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5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6426BD" w:rsidRDefault="00A1361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80C9C" w:rsidTr="00880C9C">
        <w:tc>
          <w:tcPr>
            <w:tcW w:w="708" w:type="dxa"/>
          </w:tcPr>
          <w:p w:rsidR="00880C9C" w:rsidRDefault="00A1361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Учет консультаций, разовых социальных услуг</w:t>
            </w:r>
          </w:p>
        </w:tc>
        <w:tc>
          <w:tcPr>
            <w:tcW w:w="1984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13615" w:rsidRPr="00A13615" w:rsidRDefault="00A1361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5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  <w:p w:rsidR="00880C9C" w:rsidRDefault="00A1361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1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81006" w:rsidTr="00005B13">
        <w:tc>
          <w:tcPr>
            <w:tcW w:w="10773" w:type="dxa"/>
            <w:gridSpan w:val="4"/>
          </w:tcPr>
          <w:p w:rsidR="00981006" w:rsidRPr="00981006" w:rsidRDefault="00981006" w:rsidP="008931E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срочным социальным услугам и социальному сопровождению.</w:t>
            </w:r>
          </w:p>
        </w:tc>
      </w:tr>
      <w:tr w:rsidR="00880C9C" w:rsidTr="00880C9C">
        <w:tc>
          <w:tcPr>
            <w:tcW w:w="708" w:type="dxa"/>
          </w:tcPr>
          <w:p w:rsidR="00880C9C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3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1984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80C9C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07B" w:rsidRPr="00B2007B">
              <w:rPr>
                <w:rFonts w:ascii="Times New Roman" w:hAnsi="Times New Roman" w:cs="Times New Roman"/>
                <w:sz w:val="24"/>
                <w:szCs w:val="24"/>
              </w:rPr>
              <w:t>пециалисты по соц. работе</w:t>
            </w:r>
          </w:p>
        </w:tc>
      </w:tr>
      <w:tr w:rsidR="00880C9C" w:rsidTr="00880C9C">
        <w:tc>
          <w:tcPr>
            <w:tcW w:w="708" w:type="dxa"/>
          </w:tcPr>
          <w:p w:rsidR="00880C9C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3" w:type="dxa"/>
          </w:tcPr>
          <w:p w:rsidR="00981006" w:rsidRPr="00981006" w:rsidRDefault="009810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Выявление граждан, нуждающихся в социальном обслуживании:</w:t>
            </w:r>
          </w:p>
          <w:p w:rsidR="00981006" w:rsidRPr="00981006" w:rsidRDefault="009810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1.обзвон инвалидов 1 группы</w:t>
            </w:r>
          </w:p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 xml:space="preserve">2.подомовой обход инвалидов 1 группы по итогам </w:t>
            </w:r>
            <w:proofErr w:type="spellStart"/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обзвона</w:t>
            </w:r>
            <w:proofErr w:type="spellEnd"/>
          </w:p>
        </w:tc>
        <w:tc>
          <w:tcPr>
            <w:tcW w:w="1984" w:type="dxa"/>
          </w:tcPr>
          <w:p w:rsidR="00880C9C" w:rsidRDefault="00880C9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06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06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81006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268" w:type="dxa"/>
          </w:tcPr>
          <w:p w:rsidR="00880C9C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07B" w:rsidRPr="00B2007B">
              <w:rPr>
                <w:rFonts w:ascii="Times New Roman" w:hAnsi="Times New Roman" w:cs="Times New Roman"/>
                <w:sz w:val="24"/>
                <w:szCs w:val="24"/>
              </w:rPr>
              <w:t>пециалисты по соц. работе.</w:t>
            </w:r>
          </w:p>
        </w:tc>
      </w:tr>
      <w:tr w:rsidR="00880C9C" w:rsidTr="00880C9C">
        <w:tc>
          <w:tcPr>
            <w:tcW w:w="708" w:type="dxa"/>
          </w:tcPr>
          <w:p w:rsidR="00880C9C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3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Выездная консультация по выявлению потенциальных получателей социальных услуг</w:t>
            </w:r>
          </w:p>
        </w:tc>
        <w:tc>
          <w:tcPr>
            <w:tcW w:w="1984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80C9C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6ED" w:rsidRPr="001D66ED">
              <w:rPr>
                <w:rFonts w:ascii="Times New Roman" w:hAnsi="Times New Roman" w:cs="Times New Roman"/>
                <w:sz w:val="24"/>
                <w:szCs w:val="24"/>
              </w:rPr>
              <w:t>пециалисты по соц. работе.</w:t>
            </w:r>
          </w:p>
        </w:tc>
      </w:tr>
      <w:tr w:rsidR="00880C9C" w:rsidTr="00880C9C">
        <w:tc>
          <w:tcPr>
            <w:tcW w:w="708" w:type="dxa"/>
          </w:tcPr>
          <w:p w:rsidR="00880C9C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3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Проверка адресов, составление актов, обследования материально-жилищных условий граждан</w:t>
            </w:r>
          </w:p>
        </w:tc>
        <w:tc>
          <w:tcPr>
            <w:tcW w:w="1984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268" w:type="dxa"/>
          </w:tcPr>
          <w:p w:rsidR="00880C9C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A6F">
              <w:rPr>
                <w:rFonts w:ascii="Times New Roman" w:hAnsi="Times New Roman" w:cs="Times New Roman"/>
                <w:sz w:val="24"/>
                <w:szCs w:val="24"/>
              </w:rPr>
              <w:t>пециалисты по соц. работе.</w:t>
            </w:r>
          </w:p>
        </w:tc>
      </w:tr>
      <w:tr w:rsidR="00880C9C" w:rsidTr="00880C9C">
        <w:tc>
          <w:tcPr>
            <w:tcW w:w="708" w:type="dxa"/>
          </w:tcPr>
          <w:p w:rsidR="00880C9C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13" w:type="dxa"/>
          </w:tcPr>
          <w:p w:rsidR="00880C9C" w:rsidRDefault="009810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Содействие в сборе необходимых документов для постановки на социальное обслуживание граждан</w:t>
            </w:r>
            <w:r>
              <w:t xml:space="preserve"> 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РС (Я) «ЯР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 xml:space="preserve"> ГБУ РС (Я) «ЯПН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>запросы с УПФ РФ по РС(Я) в г. Якутске, паспортного стола через программ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В при УСЗН г. Якутска, </w:t>
            </w:r>
            <w:r w:rsidRPr="00981006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и г. Якутска</w:t>
            </w:r>
          </w:p>
        </w:tc>
        <w:tc>
          <w:tcPr>
            <w:tcW w:w="1984" w:type="dxa"/>
          </w:tcPr>
          <w:p w:rsidR="00880C9C" w:rsidRDefault="009810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 необходимости</w:t>
            </w:r>
            <w:r w:rsidR="007C0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80C9C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A6F">
              <w:rPr>
                <w:rFonts w:ascii="Times New Roman" w:hAnsi="Times New Roman" w:cs="Times New Roman"/>
                <w:sz w:val="24"/>
                <w:szCs w:val="24"/>
              </w:rPr>
              <w:t>пециалисты по соц. работе.</w:t>
            </w:r>
          </w:p>
        </w:tc>
      </w:tr>
      <w:tr w:rsidR="00880C9C" w:rsidTr="00880C9C">
        <w:tc>
          <w:tcPr>
            <w:tcW w:w="708" w:type="dxa"/>
          </w:tcPr>
          <w:p w:rsidR="00880C9C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813" w:type="dxa"/>
          </w:tcPr>
          <w:p w:rsidR="00880C9C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E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атериальной помощи из УСЗН для малоимущих граждан</w:t>
            </w:r>
          </w:p>
        </w:tc>
        <w:tc>
          <w:tcPr>
            <w:tcW w:w="1984" w:type="dxa"/>
          </w:tcPr>
          <w:p w:rsidR="00880C9C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E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2268" w:type="dxa"/>
          </w:tcPr>
          <w:p w:rsidR="00880C9C" w:rsidRDefault="007C0A6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0A6F">
              <w:rPr>
                <w:rFonts w:ascii="Times New Roman" w:hAnsi="Times New Roman" w:cs="Times New Roman"/>
                <w:sz w:val="24"/>
                <w:szCs w:val="24"/>
              </w:rPr>
              <w:t>пециалисты по соц. работе.</w:t>
            </w:r>
          </w:p>
        </w:tc>
      </w:tr>
      <w:tr w:rsidR="00981006" w:rsidTr="00880C9C">
        <w:tc>
          <w:tcPr>
            <w:tcW w:w="70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813" w:type="dxa"/>
          </w:tcPr>
          <w:p w:rsidR="00981006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E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или восстановлении документов нуждающимся гражданам</w:t>
            </w:r>
          </w:p>
        </w:tc>
        <w:tc>
          <w:tcPr>
            <w:tcW w:w="1984" w:type="dxa"/>
          </w:tcPr>
          <w:p w:rsidR="00981006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E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2268" w:type="dxa"/>
          </w:tcPr>
          <w:p w:rsidR="00981006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E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.</w:t>
            </w:r>
          </w:p>
        </w:tc>
      </w:tr>
      <w:tr w:rsidR="00981006" w:rsidTr="005D631E">
        <w:trPr>
          <w:trHeight w:val="602"/>
        </w:trPr>
        <w:tc>
          <w:tcPr>
            <w:tcW w:w="70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813" w:type="dxa"/>
          </w:tcPr>
          <w:p w:rsidR="005D631E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E">
              <w:rPr>
                <w:rFonts w:ascii="Times New Roman" w:hAnsi="Times New Roman" w:cs="Times New Roman"/>
                <w:sz w:val="24"/>
                <w:szCs w:val="24"/>
              </w:rPr>
              <w:t>Содействие в устройстве одиноких престарелых и инвалидов в дома-интернаты</w:t>
            </w:r>
          </w:p>
        </w:tc>
        <w:tc>
          <w:tcPr>
            <w:tcW w:w="1984" w:type="dxa"/>
          </w:tcPr>
          <w:p w:rsidR="00981006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981006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631E">
              <w:rPr>
                <w:rFonts w:ascii="Times New Roman" w:hAnsi="Times New Roman" w:cs="Times New Roman"/>
                <w:sz w:val="24"/>
                <w:szCs w:val="24"/>
              </w:rPr>
              <w:t>пециалисты по социальной работе</w:t>
            </w:r>
          </w:p>
        </w:tc>
      </w:tr>
      <w:tr w:rsidR="00981006" w:rsidTr="00880C9C">
        <w:tc>
          <w:tcPr>
            <w:tcW w:w="70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813" w:type="dxa"/>
          </w:tcPr>
          <w:p w:rsidR="00981006" w:rsidRDefault="005D63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E">
              <w:rPr>
                <w:rFonts w:ascii="Times New Roman" w:hAnsi="Times New Roman" w:cs="Times New Roman"/>
                <w:sz w:val="24"/>
                <w:szCs w:val="24"/>
              </w:rPr>
              <w:t>Устройство в ОСА «Тирэх» лиц, оказавшихся в трудной жизненной ситуации</w:t>
            </w:r>
          </w:p>
        </w:tc>
        <w:tc>
          <w:tcPr>
            <w:tcW w:w="1984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981006" w:rsidTr="00880C9C">
        <w:tc>
          <w:tcPr>
            <w:tcW w:w="70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813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т</w:t>
            </w: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медицинского оборудования (ТСР) для нуждающихся инвалидов и престарелых</w:t>
            </w:r>
          </w:p>
        </w:tc>
        <w:tc>
          <w:tcPr>
            <w:tcW w:w="1984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6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981006" w:rsidTr="00880C9C">
        <w:tc>
          <w:tcPr>
            <w:tcW w:w="70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813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оложению</w:t>
            </w: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 xml:space="preserve"> о Т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ведение в соответствие)</w:t>
            </w:r>
          </w:p>
        </w:tc>
        <w:tc>
          <w:tcPr>
            <w:tcW w:w="1984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</w:tc>
      </w:tr>
      <w:tr w:rsidR="00981006" w:rsidTr="00880C9C">
        <w:tc>
          <w:tcPr>
            <w:tcW w:w="70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813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(социальное сопровождение)</w:t>
            </w:r>
          </w:p>
        </w:tc>
        <w:tc>
          <w:tcPr>
            <w:tcW w:w="1984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</w:t>
            </w:r>
          </w:p>
        </w:tc>
      </w:tr>
      <w:tr w:rsidR="005F56BE" w:rsidTr="00005B13">
        <w:tc>
          <w:tcPr>
            <w:tcW w:w="10773" w:type="dxa"/>
            <w:gridSpan w:val="4"/>
          </w:tcPr>
          <w:p w:rsidR="005F56BE" w:rsidRPr="005F56BE" w:rsidRDefault="005F56BE" w:rsidP="008931E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  - техническая база</w:t>
            </w:r>
          </w:p>
        </w:tc>
      </w:tr>
      <w:tr w:rsidR="00981006" w:rsidTr="00880C9C">
        <w:tc>
          <w:tcPr>
            <w:tcW w:w="70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3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</w:t>
            </w:r>
          </w:p>
        </w:tc>
        <w:tc>
          <w:tcPr>
            <w:tcW w:w="1984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</w:tc>
      </w:tr>
      <w:tr w:rsidR="00981006" w:rsidTr="00880C9C">
        <w:tc>
          <w:tcPr>
            <w:tcW w:w="70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3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</w:t>
            </w: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отделения необходимыми канцтоварами</w:t>
            </w:r>
          </w:p>
        </w:tc>
        <w:tc>
          <w:tcPr>
            <w:tcW w:w="1984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81006" w:rsidRDefault="005F56B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BE">
              <w:rPr>
                <w:rFonts w:ascii="Times New Roman" w:hAnsi="Times New Roman" w:cs="Times New Roman"/>
                <w:sz w:val="24"/>
                <w:szCs w:val="24"/>
              </w:rPr>
              <w:t>Прядезникова П. Ю</w:t>
            </w:r>
          </w:p>
        </w:tc>
      </w:tr>
    </w:tbl>
    <w:p w:rsidR="007351F7" w:rsidRDefault="007351F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B121CF" w:rsidRDefault="007351F7" w:rsidP="00893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1F7">
        <w:rPr>
          <w:rFonts w:ascii="Times New Roman" w:hAnsi="Times New Roman" w:cs="Times New Roman"/>
          <w:b/>
          <w:sz w:val="24"/>
          <w:szCs w:val="24"/>
        </w:rPr>
        <w:t>ОТДЕЛЕНИЯ С</w:t>
      </w:r>
      <w:r w:rsidR="008931E4">
        <w:rPr>
          <w:rFonts w:ascii="Times New Roman" w:hAnsi="Times New Roman" w:cs="Times New Roman"/>
          <w:b/>
          <w:sz w:val="24"/>
          <w:szCs w:val="24"/>
        </w:rPr>
        <w:t>ОЦИАЛЬНОГО ОБСЛУЖИВАНИЯ НА ДОМУ</w:t>
      </w:r>
    </w:p>
    <w:p w:rsidR="007351F7" w:rsidRDefault="007351F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1F7" w:rsidRDefault="007351F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7351F7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51F7" w:rsidRDefault="007351F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учет одиноких граждан пожилого возраста и инвалидов, нуждающихся в социальном обслуживании;</w:t>
      </w:r>
    </w:p>
    <w:p w:rsidR="007351F7" w:rsidRDefault="007351F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социально – бытовых, консультативных и иных услуг, входящих в перечень гарантированных услуг;</w:t>
      </w:r>
    </w:p>
    <w:p w:rsidR="007351F7" w:rsidRDefault="007351F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новых видов и форм социальной помощи населению;</w:t>
      </w:r>
    </w:p>
    <w:p w:rsidR="00053172" w:rsidRDefault="00053172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053172" w:rsidRPr="00053172" w:rsidRDefault="00053172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53172">
        <w:rPr>
          <w:rFonts w:ascii="Times New Roman" w:hAnsi="Times New Roman" w:cs="Times New Roman"/>
          <w:b/>
          <w:sz w:val="24"/>
          <w:szCs w:val="24"/>
        </w:rPr>
        <w:t>ОТДЕЛЕНИЕ С</w:t>
      </w:r>
      <w:r w:rsidR="008931E4">
        <w:rPr>
          <w:rFonts w:ascii="Times New Roman" w:hAnsi="Times New Roman" w:cs="Times New Roman"/>
          <w:b/>
          <w:sz w:val="24"/>
          <w:szCs w:val="24"/>
        </w:rPr>
        <w:t>ОЦИАЛЬНОГО ОБСЛУЖИВАНИЯ НА ДОМУ</w:t>
      </w:r>
    </w:p>
    <w:p w:rsidR="007351F7" w:rsidRDefault="007351F7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7351F7" w:rsidTr="007351F7">
        <w:tc>
          <w:tcPr>
            <w:tcW w:w="708" w:type="dxa"/>
          </w:tcPr>
          <w:p w:rsidR="007351F7" w:rsidRDefault="007351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7351F7" w:rsidRDefault="007351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7351F7" w:rsidRDefault="007351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351F7" w:rsidRDefault="007351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3172" w:rsidTr="00667372">
        <w:tc>
          <w:tcPr>
            <w:tcW w:w="10773" w:type="dxa"/>
            <w:gridSpan w:val="4"/>
          </w:tcPr>
          <w:p w:rsidR="00053172" w:rsidRPr="00F94620" w:rsidRDefault="00053172" w:rsidP="008931E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работа.</w:t>
            </w:r>
          </w:p>
        </w:tc>
      </w:tr>
      <w:tr w:rsidR="007351F7" w:rsidTr="007351F7">
        <w:tc>
          <w:tcPr>
            <w:tcW w:w="708" w:type="dxa"/>
          </w:tcPr>
          <w:p w:rsidR="007351F7" w:rsidRDefault="000531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ерных совещаний </w:t>
            </w:r>
          </w:p>
        </w:tc>
        <w:tc>
          <w:tcPr>
            <w:tcW w:w="1984" w:type="dxa"/>
          </w:tcPr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2D701C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2268" w:type="dxa"/>
          </w:tcPr>
          <w:p w:rsidR="007351F7" w:rsidRDefault="000531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053172" w:rsidRDefault="000531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F7" w:rsidTr="007351F7">
        <w:tc>
          <w:tcPr>
            <w:tcW w:w="708" w:type="dxa"/>
          </w:tcPr>
          <w:p w:rsidR="007351F7" w:rsidRDefault="000531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2D701C" w:rsidRPr="002D701C" w:rsidRDefault="002D701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Принятие на социальное обслуживание граждан,  нуждающихся в социальном обслуживании на дому:</w:t>
            </w:r>
          </w:p>
          <w:p w:rsidR="002D701C" w:rsidRPr="002D701C" w:rsidRDefault="002D701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- издание приказа;</w:t>
            </w:r>
          </w:p>
          <w:p w:rsidR="002D701C" w:rsidRPr="002D701C" w:rsidRDefault="002D701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- составление договора о предоставлении социальных услуг;</w:t>
            </w:r>
          </w:p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 по условиям оплаты, о стандартах социальных услуг</w:t>
            </w:r>
          </w:p>
        </w:tc>
        <w:tc>
          <w:tcPr>
            <w:tcW w:w="1984" w:type="dxa"/>
          </w:tcPr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7351F7" w:rsidRDefault="000531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72">
              <w:rPr>
                <w:rFonts w:ascii="Times New Roman" w:hAnsi="Times New Roman" w:cs="Times New Roman"/>
                <w:sz w:val="24"/>
                <w:szCs w:val="24"/>
              </w:rPr>
              <w:t>Игнатьева С. З</w:t>
            </w:r>
            <w:r w:rsidR="00E40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1F7" w:rsidTr="007351F7">
        <w:tc>
          <w:tcPr>
            <w:tcW w:w="708" w:type="dxa"/>
          </w:tcPr>
          <w:p w:rsidR="007351F7" w:rsidRDefault="000531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2D701C" w:rsidRPr="002D701C" w:rsidRDefault="002D701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Оформление дополнительных соглашений в связи с изменением прожиточного минимума:</w:t>
            </w:r>
          </w:p>
          <w:p w:rsidR="002D701C" w:rsidRPr="002D701C" w:rsidRDefault="002D701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перерасчет сумм оплаты за социальное обслуживание;</w:t>
            </w:r>
          </w:p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подписание сторон</w:t>
            </w:r>
          </w:p>
        </w:tc>
        <w:tc>
          <w:tcPr>
            <w:tcW w:w="1984" w:type="dxa"/>
          </w:tcPr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7351F7" w:rsidRDefault="007351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F7" w:rsidTr="007351F7">
        <w:tc>
          <w:tcPr>
            <w:tcW w:w="708" w:type="dxa"/>
          </w:tcPr>
          <w:p w:rsidR="007351F7" w:rsidRDefault="000531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813" w:type="dxa"/>
          </w:tcPr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гражданам пожилого возраста и инвалидам на основе индивидуальных программ предоставления социальных услуг</w:t>
            </w:r>
          </w:p>
        </w:tc>
        <w:tc>
          <w:tcPr>
            <w:tcW w:w="1984" w:type="dxa"/>
          </w:tcPr>
          <w:p w:rsidR="007351F7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51F7" w:rsidRDefault="00EA54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04E5" w:rsidRPr="00E404E5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7351F7" w:rsidTr="007351F7">
        <w:tc>
          <w:tcPr>
            <w:tcW w:w="708" w:type="dxa"/>
          </w:tcPr>
          <w:p w:rsidR="007351F7" w:rsidRDefault="00E404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Распределение получателей социальных услуг  во время отпусков социальных работников</w:t>
            </w:r>
          </w:p>
        </w:tc>
        <w:tc>
          <w:tcPr>
            <w:tcW w:w="1984" w:type="dxa"/>
          </w:tcPr>
          <w:p w:rsidR="007351F7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отпусков </w:t>
            </w:r>
          </w:p>
        </w:tc>
        <w:tc>
          <w:tcPr>
            <w:tcW w:w="2268" w:type="dxa"/>
          </w:tcPr>
          <w:p w:rsidR="007351F7" w:rsidRDefault="00E404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5">
              <w:rPr>
                <w:rFonts w:ascii="Times New Roman" w:hAnsi="Times New Roman" w:cs="Times New Roman"/>
                <w:sz w:val="24"/>
                <w:szCs w:val="24"/>
              </w:rPr>
              <w:t>Игнатьева С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1F7" w:rsidTr="007351F7">
        <w:tc>
          <w:tcPr>
            <w:tcW w:w="708" w:type="dxa"/>
          </w:tcPr>
          <w:p w:rsidR="007351F7" w:rsidRDefault="00E404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го плана  работы отделения</w:t>
            </w:r>
          </w:p>
        </w:tc>
        <w:tc>
          <w:tcPr>
            <w:tcW w:w="1984" w:type="dxa"/>
          </w:tcPr>
          <w:p w:rsidR="007351F7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5 числа </w:t>
            </w:r>
          </w:p>
        </w:tc>
        <w:tc>
          <w:tcPr>
            <w:tcW w:w="2268" w:type="dxa"/>
          </w:tcPr>
          <w:p w:rsidR="007351F7" w:rsidRDefault="00E404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5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7351F7" w:rsidTr="007351F7">
        <w:tc>
          <w:tcPr>
            <w:tcW w:w="708" w:type="dxa"/>
          </w:tcPr>
          <w:p w:rsidR="007351F7" w:rsidRDefault="00E404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2D701C" w:rsidRPr="002D701C" w:rsidRDefault="00C178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ов работы (месячный, </w:t>
            </w:r>
            <w:r w:rsidR="002D701C" w:rsidRPr="002D701C">
              <w:rPr>
                <w:rFonts w:ascii="Times New Roman" w:hAnsi="Times New Roman" w:cs="Times New Roman"/>
                <w:sz w:val="24"/>
                <w:szCs w:val="24"/>
              </w:rPr>
              <w:t>квар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1F7" w:rsidRDefault="00C178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ой, за 9 месяцев, </w:t>
            </w:r>
            <w:r w:rsidR="002D701C" w:rsidRPr="002D701C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351F7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числа </w:t>
            </w:r>
          </w:p>
        </w:tc>
        <w:tc>
          <w:tcPr>
            <w:tcW w:w="2268" w:type="dxa"/>
          </w:tcPr>
          <w:p w:rsidR="00201735" w:rsidRPr="00201735" w:rsidRDefault="0020173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5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7351F7" w:rsidRDefault="007351F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F7" w:rsidTr="007351F7">
        <w:tc>
          <w:tcPr>
            <w:tcW w:w="708" w:type="dxa"/>
          </w:tcPr>
          <w:p w:rsidR="007351F7" w:rsidRDefault="002017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7351F7" w:rsidRDefault="002D70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01C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тделения через социальные сети РКЦСО</w:t>
            </w:r>
          </w:p>
        </w:tc>
        <w:tc>
          <w:tcPr>
            <w:tcW w:w="1984" w:type="dxa"/>
          </w:tcPr>
          <w:p w:rsidR="007351F7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351F7" w:rsidRDefault="002017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735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EA5408" w:rsidTr="00667372">
        <w:tc>
          <w:tcPr>
            <w:tcW w:w="10773" w:type="dxa"/>
            <w:gridSpan w:val="4"/>
          </w:tcPr>
          <w:p w:rsidR="00EA5408" w:rsidRDefault="000A7BB2" w:rsidP="008931E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ероприятий</w:t>
            </w:r>
          </w:p>
        </w:tc>
      </w:tr>
      <w:tr w:rsidR="000A7BB2" w:rsidTr="007351F7">
        <w:tc>
          <w:tcPr>
            <w:tcW w:w="708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, посвященные Дню Победы:</w:t>
            </w:r>
          </w:p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- Вручение поздравительных открыток и газеты учреждения «Старшее поколение»  ветеранам ВОВ и тыла;</w:t>
            </w:r>
          </w:p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- Выездной концерт на дому для ветеранов ВОВ и тыла (совместно с ГБПОУ «Якутский колледж культуры и искусств»);</w:t>
            </w:r>
          </w:p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- Волонтерская акция по уборке в квартирах ветеранов тыла (социальные работники, студенты СВФУ);</w:t>
            </w:r>
          </w:p>
        </w:tc>
        <w:tc>
          <w:tcPr>
            <w:tcW w:w="1984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 – 17.05</w:t>
            </w:r>
          </w:p>
        </w:tc>
        <w:tc>
          <w:tcPr>
            <w:tcW w:w="2268" w:type="dxa"/>
            <w:vMerge w:val="restart"/>
          </w:tcPr>
          <w:p w:rsid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се заведующие ОСО, СОСМО на дому, социальные работники</w:t>
            </w:r>
          </w:p>
          <w:p w:rsid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B2" w:rsidTr="007351F7">
        <w:tc>
          <w:tcPr>
            <w:tcW w:w="708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получ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оциальных услуг на «Ньургуһун ыһыаҕ</w:t>
            </w: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984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B2" w:rsidTr="007351F7">
        <w:tc>
          <w:tcPr>
            <w:tcW w:w="708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да, посвященная Дню пожилых людей:</w:t>
            </w:r>
          </w:p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- Выездной концерт на дому для ветеранов ВОВ и тыла (совместно с ГБПОУ «Якутский колледж культуры и искусств»);</w:t>
            </w:r>
          </w:p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- Волонтерская акция по уборке в квартирах ветеранов тыла (социальные работники, студенты СВФУ);</w:t>
            </w:r>
          </w:p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- Вечер отдыха «По волнам памяти» (презентация сборника «Воспоминание»)</w:t>
            </w:r>
          </w:p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- Реализация проекта «Преображение»</w:t>
            </w:r>
          </w:p>
        </w:tc>
        <w:tc>
          <w:tcPr>
            <w:tcW w:w="1984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 – 04.10</w:t>
            </w:r>
          </w:p>
        </w:tc>
        <w:tc>
          <w:tcPr>
            <w:tcW w:w="2268" w:type="dxa"/>
            <w:vMerge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B2" w:rsidTr="007351F7">
        <w:tc>
          <w:tcPr>
            <w:tcW w:w="708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да, посвященная Дню инвалидов:</w:t>
            </w:r>
          </w:p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ый конкурс «Две звезды» </w:t>
            </w:r>
          </w:p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- Заезд молодых инвалидов в ОСР «Эрчим»</w:t>
            </w:r>
          </w:p>
          <w:p w:rsidR="000A7BB2" w:rsidRPr="000A7BB2" w:rsidRDefault="000A7B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музея «Россия – моя история», Саха театра им. П.А. </w:t>
            </w:r>
            <w:proofErr w:type="spellStart"/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Ойунского</w:t>
            </w:r>
            <w:proofErr w:type="spellEnd"/>
            <w:r w:rsidRPr="000A7BB2">
              <w:rPr>
                <w:rFonts w:ascii="Times New Roman" w:hAnsi="Times New Roman" w:cs="Times New Roman"/>
                <w:sz w:val="24"/>
                <w:szCs w:val="24"/>
              </w:rPr>
              <w:t>, РДТ им. А.С. Пушкина</w:t>
            </w:r>
          </w:p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 – 06.12</w:t>
            </w:r>
          </w:p>
        </w:tc>
        <w:tc>
          <w:tcPr>
            <w:tcW w:w="2268" w:type="dxa"/>
            <w:vMerge/>
          </w:tcPr>
          <w:p w:rsidR="000A7BB2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BB2" w:rsidTr="002D3182">
        <w:tc>
          <w:tcPr>
            <w:tcW w:w="10773" w:type="dxa"/>
            <w:gridSpan w:val="4"/>
          </w:tcPr>
          <w:p w:rsidR="000A7BB2" w:rsidRPr="000A7BB2" w:rsidRDefault="000A7BB2" w:rsidP="008931E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BB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служивание на дому.</w:t>
            </w:r>
          </w:p>
        </w:tc>
      </w:tr>
      <w:tr w:rsidR="007351F7" w:rsidTr="007351F7">
        <w:tc>
          <w:tcPr>
            <w:tcW w:w="708" w:type="dxa"/>
          </w:tcPr>
          <w:p w:rsidR="007351F7" w:rsidRDefault="000A7B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Содействие в переосвидетельствовании в МСЭ: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Сергучев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Сергечев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Лизунова Л.Г. –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Чемезов А.И. –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Кондыбаев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Е.Н. –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Гермогенова Е.А. –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Яко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ева С.Н. –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1F7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Антипина В.А. –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Попова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Егорова Л.П.</w:t>
            </w:r>
          </w:p>
        </w:tc>
        <w:tc>
          <w:tcPr>
            <w:tcW w:w="1984" w:type="dxa"/>
          </w:tcPr>
          <w:p w:rsidR="007351F7" w:rsidRDefault="00D722B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7351F7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255F99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работники </w:t>
            </w:r>
          </w:p>
        </w:tc>
      </w:tr>
      <w:tr w:rsidR="007351F7" w:rsidTr="007351F7">
        <w:tc>
          <w:tcPr>
            <w:tcW w:w="708" w:type="dxa"/>
          </w:tcPr>
          <w:p w:rsidR="007351F7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Т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Кириллина З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 Винокуров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 Сотников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Егор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Игнатьев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Васильев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Адамо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Лапте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Кондыбаев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Гермоге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Попова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Тарасова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51F7" w:rsidRDefault="00D722B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пелева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984" w:type="dxa"/>
          </w:tcPr>
          <w:p w:rsidR="007351F7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7351F7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813" w:type="dxa"/>
          </w:tcPr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едоставлении  социальных  услуг психолога:    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никова А. Н.,  Им О. И.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(февра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Емельянова Т. С.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(ма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Егорова М. В.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(июнь)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еева Р. Г.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(ма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Н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Адамова М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Сухова В.К. –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Попова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Власова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Болдыр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Нарыжная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 Кузнецов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Тарасова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Пшенникова</w:t>
            </w:r>
            <w:proofErr w:type="spellEnd"/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Pr="00D722BA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Андрос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Решетников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Харитоно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372" w:rsidRDefault="00D722B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а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Анисимова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2BA">
              <w:rPr>
                <w:rFonts w:ascii="Times New Roman" w:hAnsi="Times New Roman" w:cs="Times New Roman"/>
                <w:sz w:val="24"/>
                <w:szCs w:val="24"/>
              </w:rPr>
              <w:t>Казакова З.С.</w:t>
            </w:r>
          </w:p>
        </w:tc>
        <w:tc>
          <w:tcPr>
            <w:tcW w:w="1984" w:type="dxa"/>
          </w:tcPr>
          <w:p w:rsidR="00667372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667372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CE2C00" w:rsidTr="007351F7">
        <w:tc>
          <w:tcPr>
            <w:tcW w:w="708" w:type="dxa"/>
          </w:tcPr>
          <w:p w:rsidR="00CE2C0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F760D8" w:rsidRPr="00F760D8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 социальных  услуг юриста:</w:t>
            </w:r>
          </w:p>
          <w:p w:rsidR="00F760D8" w:rsidRPr="00F760D8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Игнатьева Т.С. –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Ябловская</w:t>
            </w:r>
            <w:proofErr w:type="spellEnd"/>
            <w:r w:rsidRPr="00F760D8">
              <w:rPr>
                <w:rFonts w:ascii="Times New Roman" w:hAnsi="Times New Roman" w:cs="Times New Roman"/>
                <w:sz w:val="24"/>
                <w:szCs w:val="24"/>
              </w:rPr>
              <w:t xml:space="preserve"> П.С. –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0D8" w:rsidRPr="00F760D8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Гермоге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Болдыр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Захарова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0D8" w:rsidRPr="00F760D8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 w:rsidRPr="00F760D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Лаптев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Рожина Л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2C00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Олесова</w:t>
            </w:r>
            <w:proofErr w:type="spellEnd"/>
            <w:r w:rsidRPr="00F760D8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Решетников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Лобанова А.Г.</w:t>
            </w:r>
          </w:p>
        </w:tc>
        <w:tc>
          <w:tcPr>
            <w:tcW w:w="1984" w:type="dxa"/>
          </w:tcPr>
          <w:p w:rsidR="00CE2C00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CE2C00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F760D8" w:rsidRPr="00136CDF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едоставлении  социальных  услуг   медсестры:         </w:t>
            </w:r>
          </w:p>
          <w:p w:rsidR="00F760D8" w:rsidRPr="00136CDF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136CDF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 xml:space="preserve"> Попова М.Г. 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0D8" w:rsidRPr="00136CDF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Тарасова М.Г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Сивцева П.И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Pr="00136CD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0D8" w:rsidRPr="00136CDF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 w:rsidRPr="00136CD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Андросов А.А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60D8" w:rsidRPr="00136CDF" w:rsidRDefault="00F760D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Атласова М.В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Уфимцева В.Д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36CDF">
              <w:rPr>
                <w:rFonts w:ascii="Times New Roman" w:hAnsi="Times New Roman" w:cs="Times New Roman"/>
                <w:sz w:val="24"/>
                <w:szCs w:val="24"/>
              </w:rPr>
              <w:t>Шарапов Н.Н.</w:t>
            </w:r>
            <w:r w:rsidR="00136C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Default="00F760D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D8">
              <w:rPr>
                <w:rFonts w:ascii="Times New Roman" w:hAnsi="Times New Roman" w:cs="Times New Roman"/>
                <w:sz w:val="24"/>
                <w:szCs w:val="24"/>
              </w:rPr>
              <w:t>Козина Е.Е.</w:t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Сбор  документов на оформление материальной помощи   на  ремонт квартир  одиноких  и  одиноко проживающих  ветеранов войны, тыла и труда</w:t>
            </w:r>
          </w:p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Егор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Лизунова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Т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Default="006238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Мамрукова</w:t>
            </w:r>
            <w:proofErr w:type="spellEnd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3" w:type="dxa"/>
          </w:tcPr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атериальной помощи малоимущим получателям социальных услуг:</w:t>
            </w:r>
          </w:p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Богушевич Е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Егоров Э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Фон </w:t>
            </w:r>
            <w:proofErr w:type="spellStart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Пирвиц</w:t>
            </w:r>
            <w:proofErr w:type="spellEnd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Яковлев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Сокол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Шадрин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Софронова Р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Носонов</w:t>
            </w:r>
            <w:proofErr w:type="spellEnd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Ефимова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Шар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Рожин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Новосельце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Лаптева С.А.</w:t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3" w:type="dxa"/>
          </w:tcPr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Посещение ОСР «Эрч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Гермоге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Шар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2BA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Кралина В.К.</w:t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13" w:type="dxa"/>
          </w:tcPr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социальных услуг с юбилейными датами:</w:t>
            </w:r>
          </w:p>
          <w:p w:rsid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. – 80 </w:t>
            </w:r>
            <w:r w:rsidR="002D3182">
              <w:rPr>
                <w:rFonts w:ascii="Times New Roman" w:hAnsi="Times New Roman" w:cs="Times New Roman"/>
                <w:sz w:val="24"/>
                <w:szCs w:val="24"/>
              </w:rPr>
              <w:t xml:space="preserve">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ова Т.С.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– 9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Л.Г. –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7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щекова М.Н. –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9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8E2" w:rsidRPr="006238E2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Евсеева К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Е.Е. –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8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цова К.Н.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– 9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фимова М.Р. –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8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арина Е.В. </w:t>
            </w:r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– 7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8E2" w:rsidRPr="0075386B" w:rsidRDefault="006238E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 А. – 75 лет</w:t>
            </w:r>
            <w:r w:rsidR="0075386B">
              <w:rPr>
                <w:rFonts w:ascii="Times New Roman" w:hAnsi="Times New Roman" w:cs="Times New Roman"/>
                <w:sz w:val="24"/>
                <w:szCs w:val="24"/>
              </w:rPr>
              <w:t>, Казакова З.С. –</w:t>
            </w:r>
            <w:r w:rsidRPr="0075386B">
              <w:rPr>
                <w:rFonts w:ascii="Times New Roman" w:hAnsi="Times New Roman" w:cs="Times New Roman"/>
                <w:sz w:val="24"/>
                <w:szCs w:val="24"/>
              </w:rPr>
              <w:t xml:space="preserve"> 70 лет</w:t>
            </w:r>
            <w:r w:rsidR="00753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8E2" w:rsidRPr="0075386B" w:rsidRDefault="0075386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– </w:t>
            </w:r>
            <w:r w:rsidR="006238E2" w:rsidRPr="0075386B">
              <w:rPr>
                <w:rFonts w:ascii="Times New Roman" w:hAnsi="Times New Roman" w:cs="Times New Roman"/>
                <w:sz w:val="24"/>
                <w:szCs w:val="24"/>
              </w:rPr>
              <w:t xml:space="preserve"> 9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злова Н.Н. –  65 лет,</w:t>
            </w:r>
          </w:p>
          <w:p w:rsidR="00D722BA" w:rsidRDefault="0075386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Р.В. – </w:t>
            </w:r>
            <w:r w:rsidR="006238E2" w:rsidRPr="006238E2">
              <w:rPr>
                <w:rFonts w:ascii="Times New Roman" w:hAnsi="Times New Roman" w:cs="Times New Roman"/>
                <w:sz w:val="24"/>
                <w:szCs w:val="24"/>
              </w:rPr>
              <w:t xml:space="preserve"> 7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813" w:type="dxa"/>
          </w:tcPr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бор автобиографий к выпуску сборника «Воспоминания»: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И. И.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ябина Н. П.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.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ова З. А., Михеева Р. Г., Афанасьева К. Н.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а М. Н.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Евсеева </w:t>
            </w: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Шилокшин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Болдыр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Лазар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Сивцева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ивцева Ф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Кононов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Куличкин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И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Атлас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Шарапов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Рослая О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ивце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Тимофе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Лобанова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Герасимова Ф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тепан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Харитонова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тепанов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Охлопк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Попова Р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Default="002D31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Дьяковская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813" w:type="dxa"/>
          </w:tcPr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олонтерской помощи по уборке квартиры: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Лы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Т. А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.,  Сосина А. Г.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в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Э.,  </w:t>
            </w: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Ябловская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П.С. –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Краснощекова М.Н. –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Лаптев А.А. – май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амсонова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Гермогенова М.Н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Карпова А.А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Стародубова К.И. 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Сивцева П.И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Кузнецов В.П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Е.Е. 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3182" w:rsidRPr="002D3182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Муратшин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Попова А.В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Гракова А.К. 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Default="002D31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2D3182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="00524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490F">
              <w:rPr>
                <w:rFonts w:ascii="Times New Roman" w:hAnsi="Times New Roman" w:cs="Times New Roman"/>
                <w:sz w:val="24"/>
                <w:szCs w:val="24"/>
              </w:rPr>
              <w:t>СульжикГ.И</w:t>
            </w:r>
            <w:proofErr w:type="spellEnd"/>
            <w:r w:rsidR="0052490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D3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13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на санаторно-курортное лечение:</w:t>
            </w:r>
          </w:p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Т. А.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Реаб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центр. Р. Зорг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(Гериа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.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(гериатрический цен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укинова З. А.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(гериатр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– Золото Яку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Чэб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фанасьева Г. В.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 - «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Чэбдик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» гериатр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Голов А.А. –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Реаб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колова Л.А.,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огенова Е.А., Антипина В.А.,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Носонов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С.Ю. –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Реаб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Кононов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Е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Шар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Куличкин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И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Андрос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Атлас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Оглоблина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Олесова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2BA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Козина Е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А.А.</w:t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22BA" w:rsidTr="007351F7">
        <w:tc>
          <w:tcPr>
            <w:tcW w:w="708" w:type="dxa"/>
          </w:tcPr>
          <w:p w:rsidR="00D722BA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813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действие в обучении компьютерной грамотности:</w:t>
            </w:r>
          </w:p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метанин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Гермоген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Толстякова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Шадрина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Мамрукова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2BA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Шар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255F9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84" w:type="dxa"/>
          </w:tcPr>
          <w:p w:rsidR="00D722BA" w:rsidRDefault="00255F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55F99" w:rsidRPr="00255F99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22BA" w:rsidRPr="00CE2C00" w:rsidRDefault="00255F9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9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CE2C00" w:rsidTr="00E7462A">
        <w:tc>
          <w:tcPr>
            <w:tcW w:w="10773" w:type="dxa"/>
            <w:gridSpan w:val="4"/>
          </w:tcPr>
          <w:p w:rsidR="00CE2C00" w:rsidRDefault="00CE2C00" w:rsidP="008931E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. Повышение професс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безопасности труда</w:t>
            </w:r>
          </w:p>
        </w:tc>
        <w:tc>
          <w:tcPr>
            <w:tcW w:w="1984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7372" w:rsidRDefault="00CE2C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0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Школа социального работника</w:t>
            </w:r>
          </w:p>
        </w:tc>
        <w:tc>
          <w:tcPr>
            <w:tcW w:w="1984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7372" w:rsidRDefault="00CE2C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0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49D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а П. П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 xml:space="preserve">Школа медицинского ухода  </w:t>
            </w:r>
          </w:p>
        </w:tc>
        <w:tc>
          <w:tcPr>
            <w:tcW w:w="1984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30190" w:rsidRPr="00A30190" w:rsidRDefault="00A3019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Обучение и  повышение квалификации по социальной работе</w:t>
            </w:r>
          </w:p>
        </w:tc>
        <w:tc>
          <w:tcPr>
            <w:tcW w:w="1984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30190" w:rsidRPr="00A30190" w:rsidRDefault="00A3019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ева Н. И. 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пособия</w:t>
            </w:r>
          </w:p>
        </w:tc>
        <w:tc>
          <w:tcPr>
            <w:tcW w:w="1984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67372" w:rsidRDefault="00A30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49D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49D0" w:rsidTr="007351F7">
        <w:tc>
          <w:tcPr>
            <w:tcW w:w="708" w:type="dxa"/>
          </w:tcPr>
          <w:p w:rsidR="00D749D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D749D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социальных работников</w:t>
            </w:r>
          </w:p>
        </w:tc>
        <w:tc>
          <w:tcPr>
            <w:tcW w:w="1984" w:type="dxa"/>
          </w:tcPr>
          <w:p w:rsidR="00D749D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749D0" w:rsidRPr="00D749D0" w:rsidRDefault="00D749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49D0" w:rsidRPr="00A3019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749D0" w:rsidTr="007351F7">
        <w:tc>
          <w:tcPr>
            <w:tcW w:w="708" w:type="dxa"/>
          </w:tcPr>
          <w:p w:rsidR="00D749D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D749D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никам психологических тренингов, посещение сенсорной комнаты, тестирование </w:t>
            </w:r>
            <w:r w:rsidRPr="00D7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Эффектон</w:t>
            </w:r>
            <w:proofErr w:type="spellEnd"/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749D0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D749D0" w:rsidRDefault="00D749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D749D0" w:rsidRPr="00A30190" w:rsidRDefault="00D749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A30190" w:rsidTr="00E7462A">
        <w:tc>
          <w:tcPr>
            <w:tcW w:w="10773" w:type="dxa"/>
            <w:gridSpan w:val="4"/>
          </w:tcPr>
          <w:p w:rsidR="00A30190" w:rsidRPr="00F94620" w:rsidRDefault="00A30190" w:rsidP="008931E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контроля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667372" w:rsidRDefault="00A30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оц. работников о выполнении проф. обязанностей на планерных совещаниях.</w:t>
            </w:r>
          </w:p>
        </w:tc>
        <w:tc>
          <w:tcPr>
            <w:tcW w:w="1984" w:type="dxa"/>
          </w:tcPr>
          <w:p w:rsidR="00667372" w:rsidRDefault="00A30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A30190" w:rsidRPr="00A30190" w:rsidRDefault="00A3019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  <w:p w:rsidR="00667372" w:rsidRDefault="006673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190">
              <w:rPr>
                <w:rFonts w:ascii="Times New Roman" w:hAnsi="Times New Roman" w:cs="Times New Roman"/>
                <w:sz w:val="24"/>
                <w:szCs w:val="24"/>
              </w:rPr>
              <w:t>онтроль  качества предоставления социальных услуг.</w:t>
            </w:r>
          </w:p>
        </w:tc>
        <w:tc>
          <w:tcPr>
            <w:tcW w:w="1984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3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67372" w:rsidRDefault="00A30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дневников соц. работников.</w:t>
            </w:r>
          </w:p>
        </w:tc>
        <w:tc>
          <w:tcPr>
            <w:tcW w:w="1984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жалоб, предложений по работе отделения. </w:t>
            </w:r>
          </w:p>
        </w:tc>
        <w:tc>
          <w:tcPr>
            <w:tcW w:w="1984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667372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и внеплановая проверка адресов получателей соц. услуг.</w:t>
            </w:r>
          </w:p>
        </w:tc>
        <w:tc>
          <w:tcPr>
            <w:tcW w:w="1984" w:type="dxa"/>
          </w:tcPr>
          <w:p w:rsidR="00667372" w:rsidRDefault="005F230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87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3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бора и внесения платы за социальные услуги.</w:t>
            </w:r>
          </w:p>
        </w:tc>
        <w:tc>
          <w:tcPr>
            <w:tcW w:w="1984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13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 отчета по проездным билетам.</w:t>
            </w:r>
          </w:p>
        </w:tc>
        <w:tc>
          <w:tcPr>
            <w:tcW w:w="1984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13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 актов выполненных услуг по ИППСУ.</w:t>
            </w:r>
          </w:p>
        </w:tc>
        <w:tc>
          <w:tcPr>
            <w:tcW w:w="1984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  <w:tr w:rsidR="00667372" w:rsidTr="007351F7">
        <w:tc>
          <w:tcPr>
            <w:tcW w:w="708" w:type="dxa"/>
          </w:tcPr>
          <w:p w:rsidR="00667372" w:rsidRDefault="00D749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813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количественному составу.</w:t>
            </w:r>
          </w:p>
        </w:tc>
        <w:tc>
          <w:tcPr>
            <w:tcW w:w="1984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667372" w:rsidRDefault="00D118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Игнатьева С. З.</w:t>
            </w:r>
          </w:p>
        </w:tc>
      </w:tr>
    </w:tbl>
    <w:p w:rsidR="007351F7" w:rsidRDefault="007351F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5F230C" w:rsidRDefault="005F230C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3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23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30C">
        <w:rPr>
          <w:rFonts w:ascii="Times New Roman" w:hAnsi="Times New Roman" w:cs="Times New Roman"/>
          <w:b/>
          <w:sz w:val="24"/>
          <w:szCs w:val="24"/>
        </w:rPr>
        <w:t>ОТДЕЛЕНИЕ С</w:t>
      </w:r>
      <w:r w:rsidR="008931E4">
        <w:rPr>
          <w:rFonts w:ascii="Times New Roman" w:hAnsi="Times New Roman" w:cs="Times New Roman"/>
          <w:b/>
          <w:sz w:val="24"/>
          <w:szCs w:val="24"/>
        </w:rPr>
        <w:t>ОЦИАЛЬНОГО ОБСЛУЖИВАНИЯ НА ДОМУ</w:t>
      </w:r>
    </w:p>
    <w:p w:rsidR="005F230C" w:rsidRDefault="005F230C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51D5A" w:rsidTr="00E7462A">
        <w:tc>
          <w:tcPr>
            <w:tcW w:w="10773" w:type="dxa"/>
            <w:gridSpan w:val="4"/>
          </w:tcPr>
          <w:p w:rsidR="00E51D5A" w:rsidRPr="00F94620" w:rsidRDefault="00E51D5A" w:rsidP="008931E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работа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Выявление и учет граждан пожилого возраста и инвалидов, нуждающихся в обслуживании на дому, на территории  г. Якутска</w:t>
            </w:r>
          </w:p>
        </w:tc>
        <w:tc>
          <w:tcPr>
            <w:tcW w:w="1984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296790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 социальное обслужи</w:t>
            </w: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вание граждан,  нуждающихся в социальном обслуживании на дому</w:t>
            </w:r>
          </w:p>
        </w:tc>
        <w:tc>
          <w:tcPr>
            <w:tcW w:w="1984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90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получателями, поступившими на социальное обслуживание по вопросам оплаты, о предоставлении социальных услуг</w:t>
            </w:r>
          </w:p>
        </w:tc>
        <w:tc>
          <w:tcPr>
            <w:tcW w:w="1984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90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Оформление дополнительных соглашений с обслуживаемыми получателями социальных услуг в связи изменением прожиточного минимума</w:t>
            </w:r>
          </w:p>
        </w:tc>
        <w:tc>
          <w:tcPr>
            <w:tcW w:w="1984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90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7E5423" w:rsidRDefault="007E54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23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услуг гражданам пожилого возраста и инвалидам на основе индивидуальных программ предоставления социальных услуг</w:t>
            </w:r>
          </w:p>
        </w:tc>
        <w:tc>
          <w:tcPr>
            <w:tcW w:w="1984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E51D5A" w:rsidRDefault="007E54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23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Распределение получателей социальных услуг  во время отпусков социальных работников</w:t>
            </w:r>
          </w:p>
        </w:tc>
        <w:tc>
          <w:tcPr>
            <w:tcW w:w="1984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90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 отчетов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недельный, ежеквартальный, полугодовой, годовой)</w:t>
            </w:r>
          </w:p>
        </w:tc>
        <w:tc>
          <w:tcPr>
            <w:tcW w:w="1984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90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мероприятиях, посвященных</w:t>
            </w: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 8 Марта, дню Победы, декада пожилых и инвалидов по месту жительства</w:t>
            </w:r>
            <w:r w:rsidR="00296790">
              <w:rPr>
                <w:rFonts w:ascii="Times New Roman" w:hAnsi="Times New Roman" w:cs="Times New Roman"/>
                <w:sz w:val="24"/>
                <w:szCs w:val="24"/>
              </w:rPr>
              <w:t xml:space="preserve"> (охват – 36 получателей соц. услуг)</w:t>
            </w:r>
          </w:p>
        </w:tc>
        <w:tc>
          <w:tcPr>
            <w:tcW w:w="1984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7. 03</w:t>
            </w:r>
          </w:p>
          <w:p w:rsidR="00B9091E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08.05</w:t>
            </w:r>
          </w:p>
          <w:p w:rsidR="00B9091E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03.10</w:t>
            </w:r>
          </w:p>
          <w:p w:rsidR="00B9091E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05.12</w:t>
            </w:r>
          </w:p>
        </w:tc>
        <w:tc>
          <w:tcPr>
            <w:tcW w:w="2268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90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7E5423" w:rsidRDefault="007E54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23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E51D5A" w:rsidRDefault="00B909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благотворительных организаций, волонтеров, спонсорства   от организаций и частных предпринимателей для  получателей социальных услуг</w:t>
            </w:r>
            <w:r w:rsidR="00296790">
              <w:rPr>
                <w:rFonts w:ascii="Times New Roman" w:hAnsi="Times New Roman" w:cs="Times New Roman"/>
                <w:sz w:val="24"/>
                <w:szCs w:val="24"/>
              </w:rPr>
              <w:t xml:space="preserve"> (17 получателей соц. услуг)</w:t>
            </w:r>
          </w:p>
        </w:tc>
        <w:tc>
          <w:tcPr>
            <w:tcW w:w="1984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51D5A" w:rsidRDefault="002967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90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7E5423" w:rsidRDefault="007E54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423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10773" w:type="dxa"/>
            <w:gridSpan w:val="4"/>
          </w:tcPr>
          <w:p w:rsidR="00E51D5A" w:rsidRPr="00F94620" w:rsidRDefault="00E51D5A" w:rsidP="008931E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тие видов и форм социального обслуживания на дому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E51D5A" w:rsidRDefault="002E5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Сбор  документов на оформление материальной помощи   на  ремонт квартир  одиноких  и  одиноко проживающих  ветеранов тыла и труда через УС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етераны: Ефимова Т,Г., Ломакина Е.А. Михайлова Е.И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В.И., Харитонова З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51D5A" w:rsidRPr="00EA5408" w:rsidRDefault="00E51D5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408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E51D5A" w:rsidRDefault="002E5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атериальной помощи малоимущим получателям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алоимущие: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Эверстов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Нектегяева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Ю.А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Хруленко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Юрцан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С.В., Прокопьева М.А., Колесникова Т.А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Г.С., Алексеева Р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0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E51D5A" w:rsidRDefault="002E5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документов, субсидий,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Патиевец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Л.В., Бережная Л.Н., Игнатьева Р.Н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Е.К., Владимирова А.Н., Давыдов А.А., Колесникова Т.А., Николаева В.К., Минаев Л.А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Колтовская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Антоневич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З.С., Егорова В.А., Дворак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E51D5A" w:rsidRDefault="002E572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получателей социальных услуг с юбилейными датами (Никитина Н.Я.-80, Харитонова З.А.-90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В.И.-85, Костюк В.И. – 90, Егорова В.А.- 85, Третьякова О.Г.-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Капустина А.И.-9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70212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E51D5A" w:rsidRDefault="002E572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Прохождение и усиление медико-социальной экспертизы (Гуляева Е.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Скасырская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А.В., Давыдов А.А., </w:t>
            </w:r>
            <w:proofErr w:type="spellStart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Шнякина</w:t>
            </w:r>
            <w:proofErr w:type="spellEnd"/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стечения срока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E51D5A" w:rsidRDefault="002E5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-курортный отдых</w:t>
            </w: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ние в </w:t>
            </w: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гериатрическом и ре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тационных цен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46 получателей соц.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0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E51D5A" w:rsidRDefault="002E5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их средств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2E5720">
              <w:rPr>
                <w:rFonts w:ascii="Times New Roman" w:hAnsi="Times New Roman" w:cs="Times New Roman"/>
                <w:sz w:val="24"/>
                <w:szCs w:val="24"/>
              </w:rPr>
              <w:t xml:space="preserve"> ФСС</w:t>
            </w:r>
            <w:r w:rsidR="005609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0967" w:rsidRPr="00560967">
              <w:rPr>
                <w:rFonts w:ascii="Times New Roman" w:hAnsi="Times New Roman" w:cs="Times New Roman"/>
                <w:sz w:val="24"/>
                <w:szCs w:val="24"/>
              </w:rPr>
              <w:t>23 получателя соц. услуг</w:t>
            </w:r>
            <w:r w:rsidR="00560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0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RPr="00CE2C00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3" w:type="dxa"/>
          </w:tcPr>
          <w:p w:rsidR="00E51D5A" w:rsidRDefault="0056096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6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Зеленый рай» в моем приусадебном хозяйстве, среди пригородны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60967"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А.Н., Павлова А.П., </w:t>
            </w:r>
            <w:proofErr w:type="spellStart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>Чахова</w:t>
            </w:r>
            <w:proofErr w:type="spellEnd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 xml:space="preserve"> Л.М., Павлов Н.М., Ефимова Е.Н., Васильева А.Н., </w:t>
            </w:r>
            <w:proofErr w:type="spellStart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 xml:space="preserve"> Я.С., Евграфова С.С., Семенова З.Е., Захарова Е.С., </w:t>
            </w:r>
            <w:proofErr w:type="spellStart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>Антоневич</w:t>
            </w:r>
            <w:proofErr w:type="spellEnd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 xml:space="preserve"> З.С., </w:t>
            </w:r>
            <w:proofErr w:type="spellStart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>Протодьяконова</w:t>
            </w:r>
            <w:proofErr w:type="spellEnd"/>
            <w:r w:rsidRPr="00560967">
              <w:rPr>
                <w:rFonts w:ascii="Times New Roman" w:hAnsi="Times New Roman" w:cs="Times New Roman"/>
                <w:sz w:val="24"/>
                <w:szCs w:val="24"/>
              </w:rPr>
              <w:t xml:space="preserve"> Е.И., Андреева С.И., Шадрина Н.Н., Григорьев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рта по октябрь </w:t>
            </w:r>
          </w:p>
        </w:tc>
        <w:tc>
          <w:tcPr>
            <w:tcW w:w="2268" w:type="dxa"/>
          </w:tcPr>
          <w:p w:rsidR="00E51D5A" w:rsidRPr="00A30190" w:rsidRDefault="00E51D5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E51D5A" w:rsidRPr="00CE2C00" w:rsidRDefault="00E51D5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560967" w:rsidRPr="00CE2C00" w:rsidTr="00E7462A">
        <w:tc>
          <w:tcPr>
            <w:tcW w:w="708" w:type="dxa"/>
          </w:tcPr>
          <w:p w:rsidR="00560967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813" w:type="dxa"/>
          </w:tcPr>
          <w:p w:rsidR="00560967" w:rsidRPr="00560967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гимнастики, показ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Виртуальный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proofErr w:type="spellEnd"/>
            <w:r w:rsidRPr="001702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Арт-терап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 xml:space="preserve">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32 получателям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560967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70212" w:rsidRPr="00170212" w:rsidRDefault="0017021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560967" w:rsidRPr="00E51D5A" w:rsidRDefault="0017021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560967" w:rsidRPr="00CE2C00" w:rsidTr="00E7462A">
        <w:tc>
          <w:tcPr>
            <w:tcW w:w="708" w:type="dxa"/>
          </w:tcPr>
          <w:p w:rsidR="00560967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3" w:type="dxa"/>
          </w:tcPr>
          <w:p w:rsidR="00560967" w:rsidRPr="00560967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 комплексных  услуг ю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психолога, медсестры  по Гаг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аринскому округу и  пригородам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вязь 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чере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льные сети между специалиста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ми и социальными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560967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70212" w:rsidRPr="00170212" w:rsidRDefault="0017021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560967" w:rsidRPr="00E51D5A" w:rsidRDefault="0017021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10773" w:type="dxa"/>
            <w:gridSpan w:val="4"/>
          </w:tcPr>
          <w:p w:rsidR="00E51D5A" w:rsidRPr="00F94620" w:rsidRDefault="00E51D5A" w:rsidP="008931E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. Повышение профессионального уровня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ерных совещаний.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знакомление соц. работников с новыми нормативными документами и рекомендациями по вопросам социального обслуживания на дому. 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3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безопасности труда, </w:t>
            </w:r>
            <w:r w:rsidR="00A2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лолед,  наводнение)</w:t>
            </w:r>
          </w:p>
        </w:tc>
        <w:tc>
          <w:tcPr>
            <w:tcW w:w="1984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E51D5A" w:rsidRDefault="00A2579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13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Консультации по посадке овощных культур и цветов</w:t>
            </w:r>
          </w:p>
        </w:tc>
        <w:tc>
          <w:tcPr>
            <w:tcW w:w="1984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евраля по сентябрь</w:t>
            </w:r>
          </w:p>
        </w:tc>
        <w:tc>
          <w:tcPr>
            <w:tcW w:w="2268" w:type="dxa"/>
          </w:tcPr>
          <w:p w:rsidR="00E51D5A" w:rsidRPr="00A30190" w:rsidRDefault="00E51D5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E51D5A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Школа медицинского у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СОСМО)</w:t>
            </w: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170212" w:rsidTr="00E7462A">
        <w:tc>
          <w:tcPr>
            <w:tcW w:w="708" w:type="dxa"/>
          </w:tcPr>
          <w:p w:rsidR="00170212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13" w:type="dxa"/>
          </w:tcPr>
          <w:p w:rsidR="00170212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Обучение и  повышение квалификации по социальной работе</w:t>
            </w:r>
          </w:p>
        </w:tc>
        <w:tc>
          <w:tcPr>
            <w:tcW w:w="1984" w:type="dxa"/>
          </w:tcPr>
          <w:p w:rsidR="00170212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К</w:t>
            </w:r>
          </w:p>
        </w:tc>
        <w:tc>
          <w:tcPr>
            <w:tcW w:w="2268" w:type="dxa"/>
          </w:tcPr>
          <w:p w:rsidR="00170212" w:rsidRP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170212" w:rsidTr="00E7462A">
        <w:tc>
          <w:tcPr>
            <w:tcW w:w="708" w:type="dxa"/>
          </w:tcPr>
          <w:p w:rsidR="00170212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813" w:type="dxa"/>
          </w:tcPr>
          <w:p w:rsidR="00170212" w:rsidRDefault="0017021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пособия №4</w:t>
            </w:r>
            <w:r w:rsidR="00A25791" w:rsidRPr="00A25791">
              <w:rPr>
                <w:rFonts w:ascii="Times New Roman" w:hAnsi="Times New Roman" w:cs="Times New Roman"/>
                <w:sz w:val="24"/>
                <w:szCs w:val="24"/>
              </w:rPr>
              <w:t xml:space="preserve"> (Федотова Л.С.</w:t>
            </w:r>
            <w:r w:rsidR="00A25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5791" w:rsidRPr="00A25791">
              <w:rPr>
                <w:rFonts w:ascii="Times New Roman" w:hAnsi="Times New Roman" w:cs="Times New Roman"/>
                <w:sz w:val="24"/>
                <w:szCs w:val="24"/>
              </w:rPr>
              <w:t>Чербоева</w:t>
            </w:r>
            <w:proofErr w:type="spellEnd"/>
            <w:r w:rsidR="00A25791" w:rsidRPr="00A2579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  <w:r w:rsidR="00A25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791" w:rsidRPr="00A25791">
              <w:rPr>
                <w:rFonts w:ascii="Times New Roman" w:hAnsi="Times New Roman" w:cs="Times New Roman"/>
                <w:sz w:val="24"/>
                <w:szCs w:val="24"/>
              </w:rPr>
              <w:t>Латышева Н.Е.</w:t>
            </w:r>
            <w:r w:rsidR="00A257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A25791" w:rsidRPr="00A25791">
              <w:rPr>
                <w:rFonts w:ascii="Times New Roman" w:hAnsi="Times New Roman" w:cs="Times New Roman"/>
                <w:sz w:val="24"/>
                <w:szCs w:val="24"/>
              </w:rPr>
              <w:t>Соболева О.С.</w:t>
            </w:r>
            <w:r w:rsidR="00A25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791" w:rsidRPr="00A25791">
              <w:rPr>
                <w:rFonts w:ascii="Times New Roman" w:hAnsi="Times New Roman" w:cs="Times New Roman"/>
                <w:sz w:val="24"/>
                <w:szCs w:val="24"/>
              </w:rPr>
              <w:t>Васильева З.Ю</w:t>
            </w:r>
            <w:r w:rsidR="00A257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5791" w:rsidRPr="00A25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70212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июня</w:t>
            </w:r>
          </w:p>
        </w:tc>
        <w:tc>
          <w:tcPr>
            <w:tcW w:w="2268" w:type="dxa"/>
          </w:tcPr>
          <w:p w:rsidR="00170212" w:rsidRP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170212" w:rsidTr="00E7462A">
        <w:tc>
          <w:tcPr>
            <w:tcW w:w="708" w:type="dxa"/>
          </w:tcPr>
          <w:p w:rsidR="00170212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813" w:type="dxa"/>
          </w:tcPr>
          <w:p w:rsidR="00170212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Проведение работникам психологических тренингов, посещение сенсорной комнаты, тестирование «</w:t>
            </w:r>
            <w:proofErr w:type="spellStart"/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Эффектон</w:t>
            </w:r>
            <w:proofErr w:type="spellEnd"/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70212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170212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A25791" w:rsidRP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70212" w:rsidTr="00E7462A">
        <w:tc>
          <w:tcPr>
            <w:tcW w:w="708" w:type="dxa"/>
          </w:tcPr>
          <w:p w:rsidR="00170212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813" w:type="dxa"/>
          </w:tcPr>
          <w:p w:rsidR="00170212" w:rsidRDefault="001702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2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грамме «Здоровье»</w:t>
            </w:r>
          </w:p>
        </w:tc>
        <w:tc>
          <w:tcPr>
            <w:tcW w:w="1984" w:type="dxa"/>
          </w:tcPr>
          <w:p w:rsidR="00170212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170212" w:rsidRP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10773" w:type="dxa"/>
            <w:gridSpan w:val="4"/>
          </w:tcPr>
          <w:p w:rsidR="00E51D5A" w:rsidRPr="00F94620" w:rsidRDefault="00E51D5A" w:rsidP="008931E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нтроля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качества</w:t>
            </w: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 xml:space="preserve"> услуг социальных работников</w:t>
            </w:r>
          </w:p>
        </w:tc>
        <w:tc>
          <w:tcPr>
            <w:tcW w:w="1984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51D5A" w:rsidRPr="00A30190" w:rsidRDefault="00E51D5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 xml:space="preserve">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работников о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и обязанностей на планерных совещаниях.</w:t>
            </w:r>
          </w:p>
        </w:tc>
        <w:tc>
          <w:tcPr>
            <w:tcW w:w="1984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E5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Проверка рабочих дневников социальных работников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оставление дополнительных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ыполнения</w:t>
            </w:r>
          </w:p>
        </w:tc>
        <w:tc>
          <w:tcPr>
            <w:tcW w:w="1984" w:type="dxa"/>
          </w:tcPr>
          <w:p w:rsidR="00E51D5A" w:rsidRDefault="008279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E51D5A" w:rsidRPr="00D11871" w:rsidRDefault="00E51D5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Плановая и внеплановая проверка адресов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воевременного сбора и внесения</w:t>
            </w: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социальные услуги  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</w:t>
            </w: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 xml:space="preserve"> отчета по проездным  билетам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</w:t>
            </w: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 xml:space="preserve"> актов выполненных услуг по ИППСУ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  <w:tr w:rsidR="00E51D5A" w:rsidTr="00E7462A">
        <w:tc>
          <w:tcPr>
            <w:tcW w:w="70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13" w:type="dxa"/>
          </w:tcPr>
          <w:p w:rsidR="00E51D5A" w:rsidRDefault="00A257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91">
              <w:rPr>
                <w:rFonts w:ascii="Times New Roman" w:hAnsi="Times New Roman" w:cs="Times New Roman"/>
                <w:sz w:val="24"/>
                <w:szCs w:val="24"/>
              </w:rPr>
              <w:t>Сдача еженедельного отчета по количественному составу</w:t>
            </w:r>
          </w:p>
        </w:tc>
        <w:tc>
          <w:tcPr>
            <w:tcW w:w="1984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51D5A" w:rsidRDefault="00E51D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5A">
              <w:rPr>
                <w:rFonts w:ascii="Times New Roman" w:hAnsi="Times New Roman" w:cs="Times New Roman"/>
                <w:sz w:val="24"/>
                <w:szCs w:val="24"/>
              </w:rPr>
              <w:t>Орлова А. С.</w:t>
            </w:r>
          </w:p>
        </w:tc>
      </w:tr>
    </w:tbl>
    <w:p w:rsidR="005F230C" w:rsidRDefault="005F230C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E127EE" w:rsidRDefault="00E127EE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7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3FB">
        <w:rPr>
          <w:rFonts w:ascii="Times New Roman" w:hAnsi="Times New Roman" w:cs="Times New Roman"/>
          <w:sz w:val="24"/>
          <w:szCs w:val="24"/>
        </w:rPr>
        <w:t xml:space="preserve"> </w:t>
      </w:r>
      <w:r w:rsidRPr="00E127EE">
        <w:rPr>
          <w:rFonts w:ascii="Times New Roman" w:hAnsi="Times New Roman" w:cs="Times New Roman"/>
          <w:b/>
          <w:sz w:val="24"/>
          <w:szCs w:val="24"/>
        </w:rPr>
        <w:t>ОТДЕЛЕНИЕ С</w:t>
      </w:r>
      <w:r w:rsidR="008931E4">
        <w:rPr>
          <w:rFonts w:ascii="Times New Roman" w:hAnsi="Times New Roman" w:cs="Times New Roman"/>
          <w:b/>
          <w:sz w:val="24"/>
          <w:szCs w:val="24"/>
        </w:rPr>
        <w:t>ОЦИАЛЬНОГО ОБСЛУЖИВАНИЯ НА ДОМУ</w:t>
      </w:r>
    </w:p>
    <w:p w:rsidR="00E127EE" w:rsidRDefault="00E127EE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127EE" w:rsidTr="00E7462A">
        <w:tc>
          <w:tcPr>
            <w:tcW w:w="10773" w:type="dxa"/>
            <w:gridSpan w:val="4"/>
          </w:tcPr>
          <w:p w:rsidR="00E127EE" w:rsidRPr="00F94620" w:rsidRDefault="00E127EE" w:rsidP="008931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работа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E127EE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 </w:t>
            </w:r>
          </w:p>
        </w:tc>
        <w:tc>
          <w:tcPr>
            <w:tcW w:w="1984" w:type="dxa"/>
          </w:tcPr>
          <w:p w:rsidR="00E127EE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127EE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А. Б. 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E127EE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руглых столах.</w:t>
            </w:r>
          </w:p>
        </w:tc>
        <w:tc>
          <w:tcPr>
            <w:tcW w:w="1984" w:type="dxa"/>
          </w:tcPr>
          <w:p w:rsidR="00E127EE" w:rsidRPr="004465DD" w:rsidRDefault="002210C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0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127EE" w:rsidRPr="008931E4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4465DD" w:rsidRPr="008931E4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1E4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ичными делами  получателей социальных услуг, работа с договорами, внесение соответствующих изменений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4465DD" w:rsidRPr="00975701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7EE" w:rsidRPr="00975701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172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  <w:p w:rsidR="004465DD" w:rsidRPr="004465DD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 xml:space="preserve"> С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 xml:space="preserve"> квитанций об опла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>актов выполненных работ</w:t>
            </w:r>
          </w:p>
        </w:tc>
        <w:tc>
          <w:tcPr>
            <w:tcW w:w="1984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127EE" w:rsidRPr="00E404E5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4E5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>Обновление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ых сведений  получателей соц. услуг</w:t>
            </w:r>
          </w:p>
        </w:tc>
        <w:tc>
          <w:tcPr>
            <w:tcW w:w="1984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4465DD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>Оформление дополнительных соглашений с получателями социальных услуг</w:t>
            </w:r>
          </w:p>
        </w:tc>
        <w:tc>
          <w:tcPr>
            <w:tcW w:w="1984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E1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4465DD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инструктаж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удников отделения по  охране</w:t>
            </w: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</w:t>
            </w:r>
          </w:p>
        </w:tc>
        <w:tc>
          <w:tcPr>
            <w:tcW w:w="1984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E127EE" w:rsidRPr="00201735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Е. Н. 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E127EE" w:rsidRDefault="004465D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клиентов во время отпуска</w:t>
            </w:r>
            <w:r w:rsidRPr="004465DD">
              <w:rPr>
                <w:rFonts w:ascii="Times New Roman" w:hAnsi="Times New Roman" w:cs="Times New Roman"/>
                <w:sz w:val="24"/>
                <w:szCs w:val="24"/>
              </w:rPr>
              <w:t xml:space="preserve"> соц. работников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813" w:type="dxa"/>
          </w:tcPr>
          <w:p w:rsidR="00E127EE" w:rsidRDefault="00FE5B3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B3E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отчетов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чный, квартальный</w:t>
            </w:r>
            <w:r w:rsidRPr="00FE5B3E">
              <w:rPr>
                <w:rFonts w:ascii="Times New Roman" w:hAnsi="Times New Roman" w:cs="Times New Roman"/>
                <w:sz w:val="24"/>
                <w:szCs w:val="24"/>
              </w:rPr>
              <w:t>, полугод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B3E">
              <w:rPr>
                <w:rFonts w:ascii="Times New Roman" w:hAnsi="Times New Roman" w:cs="Times New Roman"/>
                <w:sz w:val="24"/>
                <w:szCs w:val="24"/>
              </w:rPr>
              <w:t>за 9 месяцев, 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127EE" w:rsidRPr="00201735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735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E127EE" w:rsidRPr="00E51D5A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</w:tcPr>
          <w:p w:rsidR="00E127EE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127EE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9F1C16" w:rsidRPr="00E51D5A" w:rsidRDefault="009F1C1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9F1C16" w:rsidRPr="00E51D5A" w:rsidTr="00E7462A">
        <w:tc>
          <w:tcPr>
            <w:tcW w:w="708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13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 неработающих пенсионеров</w:t>
            </w:r>
          </w:p>
        </w:tc>
        <w:tc>
          <w:tcPr>
            <w:tcW w:w="1984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F1C16" w:rsidRPr="009F1C16" w:rsidRDefault="009F1C1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9F1C16" w:rsidRPr="00E127EE" w:rsidRDefault="009F1C1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9F1C16" w:rsidRPr="00E51D5A" w:rsidTr="00E7462A">
        <w:tc>
          <w:tcPr>
            <w:tcW w:w="708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813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Аттестация социальных работников</w:t>
            </w:r>
          </w:p>
        </w:tc>
        <w:tc>
          <w:tcPr>
            <w:tcW w:w="1984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F1C16" w:rsidRPr="00E127EE" w:rsidRDefault="009F1C1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10773" w:type="dxa"/>
            <w:gridSpan w:val="4"/>
          </w:tcPr>
          <w:p w:rsidR="00E127EE" w:rsidRPr="00F94620" w:rsidRDefault="00E127EE" w:rsidP="008931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видов и форм социального обслуживания на дому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E127EE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редоставлении социальных услуг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 волонтеров. Студентов.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127EE" w:rsidRPr="00EA5408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408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E127EE" w:rsidRDefault="009F1C1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деятельности социального работника на 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есячный, квартальный, 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0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E127EE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Анкетирование по изучению мнения получателей социальных о качестве социального обслуживания с анализом результата мониторинга</w:t>
            </w:r>
          </w:p>
        </w:tc>
        <w:tc>
          <w:tcPr>
            <w:tcW w:w="1984" w:type="dxa"/>
          </w:tcPr>
          <w:p w:rsidR="00E127EE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E1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E127EE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Проект «Социальная тера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тудентов медицинского колледжа.</w:t>
            </w:r>
          </w:p>
        </w:tc>
        <w:tc>
          <w:tcPr>
            <w:tcW w:w="1984" w:type="dxa"/>
          </w:tcPr>
          <w:p w:rsidR="00E127EE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9F1C16" w:rsidRDefault="009F1C1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10773" w:type="dxa"/>
            <w:gridSpan w:val="4"/>
          </w:tcPr>
          <w:p w:rsidR="00E127EE" w:rsidRDefault="00E127EE" w:rsidP="008931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. Повышение професс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E127EE" w:rsidRDefault="00356C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97">
              <w:rPr>
                <w:rFonts w:ascii="Times New Roman" w:hAnsi="Times New Roman" w:cs="Times New Roman"/>
                <w:sz w:val="24"/>
                <w:szCs w:val="24"/>
              </w:rPr>
              <w:t>Регулярное ознакомление социальных работников с поступающими нормативными документами и рекомендациями по вопросам социального обслуживания на дому</w:t>
            </w:r>
          </w:p>
        </w:tc>
        <w:tc>
          <w:tcPr>
            <w:tcW w:w="1984" w:type="dxa"/>
          </w:tcPr>
          <w:p w:rsidR="00E127EE" w:rsidRDefault="00356C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E127EE" w:rsidRDefault="00356C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C9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циаль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, семинарах.</w:t>
            </w:r>
          </w:p>
        </w:tc>
        <w:tc>
          <w:tcPr>
            <w:tcW w:w="1984" w:type="dxa"/>
          </w:tcPr>
          <w:p w:rsidR="00E127EE" w:rsidRDefault="00D750A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0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E1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3" w:type="dxa"/>
          </w:tcPr>
          <w:p w:rsidR="00E127EE" w:rsidRDefault="00D750A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0AB">
              <w:rPr>
                <w:rFonts w:ascii="Times New Roman" w:hAnsi="Times New Roman" w:cs="Times New Roman"/>
                <w:sz w:val="24"/>
                <w:szCs w:val="24"/>
              </w:rPr>
              <w:t>Проведение лекций, консультаций по юридическим и психологическим вопросам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127EE" w:rsidRPr="00A30190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E127EE" w:rsidRDefault="00D750A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занятиях  </w:t>
            </w:r>
            <w:r w:rsidRPr="00D7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ы</w:t>
            </w:r>
            <w:r w:rsidRPr="00D750AB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го работника»</w:t>
            </w:r>
          </w:p>
        </w:tc>
        <w:tc>
          <w:tcPr>
            <w:tcW w:w="1984" w:type="dxa"/>
          </w:tcPr>
          <w:p w:rsidR="00E127EE" w:rsidRDefault="00D750A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E127EE" w:rsidRPr="00A30190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10773" w:type="dxa"/>
            <w:gridSpan w:val="4"/>
          </w:tcPr>
          <w:p w:rsidR="00E127EE" w:rsidRPr="00F94620" w:rsidRDefault="00E127EE" w:rsidP="008931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нтроля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оц. работников о выполнении проф. обязанностей на планерных совещаниях.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127EE" w:rsidRPr="00A30190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D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22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предоставления социальных услуг.</w:t>
            </w:r>
          </w:p>
        </w:tc>
        <w:tc>
          <w:tcPr>
            <w:tcW w:w="1984" w:type="dxa"/>
          </w:tcPr>
          <w:p w:rsidR="00E127EE" w:rsidRDefault="00225D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E1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дневников соц. работников.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жалоб, предложений по работе отделения. 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127EE" w:rsidRPr="00D11871" w:rsidRDefault="00E127E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и внеплановая проверка адресов получателей соц. услуг.</w:t>
            </w:r>
          </w:p>
        </w:tc>
        <w:tc>
          <w:tcPr>
            <w:tcW w:w="1984" w:type="dxa"/>
          </w:tcPr>
          <w:p w:rsidR="00E127EE" w:rsidRDefault="00225D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r w:rsidR="00E12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бора и внесения платы за социальные услуги.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 отчета по проездным билетам.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13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 актов выполненных услуг по ИППСУ.</w:t>
            </w:r>
          </w:p>
        </w:tc>
        <w:tc>
          <w:tcPr>
            <w:tcW w:w="1984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E127EE" w:rsidTr="00E7462A">
        <w:tc>
          <w:tcPr>
            <w:tcW w:w="70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13" w:type="dxa"/>
          </w:tcPr>
          <w:p w:rsidR="00E127EE" w:rsidRDefault="00225D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25DCB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й сдачи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127EE" w:rsidRDefault="00225D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DC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127EE" w:rsidRDefault="00E127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7EE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</w:tc>
      </w:tr>
      <w:tr w:rsidR="00D90D91" w:rsidTr="00975701">
        <w:tc>
          <w:tcPr>
            <w:tcW w:w="10773" w:type="dxa"/>
            <w:gridSpan w:val="4"/>
          </w:tcPr>
          <w:p w:rsidR="00D90D91" w:rsidRPr="00E127EE" w:rsidRDefault="00D90D91" w:rsidP="008931E4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D9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D91" w:rsidTr="00E7462A">
        <w:tc>
          <w:tcPr>
            <w:tcW w:w="708" w:type="dxa"/>
          </w:tcPr>
          <w:p w:rsidR="00D90D91" w:rsidRDefault="00D90D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3" w:type="dxa"/>
          </w:tcPr>
          <w:p w:rsidR="00D90D91" w:rsidRPr="00E33B06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 для  получателей социальных услуг (с привлечением студентов медицинского колледжа)</w:t>
            </w:r>
          </w:p>
        </w:tc>
        <w:tc>
          <w:tcPr>
            <w:tcW w:w="1984" w:type="dxa"/>
          </w:tcPr>
          <w:p w:rsidR="00D90D91" w:rsidRPr="00225DCB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E33B06" w:rsidRPr="00E33B06" w:rsidRDefault="00E33B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3" w:type="dxa"/>
          </w:tcPr>
          <w:p w:rsidR="00D90D91" w:rsidRPr="00E33B06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 мероприятие, посвященное </w:t>
            </w: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E3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а Отечества «Мужество, доблесть и честь»</w:t>
            </w:r>
          </w:p>
        </w:tc>
        <w:tc>
          <w:tcPr>
            <w:tcW w:w="1984" w:type="dxa"/>
          </w:tcPr>
          <w:p w:rsidR="00D90D91" w:rsidRPr="00225DCB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E33B06" w:rsidRPr="00E33B06" w:rsidRDefault="00E33B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813" w:type="dxa"/>
          </w:tcPr>
          <w:p w:rsidR="00D90D91" w:rsidRPr="00E33B06" w:rsidRDefault="00E33B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 мероприятие </w:t>
            </w: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«Весна, красна»</w:t>
            </w:r>
          </w:p>
        </w:tc>
        <w:tc>
          <w:tcPr>
            <w:tcW w:w="1984" w:type="dxa"/>
          </w:tcPr>
          <w:p w:rsidR="00D90D91" w:rsidRPr="00225DCB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E33B06" w:rsidRPr="00E33B06" w:rsidRDefault="00E33B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3" w:type="dxa"/>
          </w:tcPr>
          <w:p w:rsidR="00D90D91" w:rsidRPr="00E33B06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 мероприятие</w:t>
            </w: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Масленице «Вкусное солнышко»</w:t>
            </w:r>
          </w:p>
        </w:tc>
        <w:tc>
          <w:tcPr>
            <w:tcW w:w="1984" w:type="dxa"/>
          </w:tcPr>
          <w:p w:rsidR="00D90D91" w:rsidRPr="00225DCB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33B06" w:rsidRPr="00E33B06" w:rsidRDefault="00E33B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3" w:type="dxa"/>
          </w:tcPr>
          <w:p w:rsidR="00D90D91" w:rsidRPr="00E33B06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Праздничные  мероприятия посвященные  празднованию Дня Победы</w:t>
            </w:r>
          </w:p>
        </w:tc>
        <w:tc>
          <w:tcPr>
            <w:tcW w:w="1984" w:type="dxa"/>
          </w:tcPr>
          <w:p w:rsidR="00D90D91" w:rsidRPr="00225DCB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3B06" w:rsidRPr="00E33B06" w:rsidRDefault="00E33B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813" w:type="dxa"/>
          </w:tcPr>
          <w:p w:rsidR="00D90D91" w:rsidRPr="00E33B06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Проведение акции «Чист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привлечением волонтеров</w:t>
            </w:r>
          </w:p>
        </w:tc>
        <w:tc>
          <w:tcPr>
            <w:tcW w:w="1984" w:type="dxa"/>
          </w:tcPr>
          <w:p w:rsidR="00E33B06" w:rsidRPr="00E33B06" w:rsidRDefault="00E33B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апрель ,май</w:t>
            </w:r>
          </w:p>
          <w:p w:rsidR="00D90D91" w:rsidRPr="00225DCB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</w:tc>
        <w:tc>
          <w:tcPr>
            <w:tcW w:w="2268" w:type="dxa"/>
          </w:tcPr>
          <w:p w:rsidR="00E33B06" w:rsidRPr="00E33B06" w:rsidRDefault="00E33B0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0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813" w:type="dxa"/>
          </w:tcPr>
          <w:p w:rsidR="00D90D91" w:rsidRPr="00840B7A" w:rsidRDefault="00E33B0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840B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 Дню социального работника</w:t>
            </w:r>
          </w:p>
        </w:tc>
        <w:tc>
          <w:tcPr>
            <w:tcW w:w="1984" w:type="dxa"/>
          </w:tcPr>
          <w:p w:rsidR="00D90D91" w:rsidRPr="00225DCB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40B7A" w:rsidRPr="00840B7A" w:rsidRDefault="00840B7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813" w:type="dxa"/>
          </w:tcPr>
          <w:p w:rsidR="00D90D91" w:rsidRPr="00840B7A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социальных услуг с юбилейными датами</w:t>
            </w:r>
          </w:p>
        </w:tc>
        <w:tc>
          <w:tcPr>
            <w:tcW w:w="1984" w:type="dxa"/>
          </w:tcPr>
          <w:p w:rsidR="00D90D91" w:rsidRPr="00225DCB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40B7A" w:rsidRPr="00840B7A" w:rsidRDefault="00840B7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813" w:type="dxa"/>
          </w:tcPr>
          <w:p w:rsidR="00D90D91" w:rsidRPr="00840B7A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социальных услуг с Новым годом - «Елка добра»</w:t>
            </w:r>
          </w:p>
        </w:tc>
        <w:tc>
          <w:tcPr>
            <w:tcW w:w="1984" w:type="dxa"/>
          </w:tcPr>
          <w:p w:rsidR="00D90D91" w:rsidRPr="00225DCB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40B7A" w:rsidRPr="00840B7A" w:rsidRDefault="00840B7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90D91" w:rsidTr="00E7462A">
        <w:tc>
          <w:tcPr>
            <w:tcW w:w="708" w:type="dxa"/>
          </w:tcPr>
          <w:p w:rsidR="00D90D91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813" w:type="dxa"/>
          </w:tcPr>
          <w:p w:rsidR="00D90D91" w:rsidRPr="00840B7A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,акциях, субботниках</w:t>
            </w:r>
          </w:p>
        </w:tc>
        <w:tc>
          <w:tcPr>
            <w:tcW w:w="1984" w:type="dxa"/>
          </w:tcPr>
          <w:p w:rsidR="00D90D91" w:rsidRPr="00225DCB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40B7A" w:rsidRPr="00840B7A" w:rsidRDefault="00840B7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Андреева А. Б.</w:t>
            </w:r>
          </w:p>
          <w:p w:rsidR="00D90D91" w:rsidRPr="00E127EE" w:rsidRDefault="00840B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B7A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</w:tbl>
    <w:p w:rsidR="00E127EE" w:rsidRPr="00E127EE" w:rsidRDefault="00E127EE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E51D5A" w:rsidRPr="00E7462A" w:rsidRDefault="00E7462A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62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7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62A">
        <w:rPr>
          <w:rFonts w:ascii="Times New Roman" w:hAnsi="Times New Roman" w:cs="Times New Roman"/>
          <w:b/>
          <w:sz w:val="24"/>
          <w:szCs w:val="24"/>
        </w:rPr>
        <w:t>ОТДЕЛЕНИЕ С</w:t>
      </w:r>
      <w:r w:rsidR="008931E4">
        <w:rPr>
          <w:rFonts w:ascii="Times New Roman" w:hAnsi="Times New Roman" w:cs="Times New Roman"/>
          <w:b/>
          <w:sz w:val="24"/>
          <w:szCs w:val="24"/>
        </w:rPr>
        <w:t>ОЦИАЛЬНОГО ОБСЛУЖИВАНИЯ НА ДОМУ</w:t>
      </w:r>
    </w:p>
    <w:p w:rsidR="005F230C" w:rsidRDefault="005F230C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462A" w:rsidTr="00E7462A">
        <w:tc>
          <w:tcPr>
            <w:tcW w:w="10773" w:type="dxa"/>
            <w:gridSpan w:val="4"/>
          </w:tcPr>
          <w:p w:rsidR="00E7462A" w:rsidRPr="00F94620" w:rsidRDefault="00E7462A" w:rsidP="008931E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работа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E7462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Выявление адресов одиноких пожилых и инвалидов через администрации округов. Поликлиник №1,3,5, ПФ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DE719A" w:rsidRPr="00DE719A" w:rsidRDefault="00DE719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Устройство получателей социальных услуг в дома-интернаты, пансионаты.</w:t>
            </w:r>
            <w:r>
              <w:t xml:space="preserve"> (</w:t>
            </w:r>
            <w:proofErr w:type="spellStart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Ету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Иванилов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идор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E7462A" w:rsidRPr="00E7462A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 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E7462A" w:rsidRDefault="00DE719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Работа с администрациями, ЖЭУ,  по улучшению жилищно-бытовых условий подопечных.</w:t>
            </w:r>
            <w:r>
              <w:t xml:space="preserve">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Клим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офро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E719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3172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  <w:p w:rsidR="00DE719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E7462A" w:rsidRDefault="00B424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ы на проверку</w:t>
            </w:r>
            <w:r w:rsidR="00DE719A" w:rsidRPr="00DE719A">
              <w:rPr>
                <w:rFonts w:ascii="Times New Roman" w:hAnsi="Times New Roman" w:cs="Times New Roman"/>
                <w:sz w:val="24"/>
                <w:szCs w:val="24"/>
              </w:rPr>
              <w:t xml:space="preserve"> адресов.</w:t>
            </w:r>
          </w:p>
        </w:tc>
        <w:tc>
          <w:tcPr>
            <w:tcW w:w="1984" w:type="dxa"/>
          </w:tcPr>
          <w:p w:rsidR="00E7462A" w:rsidRDefault="00B424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E7462A" w:rsidRPr="00E404E5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4E5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E7462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Обновление документации. Пересмотр приложения №2 договоров на социальное обслуживание.</w:t>
            </w:r>
          </w:p>
        </w:tc>
        <w:tc>
          <w:tcPr>
            <w:tcW w:w="1984" w:type="dxa"/>
          </w:tcPr>
          <w:p w:rsidR="00E7462A" w:rsidRDefault="00B424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7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B424EC" w:rsidRDefault="00B424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E7462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Усиление ИППСУ получателей социальных услуг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DE719A" w:rsidRPr="00DE719A" w:rsidRDefault="00DE719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документов, субсидий, льгот. (</w:t>
            </w:r>
            <w:r>
              <w:t xml:space="preserve">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Мыльникова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офронов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идорова 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Дмитрие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19A" w:rsidRPr="00DE719A" w:rsidRDefault="00DE719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Мишина 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Платонова 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Павлова 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Оконешникова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Полячкова</w:t>
            </w:r>
            <w:proofErr w:type="spellEnd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К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62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Макаров 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462A" w:rsidRPr="00201735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735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DE719A" w:rsidRPr="00DE719A" w:rsidRDefault="00DE719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одействие в оказании материальной помощи через УСЗН, администрации округа, предприятий</w:t>
            </w:r>
            <w:r w:rsidR="00B424EC" w:rsidRPr="00DE719A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B424EC">
              <w:t>(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Тимофеева Н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ташкова Л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Вильцина</w:t>
            </w:r>
            <w:proofErr w:type="spellEnd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19A" w:rsidRPr="00B424EC" w:rsidRDefault="00DE719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Оконешникова М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Кошкина О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Кондратьев О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62A" w:rsidRDefault="00DE719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Северская А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Бочкарева М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Дегесов</w:t>
            </w:r>
            <w:proofErr w:type="spellEnd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Софронов И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Макаров М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Ханифова</w:t>
            </w:r>
            <w:proofErr w:type="spellEnd"/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Гец</w:t>
            </w:r>
            <w:proofErr w:type="spellEnd"/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АрзамазоваТ</w:t>
            </w:r>
            <w:proofErr w:type="spellEnd"/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E7462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Сверка квитанций об оплате услуг.</w:t>
            </w:r>
          </w:p>
        </w:tc>
        <w:tc>
          <w:tcPr>
            <w:tcW w:w="1984" w:type="dxa"/>
          </w:tcPr>
          <w:p w:rsidR="00E7462A" w:rsidRDefault="001205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7462A" w:rsidRPr="00201735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735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E7462A" w:rsidRPr="00E51D5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813" w:type="dxa"/>
          </w:tcPr>
          <w:p w:rsidR="00E7462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Обновление личных документов</w:t>
            </w:r>
            <w:r w:rsidR="0012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( пенсионных справок. Форм №3 и т.д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719A">
              <w:rPr>
                <w:rFonts w:ascii="Times New Roman" w:hAnsi="Times New Roman" w:cs="Times New Roman"/>
                <w:sz w:val="24"/>
                <w:szCs w:val="24"/>
              </w:rPr>
              <w:t>) получателей социальных услуг.</w:t>
            </w:r>
          </w:p>
        </w:tc>
        <w:tc>
          <w:tcPr>
            <w:tcW w:w="1984" w:type="dxa"/>
          </w:tcPr>
          <w:p w:rsidR="00E7462A" w:rsidRDefault="001205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E7462A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B424EC" w:rsidRPr="00E51D5A" w:rsidRDefault="00B424E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E719A" w:rsidRPr="00E51D5A" w:rsidTr="00E7462A">
        <w:tc>
          <w:tcPr>
            <w:tcW w:w="708" w:type="dxa"/>
          </w:tcPr>
          <w:p w:rsidR="00DE719A" w:rsidRDefault="00DE71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813" w:type="dxa"/>
          </w:tcPr>
          <w:p w:rsidR="00B424EC" w:rsidRPr="00B424EC" w:rsidRDefault="00DE719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, получате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>лей социальных услуг (</w:t>
            </w:r>
            <w:r w:rsidR="00B424EC">
              <w:t xml:space="preserve"> </w:t>
            </w:r>
            <w:r w:rsidR="00B424EC" w:rsidRPr="00B424EC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24EC" w:rsidRPr="00B424EC">
              <w:rPr>
                <w:rFonts w:ascii="Times New Roman" w:hAnsi="Times New Roman" w:cs="Times New Roman"/>
                <w:sz w:val="24"/>
                <w:szCs w:val="24"/>
              </w:rPr>
              <w:t>Ощепкова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4EC" w:rsidRPr="00B424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24EC" w:rsidRPr="00B42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4EC" w:rsidRPr="00B424EC">
              <w:rPr>
                <w:rFonts w:ascii="Times New Roman" w:hAnsi="Times New Roman" w:cs="Times New Roman"/>
                <w:sz w:val="24"/>
                <w:szCs w:val="24"/>
              </w:rPr>
              <w:t>Поисеев</w:t>
            </w:r>
            <w:proofErr w:type="spellEnd"/>
            <w:r w:rsidR="00B424EC" w:rsidRPr="00B424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4EC" w:rsidRPr="00B424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424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19A" w:rsidRPr="00DE719A" w:rsidRDefault="00B424E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Ль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Кардамонова</w:t>
            </w:r>
            <w:proofErr w:type="spellEnd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Гардтв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Ама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4" w:type="dxa"/>
          </w:tcPr>
          <w:p w:rsidR="00DE719A" w:rsidRDefault="00B424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:rsidR="00B424EC" w:rsidRPr="00B424EC" w:rsidRDefault="00B424E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B424EC">
              <w:rPr>
                <w:rFonts w:ascii="Times New Roman" w:hAnsi="Times New Roman" w:cs="Times New Roman"/>
                <w:sz w:val="24"/>
                <w:szCs w:val="24"/>
              </w:rPr>
              <w:t xml:space="preserve"> И.С.,</w:t>
            </w:r>
          </w:p>
          <w:p w:rsidR="00DE719A" w:rsidRPr="00E7462A" w:rsidRDefault="00B424E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EC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.</w:t>
            </w:r>
          </w:p>
        </w:tc>
      </w:tr>
      <w:tr w:rsidR="00E7462A" w:rsidTr="00E7462A">
        <w:tc>
          <w:tcPr>
            <w:tcW w:w="10773" w:type="dxa"/>
            <w:gridSpan w:val="4"/>
          </w:tcPr>
          <w:p w:rsidR="00E7462A" w:rsidRDefault="00E7462A" w:rsidP="008931E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видов и форм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E7462A" w:rsidRDefault="000B54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EB"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медицинских сестер, процедурных, юристов, парикмахера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408">
              <w:rPr>
                <w:rFonts w:ascii="Times New Roman" w:hAnsi="Times New Roman" w:cs="Times New Roman"/>
                <w:sz w:val="24"/>
                <w:szCs w:val="24"/>
              </w:rPr>
              <w:t>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E7462A" w:rsidRPr="000B54EB" w:rsidRDefault="000B54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EB">
              <w:rPr>
                <w:rFonts w:ascii="Times New Roman" w:hAnsi="Times New Roman" w:cs="Times New Roman"/>
                <w:sz w:val="24"/>
                <w:szCs w:val="24"/>
              </w:rPr>
              <w:t>Сбор заявлений на ремонт квартиры одиноких и одинок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их ветеранов войны и тыла</w:t>
            </w:r>
            <w:r w:rsidRPr="000B54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в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, Львова М. 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ь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)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</w:tcPr>
          <w:p w:rsidR="000B54EB" w:rsidRDefault="000B54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4EB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0B54EB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0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E7462A" w:rsidRDefault="000B54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EB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социальных услу</w:t>
            </w:r>
            <w:r w:rsidR="00EF3351">
              <w:rPr>
                <w:rFonts w:ascii="Times New Roman" w:hAnsi="Times New Roman" w:cs="Times New Roman"/>
                <w:sz w:val="24"/>
                <w:szCs w:val="24"/>
              </w:rPr>
              <w:t>г со знаменательными датами (</w:t>
            </w:r>
            <w:r w:rsidRPr="000B54EB">
              <w:rPr>
                <w:rFonts w:ascii="Times New Roman" w:hAnsi="Times New Roman" w:cs="Times New Roman"/>
                <w:sz w:val="24"/>
                <w:szCs w:val="24"/>
              </w:rPr>
              <w:t>дни рождения, юбилей, день пожилых, день инвалида, Новый Год)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F3351" w:rsidRDefault="00EF33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351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F3351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E7462A" w:rsidRDefault="00EF335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51">
              <w:rPr>
                <w:rFonts w:ascii="Times New Roman" w:hAnsi="Times New Roman" w:cs="Times New Roman"/>
                <w:sz w:val="24"/>
                <w:szCs w:val="24"/>
              </w:rPr>
              <w:t>Работа с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51">
              <w:rPr>
                <w:rFonts w:ascii="Times New Roman" w:hAnsi="Times New Roman" w:cs="Times New Roman"/>
                <w:sz w:val="24"/>
                <w:szCs w:val="24"/>
              </w:rPr>
              <w:t xml:space="preserve">(газеты, телевидение. радио, </w:t>
            </w:r>
            <w:proofErr w:type="spellStart"/>
            <w:r w:rsidRPr="00EF3351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EF3351">
              <w:rPr>
                <w:rFonts w:ascii="Times New Roman" w:hAnsi="Times New Roman" w:cs="Times New Roman"/>
                <w:sz w:val="24"/>
                <w:szCs w:val="24"/>
              </w:rPr>
              <w:t>, ФБ)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462A" w:rsidRDefault="001338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E7462A" w:rsidRDefault="001338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Распределение адресов во время отпуска основного работника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462A" w:rsidRPr="00667372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E7462A" w:rsidRDefault="001338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отчет работы.</w:t>
            </w:r>
          </w:p>
        </w:tc>
        <w:tc>
          <w:tcPr>
            <w:tcW w:w="1984" w:type="dxa"/>
          </w:tcPr>
          <w:p w:rsidR="00E7462A" w:rsidRDefault="001338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E7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7462A" w:rsidRPr="00CE2C00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0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133800" w:rsidRPr="00133800" w:rsidRDefault="0013380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Проведение акций: «Чистый дом», «Безопасный дом», «Готовимся к зиме» с волонтерами (Кошки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33800" w:rsidRPr="00133800" w:rsidRDefault="0013380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Улит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Готовцева</w:t>
            </w:r>
            <w:proofErr w:type="spell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Готовцев</w:t>
            </w:r>
            <w:proofErr w:type="spell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800" w:rsidRPr="00133800" w:rsidRDefault="0013380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Григорье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Попо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800" w:rsidRPr="00133800" w:rsidRDefault="0013380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Тюрюшкина</w:t>
            </w:r>
            <w:proofErr w:type="spell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Бякова</w:t>
            </w:r>
            <w:proofErr w:type="spell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3800" w:rsidRPr="00133800" w:rsidRDefault="0013380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Платон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Бурнаш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62A" w:rsidRDefault="0013380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Иванил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Чь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FF661E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7462A" w:rsidRDefault="00FF66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кадам</w:t>
            </w:r>
            <w:r w:rsidR="00E7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7462A" w:rsidRPr="00CE2C00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C0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RPr="00CE2C00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3" w:type="dxa"/>
          </w:tcPr>
          <w:p w:rsidR="00E7462A" w:rsidRDefault="00FF66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</w:t>
            </w:r>
            <w:r w:rsidRPr="00FF661E">
              <w:rPr>
                <w:rFonts w:ascii="Times New Roman" w:hAnsi="Times New Roman" w:cs="Times New Roman"/>
                <w:sz w:val="24"/>
                <w:szCs w:val="24"/>
              </w:rPr>
              <w:t xml:space="preserve"> по достопримечательностям города Якутска, .</w:t>
            </w:r>
          </w:p>
        </w:tc>
        <w:tc>
          <w:tcPr>
            <w:tcW w:w="1984" w:type="dxa"/>
          </w:tcPr>
          <w:p w:rsidR="00E7462A" w:rsidRDefault="00FF66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7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7462A" w:rsidRPr="00A30190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Pr="00CE2C00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FF661E" w:rsidRPr="00CE2C00" w:rsidTr="00E7462A">
        <w:tc>
          <w:tcPr>
            <w:tcW w:w="708" w:type="dxa"/>
          </w:tcPr>
          <w:p w:rsidR="00FF661E" w:rsidRDefault="00FF66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13" w:type="dxa"/>
          </w:tcPr>
          <w:p w:rsidR="00E73986" w:rsidRPr="00E73986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путевок в ЛПУ на санаторно-курортное лечение (Никифор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986" w:rsidRPr="00E73986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986" w:rsidRPr="00E73986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Бочкар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еверьян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Охло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986" w:rsidRPr="00E73986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Ханифова</w:t>
            </w:r>
            <w:proofErr w:type="spellEnd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Какорина</w:t>
            </w:r>
            <w:proofErr w:type="spellEnd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Горох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3986" w:rsidRPr="00E73986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Попов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оф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61E" w:rsidRDefault="00E739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идор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F661E" w:rsidRDefault="00E739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3986" w:rsidRPr="00E73986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FF661E" w:rsidRPr="00E7462A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FF661E" w:rsidRPr="00CE2C00" w:rsidTr="00E7462A">
        <w:tc>
          <w:tcPr>
            <w:tcW w:w="708" w:type="dxa"/>
          </w:tcPr>
          <w:p w:rsidR="00FF661E" w:rsidRDefault="00FF66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813" w:type="dxa"/>
          </w:tcPr>
          <w:p w:rsidR="00E73986" w:rsidRPr="00E73986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техническими средствами реабилитации ( по ИРПА) (Маке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Бочкар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Ко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идор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Клима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61E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Полячкова</w:t>
            </w:r>
            <w:proofErr w:type="spellEnd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Охлоп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Белузо-Беляевский</w:t>
            </w:r>
            <w:proofErr w:type="spellEnd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FF661E" w:rsidRDefault="00E739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F661E" w:rsidRPr="00E7462A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FF661E" w:rsidRPr="00CE2C00" w:rsidTr="00E7462A">
        <w:tc>
          <w:tcPr>
            <w:tcW w:w="708" w:type="dxa"/>
          </w:tcPr>
          <w:p w:rsidR="00FF661E" w:rsidRDefault="00FF66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813" w:type="dxa"/>
          </w:tcPr>
          <w:p w:rsidR="00FF661E" w:rsidRDefault="00E739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медиц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а работников.</w:t>
            </w:r>
          </w:p>
        </w:tc>
        <w:tc>
          <w:tcPr>
            <w:tcW w:w="1984" w:type="dxa"/>
          </w:tcPr>
          <w:p w:rsidR="00FF661E" w:rsidRDefault="00E739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73986" w:rsidRPr="00E73986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3986">
              <w:rPr>
                <w:rFonts w:ascii="Times New Roman" w:hAnsi="Times New Roman" w:cs="Times New Roman"/>
                <w:sz w:val="24"/>
                <w:szCs w:val="24"/>
              </w:rPr>
              <w:t xml:space="preserve"> И.С.,</w:t>
            </w:r>
          </w:p>
          <w:p w:rsidR="00FF661E" w:rsidRPr="00E7462A" w:rsidRDefault="00E739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986">
              <w:rPr>
                <w:rFonts w:ascii="Times New Roman" w:hAnsi="Times New Roman" w:cs="Times New Roman"/>
                <w:sz w:val="24"/>
                <w:szCs w:val="24"/>
              </w:rPr>
              <w:t>Егоров Е.Н.</w:t>
            </w:r>
          </w:p>
        </w:tc>
      </w:tr>
      <w:tr w:rsidR="00E7462A" w:rsidTr="00E7462A">
        <w:tc>
          <w:tcPr>
            <w:tcW w:w="10773" w:type="dxa"/>
            <w:gridSpan w:val="4"/>
          </w:tcPr>
          <w:p w:rsidR="00E7462A" w:rsidRPr="00F94620" w:rsidRDefault="00E7462A" w:rsidP="008931E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. Повышение профессионального уровня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E7462A" w:rsidRDefault="009405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35">
              <w:rPr>
                <w:rFonts w:ascii="Times New Roman" w:hAnsi="Times New Roman" w:cs="Times New Roman"/>
                <w:sz w:val="24"/>
                <w:szCs w:val="24"/>
              </w:rPr>
              <w:t>Ознакомление социальных работников с новыми указами, постановлениями, приказами вышестоящих органов</w:t>
            </w:r>
          </w:p>
        </w:tc>
        <w:tc>
          <w:tcPr>
            <w:tcW w:w="1984" w:type="dxa"/>
          </w:tcPr>
          <w:p w:rsidR="00E7462A" w:rsidRDefault="009405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E7462A" w:rsidRDefault="009405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535">
              <w:rPr>
                <w:rFonts w:ascii="Times New Roman" w:hAnsi="Times New Roman" w:cs="Times New Roman"/>
                <w:sz w:val="24"/>
                <w:szCs w:val="24"/>
              </w:rPr>
              <w:t>Проведение планерных совещаний по графику</w:t>
            </w:r>
          </w:p>
        </w:tc>
        <w:tc>
          <w:tcPr>
            <w:tcW w:w="1984" w:type="dxa"/>
          </w:tcPr>
          <w:p w:rsidR="00E7462A" w:rsidRDefault="009405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  <w:r w:rsidR="00E7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3" w:type="dxa"/>
          </w:tcPr>
          <w:p w:rsidR="00E7462A" w:rsidRDefault="0094053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я «Опыт старших наставников</w:t>
            </w:r>
            <w:r w:rsidRPr="00940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0535" w:rsidRDefault="0094053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нерных совещаниях</w:t>
            </w:r>
          </w:p>
        </w:tc>
        <w:tc>
          <w:tcPr>
            <w:tcW w:w="1984" w:type="dxa"/>
          </w:tcPr>
          <w:p w:rsidR="00E7462A" w:rsidRDefault="009405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квартал</w:t>
            </w:r>
          </w:p>
        </w:tc>
        <w:tc>
          <w:tcPr>
            <w:tcW w:w="2268" w:type="dxa"/>
          </w:tcPr>
          <w:p w:rsidR="00E7462A" w:rsidRPr="00A30190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13" w:type="dxa"/>
          </w:tcPr>
          <w:p w:rsidR="00E7462A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, инструктажа с вновь поступившими сотрудниками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268" w:type="dxa"/>
          </w:tcPr>
          <w:p w:rsidR="00E7462A" w:rsidRPr="00A30190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Егоров Е.Н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E7462A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Сбор отзывов и предложений получателей социальных услуг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9F2E24" w:rsidTr="00E7462A">
        <w:tc>
          <w:tcPr>
            <w:tcW w:w="708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9F2E24" w:rsidRP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Участие в занятиях «Школы социального работника»</w:t>
            </w:r>
          </w:p>
        </w:tc>
        <w:tc>
          <w:tcPr>
            <w:tcW w:w="1984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268" w:type="dxa"/>
          </w:tcPr>
          <w:p w:rsidR="009F2E24" w:rsidRPr="009F2E24" w:rsidRDefault="009F2E2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9F2E24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9F2E24" w:rsidRPr="00E7462A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9F2E24" w:rsidTr="00E7462A">
        <w:tc>
          <w:tcPr>
            <w:tcW w:w="708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813" w:type="dxa"/>
          </w:tcPr>
          <w:p w:rsidR="009F2E24" w:rsidRP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1984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268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9F2E24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9F2E24" w:rsidRPr="00E7462A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F2E24" w:rsidTr="00E7462A">
        <w:tc>
          <w:tcPr>
            <w:tcW w:w="708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813" w:type="dxa"/>
          </w:tcPr>
          <w:p w:rsidR="009F2E24" w:rsidRP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 повышению квалификации социальных работников на базе ИПК, медицинских катастроф.</w:t>
            </w:r>
          </w:p>
        </w:tc>
        <w:tc>
          <w:tcPr>
            <w:tcW w:w="1984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F2E24" w:rsidRPr="009F2E24" w:rsidRDefault="009F2E2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9F2E24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9F2E24" w:rsidRPr="00E7462A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10773" w:type="dxa"/>
            <w:gridSpan w:val="4"/>
          </w:tcPr>
          <w:p w:rsidR="00E7462A" w:rsidRPr="00F94620" w:rsidRDefault="00E7462A" w:rsidP="008931E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нтроля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соц. работников о выполнении проф. обязанностей на планерных совещаниях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7462A" w:rsidRPr="00A30190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9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E7462A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7462A">
              <w:rPr>
                <w:rFonts w:ascii="Times New Roman" w:hAnsi="Times New Roman" w:cs="Times New Roman"/>
                <w:sz w:val="24"/>
                <w:szCs w:val="24"/>
              </w:rPr>
              <w:t>онтроль  качества предоставления социальных услуг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дневников соц. работников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, жалоб, предложений по работе отделения. 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7462A" w:rsidRPr="00D11871" w:rsidRDefault="00E7462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и внеплановая проверка адресов получателей соц. услуг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бора и внесения платы за социальные услуги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 отчета по проездным билетам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 актов выполненных услуг по ИППСУ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E7462A" w:rsidTr="00E7462A">
        <w:tc>
          <w:tcPr>
            <w:tcW w:w="70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13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количественному составу.</w:t>
            </w:r>
          </w:p>
        </w:tc>
        <w:tc>
          <w:tcPr>
            <w:tcW w:w="1984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E7462A" w:rsidRDefault="00E746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E7462A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</w:tr>
      <w:tr w:rsidR="009F2E24" w:rsidTr="00005B13">
        <w:tc>
          <w:tcPr>
            <w:tcW w:w="10773" w:type="dxa"/>
            <w:gridSpan w:val="4"/>
          </w:tcPr>
          <w:p w:rsidR="009F2E24" w:rsidRPr="009F2E24" w:rsidRDefault="009F2E24" w:rsidP="008931E4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оциально – медицинского обслуживания.</w:t>
            </w:r>
          </w:p>
        </w:tc>
      </w:tr>
      <w:tr w:rsidR="009F2E24" w:rsidTr="00E7462A">
        <w:tc>
          <w:tcPr>
            <w:tcW w:w="708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3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24">
              <w:rPr>
                <w:rFonts w:ascii="Times New Roman" w:hAnsi="Times New Roman" w:cs="Times New Roman"/>
                <w:sz w:val="24"/>
                <w:szCs w:val="24"/>
              </w:rPr>
              <w:t>Взаимодействие с медицинскими учреждениями для своевременного направления получателей социальных услуг на обследование в поликлиники, для прохождения МСЭК, для госпитализации в стационар</w:t>
            </w:r>
          </w:p>
        </w:tc>
        <w:tc>
          <w:tcPr>
            <w:tcW w:w="1984" w:type="dxa"/>
          </w:tcPr>
          <w:p w:rsidR="009F2E24" w:rsidRDefault="009F2E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F2E24" w:rsidRDefault="005A1B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3E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5A1B3E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5A1B3E" w:rsidRPr="00E7462A" w:rsidRDefault="005A1B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3E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9F2E24" w:rsidTr="00E7462A">
        <w:tc>
          <w:tcPr>
            <w:tcW w:w="708" w:type="dxa"/>
          </w:tcPr>
          <w:p w:rsidR="009F2E24" w:rsidRDefault="005A1B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3" w:type="dxa"/>
          </w:tcPr>
          <w:p w:rsidR="009F2E24" w:rsidRDefault="005A1B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3E">
              <w:rPr>
                <w:rFonts w:ascii="Times New Roman" w:hAnsi="Times New Roman" w:cs="Times New Roman"/>
                <w:sz w:val="24"/>
                <w:szCs w:val="24"/>
              </w:rPr>
              <w:t xml:space="preserve">Занятия «Школы обучения социальных работников навыкам ухода и реабилитации пожилых людей и инвалидов».    </w:t>
            </w:r>
          </w:p>
        </w:tc>
        <w:tc>
          <w:tcPr>
            <w:tcW w:w="1984" w:type="dxa"/>
          </w:tcPr>
          <w:p w:rsidR="009F2E24" w:rsidRDefault="005A1B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:rsidR="009F2E24" w:rsidRDefault="005A1B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3E">
              <w:rPr>
                <w:rFonts w:ascii="Times New Roman" w:hAnsi="Times New Roman" w:cs="Times New Roman"/>
                <w:sz w:val="24"/>
                <w:szCs w:val="24"/>
              </w:rPr>
              <w:t>Сантаева</w:t>
            </w:r>
            <w:proofErr w:type="spellEnd"/>
            <w:r w:rsidRPr="005A1B3E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  <w:p w:rsidR="005A1B3E" w:rsidRPr="00E7462A" w:rsidRDefault="005A1B3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</w:tc>
      </w:tr>
    </w:tbl>
    <w:p w:rsidR="00E7462A" w:rsidRDefault="00E7462A" w:rsidP="008931E4">
      <w:pPr>
        <w:pStyle w:val="a3"/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p w:rsidR="00DA6540" w:rsidRPr="00F21D79" w:rsidRDefault="00DA6540" w:rsidP="008931E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40">
        <w:rPr>
          <w:rFonts w:ascii="Times New Roman" w:hAnsi="Times New Roman" w:cs="Times New Roman"/>
          <w:b/>
          <w:sz w:val="24"/>
          <w:szCs w:val="24"/>
        </w:rPr>
        <w:t>СПЕЦИАЛИЗИРОВАННОЕ ОТДЕЛЕНИЕ СОЦИАЛЬНО – МЕД</w:t>
      </w:r>
      <w:r w:rsidR="008931E4">
        <w:rPr>
          <w:rFonts w:ascii="Times New Roman" w:hAnsi="Times New Roman" w:cs="Times New Roman"/>
          <w:b/>
          <w:sz w:val="24"/>
          <w:szCs w:val="24"/>
        </w:rPr>
        <w:t>ИЦИНСКОГО ОБСЛУЖИВАНИЯ НА ДОМУ</w:t>
      </w:r>
    </w:p>
    <w:p w:rsidR="00DA6540" w:rsidRDefault="00DA6540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A6540" w:rsidTr="00DA6540">
        <w:tc>
          <w:tcPr>
            <w:tcW w:w="10773" w:type="dxa"/>
            <w:gridSpan w:val="4"/>
          </w:tcPr>
          <w:p w:rsidR="00DA6540" w:rsidRPr="00F94620" w:rsidRDefault="00DA6540" w:rsidP="008931E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работа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Выявление лиц, нуждающихся в социальном обслуживании через   округов, поликлиник №1, 3,5, ПФ.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40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Устройство  получателей социальных услуг  в дома 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ы , частные  пансионаты (п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олучение направления-путевки, прохождение медосмотра)</w:t>
            </w:r>
          </w:p>
        </w:tc>
        <w:tc>
          <w:tcPr>
            <w:tcW w:w="1984" w:type="dxa"/>
          </w:tcPr>
          <w:p w:rsidR="00DA6540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C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393CEF" w:rsidRPr="00393CEF" w:rsidRDefault="00393CE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393C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Работа с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ми, ЖЭУ по улучшению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бытовых условий получателей социальных 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.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</w:tcPr>
          <w:p w:rsidR="00393CEF" w:rsidRPr="00393CEF" w:rsidRDefault="00393CE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393C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ы  на 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 адресов (по графику)</w:t>
            </w:r>
          </w:p>
        </w:tc>
        <w:tc>
          <w:tcPr>
            <w:tcW w:w="1984" w:type="dxa"/>
          </w:tcPr>
          <w:p w:rsidR="00DA6540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3CE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Усиление ИППСУ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ГКУ «УСЗН г. Якутска при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Р 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93CEF" w:rsidRPr="00393CEF" w:rsidRDefault="00393CE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393C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убсидий, льгот</w:t>
            </w:r>
          </w:p>
        </w:tc>
        <w:tc>
          <w:tcPr>
            <w:tcW w:w="1984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393CEF" w:rsidRPr="00393CEF" w:rsidRDefault="00393CE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393C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F21D79" w:rsidRPr="00F21D79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одействие в оказании материальной и спонсорской помощи через УСЗН, администрации, округа,</w:t>
            </w:r>
          </w:p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предприятия.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93CEF" w:rsidRPr="00393CEF" w:rsidRDefault="00393CE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393C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верка квитанций об оплате услуг</w:t>
            </w:r>
          </w:p>
        </w:tc>
        <w:tc>
          <w:tcPr>
            <w:tcW w:w="1984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DA6540" w:rsidRDefault="00393C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Обновление личных документов (пенсионных справок, форм №3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т.д.) получателей социальных услуг</w:t>
            </w:r>
          </w:p>
        </w:tc>
        <w:tc>
          <w:tcPr>
            <w:tcW w:w="1984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DA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6540" w:rsidRDefault="00393C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RPr="00E51D5A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лекарственных средств, расходных материалов.</w:t>
            </w:r>
          </w:p>
        </w:tc>
        <w:tc>
          <w:tcPr>
            <w:tcW w:w="1984" w:type="dxa"/>
          </w:tcPr>
          <w:p w:rsidR="00DA6540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DA6540" w:rsidRPr="00E51D5A" w:rsidRDefault="00575E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25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F21D79" w:rsidRPr="00E51D5A" w:rsidTr="00DA6540">
        <w:tc>
          <w:tcPr>
            <w:tcW w:w="708" w:type="dxa"/>
          </w:tcPr>
          <w:p w:rsidR="00F21D79" w:rsidRPr="00005B13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Планерные 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1984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F21D79" w:rsidRPr="00575E25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F21D79" w:rsidRPr="00E51D5A" w:rsidTr="00DA6540">
        <w:tc>
          <w:tcPr>
            <w:tcW w:w="708" w:type="dxa"/>
          </w:tcPr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руглых сто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Центра)</w:t>
            </w:r>
          </w:p>
        </w:tc>
        <w:tc>
          <w:tcPr>
            <w:tcW w:w="1984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1D79" w:rsidRPr="00575E25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С., соц.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F21D79" w:rsidRPr="00E51D5A" w:rsidTr="00DA6540">
        <w:tc>
          <w:tcPr>
            <w:tcW w:w="708" w:type="dxa"/>
          </w:tcPr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3" w:type="dxa"/>
          </w:tcPr>
          <w:p w:rsidR="00F21D79" w:rsidRPr="00F21D79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Ведение личных дел получателей социальных работников;</w:t>
            </w:r>
          </w:p>
          <w:p w:rsidR="00F21D79" w:rsidRPr="00F21D79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Личные дела получателей социальных услуг, согласно Приказа МТ и СР РС (Я) №829-ОД от 31.11.2014 г. «Порядок предоставления сведений и документов для составления ИППСУ»;</w:t>
            </w:r>
          </w:p>
          <w:p w:rsidR="00F21D79" w:rsidRPr="00F21D79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Введение рабочего дневника;</w:t>
            </w:r>
          </w:p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Заполнение акта выполненных услуг.</w:t>
            </w:r>
          </w:p>
        </w:tc>
        <w:tc>
          <w:tcPr>
            <w:tcW w:w="1984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21D79" w:rsidRPr="00575E25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идорова М.С., соц. работники</w:t>
            </w:r>
          </w:p>
        </w:tc>
      </w:tr>
      <w:tr w:rsidR="00F21D79" w:rsidRPr="00E51D5A" w:rsidTr="00DA6540">
        <w:tc>
          <w:tcPr>
            <w:tcW w:w="708" w:type="dxa"/>
          </w:tcPr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813" w:type="dxa"/>
          </w:tcPr>
          <w:p w:rsidR="00F21D79" w:rsidRPr="00F21D79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отчетов:</w:t>
            </w:r>
          </w:p>
          <w:p w:rsidR="00F21D79" w:rsidRPr="00F21D79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услу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(платные и бесплатные услуги)</w:t>
            </w:r>
          </w:p>
          <w:p w:rsidR="00F21D79" w:rsidRPr="00F21D79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Отчет по проездным.</w:t>
            </w:r>
          </w:p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По оплате социальных услуг</w:t>
            </w:r>
          </w:p>
        </w:tc>
        <w:tc>
          <w:tcPr>
            <w:tcW w:w="1984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F21D79" w:rsidRPr="005A3718" w:rsidRDefault="00F21D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79">
              <w:rPr>
                <w:rFonts w:ascii="Times New Roman" w:hAnsi="Times New Roman" w:cs="Times New Roman"/>
                <w:sz w:val="24"/>
                <w:szCs w:val="24"/>
              </w:rPr>
              <w:t>Сидорова М.С., соц. работники</w:t>
            </w:r>
          </w:p>
        </w:tc>
      </w:tr>
      <w:tr w:rsidR="00F21D79" w:rsidRPr="00E51D5A" w:rsidTr="00DA6540">
        <w:tc>
          <w:tcPr>
            <w:tcW w:w="708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005B13" w:rsidRPr="00005B13" w:rsidRDefault="00005B1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Аттестация социальных работников</w:t>
            </w:r>
          </w:p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(составление портфолио о работе)</w:t>
            </w:r>
          </w:p>
        </w:tc>
        <w:tc>
          <w:tcPr>
            <w:tcW w:w="1984" w:type="dxa"/>
          </w:tcPr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21D79" w:rsidRPr="00575E25" w:rsidRDefault="00005B1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Сидорова М.С., соц. работники</w:t>
            </w:r>
          </w:p>
        </w:tc>
      </w:tr>
      <w:tr w:rsidR="00F21D79" w:rsidRPr="00E51D5A" w:rsidTr="00DA6540">
        <w:tc>
          <w:tcPr>
            <w:tcW w:w="708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ы обучения социальных работников навыкам ухода и реабилитации пожилых людей и инвалидов»</w:t>
            </w:r>
          </w:p>
        </w:tc>
        <w:tc>
          <w:tcPr>
            <w:tcW w:w="1984" w:type="dxa"/>
          </w:tcPr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268" w:type="dxa"/>
          </w:tcPr>
          <w:p w:rsidR="00F21D79" w:rsidRPr="00575E25" w:rsidRDefault="00005B1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Сидорова М.С., Наумова Н.В., Гоголева А.В.</w:t>
            </w:r>
          </w:p>
        </w:tc>
      </w:tr>
      <w:tr w:rsidR="00F21D79" w:rsidRPr="00E51D5A" w:rsidTr="00DA6540">
        <w:tc>
          <w:tcPr>
            <w:tcW w:w="708" w:type="dxa"/>
          </w:tcPr>
          <w:p w:rsidR="00F21D79" w:rsidRDefault="00F21D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развития по клиентам.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лан-журнал по всем кли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F21D79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F21D79" w:rsidRPr="00575E25" w:rsidRDefault="00005B1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Сидорова М.С., соц. работники</w:t>
            </w:r>
          </w:p>
        </w:tc>
      </w:tr>
      <w:tr w:rsidR="00DA6540" w:rsidTr="00DA6540">
        <w:tc>
          <w:tcPr>
            <w:tcW w:w="10773" w:type="dxa"/>
            <w:gridSpan w:val="4"/>
          </w:tcPr>
          <w:p w:rsidR="00DA6540" w:rsidRPr="00F94620" w:rsidRDefault="00393CEF" w:rsidP="008931E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C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видов и форм социального обслуживания на дому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услуги</w:t>
            </w: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сестер процедурных, юриста, психолога, парикмахера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75E25" w:rsidRPr="00575E25" w:rsidRDefault="00575E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25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575E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25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Сбор заявлений на ремонт квартиры одиноких и одиноко проживающих ветеранов  войны и тыла.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</w:tcPr>
          <w:p w:rsidR="00575E25" w:rsidRPr="00575E25" w:rsidRDefault="00575E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25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575E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25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Поздравления получателей социальных услуг с знаменательными датами  (дни рождения, юбилеи, День пожилых, День инвалида, Новый год )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75E25" w:rsidRPr="00575E25" w:rsidRDefault="00575E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25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575E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25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МИ (газеты, телевидение, радио, </w:t>
            </w:r>
            <w:proofErr w:type="spellStart"/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, ФБ)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75E25" w:rsidRPr="00DA2887" w:rsidRDefault="00575E2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575E2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25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Распределение адресов во время отпуска  основного работника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A2887" w:rsidRPr="00DA2887" w:rsidRDefault="00DA288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  <w:p w:rsidR="00DA6540" w:rsidRDefault="00DA28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плана</w:t>
            </w: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 xml:space="preserve"> 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 работы.</w:t>
            </w:r>
          </w:p>
        </w:tc>
        <w:tc>
          <w:tcPr>
            <w:tcW w:w="1984" w:type="dxa"/>
          </w:tcPr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r w:rsidR="00DA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6540" w:rsidRDefault="00DA288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М. С. </w:t>
            </w:r>
          </w:p>
        </w:tc>
      </w:tr>
      <w:tr w:rsidR="00DA6540" w:rsidRPr="00CE2C00" w:rsidTr="00DA6540">
        <w:tc>
          <w:tcPr>
            <w:tcW w:w="708" w:type="dxa"/>
          </w:tcPr>
          <w:p w:rsidR="00DA6540" w:rsidRDefault="00DA28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Чистый дом», «Безопасный дом», </w:t>
            </w:r>
            <w:r w:rsidRPr="0000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товимся к зиме».</w:t>
            </w:r>
          </w:p>
        </w:tc>
        <w:tc>
          <w:tcPr>
            <w:tcW w:w="1984" w:type="dxa"/>
          </w:tcPr>
          <w:p w:rsidR="00005B13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DA6540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кадам</w:t>
            </w:r>
            <w:r w:rsidR="00DA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6540" w:rsidRDefault="00DA288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а М. С.</w:t>
            </w:r>
          </w:p>
          <w:p w:rsidR="00005B13" w:rsidRPr="00CE2C00" w:rsidRDefault="00005B1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работники</w:t>
            </w:r>
          </w:p>
        </w:tc>
      </w:tr>
      <w:tr w:rsidR="00005B13" w:rsidRPr="00CE2C00" w:rsidTr="00DA6540">
        <w:tc>
          <w:tcPr>
            <w:tcW w:w="708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813" w:type="dxa"/>
          </w:tcPr>
          <w:p w:rsidR="00005B13" w:rsidRDefault="00005B1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1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и по достопримечательностям г. Якутска</w:t>
            </w:r>
          </w:p>
        </w:tc>
        <w:tc>
          <w:tcPr>
            <w:tcW w:w="1984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005B13" w:rsidRPr="00DA2887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005B13" w:rsidRPr="00CE2C00" w:rsidTr="00DA6540">
        <w:tc>
          <w:tcPr>
            <w:tcW w:w="708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813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путевок в ЛПУ, на санаторно-курортное  лечение</w:t>
            </w:r>
          </w:p>
        </w:tc>
        <w:tc>
          <w:tcPr>
            <w:tcW w:w="1984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едсестры,</w:t>
            </w:r>
          </w:p>
          <w:p w:rsidR="00005B13" w:rsidRPr="00DA2887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работники.</w:t>
            </w:r>
          </w:p>
        </w:tc>
      </w:tr>
      <w:tr w:rsidR="00005B13" w:rsidRPr="00CE2C00" w:rsidTr="00DA6540">
        <w:tc>
          <w:tcPr>
            <w:tcW w:w="708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813" w:type="dxa"/>
          </w:tcPr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техническими</w:t>
            </w:r>
          </w:p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редствами реабилитации  (по ИПРА)</w:t>
            </w:r>
          </w:p>
        </w:tc>
        <w:tc>
          <w:tcPr>
            <w:tcW w:w="1984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05B13" w:rsidRPr="00DA2887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005B13" w:rsidRPr="00CE2C00" w:rsidTr="00DA6540">
        <w:tc>
          <w:tcPr>
            <w:tcW w:w="708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813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го осмотра работников (1 раз в году)</w:t>
            </w:r>
          </w:p>
        </w:tc>
        <w:tc>
          <w:tcPr>
            <w:tcW w:w="1984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005B13" w:rsidRPr="00DA2887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005B13" w:rsidRPr="00CE2C00" w:rsidTr="00DA6540">
        <w:tc>
          <w:tcPr>
            <w:tcW w:w="708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813" w:type="dxa"/>
          </w:tcPr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клиентов с юбиле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Ефремова В.В.</w:t>
            </w:r>
          </w:p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284708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Нестеренко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Харанутова</w:t>
            </w:r>
            <w:proofErr w:type="spellEnd"/>
            <w:r w:rsidRPr="002847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Ефимова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Пшенников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Румянцева В.П.</w:t>
            </w:r>
          </w:p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28470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Борисова М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Аргунова Н.В.</w:t>
            </w:r>
          </w:p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Шурыгина К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тепанов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28470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005B13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Гоголев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05B13" w:rsidRDefault="002847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84708" w:rsidRPr="00284708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005B13" w:rsidRPr="00DA2887" w:rsidRDefault="0028470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70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10773" w:type="dxa"/>
            <w:gridSpan w:val="4"/>
          </w:tcPr>
          <w:p w:rsidR="00DA6540" w:rsidRPr="00F94620" w:rsidRDefault="00DA2887" w:rsidP="008931E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. Повышение профессионального уровня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DA6540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1C">
              <w:rPr>
                <w:rFonts w:ascii="Times New Roman" w:hAnsi="Times New Roman" w:cs="Times New Roman"/>
                <w:sz w:val="24"/>
                <w:szCs w:val="24"/>
              </w:rPr>
              <w:t>Ознакомление социальных работников с новыми указами, постановлениями, приказами  вышестоящих органов.</w:t>
            </w:r>
          </w:p>
        </w:tc>
        <w:tc>
          <w:tcPr>
            <w:tcW w:w="1984" w:type="dxa"/>
          </w:tcPr>
          <w:p w:rsidR="00DA6540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DA6540" w:rsidRDefault="00DA28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DA6540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1C">
              <w:rPr>
                <w:rFonts w:ascii="Times New Roman" w:hAnsi="Times New Roman" w:cs="Times New Roman"/>
                <w:sz w:val="24"/>
                <w:szCs w:val="24"/>
              </w:rPr>
              <w:t>Проведение планерных совещаний по  графику.</w:t>
            </w:r>
          </w:p>
        </w:tc>
        <w:tc>
          <w:tcPr>
            <w:tcW w:w="1984" w:type="dxa"/>
          </w:tcPr>
          <w:p w:rsidR="00DA6540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r w:rsidR="00DA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6540" w:rsidRDefault="00DA28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3" w:type="dxa"/>
          </w:tcPr>
          <w:p w:rsidR="00DA6540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1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работе с вновь поступившими работниками по охране труда.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6540" w:rsidRDefault="00DA28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55211C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Е. Н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DA6540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1C">
              <w:rPr>
                <w:rFonts w:ascii="Times New Roman" w:hAnsi="Times New Roman" w:cs="Times New Roman"/>
                <w:sz w:val="24"/>
                <w:szCs w:val="24"/>
              </w:rPr>
              <w:t>Сбор отзывов и предложений получателей социальных услуг</w:t>
            </w:r>
          </w:p>
        </w:tc>
        <w:tc>
          <w:tcPr>
            <w:tcW w:w="1984" w:type="dxa"/>
          </w:tcPr>
          <w:p w:rsidR="00DA6540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A6540" w:rsidRDefault="00DA28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55211C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1C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DA6540" w:rsidRDefault="0055211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1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в занятиях </w:t>
            </w:r>
            <w:r w:rsidRPr="0055211C">
              <w:rPr>
                <w:rFonts w:ascii="Times New Roman" w:hAnsi="Times New Roman" w:cs="Times New Roman"/>
                <w:sz w:val="24"/>
                <w:szCs w:val="24"/>
              </w:rPr>
              <w:t>«Школы социального работника»</w:t>
            </w:r>
          </w:p>
        </w:tc>
        <w:tc>
          <w:tcPr>
            <w:tcW w:w="1984" w:type="dxa"/>
          </w:tcPr>
          <w:p w:rsidR="00DA6540" w:rsidRDefault="0055211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</w:t>
            </w:r>
            <w:r w:rsidR="00DA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6540" w:rsidRDefault="00DA288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8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55211C" w:rsidTr="00DA6540">
        <w:tc>
          <w:tcPr>
            <w:tcW w:w="708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55211C" w:rsidRPr="0055211C" w:rsidRDefault="00DB00C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</w:tc>
        <w:tc>
          <w:tcPr>
            <w:tcW w:w="1984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DB00CE" w:rsidRPr="00DA2887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5211C" w:rsidTr="00DA6540">
        <w:tc>
          <w:tcPr>
            <w:tcW w:w="708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813" w:type="dxa"/>
          </w:tcPr>
          <w:p w:rsidR="0055211C" w:rsidRPr="0055211C" w:rsidRDefault="00DB00C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Организация  работы по наставничеству среди социальных работников.</w:t>
            </w:r>
          </w:p>
        </w:tc>
        <w:tc>
          <w:tcPr>
            <w:tcW w:w="1984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B00CE" w:rsidRPr="00DB00CE" w:rsidRDefault="00DB00C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СидороваМ.С</w:t>
            </w:r>
            <w:proofErr w:type="spellEnd"/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5211C" w:rsidRPr="00DA2887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Кычкина Ф.М.</w:t>
            </w:r>
          </w:p>
        </w:tc>
      </w:tr>
      <w:tr w:rsidR="0055211C" w:rsidTr="00DA6540">
        <w:tc>
          <w:tcPr>
            <w:tcW w:w="708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3" w:type="dxa"/>
          </w:tcPr>
          <w:p w:rsidR="0055211C" w:rsidRPr="0055211C" w:rsidRDefault="00DB00C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 повышению квалификации социальных работников на базе ИПК, медицинских катастроф</w:t>
            </w:r>
          </w:p>
        </w:tc>
        <w:tc>
          <w:tcPr>
            <w:tcW w:w="1984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B00CE" w:rsidRPr="00DB00CE" w:rsidRDefault="00DB00C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55211C" w:rsidRPr="00DA2887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55211C" w:rsidTr="00DA6540">
        <w:tc>
          <w:tcPr>
            <w:tcW w:w="708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813" w:type="dxa"/>
          </w:tcPr>
          <w:p w:rsidR="0055211C" w:rsidRPr="0055211C" w:rsidRDefault="00DB00C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 стенда</w:t>
            </w:r>
            <w:r w:rsidR="005A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 xml:space="preserve"> СОСМО на дому</w:t>
            </w:r>
          </w:p>
        </w:tc>
        <w:tc>
          <w:tcPr>
            <w:tcW w:w="1984" w:type="dxa"/>
          </w:tcPr>
          <w:p w:rsidR="0055211C" w:rsidRDefault="00DB00C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C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55211C" w:rsidRPr="00DA2887" w:rsidRDefault="005A371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718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10773" w:type="dxa"/>
            <w:gridSpan w:val="4"/>
          </w:tcPr>
          <w:p w:rsidR="00DA6540" w:rsidRPr="00F94620" w:rsidRDefault="00DD7E37" w:rsidP="008931E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нтроля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ходатайств, жалоб, предложений</w:t>
            </w:r>
          </w:p>
        </w:tc>
        <w:tc>
          <w:tcPr>
            <w:tcW w:w="1984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A6540" w:rsidRDefault="00DD7E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3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качества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вляемых услуг, соблюдения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осещения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иваемых, проверка 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адресов клиентов.</w:t>
            </w:r>
          </w:p>
        </w:tc>
        <w:tc>
          <w:tcPr>
            <w:tcW w:w="1984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A6540" w:rsidRDefault="00DD7E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3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 дневников, отчетов социальных работников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DA6540" w:rsidRDefault="00DD7E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3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воевременного сбора и сдачи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денег от платных услуг.</w:t>
            </w:r>
          </w:p>
        </w:tc>
        <w:tc>
          <w:tcPr>
            <w:tcW w:w="1984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DA6540" w:rsidRDefault="00DD7E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3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составления и сдачи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авансового отчета по проезду.</w:t>
            </w:r>
          </w:p>
        </w:tc>
        <w:tc>
          <w:tcPr>
            <w:tcW w:w="1984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DA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6540" w:rsidRDefault="00DD7E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3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воевременной сдачи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актов выполненных услуг по ИППСУ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DA6540" w:rsidRDefault="00DD7E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3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A6540" w:rsidTr="00DA6540">
        <w:tc>
          <w:tcPr>
            <w:tcW w:w="708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DA6540" w:rsidRDefault="00F304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ации социальных </w:t>
            </w:r>
            <w:r w:rsidRPr="00F304A1">
              <w:rPr>
                <w:rFonts w:ascii="Times New Roman" w:hAnsi="Times New Roman" w:cs="Times New Roman"/>
                <w:sz w:val="24"/>
                <w:szCs w:val="24"/>
              </w:rPr>
              <w:t xml:space="preserve">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</w:p>
        </w:tc>
        <w:tc>
          <w:tcPr>
            <w:tcW w:w="1984" w:type="dxa"/>
          </w:tcPr>
          <w:p w:rsidR="00DA6540" w:rsidRDefault="00DA65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DA6540" w:rsidRDefault="00DD7E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E37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DD7E37" w:rsidTr="00673BF1">
        <w:tc>
          <w:tcPr>
            <w:tcW w:w="10773" w:type="dxa"/>
            <w:gridSpan w:val="4"/>
          </w:tcPr>
          <w:p w:rsidR="00DD7E37" w:rsidRPr="00DD7E37" w:rsidRDefault="00881DDA" w:rsidP="008931E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оциально – медицин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E37" w:rsidTr="00DA6540">
        <w:tc>
          <w:tcPr>
            <w:tcW w:w="708" w:type="dxa"/>
          </w:tcPr>
          <w:p w:rsidR="00DD7E37" w:rsidRDefault="00881D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DD7E37" w:rsidRDefault="00881D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ение  личных медицинских карточек для получателей социальных услуг.</w:t>
            </w:r>
          </w:p>
        </w:tc>
        <w:tc>
          <w:tcPr>
            <w:tcW w:w="1984" w:type="dxa"/>
          </w:tcPr>
          <w:p w:rsidR="00DD7E37" w:rsidRDefault="00193D1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D7E37" w:rsidRDefault="00881D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  <w:p w:rsidR="00881DDA" w:rsidRPr="00DD7E37" w:rsidRDefault="00881D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ева А. В. </w:t>
            </w:r>
          </w:p>
        </w:tc>
      </w:tr>
      <w:tr w:rsidR="00DD7E37" w:rsidTr="00DA6540">
        <w:tc>
          <w:tcPr>
            <w:tcW w:w="708" w:type="dxa"/>
          </w:tcPr>
          <w:p w:rsidR="00DD7E37" w:rsidRDefault="00881D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DD7E37" w:rsidRDefault="00881D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едицинскими учрежде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направления получателей соц. услуг на обследование в поликлиники, для прохождения МСЭК, для госпитализации в стационар.</w:t>
            </w:r>
          </w:p>
        </w:tc>
        <w:tc>
          <w:tcPr>
            <w:tcW w:w="1984" w:type="dxa"/>
          </w:tcPr>
          <w:p w:rsid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DDA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88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68" w:type="dxa"/>
          </w:tcPr>
          <w:p w:rsidR="00881DDA" w:rsidRPr="00881DDA" w:rsidRDefault="00881DD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мова Н.В.</w:t>
            </w:r>
          </w:p>
          <w:p w:rsidR="00DD7E37" w:rsidRDefault="00881D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ева А. В.</w:t>
            </w:r>
          </w:p>
          <w:p w:rsidR="00881DDA" w:rsidRPr="00DD7E37" w:rsidRDefault="00881D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DD7E37" w:rsidTr="00DA6540">
        <w:tc>
          <w:tcPr>
            <w:tcW w:w="708" w:type="dxa"/>
          </w:tcPr>
          <w:p w:rsid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813" w:type="dxa"/>
          </w:tcPr>
          <w:p w:rsid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четной медицинской документации.</w:t>
            </w:r>
          </w:p>
        </w:tc>
        <w:tc>
          <w:tcPr>
            <w:tcW w:w="1984" w:type="dxa"/>
          </w:tcPr>
          <w:p w:rsid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2268" w:type="dxa"/>
          </w:tcPr>
          <w:p w:rsidR="008123FB" w:rsidRPr="008123FB" w:rsidRDefault="008123F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B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  <w:p w:rsidR="00DD7E37" w:rsidRP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B">
              <w:rPr>
                <w:rFonts w:ascii="Times New Roman" w:hAnsi="Times New Roman" w:cs="Times New Roman"/>
                <w:sz w:val="24"/>
                <w:szCs w:val="24"/>
              </w:rPr>
              <w:t>Гоголева А. В.</w:t>
            </w:r>
          </w:p>
        </w:tc>
      </w:tr>
      <w:tr w:rsidR="00DD7E37" w:rsidTr="00DA6540">
        <w:tc>
          <w:tcPr>
            <w:tcW w:w="708" w:type="dxa"/>
          </w:tcPr>
          <w:p w:rsid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DD7E37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, участие в выездных семинарах по обмену опытом медицинских работников.</w:t>
            </w:r>
          </w:p>
        </w:tc>
        <w:tc>
          <w:tcPr>
            <w:tcW w:w="1984" w:type="dxa"/>
          </w:tcPr>
          <w:p w:rsidR="00DD7E37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123FB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DD7E37" w:rsidRP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B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E37" w:rsidTr="00DA6540">
        <w:tc>
          <w:tcPr>
            <w:tcW w:w="708" w:type="dxa"/>
          </w:tcPr>
          <w:p w:rsid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DD7E37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Диспансеризация работников</w:t>
            </w:r>
          </w:p>
        </w:tc>
        <w:tc>
          <w:tcPr>
            <w:tcW w:w="1984" w:type="dxa"/>
          </w:tcPr>
          <w:p w:rsidR="00DD7E37" w:rsidRDefault="00076F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23F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DD7E37" w:rsidRPr="00DD7E37" w:rsidRDefault="008123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3FB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</w:tc>
      </w:tr>
      <w:tr w:rsidR="00BB673D" w:rsidTr="00DA6540">
        <w:tc>
          <w:tcPr>
            <w:tcW w:w="708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813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СЭК на предмет установления  или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ния  группы инв. и  для обеспечения ТСР.</w:t>
            </w:r>
          </w:p>
        </w:tc>
        <w:tc>
          <w:tcPr>
            <w:tcW w:w="1984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BB673D" w:rsidTr="00DA6540">
        <w:tc>
          <w:tcPr>
            <w:tcW w:w="708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813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одействие в госпитализации  в стационарные медицинские учреждения</w:t>
            </w:r>
          </w:p>
        </w:tc>
        <w:tc>
          <w:tcPr>
            <w:tcW w:w="1984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BB673D" w:rsidRPr="00BB673D" w:rsidRDefault="00BB673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BB673D" w:rsidTr="00DA6540">
        <w:tc>
          <w:tcPr>
            <w:tcW w:w="708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813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охождения ФЛГ получателей</w:t>
            </w: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984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год </w:t>
            </w:r>
          </w:p>
        </w:tc>
        <w:tc>
          <w:tcPr>
            <w:tcW w:w="2268" w:type="dxa"/>
          </w:tcPr>
          <w:p w:rsidR="00BB673D" w:rsidRPr="00BB673D" w:rsidRDefault="00BB673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BB673D" w:rsidTr="00BB673D">
        <w:tc>
          <w:tcPr>
            <w:tcW w:w="10773" w:type="dxa"/>
            <w:gridSpan w:val="4"/>
          </w:tcPr>
          <w:p w:rsidR="00BB673D" w:rsidRPr="00BB673D" w:rsidRDefault="00BB673D" w:rsidP="008931E4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мероприятий.</w:t>
            </w:r>
          </w:p>
        </w:tc>
      </w:tr>
      <w:tr w:rsidR="00BB673D" w:rsidTr="00DA6540">
        <w:tc>
          <w:tcPr>
            <w:tcW w:w="708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3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Участие в работе мобильной бригады (генеральная уборка по «бригадному методу» из групп социальных работников)</w:t>
            </w:r>
          </w:p>
        </w:tc>
        <w:tc>
          <w:tcPr>
            <w:tcW w:w="1984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BB673D" w:rsidRPr="00BB673D" w:rsidRDefault="00BB673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BB673D" w:rsidTr="00DA6540">
        <w:tc>
          <w:tcPr>
            <w:tcW w:w="708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813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Привлечение  волон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ездные концерты для клиентов по знаменательным датам.</w:t>
            </w:r>
          </w:p>
        </w:tc>
        <w:tc>
          <w:tcPr>
            <w:tcW w:w="1984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ай, октябрь</w:t>
            </w:r>
          </w:p>
        </w:tc>
        <w:tc>
          <w:tcPr>
            <w:tcW w:w="2268" w:type="dxa"/>
          </w:tcPr>
          <w:p w:rsidR="00BB673D" w:rsidRPr="00BB673D" w:rsidRDefault="00BB673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BB673D" w:rsidTr="00DA6540">
        <w:tc>
          <w:tcPr>
            <w:tcW w:w="708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813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84" w:type="dxa"/>
          </w:tcPr>
          <w:p w:rsidR="00BB673D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B673D" w:rsidRPr="00BB673D" w:rsidRDefault="00BB673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BB67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3D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BB673D" w:rsidTr="00DA6540">
        <w:tc>
          <w:tcPr>
            <w:tcW w:w="708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813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День пожилых</w:t>
            </w:r>
          </w:p>
        </w:tc>
        <w:tc>
          <w:tcPr>
            <w:tcW w:w="1984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6F7242" w:rsidRPr="006F7242" w:rsidRDefault="006F724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BB673D" w:rsidTr="00DA6540">
        <w:tc>
          <w:tcPr>
            <w:tcW w:w="708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813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</w:p>
        </w:tc>
        <w:tc>
          <w:tcPr>
            <w:tcW w:w="1984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F7242" w:rsidRPr="006F7242" w:rsidRDefault="006F724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BB673D" w:rsidTr="00DA6540">
        <w:tc>
          <w:tcPr>
            <w:tcW w:w="708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813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социальных услуг с Новым годом</w:t>
            </w:r>
          </w:p>
        </w:tc>
        <w:tc>
          <w:tcPr>
            <w:tcW w:w="1984" w:type="dxa"/>
          </w:tcPr>
          <w:p w:rsidR="00BB673D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F7242" w:rsidRPr="006F7242" w:rsidRDefault="006F724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Сидорова М. С.</w:t>
            </w:r>
          </w:p>
          <w:p w:rsidR="00BB673D" w:rsidRPr="008123FB" w:rsidRDefault="006F724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242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</w:tbl>
    <w:p w:rsidR="00DA6540" w:rsidRDefault="00DA6540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8123FB" w:rsidRPr="008123FB" w:rsidRDefault="008123FB" w:rsidP="00893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FB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r w:rsidR="008931E4">
        <w:rPr>
          <w:rFonts w:ascii="Times New Roman" w:hAnsi="Times New Roman" w:cs="Times New Roman"/>
          <w:b/>
          <w:sz w:val="24"/>
          <w:szCs w:val="24"/>
        </w:rPr>
        <w:t>СОЦИАЛЬНОЙ РЕАБИЛИТАЦИИ «ЭРЧИМ»</w:t>
      </w:r>
    </w:p>
    <w:p w:rsidR="005F230C" w:rsidRDefault="005F230C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3FB" w:rsidRDefault="002343CB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организация социально – реабилитационной работы по активизации жизненной позиции и сохранению здоровья людей пожилого возраста и инвалидов. </w:t>
      </w:r>
    </w:p>
    <w:p w:rsidR="002343CB" w:rsidRDefault="002343CB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268"/>
      </w:tblGrid>
      <w:tr w:rsidR="002343CB" w:rsidTr="002343CB">
        <w:tc>
          <w:tcPr>
            <w:tcW w:w="708" w:type="dxa"/>
          </w:tcPr>
          <w:p w:rsidR="002343CB" w:rsidRDefault="002343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2343CB" w:rsidRDefault="002343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343CB" w:rsidRDefault="002343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343CB" w:rsidRDefault="002343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343CB" w:rsidTr="00673BF1">
        <w:tc>
          <w:tcPr>
            <w:tcW w:w="10773" w:type="dxa"/>
            <w:gridSpan w:val="4"/>
          </w:tcPr>
          <w:p w:rsidR="002343CB" w:rsidRPr="00F94620" w:rsidRDefault="002343CB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.</w:t>
            </w:r>
          </w:p>
        </w:tc>
      </w:tr>
      <w:tr w:rsidR="002343CB" w:rsidTr="002343CB">
        <w:tc>
          <w:tcPr>
            <w:tcW w:w="708" w:type="dxa"/>
          </w:tcPr>
          <w:p w:rsidR="002343CB" w:rsidRDefault="002343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Планерные собрания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2343CB" w:rsidRDefault="005A437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Л. Е. </w:t>
            </w:r>
          </w:p>
        </w:tc>
      </w:tr>
      <w:tr w:rsidR="002343CB" w:rsidTr="002343CB">
        <w:tc>
          <w:tcPr>
            <w:tcW w:w="708" w:type="dxa"/>
          </w:tcPr>
          <w:p w:rsidR="002343CB" w:rsidRPr="00F90F46" w:rsidRDefault="00F679F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:rsidR="00F90F46" w:rsidRDefault="00F90F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6">
              <w:rPr>
                <w:rFonts w:ascii="Times New Roman" w:hAnsi="Times New Roman" w:cs="Times New Roman"/>
                <w:sz w:val="24"/>
                <w:szCs w:val="24"/>
              </w:rPr>
              <w:t>Денисова Л. Е.</w:t>
            </w:r>
          </w:p>
        </w:tc>
      </w:tr>
      <w:tr w:rsidR="002343CB" w:rsidTr="002343CB">
        <w:tc>
          <w:tcPr>
            <w:tcW w:w="708" w:type="dxa"/>
          </w:tcPr>
          <w:p w:rsidR="002343CB" w:rsidRDefault="00F90F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семинарах,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мероприятиях, акциях, декадах Центра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90F46" w:rsidRPr="00F90F46" w:rsidRDefault="00F90F4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6">
              <w:rPr>
                <w:rFonts w:ascii="Times New Roman" w:hAnsi="Times New Roman" w:cs="Times New Roman"/>
                <w:sz w:val="24"/>
                <w:szCs w:val="24"/>
              </w:rPr>
              <w:t>Денисова Л. Е.</w:t>
            </w:r>
          </w:p>
          <w:p w:rsidR="002343CB" w:rsidRDefault="00F90F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343CB" w:rsidTr="002343CB">
        <w:tc>
          <w:tcPr>
            <w:tcW w:w="708" w:type="dxa"/>
          </w:tcPr>
          <w:p w:rsidR="002343CB" w:rsidRDefault="00F90F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– практикум по плану специалистов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F90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43CB" w:rsidRDefault="00F90F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6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2343CB" w:rsidTr="002343CB">
        <w:tc>
          <w:tcPr>
            <w:tcW w:w="708" w:type="dxa"/>
          </w:tcPr>
          <w:p w:rsidR="002343CB" w:rsidRDefault="00F90F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Выездные концерты, мастер-классы в соц. учреждениях членами ШТВ, получателей социальных услуг ОСР «Эрчим»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</w:tcPr>
          <w:p w:rsidR="002343CB" w:rsidRDefault="00F90F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F46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2343CB" w:rsidTr="002343CB">
        <w:tc>
          <w:tcPr>
            <w:tcW w:w="708" w:type="dxa"/>
          </w:tcPr>
          <w:p w:rsidR="002343CB" w:rsidRDefault="00F90F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B23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43CB" w:rsidRDefault="00B23C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4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2343CB" w:rsidTr="002343CB">
        <w:tc>
          <w:tcPr>
            <w:tcW w:w="708" w:type="dxa"/>
          </w:tcPr>
          <w:p w:rsidR="002343CB" w:rsidRDefault="00B23C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Обмен опытом с другими учреждениями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2343CB" w:rsidTr="002343CB">
        <w:tc>
          <w:tcPr>
            <w:tcW w:w="708" w:type="dxa"/>
          </w:tcPr>
          <w:p w:rsidR="002343CB" w:rsidRDefault="00B23C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</w:t>
            </w: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, ходатайств, жалоб, предложений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B23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343CB" w:rsidRDefault="00B23C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4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2343CB" w:rsidTr="002343CB">
        <w:tc>
          <w:tcPr>
            <w:tcW w:w="708" w:type="dxa"/>
          </w:tcPr>
          <w:p w:rsidR="002343CB" w:rsidRDefault="00B23C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Подготовка отчетов, планов работы отделения</w:t>
            </w:r>
          </w:p>
        </w:tc>
        <w:tc>
          <w:tcPr>
            <w:tcW w:w="1984" w:type="dxa"/>
          </w:tcPr>
          <w:p w:rsidR="002343CB" w:rsidRDefault="00076F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C24">
              <w:rPr>
                <w:rFonts w:ascii="Times New Roman" w:hAnsi="Times New Roman" w:cs="Times New Roman"/>
                <w:sz w:val="24"/>
                <w:szCs w:val="24"/>
              </w:rPr>
              <w:t>аждый заезд</w:t>
            </w:r>
          </w:p>
        </w:tc>
        <w:tc>
          <w:tcPr>
            <w:tcW w:w="2268" w:type="dxa"/>
          </w:tcPr>
          <w:p w:rsidR="002343CB" w:rsidRDefault="00B23C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4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  <w:p w:rsid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2343CB" w:rsidTr="002343CB">
        <w:tc>
          <w:tcPr>
            <w:tcW w:w="708" w:type="dxa"/>
          </w:tcPr>
          <w:p w:rsidR="002343CB" w:rsidRDefault="00B23C2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813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Контроль сбора и сдачи денежных средств за услуги</w:t>
            </w:r>
          </w:p>
        </w:tc>
        <w:tc>
          <w:tcPr>
            <w:tcW w:w="1984" w:type="dxa"/>
          </w:tcPr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B23C24" w:rsidRPr="00B23C24" w:rsidRDefault="00B23C2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24">
              <w:rPr>
                <w:rFonts w:ascii="Times New Roman" w:hAnsi="Times New Roman" w:cs="Times New Roman"/>
                <w:sz w:val="24"/>
                <w:szCs w:val="24"/>
              </w:rPr>
              <w:t>Денисова Л. Е.</w:t>
            </w:r>
          </w:p>
          <w:p w:rsidR="002343CB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а Л. Г. 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</w:tcPr>
          <w:p w:rsidR="003D56BF" w:rsidRP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Оформление ИППСУ (сбор перечней документов)</w:t>
            </w:r>
          </w:p>
        </w:tc>
        <w:tc>
          <w:tcPr>
            <w:tcW w:w="1984" w:type="dxa"/>
          </w:tcPr>
          <w:p w:rsidR="003D56BF" w:rsidRP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3D56BF" w:rsidRPr="003D56BF" w:rsidRDefault="003D56B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Денисова Л. Е.</w:t>
            </w:r>
          </w:p>
          <w:p w:rsidR="003D56BF" w:rsidRPr="00B23C24" w:rsidRDefault="003D56B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Прокопьева Л. Г.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</w:tcPr>
          <w:p w:rsidR="003D56BF" w:rsidRP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 качества социально-реабилитационных услуг специалистами ОСР «Эрчим»</w:t>
            </w:r>
          </w:p>
        </w:tc>
        <w:tc>
          <w:tcPr>
            <w:tcW w:w="1984" w:type="dxa"/>
          </w:tcPr>
          <w:p w:rsidR="003D56BF" w:rsidRP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3D56BF" w:rsidRPr="00B23C24" w:rsidRDefault="003D56B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3" w:type="dxa"/>
          </w:tcPr>
          <w:p w:rsidR="003D56BF" w:rsidRP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рограммы производственного контроля</w:t>
            </w:r>
          </w:p>
        </w:tc>
        <w:tc>
          <w:tcPr>
            <w:tcW w:w="1984" w:type="dxa"/>
          </w:tcPr>
          <w:p w:rsidR="003D56BF" w:rsidRP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3D56BF" w:rsidRPr="00B23C24" w:rsidRDefault="003D56B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813" w:type="dxa"/>
          </w:tcPr>
          <w:p w:rsidR="003D56BF" w:rsidRP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Методические практикумы для специалистов ОСР «Эрчим»</w:t>
            </w:r>
          </w:p>
        </w:tc>
        <w:tc>
          <w:tcPr>
            <w:tcW w:w="1984" w:type="dxa"/>
          </w:tcPr>
          <w:p w:rsidR="003D56BF" w:rsidRPr="003D56BF" w:rsidRDefault="003D56B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68" w:type="dxa"/>
          </w:tcPr>
          <w:p w:rsidR="003D56BF" w:rsidRPr="00B23C24" w:rsidRDefault="003D56B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6BF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813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и на медицинскую деятельность ОСР «Эрчим»</w:t>
            </w:r>
          </w:p>
        </w:tc>
        <w:tc>
          <w:tcPr>
            <w:tcW w:w="1984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8" w:type="dxa"/>
          </w:tcPr>
          <w:p w:rsidR="003D56BF" w:rsidRPr="00B23C24" w:rsidRDefault="001E7BC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813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</w:t>
            </w:r>
          </w:p>
        </w:tc>
        <w:tc>
          <w:tcPr>
            <w:tcW w:w="1984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3D56BF" w:rsidRPr="00B23C24" w:rsidRDefault="001E7BC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813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 ГО и ЧС</w:t>
            </w:r>
          </w:p>
        </w:tc>
        <w:tc>
          <w:tcPr>
            <w:tcW w:w="1984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3D56BF" w:rsidRPr="00B23C24" w:rsidRDefault="001E7BC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813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Информация в СМИ и социальные сети</w:t>
            </w:r>
          </w:p>
        </w:tc>
        <w:tc>
          <w:tcPr>
            <w:tcW w:w="1984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3D56BF" w:rsidRPr="00B23C24" w:rsidRDefault="001E7BC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813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Оформление зала по датам</w:t>
            </w:r>
          </w:p>
        </w:tc>
        <w:tc>
          <w:tcPr>
            <w:tcW w:w="1984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3D56BF" w:rsidRPr="00B23C24" w:rsidRDefault="001E7BC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813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Гимнастика «Грация движений» для сотрудников РКЦСО</w:t>
            </w:r>
          </w:p>
        </w:tc>
        <w:tc>
          <w:tcPr>
            <w:tcW w:w="1984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3D56BF" w:rsidRPr="00B23C24" w:rsidRDefault="001E7BC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3D56BF" w:rsidTr="002343CB">
        <w:tc>
          <w:tcPr>
            <w:tcW w:w="708" w:type="dxa"/>
          </w:tcPr>
          <w:p w:rsid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813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75701">
              <w:rPr>
                <w:rFonts w:ascii="Times New Roman" w:hAnsi="Times New Roman" w:cs="Times New Roman"/>
                <w:sz w:val="24"/>
                <w:szCs w:val="24"/>
              </w:rPr>
              <w:t>национального праздника «Ньургуһун ыһыаҕ</w:t>
            </w: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984" w:type="dxa"/>
          </w:tcPr>
          <w:p w:rsidR="003D56BF" w:rsidRPr="003D56BF" w:rsidRDefault="001E7B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D56BF" w:rsidRDefault="001E7BC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C2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  <w:p w:rsidR="001E7BC2" w:rsidRPr="00B23C24" w:rsidRDefault="001E7BC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076F72" w:rsidTr="00673BF1">
        <w:tc>
          <w:tcPr>
            <w:tcW w:w="10773" w:type="dxa"/>
            <w:gridSpan w:val="4"/>
          </w:tcPr>
          <w:p w:rsidR="00076F72" w:rsidRDefault="00076F72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Медико</w:t>
            </w:r>
            <w:proofErr w:type="spellEnd"/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оциальная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3CB" w:rsidTr="002343CB">
        <w:tc>
          <w:tcPr>
            <w:tcW w:w="708" w:type="dxa"/>
          </w:tcPr>
          <w:p w:rsidR="002343CB" w:rsidRDefault="00076F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(осмотр врача, назначение процедур, консультации)</w:t>
            </w:r>
          </w:p>
        </w:tc>
        <w:tc>
          <w:tcPr>
            <w:tcW w:w="1984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Дягилева Е.Н.</w:t>
            </w:r>
          </w:p>
        </w:tc>
      </w:tr>
      <w:tr w:rsidR="002343CB" w:rsidTr="002343CB">
        <w:tc>
          <w:tcPr>
            <w:tcW w:w="708" w:type="dxa"/>
          </w:tcPr>
          <w:p w:rsidR="002343CB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Проведение в соответствии с назначением врача медицинских процедур</w:t>
            </w:r>
          </w:p>
        </w:tc>
        <w:tc>
          <w:tcPr>
            <w:tcW w:w="1984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Филиппова Н.А.</w:t>
            </w:r>
          </w:p>
        </w:tc>
      </w:tr>
      <w:tr w:rsidR="002343CB" w:rsidTr="002343CB">
        <w:tc>
          <w:tcPr>
            <w:tcW w:w="708" w:type="dxa"/>
          </w:tcPr>
          <w:p w:rsidR="002343CB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Проведение процедур, связанных со здоровьем</w:t>
            </w:r>
          </w:p>
        </w:tc>
        <w:tc>
          <w:tcPr>
            <w:tcW w:w="1984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Филиппова Н.А.</w:t>
            </w:r>
          </w:p>
        </w:tc>
      </w:tr>
      <w:tr w:rsidR="002343CB" w:rsidTr="002343CB">
        <w:tc>
          <w:tcPr>
            <w:tcW w:w="708" w:type="dxa"/>
          </w:tcPr>
          <w:p w:rsidR="002343CB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</w:p>
        </w:tc>
        <w:tc>
          <w:tcPr>
            <w:tcW w:w="1984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Уварова И.Е.</w:t>
            </w:r>
          </w:p>
        </w:tc>
      </w:tr>
      <w:tr w:rsidR="002343CB" w:rsidTr="002343CB">
        <w:tc>
          <w:tcPr>
            <w:tcW w:w="708" w:type="dxa"/>
          </w:tcPr>
          <w:p w:rsidR="002343CB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984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2343CB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D41CE1" w:rsidTr="002343CB">
        <w:tc>
          <w:tcPr>
            <w:tcW w:w="708" w:type="dxa"/>
          </w:tcPr>
          <w:p w:rsidR="00D41CE1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Аппаратное лечение</w:t>
            </w:r>
          </w:p>
        </w:tc>
        <w:tc>
          <w:tcPr>
            <w:tcW w:w="1984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D41CE1" w:rsidTr="002343CB">
        <w:tc>
          <w:tcPr>
            <w:tcW w:w="708" w:type="dxa"/>
          </w:tcPr>
          <w:p w:rsidR="00D41CE1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Занятия ЛФК</w:t>
            </w:r>
          </w:p>
        </w:tc>
        <w:tc>
          <w:tcPr>
            <w:tcW w:w="1984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Максимов Ф.П.</w:t>
            </w:r>
          </w:p>
        </w:tc>
      </w:tr>
      <w:tr w:rsidR="00D41CE1" w:rsidTr="002343CB">
        <w:tc>
          <w:tcPr>
            <w:tcW w:w="708" w:type="dxa"/>
          </w:tcPr>
          <w:p w:rsidR="00D41CE1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3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Профмедосмотр</w:t>
            </w:r>
            <w:proofErr w:type="spellEnd"/>
            <w:r w:rsidRPr="00975701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социальных услуг, согласно договора с ГБУ РС(Я) «Центром профилактики»</w:t>
            </w:r>
          </w:p>
        </w:tc>
        <w:tc>
          <w:tcPr>
            <w:tcW w:w="1984" w:type="dxa"/>
          </w:tcPr>
          <w:p w:rsidR="00D41CE1" w:rsidRP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Дягилева Е.Н.</w:t>
            </w:r>
          </w:p>
        </w:tc>
      </w:tr>
      <w:tr w:rsidR="00D41CE1" w:rsidTr="002343CB">
        <w:tc>
          <w:tcPr>
            <w:tcW w:w="708" w:type="dxa"/>
          </w:tcPr>
          <w:p w:rsidR="00D41CE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13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просветительной работы для решения вопросов возрастной адаптации</w:t>
            </w:r>
          </w:p>
        </w:tc>
        <w:tc>
          <w:tcPr>
            <w:tcW w:w="1984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268" w:type="dxa"/>
          </w:tcPr>
          <w:p w:rsidR="00D41CE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Дягилева Е.Н.</w:t>
            </w:r>
          </w:p>
        </w:tc>
      </w:tr>
      <w:tr w:rsidR="00975701" w:rsidTr="002343CB">
        <w:tc>
          <w:tcPr>
            <w:tcW w:w="708" w:type="dxa"/>
          </w:tcPr>
          <w:p w:rsidR="0097570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3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 xml:space="preserve">Беседы  на </w:t>
            </w:r>
            <w:proofErr w:type="spellStart"/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75701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984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Дягилева Е.Н.</w:t>
            </w:r>
          </w:p>
        </w:tc>
      </w:tr>
      <w:tr w:rsidR="00975701" w:rsidTr="002343CB">
        <w:tc>
          <w:tcPr>
            <w:tcW w:w="708" w:type="dxa"/>
          </w:tcPr>
          <w:p w:rsidR="0097570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813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Лекции на оздоровительно-профилактические темы</w:t>
            </w:r>
          </w:p>
        </w:tc>
        <w:tc>
          <w:tcPr>
            <w:tcW w:w="1984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Дягилева Е.Н.</w:t>
            </w:r>
          </w:p>
        </w:tc>
      </w:tr>
      <w:tr w:rsidR="00975701" w:rsidTr="002343CB">
        <w:tc>
          <w:tcPr>
            <w:tcW w:w="708" w:type="dxa"/>
          </w:tcPr>
          <w:p w:rsidR="0097570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813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Лекции по профилактике остеопороза, согласно договора с учебно- научной лабораторией МИ СВФУ</w:t>
            </w:r>
          </w:p>
        </w:tc>
        <w:tc>
          <w:tcPr>
            <w:tcW w:w="1984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975701" w:rsidRDefault="009757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701">
              <w:rPr>
                <w:rFonts w:ascii="Times New Roman" w:hAnsi="Times New Roman" w:cs="Times New Roman"/>
                <w:sz w:val="24"/>
                <w:szCs w:val="24"/>
              </w:rPr>
              <w:t>Дягилева Е.Н.</w:t>
            </w:r>
          </w:p>
        </w:tc>
      </w:tr>
      <w:tr w:rsidR="00673BF1" w:rsidTr="00673BF1">
        <w:tc>
          <w:tcPr>
            <w:tcW w:w="10773" w:type="dxa"/>
            <w:gridSpan w:val="4"/>
          </w:tcPr>
          <w:p w:rsidR="00673BF1" w:rsidRDefault="00673BF1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психологическая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CE1" w:rsidTr="002343CB">
        <w:tc>
          <w:tcPr>
            <w:tcW w:w="708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D41CE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D41CE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 начале года и перед началом каждого заезда</w:t>
            </w:r>
          </w:p>
        </w:tc>
        <w:tc>
          <w:tcPr>
            <w:tcW w:w="2268" w:type="dxa"/>
          </w:tcPr>
          <w:p w:rsidR="00D41CE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Оконешникова В.Е.</w:t>
            </w:r>
          </w:p>
        </w:tc>
      </w:tr>
      <w:tr w:rsidR="00D41CE1" w:rsidTr="002343CB">
        <w:tc>
          <w:tcPr>
            <w:tcW w:w="708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D41CE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D41CE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 конце каждого заезда</w:t>
            </w:r>
          </w:p>
        </w:tc>
        <w:tc>
          <w:tcPr>
            <w:tcW w:w="2268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D41CE1" w:rsidTr="002343CB">
        <w:tc>
          <w:tcPr>
            <w:tcW w:w="708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Проведение психо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й и в групповой форме по следующим методикам: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1.Проективные методы диагностики: «Дорисуй картинки», «Дом, дерево, человек», «Несуществующее животное», «Семья животных», 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ернильные пятна» </w:t>
            </w:r>
            <w:proofErr w:type="spellStart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Г.Роршаха</w:t>
            </w:r>
            <w:proofErr w:type="spellEnd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2.Адаптированная экспресс-методика </w:t>
            </w:r>
            <w:proofErr w:type="spellStart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Г.Ю.Айзенка</w:t>
            </w:r>
            <w:proofErr w:type="spellEnd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психодинамических особенностей личности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3.Шкала самооценки 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и трев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Спилбер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4.Адаптированный экспресс-тест «Склонность к одиночеству»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5.Психологический прием Д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Майера «Колесо жизненного баланса»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6.Психогеометрический тест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7.Методика по определению особенностей личности с помощью группы крови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8.Адаптированный экспресс-тест «Шкала субъективного благополучия»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9.Диагностика уровня социальной </w:t>
            </w:r>
            <w:proofErr w:type="spellStart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фрустрированности</w:t>
            </w:r>
            <w:proofErr w:type="spellEnd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.</w:t>
            </w:r>
          </w:p>
          <w:p w:rsidR="00D41CE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10.Методика для оперативной оценки психоэмоционального состояния личности «Самочувствие. Активность. Настроение.»</w:t>
            </w:r>
          </w:p>
        </w:tc>
        <w:tc>
          <w:tcPr>
            <w:tcW w:w="1984" w:type="dxa"/>
          </w:tcPr>
          <w:p w:rsidR="00D41CE1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13" w:type="dxa"/>
          </w:tcPr>
          <w:p w:rsidR="00950758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консультация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950758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Групповая психологическая консультация (совместная интерпретация результатов групповой проективной методики, групповое обсуждение, консультация)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950758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Индивидуальная психологическая помощь: беседа, выслушивание, подбадривание, поддержка.</w:t>
            </w:r>
          </w:p>
        </w:tc>
        <w:tc>
          <w:tcPr>
            <w:tcW w:w="1984" w:type="dxa"/>
          </w:tcPr>
          <w:p w:rsidR="00950758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По запросу, по рекомендации специалистов отделения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3" w:type="dxa"/>
          </w:tcPr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Групповые психологические тренинги: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накомство и преодоление барьеров общения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ормирование и сплочение группы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сихологический самоанализ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плочение и определение лидеров группы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нятие эмоционального напряжения и тревожности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ежличностное общение в группе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правление эмоциями в группе.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азвитие коммуникативных способностей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овышение уверенности в себе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азвитие умения </w:t>
            </w:r>
            <w:proofErr w:type="spellStart"/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самовыражаться</w:t>
            </w:r>
            <w:proofErr w:type="spellEnd"/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758" w:rsidRPr="00950758" w:rsidRDefault="006E21B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</w:t>
            </w:r>
            <w:r w:rsidR="00950758" w:rsidRPr="00950758">
              <w:rPr>
                <w:rFonts w:ascii="Times New Roman" w:hAnsi="Times New Roman" w:cs="Times New Roman"/>
                <w:sz w:val="24"/>
                <w:szCs w:val="24"/>
              </w:rPr>
              <w:t>азвитие навыков общения.</w:t>
            </w:r>
          </w:p>
          <w:p w:rsidR="00950758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12. Методика «Спираль», направленная на выявление основных проблем, возникающих между людьми разных поколений и путей  принятия оптимальных решений.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3" w:type="dxa"/>
          </w:tcPr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(психологические игры, упражнения, </w:t>
            </w:r>
            <w:proofErr w:type="spellStart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1.Психогимнастические упражнения, направленные на личностную поддержку членов группы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2.Психологические упражнения, направленные на развитие памяти, воображения и устойчивости внимания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сихотехники, направленные на раскрытие внутренних возможностей личности «Синие вещи», «Вода, земля, огонь и воздух», «Атмосфера»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4.Групповая игра на сплочение группы «Консилиум врачей»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5.Групповая игра на сплочение и определение лидеров группы «Потерпевшие кораблекрушение»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 xml:space="preserve">6.Практическое занятие, направленное  на </w:t>
            </w:r>
            <w:proofErr w:type="spellStart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саморелаксацию</w:t>
            </w:r>
            <w:proofErr w:type="spellEnd"/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7.Мимические упражнения;</w:t>
            </w:r>
          </w:p>
          <w:p w:rsidR="00950758" w:rsidRPr="00950758" w:rsidRDefault="0095075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8.Психологические ролевые игры на самовыражение;</w:t>
            </w:r>
          </w:p>
          <w:p w:rsidR="00950758" w:rsidRDefault="009507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758">
              <w:rPr>
                <w:rFonts w:ascii="Times New Roman" w:hAnsi="Times New Roman" w:cs="Times New Roman"/>
                <w:sz w:val="24"/>
                <w:szCs w:val="24"/>
              </w:rPr>
              <w:t>9.Психогимнастические упражнения, формирующие обратную личностную связь.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5813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Арт-терапевтические методы воздействия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813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Ландшафтная арт-терапия в городском парке</w:t>
            </w:r>
          </w:p>
        </w:tc>
        <w:tc>
          <w:tcPr>
            <w:tcW w:w="1984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преля по октябрь 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13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Кинотренинг</w:t>
            </w:r>
            <w:proofErr w:type="spellEnd"/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13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Телесная терапия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813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813" w:type="dxa"/>
          </w:tcPr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Психологические лекции и практические советы на следующие темы:</w:t>
            </w:r>
          </w:p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1.«Стресс. Способы преодоления стрессовых ситуаций»;</w:t>
            </w:r>
          </w:p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2.«Старение организма. Профилактика старения»;</w:t>
            </w:r>
          </w:p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3.«Как самостоятельно снять напряжение и поднять настроение?»;</w:t>
            </w:r>
          </w:p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4.«Саморелаксация как способ самостоятельного снятия напряжения»;</w:t>
            </w:r>
          </w:p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5.«Межличностное общение в группе»;</w:t>
            </w:r>
          </w:p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6.«Встреча с внутренним ребенком. Мое новое «Я»»;</w:t>
            </w:r>
          </w:p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7.«Мой внутренний мир»;</w:t>
            </w:r>
          </w:p>
          <w:p w:rsidR="009B5DC9" w:rsidRPr="009B5DC9" w:rsidRDefault="009B5DC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8. «Виды и формы аутотренинга и его положительное влияние на состояние организма»;</w:t>
            </w:r>
          </w:p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9.»Влияние занятий в сенсорной комнате на психическое состояние человека».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813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Групповой аутотренинг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813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Релаксация в комнате психологической разгрузки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950758" w:rsidTr="002343CB">
        <w:tc>
          <w:tcPr>
            <w:tcW w:w="70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813" w:type="dxa"/>
          </w:tcPr>
          <w:p w:rsidR="00950758" w:rsidRDefault="009B5DC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C9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</w:t>
            </w:r>
          </w:p>
        </w:tc>
        <w:tc>
          <w:tcPr>
            <w:tcW w:w="1984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50758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Оконешникова В.Е</w:t>
            </w:r>
          </w:p>
        </w:tc>
      </w:tr>
      <w:tr w:rsidR="00673BF1" w:rsidTr="00673BF1">
        <w:tc>
          <w:tcPr>
            <w:tcW w:w="10773" w:type="dxa"/>
            <w:gridSpan w:val="4"/>
          </w:tcPr>
          <w:p w:rsidR="00673BF1" w:rsidRPr="00F94620" w:rsidRDefault="00673BF1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Социокультурная реабилитация.</w:t>
            </w:r>
          </w:p>
        </w:tc>
      </w:tr>
      <w:tr w:rsidR="00D41CE1" w:rsidTr="002343CB">
        <w:tc>
          <w:tcPr>
            <w:tcW w:w="708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АРТ – терапия, «День песни», «День поэзии», «Творческое оз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олькл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с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41CE1" w:rsidTr="002343CB">
        <w:tc>
          <w:tcPr>
            <w:tcW w:w="708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АРТ – терапия, «День песни», «День поэзии», «Творческое озарение, фольклор, </w:t>
            </w:r>
            <w:proofErr w:type="spellStart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хомусотерапия</w:t>
            </w:r>
            <w:proofErr w:type="spellEnd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41CE1" w:rsidTr="002343CB">
        <w:tc>
          <w:tcPr>
            <w:tcW w:w="708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 по календарным датам</w:t>
            </w:r>
          </w:p>
        </w:tc>
        <w:tc>
          <w:tcPr>
            <w:tcW w:w="1984" w:type="dxa"/>
          </w:tcPr>
          <w:p w:rsidR="00D41CE1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984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ыступление приглашенных лекторов</w:t>
            </w:r>
          </w:p>
        </w:tc>
        <w:tc>
          <w:tcPr>
            <w:tcW w:w="1984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этноцентры</w:t>
            </w:r>
            <w:proofErr w:type="spellEnd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, музеи</w:t>
            </w:r>
          </w:p>
        </w:tc>
        <w:tc>
          <w:tcPr>
            <w:tcW w:w="1984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984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вечера</w:t>
            </w:r>
          </w:p>
        </w:tc>
        <w:tc>
          <w:tcPr>
            <w:tcW w:w="1984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онцерт творческих групп получателей социальных услуг</w:t>
            </w:r>
          </w:p>
        </w:tc>
        <w:tc>
          <w:tcPr>
            <w:tcW w:w="1984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овместно с библиотекой </w:t>
            </w:r>
            <w:r w:rsidRPr="0002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Белинского</w:t>
            </w:r>
          </w:p>
        </w:tc>
        <w:tc>
          <w:tcPr>
            <w:tcW w:w="1984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ым играм</w:t>
            </w:r>
          </w:p>
        </w:tc>
        <w:tc>
          <w:tcPr>
            <w:tcW w:w="1984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учреждениями: Музей и центр </w:t>
            </w:r>
            <w:proofErr w:type="spellStart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хомуса</w:t>
            </w:r>
            <w:proofErr w:type="spellEnd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ира, Гос</w:t>
            </w:r>
            <w:r w:rsidR="004367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филармония Якутии,</w:t>
            </w:r>
          </w:p>
        </w:tc>
        <w:tc>
          <w:tcPr>
            <w:tcW w:w="1984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й самодеятельности среди творческих коллективов ШТВ и получателей социальных услуг ОСР «Эрчим»</w:t>
            </w:r>
          </w:p>
        </w:tc>
        <w:tc>
          <w:tcPr>
            <w:tcW w:w="1984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Летний лагерь в с. </w:t>
            </w:r>
            <w:proofErr w:type="spellStart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Ломтука</w:t>
            </w:r>
            <w:proofErr w:type="spellEnd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Мегино-Кангаласского</w:t>
            </w:r>
            <w:proofErr w:type="spellEnd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  <w:tc>
          <w:tcPr>
            <w:tcW w:w="1984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. август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 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813" w:type="dxa"/>
          </w:tcPr>
          <w:p w:rsidR="00027EB4" w:rsidRPr="00436772" w:rsidRDefault="00027EB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Любите свой возраст» </w:t>
            </w:r>
          </w:p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Курсы «</w:t>
            </w:r>
            <w:proofErr w:type="spellStart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Этнофитнес</w:t>
            </w:r>
            <w:proofErr w:type="spellEnd"/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», «Грация движений», «Мудрая красота», «Моя мода», «Школа здоровья», «Психология»</w:t>
            </w:r>
          </w:p>
        </w:tc>
        <w:tc>
          <w:tcPr>
            <w:tcW w:w="1984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813" w:type="dxa"/>
          </w:tcPr>
          <w:p w:rsidR="00027EB4" w:rsidRDefault="00027EB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772">
              <w:rPr>
                <w:rFonts w:ascii="Times New Roman" w:hAnsi="Times New Roman" w:cs="Times New Roman"/>
                <w:sz w:val="24"/>
                <w:szCs w:val="24"/>
              </w:rPr>
              <w:t>ыявление талантов и организация ансамбля</w:t>
            </w:r>
            <w:r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мужчин и женщин среди получателей социальных услуг ОСР «Эрчим»</w:t>
            </w:r>
          </w:p>
        </w:tc>
        <w:tc>
          <w:tcPr>
            <w:tcW w:w="1984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813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27EB4"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7EB4"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ателей социальных услуг</w:t>
            </w:r>
          </w:p>
        </w:tc>
        <w:tc>
          <w:tcPr>
            <w:tcW w:w="1984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027EB4" w:rsidTr="002343CB">
        <w:tc>
          <w:tcPr>
            <w:tcW w:w="70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813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027EB4"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кас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организация ансамбля</w:t>
            </w:r>
            <w:r w:rsidR="00027EB4" w:rsidRPr="00027EB4">
              <w:rPr>
                <w:rFonts w:ascii="Times New Roman" w:hAnsi="Times New Roman" w:cs="Times New Roman"/>
                <w:sz w:val="24"/>
                <w:szCs w:val="24"/>
              </w:rPr>
              <w:t xml:space="preserve"> среди сотрудников РКЦСО</w:t>
            </w:r>
          </w:p>
        </w:tc>
        <w:tc>
          <w:tcPr>
            <w:tcW w:w="1984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027EB4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Сергучева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73BF1" w:rsidTr="00673BF1">
        <w:tc>
          <w:tcPr>
            <w:tcW w:w="10773" w:type="dxa"/>
            <w:gridSpan w:val="4"/>
          </w:tcPr>
          <w:p w:rsidR="00673BF1" w:rsidRPr="00F94620" w:rsidRDefault="00673BF1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Трудотерапия.</w:t>
            </w:r>
          </w:p>
        </w:tc>
      </w:tr>
      <w:tr w:rsidR="00D41CE1" w:rsidTr="002343CB">
        <w:tc>
          <w:tcPr>
            <w:tcW w:w="708" w:type="dxa"/>
          </w:tcPr>
          <w:p w:rsidR="00D41CE1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Народными мастерами</w:t>
            </w:r>
          </w:p>
        </w:tc>
        <w:tc>
          <w:tcPr>
            <w:tcW w:w="1984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D41CE1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 </w:t>
            </w:r>
          </w:p>
        </w:tc>
      </w:tr>
      <w:tr w:rsidR="00D41CE1" w:rsidTr="002343CB">
        <w:tc>
          <w:tcPr>
            <w:tcW w:w="708" w:type="dxa"/>
          </w:tcPr>
          <w:p w:rsidR="00D41CE1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Мастер – классы, проводимые преподавателями колледжа технологии и дизайна и ШТВ</w:t>
            </w:r>
          </w:p>
        </w:tc>
        <w:tc>
          <w:tcPr>
            <w:tcW w:w="1984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D41CE1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D41CE1" w:rsidTr="002343CB">
        <w:tc>
          <w:tcPr>
            <w:tcW w:w="708" w:type="dxa"/>
          </w:tcPr>
          <w:p w:rsidR="00D41CE1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Ярмарка - продажа</w:t>
            </w:r>
          </w:p>
        </w:tc>
        <w:tc>
          <w:tcPr>
            <w:tcW w:w="1984" w:type="dxa"/>
          </w:tcPr>
          <w:p w:rsidR="00D41CE1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D41CE1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436772" w:rsidTr="002343CB">
        <w:tc>
          <w:tcPr>
            <w:tcW w:w="70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436772" w:rsidRPr="00436772" w:rsidRDefault="0043677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Круглые столы: «Визитная карточка - элегантный возраст».</w:t>
            </w:r>
          </w:p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«Самосохранение от негативных воздействий окружающей среды»</w:t>
            </w:r>
          </w:p>
        </w:tc>
        <w:tc>
          <w:tcPr>
            <w:tcW w:w="1984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436772" w:rsidTr="002343CB">
        <w:tc>
          <w:tcPr>
            <w:tcW w:w="70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Лекции, беседы: «Любите свой возраст», «</w:t>
            </w: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Гарденотерапия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», «Садоводство».</w:t>
            </w:r>
          </w:p>
        </w:tc>
        <w:tc>
          <w:tcPr>
            <w:tcW w:w="1984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436772" w:rsidTr="002343CB">
        <w:tc>
          <w:tcPr>
            <w:tcW w:w="70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3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Курсы: «Моя мода», «Кройка и шитье», «Чудесная сила женственности», «Индивидуальный стиль», «Шарм моего возраста», «Вторая жизнь вещей»</w:t>
            </w:r>
          </w:p>
        </w:tc>
        <w:tc>
          <w:tcPr>
            <w:tcW w:w="1984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436772" w:rsidTr="002343CB">
        <w:tc>
          <w:tcPr>
            <w:tcW w:w="70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13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ология и изготовление по технике «</w:t>
            </w:r>
            <w:proofErr w:type="spellStart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Дрим</w:t>
            </w:r>
            <w:proofErr w:type="spellEnd"/>
            <w:r w:rsidRPr="00436772">
              <w:rPr>
                <w:rFonts w:ascii="Times New Roman" w:hAnsi="Times New Roman" w:cs="Times New Roman"/>
                <w:sz w:val="24"/>
                <w:szCs w:val="24"/>
              </w:rPr>
              <w:t xml:space="preserve"> - дизайн»</w:t>
            </w:r>
          </w:p>
        </w:tc>
        <w:tc>
          <w:tcPr>
            <w:tcW w:w="1984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436772" w:rsidTr="002343CB">
        <w:tc>
          <w:tcPr>
            <w:tcW w:w="70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13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Арт- терапия</w:t>
            </w:r>
          </w:p>
        </w:tc>
        <w:tc>
          <w:tcPr>
            <w:tcW w:w="1984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436772" w:rsidTr="002343CB">
        <w:tc>
          <w:tcPr>
            <w:tcW w:w="70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813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Цветоводство, садоводство</w:t>
            </w:r>
          </w:p>
        </w:tc>
        <w:tc>
          <w:tcPr>
            <w:tcW w:w="1984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436772" w:rsidTr="002343CB">
        <w:tc>
          <w:tcPr>
            <w:tcW w:w="70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813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Подготовка почвы для рассады</w:t>
            </w:r>
          </w:p>
        </w:tc>
        <w:tc>
          <w:tcPr>
            <w:tcW w:w="1984" w:type="dxa"/>
          </w:tcPr>
          <w:p w:rsidR="00436772" w:rsidRDefault="0043677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7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36772" w:rsidRDefault="00B860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>Софронеева</w:t>
            </w:r>
            <w:proofErr w:type="spellEnd"/>
            <w:r w:rsidRPr="00B860B2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</w:tr>
      <w:tr w:rsidR="00673BF1" w:rsidTr="00673BF1">
        <w:tc>
          <w:tcPr>
            <w:tcW w:w="10773" w:type="dxa"/>
            <w:gridSpan w:val="4"/>
          </w:tcPr>
          <w:p w:rsidR="00673BF1" w:rsidRPr="00F94620" w:rsidRDefault="00673BF1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партнерство</w:t>
            </w:r>
          </w:p>
        </w:tc>
      </w:tr>
      <w:tr w:rsidR="00D41CE1" w:rsidTr="002343CB">
        <w:tc>
          <w:tcPr>
            <w:tcW w:w="708" w:type="dxa"/>
          </w:tcPr>
          <w:p w:rsidR="00D41CE1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:rsidR="00D41CE1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sz w:val="24"/>
                <w:szCs w:val="24"/>
              </w:rPr>
              <w:t>Установление взаимодействия с учреждениями образования, культуры, здравоохранения, с предпринимательскими структурами, общественными организациями</w:t>
            </w:r>
          </w:p>
        </w:tc>
        <w:tc>
          <w:tcPr>
            <w:tcW w:w="1984" w:type="dxa"/>
          </w:tcPr>
          <w:p w:rsidR="00D41CE1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72584" w:rsidRPr="00E72584" w:rsidRDefault="00E7258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Л.Е. </w:t>
            </w:r>
          </w:p>
          <w:p w:rsidR="00D41CE1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72584" w:rsidTr="009167D0">
        <w:tc>
          <w:tcPr>
            <w:tcW w:w="10773" w:type="dxa"/>
            <w:gridSpan w:val="4"/>
          </w:tcPr>
          <w:p w:rsidR="00E72584" w:rsidRPr="00E72584" w:rsidRDefault="00E72584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.</w:t>
            </w:r>
          </w:p>
        </w:tc>
      </w:tr>
      <w:tr w:rsidR="00D41CE1" w:rsidTr="002343CB">
        <w:tc>
          <w:tcPr>
            <w:tcW w:w="708" w:type="dxa"/>
          </w:tcPr>
          <w:p w:rsidR="00D41CE1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p w:rsidR="00E72584" w:rsidRPr="00E72584" w:rsidRDefault="00E7258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sz w:val="24"/>
                <w:szCs w:val="24"/>
              </w:rPr>
              <w:t>Прохождение сертификационного цикла по специальности «лечебная физкультура и спорт» методиста по адаптивной физкультуре Максимова Ф.П.</w:t>
            </w:r>
          </w:p>
          <w:p w:rsidR="00D41CE1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sz w:val="24"/>
                <w:szCs w:val="24"/>
              </w:rPr>
              <w:t>Прохождение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2584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буфетчицы </w:t>
            </w:r>
            <w:proofErr w:type="spellStart"/>
            <w:r w:rsidRPr="00E72584">
              <w:rPr>
                <w:rFonts w:ascii="Times New Roman" w:hAnsi="Times New Roman" w:cs="Times New Roman"/>
                <w:sz w:val="24"/>
                <w:szCs w:val="24"/>
              </w:rPr>
              <w:t>Уваровой</w:t>
            </w:r>
            <w:proofErr w:type="spellEnd"/>
            <w:r w:rsidRPr="00E72584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984" w:type="dxa"/>
          </w:tcPr>
          <w:p w:rsidR="00D41CE1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E72584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84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84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584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41CE1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. Е.</w:t>
            </w:r>
          </w:p>
        </w:tc>
      </w:tr>
      <w:tr w:rsidR="00E72584" w:rsidTr="002343CB">
        <w:tc>
          <w:tcPr>
            <w:tcW w:w="708" w:type="dxa"/>
          </w:tcPr>
          <w:p w:rsidR="00E72584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:rsidR="00E72584" w:rsidRPr="00E72584" w:rsidRDefault="00E7258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одимых мероприятиях по линии МЗ </w:t>
            </w:r>
            <w:r w:rsidRPr="00E7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 (Я) и МТ и СР РС(Я) по вопросам реабилитации, по проблемам сохранения активного долголетия и пр.</w:t>
            </w:r>
          </w:p>
        </w:tc>
        <w:tc>
          <w:tcPr>
            <w:tcW w:w="1984" w:type="dxa"/>
          </w:tcPr>
          <w:p w:rsidR="00E72584" w:rsidRDefault="00E725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МТ и </w:t>
            </w:r>
            <w:r w:rsidRPr="00E72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r w:rsidR="002870A4">
              <w:rPr>
                <w:rFonts w:ascii="Times New Roman" w:hAnsi="Times New Roman" w:cs="Times New Roman"/>
                <w:sz w:val="24"/>
                <w:szCs w:val="24"/>
              </w:rPr>
              <w:t xml:space="preserve"> РС(Я).</w:t>
            </w:r>
          </w:p>
        </w:tc>
        <w:tc>
          <w:tcPr>
            <w:tcW w:w="2268" w:type="dxa"/>
          </w:tcPr>
          <w:p w:rsidR="00E7258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Л. Е</w:t>
            </w:r>
          </w:p>
        </w:tc>
      </w:tr>
      <w:tr w:rsidR="002870A4" w:rsidTr="009167D0">
        <w:tc>
          <w:tcPr>
            <w:tcW w:w="10773" w:type="dxa"/>
            <w:gridSpan w:val="4"/>
          </w:tcPr>
          <w:p w:rsidR="002870A4" w:rsidRPr="002870A4" w:rsidRDefault="002870A4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образование и обмен опытом работы.</w:t>
            </w:r>
          </w:p>
        </w:tc>
      </w:tr>
      <w:tr w:rsidR="002870A4" w:rsidTr="002343CB">
        <w:tc>
          <w:tcPr>
            <w:tcW w:w="708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13" w:type="dxa"/>
          </w:tcPr>
          <w:p w:rsidR="002870A4" w:rsidRPr="002870A4" w:rsidRDefault="002870A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социальными учреждениями</w:t>
            </w: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 xml:space="preserve"> по РС (Я) и РФ</w:t>
            </w:r>
          </w:p>
        </w:tc>
        <w:tc>
          <w:tcPr>
            <w:tcW w:w="1984" w:type="dxa"/>
          </w:tcPr>
          <w:p w:rsidR="002870A4" w:rsidRPr="00E7258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2870A4" w:rsidRP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2870A4" w:rsidTr="009167D0">
        <w:tc>
          <w:tcPr>
            <w:tcW w:w="10773" w:type="dxa"/>
            <w:gridSpan w:val="4"/>
          </w:tcPr>
          <w:p w:rsidR="002870A4" w:rsidRPr="002870A4" w:rsidRDefault="002870A4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о</w:t>
            </w:r>
          </w:p>
        </w:tc>
      </w:tr>
      <w:tr w:rsidR="002870A4" w:rsidTr="002343CB">
        <w:tc>
          <w:tcPr>
            <w:tcW w:w="708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13" w:type="dxa"/>
          </w:tcPr>
          <w:p w:rsidR="002870A4" w:rsidRPr="002870A4" w:rsidRDefault="002870A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ение сотрудничества с: </w:t>
            </w:r>
          </w:p>
          <w:p w:rsidR="002870A4" w:rsidRPr="002870A4" w:rsidRDefault="002870A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1. ГУ «Республиканский центр медицинской профилактики»,</w:t>
            </w:r>
          </w:p>
          <w:p w:rsidR="002870A4" w:rsidRPr="002870A4" w:rsidRDefault="002870A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 xml:space="preserve">2. ФГАОУ ВПО СВФУ им. М.К. </w:t>
            </w:r>
            <w:proofErr w:type="spellStart"/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, МИ, учебно-научная лаборатория остеопороза</w:t>
            </w:r>
          </w:p>
        </w:tc>
        <w:tc>
          <w:tcPr>
            <w:tcW w:w="1984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870A4" w:rsidRP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2870A4" w:rsidTr="009167D0">
        <w:tc>
          <w:tcPr>
            <w:tcW w:w="10773" w:type="dxa"/>
            <w:gridSpan w:val="4"/>
          </w:tcPr>
          <w:p w:rsidR="002870A4" w:rsidRPr="002870A4" w:rsidRDefault="002870A4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i/>
                <w:sz w:val="24"/>
                <w:szCs w:val="24"/>
              </w:rPr>
              <w:t>Санитарно – эпидемиологическая работа.</w:t>
            </w:r>
          </w:p>
        </w:tc>
      </w:tr>
      <w:tr w:rsidR="002870A4" w:rsidTr="002343CB">
        <w:tc>
          <w:tcPr>
            <w:tcW w:w="708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813" w:type="dxa"/>
          </w:tcPr>
          <w:p w:rsidR="002870A4" w:rsidRPr="002870A4" w:rsidRDefault="002870A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Контроль с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 xml:space="preserve"> режима ОСР «Эрчим»</w:t>
            </w:r>
          </w:p>
        </w:tc>
        <w:tc>
          <w:tcPr>
            <w:tcW w:w="1984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2870A4" w:rsidRP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Дягилева Е.Н</w:t>
            </w:r>
          </w:p>
        </w:tc>
      </w:tr>
      <w:tr w:rsidR="002870A4" w:rsidTr="002343CB">
        <w:tc>
          <w:tcPr>
            <w:tcW w:w="708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813" w:type="dxa"/>
          </w:tcPr>
          <w:p w:rsidR="002870A4" w:rsidRPr="002870A4" w:rsidRDefault="002870A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Ежегодный медосмотр сотрудников</w:t>
            </w:r>
          </w:p>
        </w:tc>
        <w:tc>
          <w:tcPr>
            <w:tcW w:w="1984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870A4" w:rsidRP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Денисова Л.Е.</w:t>
            </w:r>
          </w:p>
        </w:tc>
      </w:tr>
      <w:tr w:rsidR="002870A4" w:rsidTr="002343CB">
        <w:tc>
          <w:tcPr>
            <w:tcW w:w="708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813" w:type="dxa"/>
          </w:tcPr>
          <w:p w:rsidR="002870A4" w:rsidRPr="002870A4" w:rsidRDefault="002870A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Санация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1984" w:type="dxa"/>
          </w:tcPr>
          <w:p w:rsid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2268" w:type="dxa"/>
          </w:tcPr>
          <w:p w:rsidR="002870A4" w:rsidRPr="002870A4" w:rsidRDefault="002870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A4">
              <w:rPr>
                <w:rFonts w:ascii="Times New Roman" w:hAnsi="Times New Roman" w:cs="Times New Roman"/>
                <w:sz w:val="24"/>
                <w:szCs w:val="24"/>
              </w:rPr>
              <w:t>Филиппова Н.А.</w:t>
            </w:r>
          </w:p>
        </w:tc>
      </w:tr>
      <w:tr w:rsidR="00673BF1" w:rsidTr="00673BF1">
        <w:tc>
          <w:tcPr>
            <w:tcW w:w="10773" w:type="dxa"/>
            <w:gridSpan w:val="4"/>
          </w:tcPr>
          <w:p w:rsidR="00673BF1" w:rsidRPr="00F94620" w:rsidRDefault="00673BF1" w:rsidP="008931E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хозяйственные мероприятия.</w:t>
            </w:r>
          </w:p>
        </w:tc>
      </w:tr>
      <w:tr w:rsidR="00D41CE1" w:rsidTr="002343CB">
        <w:tc>
          <w:tcPr>
            <w:tcW w:w="708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13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4">
              <w:rPr>
                <w:rFonts w:ascii="Times New Roman" w:hAnsi="Times New Roman" w:cs="Times New Roman"/>
                <w:sz w:val="24"/>
                <w:szCs w:val="24"/>
              </w:rPr>
              <w:t>Приобретение твердого, мягкого инвентаря, хозяйственных товаров</w:t>
            </w:r>
          </w:p>
        </w:tc>
        <w:tc>
          <w:tcPr>
            <w:tcW w:w="1984" w:type="dxa"/>
          </w:tcPr>
          <w:p w:rsidR="00D41CE1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4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D41CE1" w:rsidTr="002343CB">
        <w:tc>
          <w:tcPr>
            <w:tcW w:w="708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813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4">
              <w:rPr>
                <w:rFonts w:ascii="Times New Roman" w:hAnsi="Times New Roman" w:cs="Times New Roman"/>
                <w:sz w:val="24"/>
                <w:szCs w:val="24"/>
              </w:rPr>
              <w:t>Приобретение медицинского инвентаря, спец. одежды</w:t>
            </w:r>
          </w:p>
        </w:tc>
        <w:tc>
          <w:tcPr>
            <w:tcW w:w="1984" w:type="dxa"/>
          </w:tcPr>
          <w:p w:rsidR="00D41CE1" w:rsidRDefault="00D41CE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4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  <w:tr w:rsidR="00D41CE1" w:rsidTr="002343CB">
        <w:tc>
          <w:tcPr>
            <w:tcW w:w="708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813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4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территории</w:t>
            </w:r>
          </w:p>
        </w:tc>
        <w:tc>
          <w:tcPr>
            <w:tcW w:w="1984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E14">
              <w:rPr>
                <w:rFonts w:ascii="Times New Roman" w:hAnsi="Times New Roman" w:cs="Times New Roman"/>
                <w:sz w:val="24"/>
                <w:szCs w:val="24"/>
              </w:rPr>
              <w:t>ай, июнь, сентябрь</w:t>
            </w:r>
          </w:p>
        </w:tc>
        <w:tc>
          <w:tcPr>
            <w:tcW w:w="2268" w:type="dxa"/>
          </w:tcPr>
          <w:p w:rsidR="00D41CE1" w:rsidRDefault="002C3E1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E14">
              <w:rPr>
                <w:rFonts w:ascii="Times New Roman" w:hAnsi="Times New Roman" w:cs="Times New Roman"/>
                <w:sz w:val="24"/>
                <w:szCs w:val="24"/>
              </w:rPr>
              <w:t>Денисова Л. Е</w:t>
            </w:r>
          </w:p>
        </w:tc>
      </w:tr>
    </w:tbl>
    <w:p w:rsidR="002343CB" w:rsidRDefault="002343CB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73BF1" w:rsidRDefault="00673BF1" w:rsidP="008931E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BF1">
        <w:rPr>
          <w:rFonts w:ascii="Times New Roman" w:hAnsi="Times New Roman" w:cs="Times New Roman"/>
          <w:b/>
          <w:sz w:val="24"/>
          <w:szCs w:val="24"/>
        </w:rPr>
        <w:t>9.ОТДЕЛЕН</w:t>
      </w:r>
      <w:r w:rsidR="008931E4">
        <w:rPr>
          <w:rFonts w:ascii="Times New Roman" w:hAnsi="Times New Roman" w:cs="Times New Roman"/>
          <w:b/>
          <w:sz w:val="24"/>
          <w:szCs w:val="24"/>
        </w:rPr>
        <w:t>ИЕ СОЦИАЛЬНОЙ АДАПТАЦИИ «ТИРЭХ»</w:t>
      </w:r>
    </w:p>
    <w:p w:rsidR="00673BF1" w:rsidRDefault="00673BF1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BF1" w:rsidRDefault="00673BF1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E604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E6047" w:rsidRPr="009E6047">
        <w:rPr>
          <w:rFonts w:ascii="Times New Roman" w:hAnsi="Times New Roman" w:cs="Times New Roman"/>
          <w:sz w:val="24"/>
          <w:szCs w:val="24"/>
        </w:rPr>
        <w:t>предоставление</w:t>
      </w:r>
      <w:r w:rsidR="009E6047">
        <w:rPr>
          <w:rFonts w:ascii="Times New Roman" w:hAnsi="Times New Roman" w:cs="Times New Roman"/>
          <w:sz w:val="24"/>
          <w:szCs w:val="24"/>
        </w:rPr>
        <w:t xml:space="preserve"> стационарного социального обслуживания гражданам. У которых отсутствует определенное место жительства, в том числе у лиц, не достигших возраста двадцати трех лет и завершивших пребывание в организации для детей – сирот и детей, оставшихся без попечения родителей и нуждающихся во временном приюте в стационарных условиях.</w:t>
      </w:r>
    </w:p>
    <w:p w:rsidR="009E6047" w:rsidRDefault="009E604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81" w:type="dxa"/>
        <w:tblInd w:w="-1134" w:type="dxa"/>
        <w:tblLook w:val="04A0" w:firstRow="1" w:lastRow="0" w:firstColumn="1" w:lastColumn="0" w:noHBand="0" w:noVBand="1"/>
      </w:tblPr>
      <w:tblGrid>
        <w:gridCol w:w="816"/>
        <w:gridCol w:w="5813"/>
        <w:gridCol w:w="1984"/>
        <w:gridCol w:w="2268"/>
      </w:tblGrid>
      <w:tr w:rsidR="009E6047" w:rsidTr="009E6047">
        <w:tc>
          <w:tcPr>
            <w:tcW w:w="816" w:type="dxa"/>
          </w:tcPr>
          <w:p w:rsidR="009E6047" w:rsidRDefault="009E604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9E6047" w:rsidRDefault="009E604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E6047" w:rsidRDefault="009E604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E6047" w:rsidRDefault="009E604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5775" w:rsidTr="00D97260">
        <w:tc>
          <w:tcPr>
            <w:tcW w:w="10881" w:type="dxa"/>
            <w:gridSpan w:val="4"/>
          </w:tcPr>
          <w:p w:rsidR="002D5775" w:rsidRPr="002D5775" w:rsidRDefault="004F41F2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  <w:r w:rsidR="002D5775" w:rsidRPr="002D5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D5775" w:rsidTr="009E6047">
        <w:tc>
          <w:tcPr>
            <w:tcW w:w="816" w:type="dxa"/>
          </w:tcPr>
          <w:p w:rsidR="002D5775" w:rsidRDefault="002D57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2D5775" w:rsidRDefault="002D57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</w:tc>
        <w:tc>
          <w:tcPr>
            <w:tcW w:w="1984" w:type="dxa"/>
          </w:tcPr>
          <w:p w:rsidR="002D5775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775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68" w:type="dxa"/>
          </w:tcPr>
          <w:p w:rsidR="002D5775" w:rsidRDefault="002D57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2D5775" w:rsidTr="009E6047">
        <w:tc>
          <w:tcPr>
            <w:tcW w:w="816" w:type="dxa"/>
          </w:tcPr>
          <w:p w:rsidR="002D5775" w:rsidRDefault="002D57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2D5775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1984" w:type="dxa"/>
          </w:tcPr>
          <w:p w:rsidR="002D5775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2D5775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6E21BD" w:rsidTr="009E6047">
        <w:tc>
          <w:tcPr>
            <w:tcW w:w="816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анов, отчетов работы отделения</w:t>
            </w:r>
          </w:p>
        </w:tc>
        <w:tc>
          <w:tcPr>
            <w:tcW w:w="1984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6E21BD" w:rsidTr="009E6047">
        <w:tc>
          <w:tcPr>
            <w:tcW w:w="816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рограммы производственного контроля.</w:t>
            </w:r>
          </w:p>
        </w:tc>
        <w:tc>
          <w:tcPr>
            <w:tcW w:w="1984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6E21BD" w:rsidTr="009E6047">
        <w:tc>
          <w:tcPr>
            <w:tcW w:w="816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отделения</w:t>
            </w:r>
          </w:p>
        </w:tc>
        <w:tc>
          <w:tcPr>
            <w:tcW w:w="1984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6E21BD" w:rsidTr="009E6047">
        <w:tc>
          <w:tcPr>
            <w:tcW w:w="816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Центра</w:t>
            </w:r>
          </w:p>
        </w:tc>
        <w:tc>
          <w:tcPr>
            <w:tcW w:w="1984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6E21BD" w:rsidTr="009E6047">
        <w:tc>
          <w:tcPr>
            <w:tcW w:w="816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с другими учреждениями.</w:t>
            </w:r>
          </w:p>
        </w:tc>
        <w:tc>
          <w:tcPr>
            <w:tcW w:w="1984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E21BD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4F41F2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2D5775" w:rsidTr="009E6047">
        <w:tc>
          <w:tcPr>
            <w:tcW w:w="816" w:type="dxa"/>
          </w:tcPr>
          <w:p w:rsidR="002D5775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2D5775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Т и ТБ </w:t>
            </w:r>
          </w:p>
        </w:tc>
        <w:tc>
          <w:tcPr>
            <w:tcW w:w="1984" w:type="dxa"/>
          </w:tcPr>
          <w:p w:rsidR="002D5775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2D5775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D97260">
              <w:rPr>
                <w:rFonts w:ascii="Times New Roman" w:hAnsi="Times New Roman" w:cs="Times New Roman"/>
                <w:sz w:val="24"/>
                <w:szCs w:val="24"/>
              </w:rPr>
              <w:t xml:space="preserve"> С. И</w:t>
            </w:r>
          </w:p>
          <w:p w:rsidR="00D97260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Е. Н.</w:t>
            </w:r>
          </w:p>
        </w:tc>
      </w:tr>
      <w:tr w:rsidR="002D5775" w:rsidTr="009E6047">
        <w:tc>
          <w:tcPr>
            <w:tcW w:w="816" w:type="dxa"/>
          </w:tcPr>
          <w:p w:rsidR="002D5775" w:rsidRDefault="004F41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2D5775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ния по ГО и ЧС</w:t>
            </w:r>
          </w:p>
        </w:tc>
        <w:tc>
          <w:tcPr>
            <w:tcW w:w="1984" w:type="dxa"/>
          </w:tcPr>
          <w:p w:rsidR="002D5775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2D5775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D97260">
              <w:rPr>
                <w:rFonts w:ascii="Times New Roman" w:hAnsi="Times New Roman" w:cs="Times New Roman"/>
                <w:sz w:val="24"/>
                <w:szCs w:val="24"/>
              </w:rPr>
              <w:t xml:space="preserve"> С. И</w:t>
            </w:r>
          </w:p>
        </w:tc>
      </w:tr>
      <w:tr w:rsidR="009E6047" w:rsidTr="00070F24">
        <w:tc>
          <w:tcPr>
            <w:tcW w:w="10881" w:type="dxa"/>
            <w:gridSpan w:val="4"/>
          </w:tcPr>
          <w:p w:rsidR="009E6047" w:rsidRPr="002D5775" w:rsidRDefault="009E6047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577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правовая работа.</w:t>
            </w:r>
          </w:p>
        </w:tc>
      </w:tr>
      <w:tr w:rsidR="009E6047" w:rsidTr="009E6047">
        <w:tc>
          <w:tcPr>
            <w:tcW w:w="816" w:type="dxa"/>
          </w:tcPr>
          <w:p w:rsidR="009E6047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утраченных документов получателей социальных услуг</w:t>
            </w:r>
          </w:p>
        </w:tc>
        <w:tc>
          <w:tcPr>
            <w:tcW w:w="1984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соц. работе </w:t>
            </w:r>
          </w:p>
        </w:tc>
      </w:tr>
      <w:tr w:rsidR="009E6047" w:rsidTr="009E6047">
        <w:tc>
          <w:tcPr>
            <w:tcW w:w="816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D97260">
              <w:rPr>
                <w:rFonts w:ascii="Times New Roman" w:hAnsi="Times New Roman" w:cs="Times New Roman"/>
                <w:sz w:val="24"/>
                <w:szCs w:val="24"/>
              </w:rPr>
              <w:t xml:space="preserve"> ИП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260">
              <w:rPr>
                <w:rFonts w:ascii="Times New Roman" w:hAnsi="Times New Roman" w:cs="Times New Roman"/>
                <w:sz w:val="24"/>
                <w:szCs w:val="24"/>
              </w:rPr>
              <w:t>пенсии и инвалидности.</w:t>
            </w:r>
          </w:p>
        </w:tc>
        <w:tc>
          <w:tcPr>
            <w:tcW w:w="1984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</w:tc>
      </w:tr>
      <w:tr w:rsidR="009E6047" w:rsidTr="009E6047">
        <w:tc>
          <w:tcPr>
            <w:tcW w:w="816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четной документации</w:t>
            </w:r>
          </w:p>
        </w:tc>
        <w:tc>
          <w:tcPr>
            <w:tcW w:w="1984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</w:tc>
      </w:tr>
      <w:tr w:rsidR="009E6047" w:rsidTr="009E6047">
        <w:tc>
          <w:tcPr>
            <w:tcW w:w="816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 по правовым вопросам</w:t>
            </w:r>
          </w:p>
        </w:tc>
        <w:tc>
          <w:tcPr>
            <w:tcW w:w="1984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t>специалисты по соц. работе</w:t>
            </w:r>
          </w:p>
        </w:tc>
      </w:tr>
      <w:tr w:rsidR="00D97260" w:rsidTr="009E6047">
        <w:tc>
          <w:tcPr>
            <w:tcW w:w="816" w:type="dxa"/>
          </w:tcPr>
          <w:p w:rsidR="00D97260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D97260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устройстве в ДИПИ, отправка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1984" w:type="dxa"/>
          </w:tcPr>
          <w:p w:rsidR="00D97260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D97260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6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 w:rsidRPr="00D97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работе</w:t>
            </w:r>
          </w:p>
        </w:tc>
      </w:tr>
      <w:tr w:rsidR="006E21BD" w:rsidTr="009E6047">
        <w:tc>
          <w:tcPr>
            <w:tcW w:w="816" w:type="dxa"/>
          </w:tcPr>
          <w:p w:rsidR="006E21BD" w:rsidRDefault="006E2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813" w:type="dxa"/>
          </w:tcPr>
          <w:p w:rsidR="006E21BD" w:rsidRDefault="006E2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 трудоустроенных получателей соц. услуг с работодателями</w:t>
            </w:r>
          </w:p>
        </w:tc>
        <w:tc>
          <w:tcPr>
            <w:tcW w:w="1984" w:type="dxa"/>
          </w:tcPr>
          <w:p w:rsidR="006E21BD" w:rsidRPr="00D97260" w:rsidRDefault="006E2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E21BD" w:rsidRDefault="006E2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BD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Н.Г.  </w:t>
            </w:r>
          </w:p>
          <w:p w:rsidR="006E21BD" w:rsidRPr="00D97260" w:rsidRDefault="006E2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9E6047" w:rsidTr="00070F24">
        <w:tc>
          <w:tcPr>
            <w:tcW w:w="10881" w:type="dxa"/>
            <w:gridSpan w:val="4"/>
          </w:tcPr>
          <w:p w:rsidR="009E6047" w:rsidRPr="00F94620" w:rsidRDefault="009E6047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Санитарно – эпидемиологическая работа</w:t>
            </w:r>
          </w:p>
        </w:tc>
      </w:tr>
      <w:tr w:rsidR="009E6047" w:rsidTr="009E6047">
        <w:tc>
          <w:tcPr>
            <w:tcW w:w="816" w:type="dxa"/>
          </w:tcPr>
          <w:p w:rsidR="009E6047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9E6047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санитарных норм в отделении </w:t>
            </w:r>
          </w:p>
        </w:tc>
        <w:tc>
          <w:tcPr>
            <w:tcW w:w="1984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81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B97681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Р.М.</w:t>
            </w:r>
          </w:p>
        </w:tc>
      </w:tr>
      <w:tr w:rsidR="009E6047" w:rsidTr="009E6047">
        <w:tc>
          <w:tcPr>
            <w:tcW w:w="816" w:type="dxa"/>
          </w:tcPr>
          <w:p w:rsidR="009E6047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9E6047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опрофилактика сотрудников и клиентов: АДСМ, против гриппа и гепатита</w:t>
            </w:r>
          </w:p>
        </w:tc>
        <w:tc>
          <w:tcPr>
            <w:tcW w:w="1984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81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B97681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Р. Н.</w:t>
            </w:r>
          </w:p>
        </w:tc>
      </w:tr>
      <w:tr w:rsidR="009E6047" w:rsidTr="009E6047">
        <w:tc>
          <w:tcPr>
            <w:tcW w:w="816" w:type="dxa"/>
          </w:tcPr>
          <w:p w:rsidR="009E6047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9E6047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производственных помещений в соответствующем санитарном состоянии и качества проведения текущей уборки</w:t>
            </w:r>
          </w:p>
        </w:tc>
        <w:tc>
          <w:tcPr>
            <w:tcW w:w="1984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97681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81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B97681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  <w:p w:rsidR="00C41375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Яковлева Р. Н</w:t>
            </w:r>
          </w:p>
        </w:tc>
      </w:tr>
      <w:tr w:rsidR="00546591" w:rsidTr="009E6047">
        <w:tc>
          <w:tcPr>
            <w:tcW w:w="816" w:type="dxa"/>
          </w:tcPr>
          <w:p w:rsidR="00546591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546591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эпидемических мероприятий при выявлении инфекционных заболеваний. Своевременное извещение при установлении инфекционных заболеваний</w:t>
            </w:r>
          </w:p>
        </w:tc>
        <w:tc>
          <w:tcPr>
            <w:tcW w:w="1984" w:type="dxa"/>
          </w:tcPr>
          <w:p w:rsidR="00546591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  <w:p w:rsidR="00C41375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Осипова Р.М.</w:t>
            </w:r>
          </w:p>
        </w:tc>
      </w:tr>
      <w:tr w:rsidR="00546591" w:rsidTr="009E6047">
        <w:tc>
          <w:tcPr>
            <w:tcW w:w="816" w:type="dxa"/>
          </w:tcPr>
          <w:p w:rsidR="00546591" w:rsidRDefault="005465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546591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отделения санитарно – эпидемиологическим правилам</w:t>
            </w:r>
          </w:p>
        </w:tc>
        <w:tc>
          <w:tcPr>
            <w:tcW w:w="1984" w:type="dxa"/>
          </w:tcPr>
          <w:p w:rsidR="00546591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46591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681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B97681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  <w:p w:rsidR="00C41375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Осипова Р.М.</w:t>
            </w:r>
          </w:p>
        </w:tc>
      </w:tr>
      <w:tr w:rsidR="00546591" w:rsidTr="009E6047">
        <w:tc>
          <w:tcPr>
            <w:tcW w:w="816" w:type="dxa"/>
          </w:tcPr>
          <w:p w:rsidR="00546591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54659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осмотр сотрудников отделения </w:t>
            </w:r>
          </w:p>
        </w:tc>
        <w:tc>
          <w:tcPr>
            <w:tcW w:w="1984" w:type="dxa"/>
          </w:tcPr>
          <w:p w:rsidR="00546591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квартал </w:t>
            </w:r>
          </w:p>
        </w:tc>
        <w:tc>
          <w:tcPr>
            <w:tcW w:w="2268" w:type="dxa"/>
          </w:tcPr>
          <w:p w:rsidR="0054659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Осипова Р.М.</w:t>
            </w:r>
          </w:p>
        </w:tc>
      </w:tr>
      <w:tr w:rsidR="009E6047" w:rsidTr="00070F24">
        <w:tc>
          <w:tcPr>
            <w:tcW w:w="10881" w:type="dxa"/>
            <w:gridSpan w:val="4"/>
          </w:tcPr>
          <w:p w:rsidR="009E6047" w:rsidRDefault="009E6047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047" w:rsidTr="009E6047">
        <w:tc>
          <w:tcPr>
            <w:tcW w:w="816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инического минимума вновь поступающим клиентам, назначение и лечение. Ведение мед. документации</w:t>
            </w:r>
          </w:p>
        </w:tc>
        <w:tc>
          <w:tcPr>
            <w:tcW w:w="1984" w:type="dxa"/>
          </w:tcPr>
          <w:p w:rsidR="009E6047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9E6047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е администраторы</w:t>
            </w:r>
          </w:p>
        </w:tc>
      </w:tr>
      <w:tr w:rsidR="009E6047" w:rsidTr="009E6047">
        <w:tc>
          <w:tcPr>
            <w:tcW w:w="816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больных на обследование в поликлиники для прохождения МСЭК, госпитализации в стационар</w:t>
            </w:r>
          </w:p>
        </w:tc>
        <w:tc>
          <w:tcPr>
            <w:tcW w:w="1984" w:type="dxa"/>
          </w:tcPr>
          <w:p w:rsidR="009E6047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E6047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Р. Н. </w:t>
            </w:r>
          </w:p>
        </w:tc>
      </w:tr>
      <w:tr w:rsidR="009E6047" w:rsidTr="009E6047">
        <w:tc>
          <w:tcPr>
            <w:tcW w:w="816" w:type="dxa"/>
          </w:tcPr>
          <w:p w:rsidR="009E6047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9E6047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ых мероприятий в соответствии с ИПР и ИКР инвалидам и пожилым гражданам</w:t>
            </w:r>
          </w:p>
        </w:tc>
        <w:tc>
          <w:tcPr>
            <w:tcW w:w="1984" w:type="dxa"/>
          </w:tcPr>
          <w:p w:rsidR="009E6047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E6047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Р. Н.</w:t>
            </w:r>
          </w:p>
        </w:tc>
      </w:tr>
      <w:tr w:rsidR="00B97681" w:rsidTr="009E6047">
        <w:tc>
          <w:tcPr>
            <w:tcW w:w="816" w:type="dxa"/>
          </w:tcPr>
          <w:p w:rsidR="00B97681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B97681" w:rsidRDefault="00B976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ая профилактика</w:t>
            </w:r>
          </w:p>
        </w:tc>
        <w:tc>
          <w:tcPr>
            <w:tcW w:w="1984" w:type="dxa"/>
          </w:tcPr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Р. М.</w:t>
            </w:r>
          </w:p>
        </w:tc>
      </w:tr>
      <w:tr w:rsidR="00B97681" w:rsidTr="009E6047">
        <w:tc>
          <w:tcPr>
            <w:tcW w:w="816" w:type="dxa"/>
          </w:tcPr>
          <w:p w:rsidR="00B97681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мед. учреждениями</w:t>
            </w:r>
          </w:p>
        </w:tc>
        <w:tc>
          <w:tcPr>
            <w:tcW w:w="1984" w:type="dxa"/>
          </w:tcPr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41375" w:rsidRPr="00C41375" w:rsidRDefault="00C4137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C41375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Яковлева Р. Н</w:t>
            </w:r>
          </w:p>
        </w:tc>
      </w:tr>
      <w:tr w:rsidR="00B97681" w:rsidTr="009E6047">
        <w:tc>
          <w:tcPr>
            <w:tcW w:w="816" w:type="dxa"/>
          </w:tcPr>
          <w:p w:rsidR="00B97681" w:rsidRDefault="00D9726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екарственных, дезинфицирующих средств, изделий мед. назначения.</w:t>
            </w:r>
          </w:p>
        </w:tc>
        <w:tc>
          <w:tcPr>
            <w:tcW w:w="1984" w:type="dxa"/>
          </w:tcPr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97681" w:rsidRDefault="00C4137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5">
              <w:rPr>
                <w:rFonts w:ascii="Times New Roman" w:hAnsi="Times New Roman" w:cs="Times New Roman"/>
                <w:sz w:val="24"/>
                <w:szCs w:val="24"/>
              </w:rPr>
              <w:t>Осипова Р. М.</w:t>
            </w:r>
          </w:p>
        </w:tc>
      </w:tr>
      <w:tr w:rsidR="009E6047" w:rsidTr="00070F24">
        <w:tc>
          <w:tcPr>
            <w:tcW w:w="10881" w:type="dxa"/>
            <w:gridSpan w:val="4"/>
          </w:tcPr>
          <w:p w:rsidR="009E6047" w:rsidRPr="00F94620" w:rsidRDefault="009E6047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психологическая реабилитация.</w:t>
            </w:r>
          </w:p>
        </w:tc>
      </w:tr>
      <w:tr w:rsidR="009E6047" w:rsidTr="009E6047">
        <w:tc>
          <w:tcPr>
            <w:tcW w:w="816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Выявление психолого-социальных особенностей клиента</w:t>
            </w:r>
          </w:p>
        </w:tc>
        <w:tc>
          <w:tcPr>
            <w:tcW w:w="1984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. Н. </w:t>
            </w:r>
          </w:p>
        </w:tc>
      </w:tr>
      <w:tr w:rsidR="009E6047" w:rsidTr="009E6047">
        <w:tc>
          <w:tcPr>
            <w:tcW w:w="816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клиентами, создание условий для успешной социальной адаптации, раскрытие потенциала клиентов</w:t>
            </w:r>
          </w:p>
        </w:tc>
        <w:tc>
          <w:tcPr>
            <w:tcW w:w="1984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Захарова А. Н.</w:t>
            </w:r>
          </w:p>
        </w:tc>
      </w:tr>
      <w:tr w:rsidR="009E6047" w:rsidTr="009E6047">
        <w:tc>
          <w:tcPr>
            <w:tcW w:w="816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63155">
              <w:rPr>
                <w:rFonts w:ascii="Times New Roman" w:hAnsi="Times New Roman" w:cs="Times New Roman"/>
                <w:sz w:val="24"/>
                <w:szCs w:val="24"/>
              </w:rPr>
              <w:t xml:space="preserve"> работа, помощь клиенту в профессиональном самоопределении, развитии профессиональных навыков  </w:t>
            </w:r>
          </w:p>
        </w:tc>
        <w:tc>
          <w:tcPr>
            <w:tcW w:w="1984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Захарова А. Н.</w:t>
            </w:r>
          </w:p>
        </w:tc>
      </w:tr>
      <w:tr w:rsidR="00663155" w:rsidTr="009E6047">
        <w:tc>
          <w:tcPr>
            <w:tcW w:w="816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663155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ческая работа</w:t>
            </w:r>
          </w:p>
        </w:tc>
        <w:tc>
          <w:tcPr>
            <w:tcW w:w="1984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Захарова А. Н.</w:t>
            </w:r>
          </w:p>
        </w:tc>
      </w:tr>
      <w:tr w:rsidR="00663155" w:rsidTr="009E6047">
        <w:tc>
          <w:tcPr>
            <w:tcW w:w="816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663155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 с целью</w:t>
            </w:r>
            <w:r w:rsidR="00663155" w:rsidRPr="00663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</w:t>
            </w:r>
            <w:r w:rsidR="00663155" w:rsidRPr="00663155">
              <w:rPr>
                <w:rFonts w:ascii="Times New Roman" w:hAnsi="Times New Roman" w:cs="Times New Roman"/>
                <w:sz w:val="24"/>
                <w:szCs w:val="24"/>
              </w:rPr>
              <w:t>жизненной мотивации</w:t>
            </w:r>
          </w:p>
        </w:tc>
        <w:tc>
          <w:tcPr>
            <w:tcW w:w="1984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Захарова А. Н.</w:t>
            </w:r>
          </w:p>
        </w:tc>
      </w:tr>
      <w:tr w:rsidR="00663155" w:rsidTr="009E6047">
        <w:tc>
          <w:tcPr>
            <w:tcW w:w="816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3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мероприятий досуга получателям социальных услуг для социокультурной  реабилитации и адаптации личности.</w:t>
            </w:r>
          </w:p>
        </w:tc>
        <w:tc>
          <w:tcPr>
            <w:tcW w:w="1984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Захарова А. Н.</w:t>
            </w:r>
          </w:p>
        </w:tc>
      </w:tr>
      <w:tr w:rsidR="00663155" w:rsidTr="009E6047">
        <w:tc>
          <w:tcPr>
            <w:tcW w:w="816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13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выгорания у сотрудников</w:t>
            </w:r>
          </w:p>
        </w:tc>
        <w:tc>
          <w:tcPr>
            <w:tcW w:w="1984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Захарова А. Н.</w:t>
            </w:r>
          </w:p>
        </w:tc>
      </w:tr>
      <w:tr w:rsidR="009E6047" w:rsidTr="00070F24">
        <w:tc>
          <w:tcPr>
            <w:tcW w:w="10881" w:type="dxa"/>
            <w:gridSpan w:val="4"/>
          </w:tcPr>
          <w:p w:rsidR="009E6047" w:rsidRPr="00F94620" w:rsidRDefault="009E6047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Трудотерапия.</w:t>
            </w:r>
          </w:p>
        </w:tc>
      </w:tr>
      <w:tr w:rsidR="009E6047" w:rsidTr="009E6047">
        <w:tc>
          <w:tcPr>
            <w:tcW w:w="816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Генеральная уборка территории отделения</w:t>
            </w:r>
          </w:p>
        </w:tc>
        <w:tc>
          <w:tcPr>
            <w:tcW w:w="1984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Н.Г.</w:t>
            </w: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E6047" w:rsidTr="009E6047">
        <w:tc>
          <w:tcPr>
            <w:tcW w:w="816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813" w:type="dxa"/>
          </w:tcPr>
          <w:p w:rsidR="009E6047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- волонтерская работа (помощь, уборка урожая и территорий и </w:t>
            </w:r>
            <w:proofErr w:type="spellStart"/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.)для получателей соц.</w:t>
            </w:r>
            <w:r w:rsidR="0026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услуг ОСО на дому</w:t>
            </w:r>
          </w:p>
        </w:tc>
        <w:tc>
          <w:tcPr>
            <w:tcW w:w="1984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 xml:space="preserve"> Борисов С.С.</w:t>
            </w:r>
          </w:p>
        </w:tc>
      </w:tr>
      <w:tr w:rsidR="009E6047" w:rsidTr="009E6047">
        <w:tc>
          <w:tcPr>
            <w:tcW w:w="816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13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663155" w:rsidRPr="00663155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итью </w:t>
            </w:r>
            <w:r w:rsidR="00663155" w:rsidRPr="00663155"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1984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268" w:type="dxa"/>
          </w:tcPr>
          <w:p w:rsidR="009E6047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>Никулина Н.Г.</w:t>
            </w:r>
          </w:p>
        </w:tc>
      </w:tr>
      <w:tr w:rsidR="00663155" w:rsidTr="009E6047">
        <w:tc>
          <w:tcPr>
            <w:tcW w:w="816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813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Подготовка теплицы к посадке</w:t>
            </w:r>
          </w:p>
        </w:tc>
        <w:tc>
          <w:tcPr>
            <w:tcW w:w="1984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268" w:type="dxa"/>
          </w:tcPr>
          <w:p w:rsidR="002605B2" w:rsidRDefault="002605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Н.Г.</w:t>
            </w: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55" w:rsidTr="009E6047">
        <w:tc>
          <w:tcPr>
            <w:tcW w:w="816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813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Подготовка почвы к озеленению  территории</w:t>
            </w:r>
          </w:p>
        </w:tc>
        <w:tc>
          <w:tcPr>
            <w:tcW w:w="1984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Г.</w:t>
            </w: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3155" w:rsidTr="009E6047">
        <w:tc>
          <w:tcPr>
            <w:tcW w:w="816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813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Посадка рассады в  теплицы</w:t>
            </w:r>
          </w:p>
        </w:tc>
        <w:tc>
          <w:tcPr>
            <w:tcW w:w="1984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268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Н.Г.</w:t>
            </w:r>
          </w:p>
        </w:tc>
      </w:tr>
      <w:tr w:rsidR="00663155" w:rsidTr="009E6047">
        <w:tc>
          <w:tcPr>
            <w:tcW w:w="816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813" w:type="dxa"/>
          </w:tcPr>
          <w:p w:rsidR="00663155" w:rsidRDefault="006631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155">
              <w:rPr>
                <w:rFonts w:ascii="Times New Roman" w:hAnsi="Times New Roman" w:cs="Times New Roman"/>
                <w:sz w:val="24"/>
                <w:szCs w:val="24"/>
              </w:rPr>
              <w:t>Посев грядок</w:t>
            </w:r>
          </w:p>
        </w:tc>
        <w:tc>
          <w:tcPr>
            <w:tcW w:w="1984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Н.Г.</w:t>
            </w:r>
          </w:p>
        </w:tc>
      </w:tr>
      <w:tr w:rsidR="00663155" w:rsidTr="009E6047">
        <w:tc>
          <w:tcPr>
            <w:tcW w:w="816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813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>Сбор урожая - закрытие  сезона</w:t>
            </w:r>
          </w:p>
        </w:tc>
        <w:tc>
          <w:tcPr>
            <w:tcW w:w="1984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сентябрь </w:t>
            </w:r>
          </w:p>
        </w:tc>
        <w:tc>
          <w:tcPr>
            <w:tcW w:w="2268" w:type="dxa"/>
          </w:tcPr>
          <w:p w:rsidR="00663155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Н.Г.</w:t>
            </w:r>
          </w:p>
        </w:tc>
      </w:tr>
      <w:tr w:rsidR="002605B2" w:rsidTr="009E6047">
        <w:tc>
          <w:tcPr>
            <w:tcW w:w="816" w:type="dxa"/>
          </w:tcPr>
          <w:p w:rsidR="002605B2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813" w:type="dxa"/>
          </w:tcPr>
          <w:p w:rsidR="002605B2" w:rsidRPr="002605B2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2">
              <w:rPr>
                <w:rFonts w:ascii="Times New Roman" w:hAnsi="Times New Roman" w:cs="Times New Roman"/>
                <w:sz w:val="24"/>
                <w:szCs w:val="24"/>
              </w:rPr>
              <w:t>Трудов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пия совместно с КФХ Ким В.В.</w:t>
            </w:r>
          </w:p>
        </w:tc>
        <w:tc>
          <w:tcPr>
            <w:tcW w:w="1984" w:type="dxa"/>
          </w:tcPr>
          <w:p w:rsidR="002605B2" w:rsidRDefault="002605B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ая по август </w:t>
            </w:r>
          </w:p>
        </w:tc>
        <w:tc>
          <w:tcPr>
            <w:tcW w:w="2268" w:type="dxa"/>
          </w:tcPr>
          <w:p w:rsidR="002605B2" w:rsidRDefault="002605B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рисов С.С.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813" w:type="dxa"/>
          </w:tcPr>
          <w:p w:rsidR="00D535D2" w:rsidRPr="002605B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Консультация с сотрудниками  биржи труда г. Якутска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68" w:type="dxa"/>
          </w:tcPr>
          <w:p w:rsidR="00D535D2" w:rsidRDefault="00D535D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Никулина Н.Г.</w:t>
            </w:r>
          </w:p>
        </w:tc>
      </w:tr>
      <w:tr w:rsidR="009E6047" w:rsidTr="00070F24">
        <w:tc>
          <w:tcPr>
            <w:tcW w:w="10881" w:type="dxa"/>
            <w:gridSpan w:val="4"/>
          </w:tcPr>
          <w:p w:rsidR="009E6047" w:rsidRPr="00F94620" w:rsidRDefault="009E6047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6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культурная реабилитация.</w:t>
            </w:r>
          </w:p>
        </w:tc>
      </w:tr>
      <w:tr w:rsidR="009E6047" w:rsidTr="009E6047">
        <w:tc>
          <w:tcPr>
            <w:tcW w:w="816" w:type="dxa"/>
          </w:tcPr>
          <w:p w:rsidR="009E6047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p w:rsidR="009E6047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Поездка православных получателей социальных услуг в церковь</w:t>
            </w:r>
          </w:p>
        </w:tc>
        <w:tc>
          <w:tcPr>
            <w:tcW w:w="1984" w:type="dxa"/>
          </w:tcPr>
          <w:p w:rsidR="009E6047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9E6047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Сыром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710A9"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 xml:space="preserve">Кружок « </w:t>
            </w:r>
            <w:proofErr w:type="spellStart"/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Хенд-мейд</w:t>
            </w:r>
            <w:proofErr w:type="spellEnd"/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Никулина Н.Г.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 для продажи на выставках - ярмарках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Никулина Н.Г.,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Библиотечный час  с библиотекой  «Книга-03»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Конобуловой</w:t>
            </w:r>
            <w:proofErr w:type="spellEnd"/>
            <w:r w:rsidRPr="00E710A9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-терапия 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. Н. 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 концерт Алексея Потапова и группы «Ил </w:t>
            </w:r>
            <w:proofErr w:type="spellStart"/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  <w:r w:rsidRPr="00D535D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Никулина Н.Г.,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Соревнование по национальным играм в честь дня «</w:t>
            </w:r>
            <w:proofErr w:type="spellStart"/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» для  получателей социальных услуг.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A9">
              <w:rPr>
                <w:rFonts w:ascii="Times New Roman" w:hAnsi="Times New Roman" w:cs="Times New Roman"/>
                <w:sz w:val="24"/>
                <w:szCs w:val="24"/>
              </w:rPr>
              <w:t xml:space="preserve"> Борисов С.С.,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Посещение театра к всемирному  дню театра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Конобулова</w:t>
            </w:r>
            <w:proofErr w:type="spellEnd"/>
            <w:r w:rsidRPr="00E710A9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Посещение музея истории и культуры народов  им. Е. Ярославского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Бурнашева Т.А.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 среди получателей социальных услуг имеющих инвалидность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Борисов С.С.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813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и мотивационных фильмов и роликов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Конобулова</w:t>
            </w:r>
            <w:proofErr w:type="spellEnd"/>
            <w:r w:rsidRPr="00E710A9">
              <w:rPr>
                <w:rFonts w:ascii="Times New Roman" w:hAnsi="Times New Roman" w:cs="Times New Roman"/>
                <w:sz w:val="24"/>
                <w:szCs w:val="24"/>
              </w:rPr>
              <w:t xml:space="preserve"> А.В,</w:t>
            </w:r>
          </w:p>
        </w:tc>
      </w:tr>
      <w:tr w:rsidR="00D535D2" w:rsidTr="009E6047">
        <w:tc>
          <w:tcPr>
            <w:tcW w:w="816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813" w:type="dxa"/>
          </w:tcPr>
          <w:p w:rsidR="00D535D2" w:rsidRP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5D2">
              <w:rPr>
                <w:rFonts w:ascii="Times New Roman" w:hAnsi="Times New Roman" w:cs="Times New Roman"/>
                <w:sz w:val="24"/>
                <w:szCs w:val="24"/>
              </w:rPr>
              <w:t>Новогоднее праздничнее представление</w:t>
            </w:r>
          </w:p>
        </w:tc>
        <w:tc>
          <w:tcPr>
            <w:tcW w:w="1984" w:type="dxa"/>
          </w:tcPr>
          <w:p w:rsidR="00D535D2" w:rsidRDefault="00D535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535D2" w:rsidRDefault="00E710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A9">
              <w:rPr>
                <w:rFonts w:ascii="Times New Roman" w:hAnsi="Times New Roman" w:cs="Times New Roman"/>
                <w:sz w:val="24"/>
                <w:szCs w:val="24"/>
              </w:rPr>
              <w:t>Данилова В.С.,</w:t>
            </w:r>
          </w:p>
        </w:tc>
      </w:tr>
      <w:tr w:rsidR="009E6047" w:rsidTr="00070F24">
        <w:tc>
          <w:tcPr>
            <w:tcW w:w="10881" w:type="dxa"/>
            <w:gridSpan w:val="4"/>
          </w:tcPr>
          <w:p w:rsidR="009E6047" w:rsidRPr="00F94620" w:rsidRDefault="004541B0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о с организациями, учреждениями</w:t>
            </w:r>
          </w:p>
        </w:tc>
      </w:tr>
      <w:tr w:rsidR="009E6047" w:rsidTr="009E6047">
        <w:tc>
          <w:tcPr>
            <w:tcW w:w="816" w:type="dxa"/>
          </w:tcPr>
          <w:p w:rsidR="009E6047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13" w:type="dxa"/>
          </w:tcPr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:</w:t>
            </w:r>
          </w:p>
          <w:p w:rsidR="009E6047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ентр занятости и Агентства по трудоустройству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М МУ МВД «Якутское РФ в РС(Я)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 Отделение пенсионного фонда РС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 Фонд социального страхования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КУ РС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г. Якутска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ВД г. Якутска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комиссариат РС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ный стол г. Якутска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ИН – Управление исполнения наказаний.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медстрах</w:t>
            </w:r>
            <w:proofErr w:type="spellEnd"/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ВС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ый архив РС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41B0" w:rsidRDefault="004541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С РФ ,РС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2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288B" w:rsidRP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ФМС России по РС(Я)</w:t>
            </w:r>
          </w:p>
        </w:tc>
        <w:tc>
          <w:tcPr>
            <w:tcW w:w="1984" w:type="dxa"/>
          </w:tcPr>
          <w:p w:rsidR="009E6047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E6047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63288B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541B0" w:rsidTr="009E6047">
        <w:tc>
          <w:tcPr>
            <w:tcW w:w="816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13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41B0">
              <w:rPr>
                <w:rFonts w:ascii="Times New Roman" w:hAnsi="Times New Roman" w:cs="Times New Roman"/>
                <w:sz w:val="24"/>
                <w:szCs w:val="24"/>
              </w:rPr>
              <w:t>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естьянскими хозяйствами</w:t>
            </w:r>
          </w:p>
        </w:tc>
        <w:tc>
          <w:tcPr>
            <w:tcW w:w="1984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541B0" w:rsidTr="009E6047">
        <w:tc>
          <w:tcPr>
            <w:tcW w:w="816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813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индивидуальными предпринимателями.</w:t>
            </w:r>
          </w:p>
        </w:tc>
        <w:tc>
          <w:tcPr>
            <w:tcW w:w="1984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3288B" w:rsidTr="00D97260">
        <w:tc>
          <w:tcPr>
            <w:tcW w:w="10881" w:type="dxa"/>
            <w:gridSpan w:val="4"/>
          </w:tcPr>
          <w:p w:rsidR="0063288B" w:rsidRPr="0063288B" w:rsidRDefault="0063288B" w:rsidP="008931E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монтно</w:t>
            </w:r>
            <w:proofErr w:type="spellEnd"/>
            <w:r w:rsidRPr="00632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троительная работа</w:t>
            </w:r>
          </w:p>
        </w:tc>
      </w:tr>
      <w:tr w:rsidR="004541B0" w:rsidTr="009E6047">
        <w:tc>
          <w:tcPr>
            <w:tcW w:w="816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13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летнего водопровода </w:t>
            </w:r>
          </w:p>
        </w:tc>
        <w:tc>
          <w:tcPr>
            <w:tcW w:w="1984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268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4541B0" w:rsidTr="009E6047">
        <w:tc>
          <w:tcPr>
            <w:tcW w:w="816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13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 здания</w:t>
            </w:r>
          </w:p>
        </w:tc>
        <w:tc>
          <w:tcPr>
            <w:tcW w:w="1984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4541B0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3288B" w:rsidTr="009E6047">
        <w:tc>
          <w:tcPr>
            <w:tcW w:w="816" w:type="dxa"/>
          </w:tcPr>
          <w:p w:rsidR="0063288B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13" w:type="dxa"/>
          </w:tcPr>
          <w:p w:rsidR="0063288B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1984" w:type="dxa"/>
          </w:tcPr>
          <w:p w:rsidR="0063288B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63288B" w:rsidRDefault="0063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>Диодорова</w:t>
            </w:r>
            <w:proofErr w:type="spellEnd"/>
            <w:r w:rsidRPr="0063288B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</w:tbl>
    <w:p w:rsidR="009E6047" w:rsidRDefault="009E6047" w:rsidP="008931E4">
      <w:pPr>
        <w:pStyle w:val="a3"/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36A0E" w:rsidRPr="00136A0E" w:rsidRDefault="00136A0E" w:rsidP="008931E4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136A0E">
        <w:rPr>
          <w:rFonts w:ascii="Times New Roman" w:hAnsi="Times New Roman" w:cs="Times New Roman"/>
          <w:b/>
          <w:sz w:val="24"/>
          <w:szCs w:val="24"/>
        </w:rPr>
        <w:t>ОТДЕЛЕНИЕ «СПЕЦИАЛЬНЫЙ ДОМ</w:t>
      </w:r>
    </w:p>
    <w:p w:rsidR="00136A0E" w:rsidRPr="00136A0E" w:rsidRDefault="00136A0E" w:rsidP="008931E4">
      <w:pPr>
        <w:pStyle w:val="a3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0E">
        <w:rPr>
          <w:rFonts w:ascii="Times New Roman" w:hAnsi="Times New Roman" w:cs="Times New Roman"/>
          <w:b/>
          <w:sz w:val="24"/>
          <w:szCs w:val="24"/>
        </w:rPr>
        <w:t>ДЛЯ ОДИНОКИХ ПРЕСТАРЕЛЫХ И ИНВАЛИДОВ»</w:t>
      </w:r>
    </w:p>
    <w:p w:rsidR="00136A0E" w:rsidRDefault="00136A0E" w:rsidP="008931E4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36A0E" w:rsidRDefault="00136A0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едоставление жилых помещений на основании договора найма специализированного жилого помещения для одиноких престарелых и инвалидов, в том числе детям – инвалидам и обеспечение гражданам, проживающим в специальном доме, возможности получения различных форм социального обслуживания. </w:t>
      </w:r>
    </w:p>
    <w:p w:rsidR="00136A0E" w:rsidRDefault="00136A0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5813"/>
        <w:gridCol w:w="1984"/>
        <w:gridCol w:w="2268"/>
      </w:tblGrid>
      <w:tr w:rsidR="00136A0E" w:rsidTr="00136A0E">
        <w:tc>
          <w:tcPr>
            <w:tcW w:w="850" w:type="dxa"/>
          </w:tcPr>
          <w:p w:rsidR="00136A0E" w:rsidRDefault="00136A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136A0E" w:rsidRDefault="00136A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136A0E" w:rsidRDefault="00136A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36A0E" w:rsidRDefault="00136A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820BD" w:rsidTr="00070F24">
        <w:tc>
          <w:tcPr>
            <w:tcW w:w="10915" w:type="dxa"/>
            <w:gridSpan w:val="4"/>
          </w:tcPr>
          <w:p w:rsidR="00E820BD" w:rsidRPr="00E820BD" w:rsidRDefault="00A541BD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.</w:t>
            </w:r>
          </w:p>
        </w:tc>
      </w:tr>
      <w:tr w:rsidR="00136A0E" w:rsidTr="00136A0E">
        <w:tc>
          <w:tcPr>
            <w:tcW w:w="850" w:type="dxa"/>
          </w:tcPr>
          <w:p w:rsidR="00136A0E" w:rsidRDefault="00A54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04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</w:tcPr>
          <w:p w:rsidR="00136A0E" w:rsidRDefault="008F049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отделения за 2018 год перед жителями отделения с участием руководства Центра, УК «Бюджетник».</w:t>
            </w:r>
          </w:p>
        </w:tc>
        <w:tc>
          <w:tcPr>
            <w:tcW w:w="1984" w:type="dxa"/>
          </w:tcPr>
          <w:p w:rsidR="00136A0E" w:rsidRDefault="008F049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36A0E" w:rsidRDefault="00C178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кин В. Н.</w:t>
            </w:r>
            <w:r w:rsidR="008F0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A0E" w:rsidTr="00136A0E">
        <w:tc>
          <w:tcPr>
            <w:tcW w:w="850" w:type="dxa"/>
          </w:tcPr>
          <w:p w:rsidR="00136A0E" w:rsidRDefault="00A54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04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3" w:type="dxa"/>
          </w:tcPr>
          <w:p w:rsidR="00136A0E" w:rsidRDefault="008F049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</w:t>
            </w:r>
            <w:r w:rsidR="00A541BD">
              <w:rPr>
                <w:rFonts w:ascii="Times New Roman" w:hAnsi="Times New Roman" w:cs="Times New Roman"/>
                <w:sz w:val="24"/>
                <w:szCs w:val="24"/>
              </w:rPr>
              <w:t>анских семинарах, конференциях по вопросам деятельности Центра</w:t>
            </w:r>
          </w:p>
        </w:tc>
        <w:tc>
          <w:tcPr>
            <w:tcW w:w="1984" w:type="dxa"/>
          </w:tcPr>
          <w:p w:rsidR="00136A0E" w:rsidRDefault="008F049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C1789D" w:rsidRDefault="00C178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9D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</w:tc>
      </w:tr>
      <w:tr w:rsidR="00136A0E" w:rsidTr="00136A0E">
        <w:tc>
          <w:tcPr>
            <w:tcW w:w="850" w:type="dxa"/>
          </w:tcPr>
          <w:p w:rsidR="00136A0E" w:rsidRDefault="00A54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04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3" w:type="dxa"/>
          </w:tcPr>
          <w:p w:rsidR="00136A0E" w:rsidRDefault="00A54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1BD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переподготовка специалистов.</w:t>
            </w:r>
          </w:p>
        </w:tc>
        <w:tc>
          <w:tcPr>
            <w:tcW w:w="1984" w:type="dxa"/>
          </w:tcPr>
          <w:p w:rsidR="00136A0E" w:rsidRDefault="008F049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1789D" w:rsidRDefault="00C178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9D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</w:tc>
      </w:tr>
      <w:tr w:rsidR="00A541BD" w:rsidTr="00070F24">
        <w:tc>
          <w:tcPr>
            <w:tcW w:w="10915" w:type="dxa"/>
            <w:gridSpan w:val="4"/>
          </w:tcPr>
          <w:p w:rsidR="00A541BD" w:rsidRPr="00A541BD" w:rsidRDefault="00A541BD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1BD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бщественными организациями, учреждениями г. Якутска.</w:t>
            </w:r>
          </w:p>
        </w:tc>
      </w:tr>
      <w:tr w:rsidR="00136A0E" w:rsidTr="00136A0E">
        <w:tc>
          <w:tcPr>
            <w:tcW w:w="850" w:type="dxa"/>
          </w:tcPr>
          <w:p w:rsidR="00136A0E" w:rsidRDefault="00A54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3" w:type="dxa"/>
          </w:tcPr>
          <w:p w:rsidR="00136A0E" w:rsidRDefault="00A541B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КУ «Управа Центрального округа» </w:t>
            </w:r>
            <w:r w:rsidR="00070F24">
              <w:rPr>
                <w:rFonts w:ascii="Times New Roman" w:hAnsi="Times New Roman" w:cs="Times New Roman"/>
                <w:sz w:val="24"/>
                <w:szCs w:val="24"/>
              </w:rPr>
              <w:t>ГО « г. Якутск».</w:t>
            </w:r>
          </w:p>
        </w:tc>
        <w:tc>
          <w:tcPr>
            <w:tcW w:w="1984" w:type="dxa"/>
          </w:tcPr>
          <w:p w:rsidR="00136A0E" w:rsidRDefault="005A2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5A2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 Е. </w:t>
            </w:r>
          </w:p>
        </w:tc>
      </w:tr>
      <w:tr w:rsidR="00136A0E" w:rsidTr="00136A0E">
        <w:tc>
          <w:tcPr>
            <w:tcW w:w="850" w:type="dxa"/>
          </w:tcPr>
          <w:p w:rsidR="00136A0E" w:rsidRDefault="005A2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136A0E" w:rsidRDefault="005A2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работа с Всероссийским обществом инвалидов г. Якутска</w:t>
            </w:r>
          </w:p>
        </w:tc>
        <w:tc>
          <w:tcPr>
            <w:tcW w:w="1984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136A0E" w:rsidTr="00136A0E">
        <w:tc>
          <w:tcPr>
            <w:tcW w:w="850" w:type="dxa"/>
          </w:tcPr>
          <w:p w:rsidR="00136A0E" w:rsidRPr="00651378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3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работа с Якутской городской клинической больницей (по отдельному плану)</w:t>
            </w:r>
          </w:p>
        </w:tc>
        <w:tc>
          <w:tcPr>
            <w:tcW w:w="1984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136A0E" w:rsidTr="00136A0E">
        <w:tc>
          <w:tcPr>
            <w:tcW w:w="850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3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работа с Агентством субсидий. </w:t>
            </w:r>
          </w:p>
        </w:tc>
        <w:tc>
          <w:tcPr>
            <w:tcW w:w="1984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136A0E" w:rsidTr="00136A0E">
        <w:tc>
          <w:tcPr>
            <w:tcW w:w="850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13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работа с МОБУ СОШ№7 г. Якутска</w:t>
            </w:r>
          </w:p>
        </w:tc>
        <w:tc>
          <w:tcPr>
            <w:tcW w:w="1984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136A0E" w:rsidTr="00136A0E">
        <w:tc>
          <w:tcPr>
            <w:tcW w:w="850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3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интересов, организация досуга на основании договора с библиотекой «Книга 03» (по отдельному плану)</w:t>
            </w:r>
          </w:p>
        </w:tc>
        <w:tc>
          <w:tcPr>
            <w:tcW w:w="1984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. Н. </w:t>
            </w:r>
          </w:p>
        </w:tc>
      </w:tr>
      <w:tr w:rsidR="00136A0E" w:rsidTr="00136A0E">
        <w:tc>
          <w:tcPr>
            <w:tcW w:w="850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13" w:type="dxa"/>
          </w:tcPr>
          <w:p w:rsidR="00136A0E" w:rsidRDefault="006513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Республиканской библиотекой для слепых (по отдельному плану) </w:t>
            </w:r>
          </w:p>
        </w:tc>
        <w:tc>
          <w:tcPr>
            <w:tcW w:w="1984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</w:tc>
      </w:tr>
      <w:tr w:rsidR="00CF4FEF" w:rsidTr="000B54EB">
        <w:tc>
          <w:tcPr>
            <w:tcW w:w="10915" w:type="dxa"/>
            <w:gridSpan w:val="4"/>
          </w:tcPr>
          <w:p w:rsidR="00CF4FEF" w:rsidRPr="00CF4FEF" w:rsidRDefault="00CF4FEF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бытовые услуги.</w:t>
            </w:r>
          </w:p>
        </w:tc>
      </w:tr>
      <w:tr w:rsidR="00136A0E" w:rsidTr="00136A0E">
        <w:tc>
          <w:tcPr>
            <w:tcW w:w="850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3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 – бытовых услуг:</w:t>
            </w:r>
          </w:p>
          <w:p w:rsidR="00CF4FEF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чистой водой;</w:t>
            </w:r>
          </w:p>
          <w:p w:rsidR="00CF4FEF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рачечной;</w:t>
            </w:r>
          </w:p>
          <w:p w:rsidR="00CF4FEF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икмахерские услуги на дому;</w:t>
            </w:r>
          </w:p>
        </w:tc>
        <w:tc>
          <w:tcPr>
            <w:tcW w:w="1984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136A0E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FEF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CF4FEF" w:rsidRDefault="00CF4F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Н. А. </w:t>
            </w:r>
          </w:p>
        </w:tc>
      </w:tr>
      <w:tr w:rsidR="00073DB1" w:rsidTr="000B54EB">
        <w:tc>
          <w:tcPr>
            <w:tcW w:w="10915" w:type="dxa"/>
            <w:gridSpan w:val="4"/>
          </w:tcPr>
          <w:p w:rsidR="00073DB1" w:rsidRPr="00073DB1" w:rsidRDefault="00073DB1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DB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здоровительных мероприятий.</w:t>
            </w:r>
          </w:p>
        </w:tc>
      </w:tr>
      <w:tr w:rsidR="00136A0E" w:rsidTr="00136A0E">
        <w:tc>
          <w:tcPr>
            <w:tcW w:w="850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3" w:type="dxa"/>
          </w:tcPr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:</w:t>
            </w: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1. Кружок «Как сохранить здоровье».</w:t>
            </w: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2. Кружок долголетия Су-</w:t>
            </w:r>
            <w:proofErr w:type="spellStart"/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3. Проведение Ярмарки здоровья </w:t>
            </w:r>
          </w:p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.</w:t>
            </w:r>
          </w:p>
        </w:tc>
        <w:tc>
          <w:tcPr>
            <w:tcW w:w="1984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136A0E" w:rsidTr="00136A0E">
        <w:tc>
          <w:tcPr>
            <w:tcW w:w="850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3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1984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136A0E" w:rsidTr="00136A0E">
        <w:tc>
          <w:tcPr>
            <w:tcW w:w="850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3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Помощь в получении стационарного лечения и  реабилитации ветеранам тыла, инвалидам отделения.</w:t>
            </w:r>
          </w:p>
        </w:tc>
        <w:tc>
          <w:tcPr>
            <w:tcW w:w="1984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136A0E" w:rsidTr="00136A0E">
        <w:tc>
          <w:tcPr>
            <w:tcW w:w="850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13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Сопровождение в медицинские учреждения.</w:t>
            </w:r>
          </w:p>
        </w:tc>
        <w:tc>
          <w:tcPr>
            <w:tcW w:w="1984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Н. А.</w:t>
            </w:r>
          </w:p>
        </w:tc>
      </w:tr>
      <w:tr w:rsidR="009C4122" w:rsidTr="000B54EB">
        <w:tc>
          <w:tcPr>
            <w:tcW w:w="10915" w:type="dxa"/>
            <w:gridSpan w:val="4"/>
          </w:tcPr>
          <w:p w:rsidR="009C4122" w:rsidRPr="009C4122" w:rsidRDefault="009C4122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о – правовые услуги.</w:t>
            </w:r>
          </w:p>
        </w:tc>
      </w:tr>
      <w:tr w:rsidR="00136A0E" w:rsidTr="00136A0E">
        <w:tc>
          <w:tcPr>
            <w:tcW w:w="850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3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Прием нанимателей по личным вопросам, содействие в решении социальных проблем, вопросов.</w:t>
            </w:r>
          </w:p>
        </w:tc>
        <w:tc>
          <w:tcPr>
            <w:tcW w:w="1984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68" w:type="dxa"/>
          </w:tcPr>
          <w:p w:rsidR="00136A0E" w:rsidRDefault="00C178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9D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  <w:p w:rsidR="009C4122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9C4122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Соловьева Н. А.</w:t>
            </w:r>
          </w:p>
        </w:tc>
      </w:tr>
      <w:tr w:rsidR="00136A0E" w:rsidTr="00136A0E">
        <w:tc>
          <w:tcPr>
            <w:tcW w:w="850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3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редоставления социальных услуг по индивидуальной программе реабилитации инвалидов</w:t>
            </w:r>
          </w:p>
        </w:tc>
        <w:tc>
          <w:tcPr>
            <w:tcW w:w="1984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9C4122" w:rsidRPr="009C4122" w:rsidRDefault="00C178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9D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Соловьева Н. А.</w:t>
            </w:r>
          </w:p>
        </w:tc>
      </w:tr>
      <w:tr w:rsidR="00136A0E" w:rsidTr="00136A0E">
        <w:tc>
          <w:tcPr>
            <w:tcW w:w="850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3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Организация оплаты услуг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у (работа с</w:t>
            </w: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ями-должниками).</w:t>
            </w:r>
          </w:p>
        </w:tc>
        <w:tc>
          <w:tcPr>
            <w:tcW w:w="1984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136A0E" w:rsidRDefault="00C178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9D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</w:tc>
      </w:tr>
      <w:tr w:rsidR="00136A0E" w:rsidTr="00136A0E">
        <w:tc>
          <w:tcPr>
            <w:tcW w:w="850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3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аспортно-регистрационной службой по регулированию паспортного режима.</w:t>
            </w:r>
          </w:p>
        </w:tc>
        <w:tc>
          <w:tcPr>
            <w:tcW w:w="1984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36A0E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</w:tc>
      </w:tr>
      <w:tr w:rsidR="009C4122" w:rsidTr="000B54EB">
        <w:tc>
          <w:tcPr>
            <w:tcW w:w="10915" w:type="dxa"/>
            <w:gridSpan w:val="4"/>
          </w:tcPr>
          <w:p w:rsidR="009C4122" w:rsidRPr="009C4122" w:rsidRDefault="009C4122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 – массовые мероприятия для детей.</w:t>
            </w:r>
          </w:p>
        </w:tc>
      </w:tr>
      <w:tr w:rsidR="00CF4FEF" w:rsidTr="00136A0E">
        <w:tc>
          <w:tcPr>
            <w:tcW w:w="850" w:type="dxa"/>
          </w:tcPr>
          <w:p w:rsidR="00CF4FEF" w:rsidRDefault="003005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813" w:type="dxa"/>
          </w:tcPr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детей-инвалидов:</w:t>
            </w:r>
          </w:p>
          <w:p w:rsid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1. Проведение кружка «Солнечные дети» в детской кружковой комнате.</w:t>
            </w: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ация культурно - досуговых мероприятий совместно с библиотекой «Книга-03» (по отдельному плану).</w:t>
            </w:r>
          </w:p>
          <w:p w:rsid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3. Международный День защиты детей -1 июня, проведение праздника во дворе дома Пушкина, 31 с участием детских коллективов г. Якутска.</w:t>
            </w: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4. Организация детских мероприятий во время проведения Декады для инвалидов.</w:t>
            </w:r>
          </w:p>
          <w:p w:rsidR="00CF4FEF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5. Проведение детского Новогоднего утренника.</w:t>
            </w:r>
          </w:p>
        </w:tc>
        <w:tc>
          <w:tcPr>
            <w:tcW w:w="1984" w:type="dxa"/>
          </w:tcPr>
          <w:p w:rsid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оябрь – декабрь</w:t>
            </w: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FEF" w:rsidRDefault="009C41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268" w:type="dxa"/>
          </w:tcPr>
          <w:p w:rsid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Соловьева Н. А.</w:t>
            </w: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C178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9D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122" w:rsidRPr="009C4122" w:rsidRDefault="009C412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22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  <w:p w:rsidR="009C4122" w:rsidRPr="009C4122" w:rsidRDefault="009C4122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FEF" w:rsidRDefault="00C178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9D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</w:tc>
      </w:tr>
      <w:tr w:rsidR="003005BB" w:rsidTr="000B54EB">
        <w:tc>
          <w:tcPr>
            <w:tcW w:w="10915" w:type="dxa"/>
            <w:gridSpan w:val="4"/>
          </w:tcPr>
          <w:p w:rsidR="003005BB" w:rsidRPr="003005BB" w:rsidRDefault="003005BB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5B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ы с волонтерами.</w:t>
            </w:r>
          </w:p>
        </w:tc>
      </w:tr>
      <w:tr w:rsidR="00CF4FEF" w:rsidTr="00136A0E">
        <w:tc>
          <w:tcPr>
            <w:tcW w:w="850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813" w:type="dxa"/>
          </w:tcPr>
          <w:p w:rsidR="003005BB" w:rsidRP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ых акций с участием волонтеров:</w:t>
            </w:r>
          </w:p>
          <w:p w:rsidR="003005BB" w:rsidRP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 xml:space="preserve">СВФУ им. М. К. </w:t>
            </w:r>
            <w:proofErr w:type="spellStart"/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5BB" w:rsidRP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Якутский сельскохозяйственный техникум.</w:t>
            </w:r>
          </w:p>
          <w:p w:rsidR="003005BB" w:rsidRP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Якутский колледж культуры и искусств.</w:t>
            </w:r>
          </w:p>
          <w:p w:rsidR="003005BB" w:rsidRP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Колледж технологии и дизайна.</w:t>
            </w:r>
          </w:p>
          <w:p w:rsidR="00CF4FEF" w:rsidRDefault="003005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Колледж связи и энергетики</w:t>
            </w:r>
          </w:p>
        </w:tc>
        <w:tc>
          <w:tcPr>
            <w:tcW w:w="1984" w:type="dxa"/>
          </w:tcPr>
          <w:p w:rsid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BB" w:rsidRPr="003005BB" w:rsidRDefault="003005B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  <w:p w:rsidR="00CF4FEF" w:rsidRDefault="003005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2268" w:type="dxa"/>
          </w:tcPr>
          <w:p w:rsidR="00CF4FEF" w:rsidRDefault="003005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BB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</w:tc>
      </w:tr>
      <w:tr w:rsidR="001B3026" w:rsidTr="000B54EB">
        <w:tc>
          <w:tcPr>
            <w:tcW w:w="10915" w:type="dxa"/>
            <w:gridSpan w:val="4"/>
          </w:tcPr>
          <w:p w:rsidR="001B3026" w:rsidRPr="001B3026" w:rsidRDefault="001B3026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работа.</w:t>
            </w:r>
          </w:p>
        </w:tc>
      </w:tr>
      <w:tr w:rsidR="00CF4FEF" w:rsidTr="00136A0E">
        <w:tc>
          <w:tcPr>
            <w:tcW w:w="850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813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газет «Якутия», «Саха </w:t>
            </w:r>
            <w:proofErr w:type="spellStart"/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сирэ</w:t>
            </w:r>
            <w:proofErr w:type="spellEnd"/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» - (толстушка) ветеранам тыла, инвалидам – колясочникам (спонсор: Саха-Медиа).</w:t>
            </w:r>
          </w:p>
        </w:tc>
        <w:tc>
          <w:tcPr>
            <w:tcW w:w="1984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Соловьева Н. А</w:t>
            </w:r>
          </w:p>
        </w:tc>
      </w:tr>
      <w:tr w:rsidR="00CF4FEF" w:rsidTr="00136A0E">
        <w:tc>
          <w:tcPr>
            <w:tcW w:w="850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813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стендов отделения.</w:t>
            </w:r>
          </w:p>
        </w:tc>
        <w:tc>
          <w:tcPr>
            <w:tcW w:w="1984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Соловьева Н. А.</w:t>
            </w:r>
          </w:p>
        </w:tc>
      </w:tr>
      <w:tr w:rsidR="00CF4FEF" w:rsidTr="00136A0E">
        <w:tc>
          <w:tcPr>
            <w:tcW w:w="850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813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с использованием радиосвязи.</w:t>
            </w:r>
          </w:p>
        </w:tc>
        <w:tc>
          <w:tcPr>
            <w:tcW w:w="1984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CF4FEF" w:rsidTr="00136A0E">
        <w:tc>
          <w:tcPr>
            <w:tcW w:w="850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813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СМ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1B3026" w:rsidTr="000B54EB">
        <w:tc>
          <w:tcPr>
            <w:tcW w:w="10915" w:type="dxa"/>
            <w:gridSpan w:val="4"/>
          </w:tcPr>
          <w:p w:rsidR="001B3026" w:rsidRPr="001B3026" w:rsidRDefault="001B3026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кружковых занятий.</w:t>
            </w:r>
          </w:p>
        </w:tc>
      </w:tr>
      <w:tr w:rsidR="00CF4FEF" w:rsidTr="00136A0E">
        <w:tc>
          <w:tcPr>
            <w:tcW w:w="850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813" w:type="dxa"/>
          </w:tcPr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Проведение кружков, занятий:</w:t>
            </w:r>
          </w:p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1. Кружок национальных игр (</w:t>
            </w:r>
            <w:proofErr w:type="spellStart"/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хабылык</w:t>
            </w:r>
            <w:proofErr w:type="spellEnd"/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хаамыска</w:t>
            </w:r>
            <w:proofErr w:type="spellEnd"/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2. Кружок «Бабушкин сундучок».</w:t>
            </w:r>
          </w:p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3. Кружок технологии национального шитья.</w:t>
            </w:r>
          </w:p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4. Кружок художественной самодеятельности.</w:t>
            </w:r>
          </w:p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5. Кружок «Солнечные дети».</w:t>
            </w:r>
          </w:p>
          <w:p w:rsidR="001B3026" w:rsidRPr="001B3026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6. Кружок хоровой песни.</w:t>
            </w:r>
          </w:p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 Кру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ха – флористика»</w:t>
            </w: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268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  <w:p w:rsidR="001B3026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Соловьева Н. А.</w:t>
            </w:r>
          </w:p>
        </w:tc>
      </w:tr>
      <w:tr w:rsidR="001B3026" w:rsidTr="000B54EB">
        <w:tc>
          <w:tcPr>
            <w:tcW w:w="10915" w:type="dxa"/>
            <w:gridSpan w:val="4"/>
          </w:tcPr>
          <w:p w:rsidR="001B3026" w:rsidRPr="001B3026" w:rsidRDefault="001B3026" w:rsidP="008931E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культурно – массовых мероприятий.</w:t>
            </w:r>
          </w:p>
        </w:tc>
      </w:tr>
      <w:tr w:rsidR="00CF4FEF" w:rsidTr="00136A0E">
        <w:tc>
          <w:tcPr>
            <w:tcW w:w="850" w:type="dxa"/>
          </w:tcPr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</w:tcPr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календарных мероприятий: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1.День защитника Отечества - 23 февраля, проведение ежегодного Открытого соревнования по бильярдному спорту.  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2. Международный женский день - 8 марта, проведение праздничного концерта.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3. Посещение Ледового Парка г. Якутска.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4. Посещение Мультимедийного исторического Парка «Россия моя история», в рамках Года культуры в РФ,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5. Международный День солидарности трудящихся -1 мая, участие в параде на пл. Ленина.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6. День Победы - 9 мая (посещение площадей, скверов г. Якутска, проведение праздничного концерта, чествование и вручение подарков ветеранам тыла, проведение волонтерской акции: «Как живешь ветеран», посещение театров, музеев. кинотеатров). 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7. Выезд в национальный Парк «Орто Дойду».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8. Проведение ежегодной Товарищеской встречи между командами </w:t>
            </w:r>
            <w:proofErr w:type="spellStart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спецдома</w:t>
            </w:r>
            <w:proofErr w:type="spellEnd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 и ГБУ РС (Я) «</w:t>
            </w:r>
            <w:proofErr w:type="spellStart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Капитоновский</w:t>
            </w:r>
            <w:proofErr w:type="spellEnd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 им. В. И. Кононова», посвященный Году </w:t>
            </w:r>
            <w:proofErr w:type="spellStart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Байанайа</w:t>
            </w:r>
            <w:proofErr w:type="spellEnd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.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9. Декада пожилых людей (проведение Ярмарки здоровья).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10. Декада инвалидов (проведение чемпионата </w:t>
            </w:r>
            <w:proofErr w:type="spellStart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спецдома</w:t>
            </w:r>
            <w:proofErr w:type="spellEnd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 по бильярду, настольному теннису, </w:t>
            </w:r>
            <w:proofErr w:type="spellStart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шахмату</w:t>
            </w:r>
            <w:proofErr w:type="spellEnd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, шашкам, по национальным видам спорта, также проведение День открытых дверей с участием Агентства субсидий, Пенсионного фонда г. Якутска, УСЗН г. Якутска при МТ и СР РС (Я), Управление Фонда социального страхования). 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-ринг (интеллектуальная игра для знатоков). Игра проводится в рамках декады инвалидов.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14. Новогоднее мероприятие для взрослых «С Новым Годом, друзья!». Чествование юбиляров - нанимателей 2019 года:</w:t>
            </w:r>
          </w:p>
          <w:p w:rsidR="001B3026" w:rsidRPr="00C476F1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Дьяконова А. А. – 90 лет,  Краснощекова М. Н. – 90 лет, Михалева В. М. – 85 лет, Им О. И. – 85 лет,</w:t>
            </w:r>
          </w:p>
          <w:p w:rsidR="001B3026" w:rsidRPr="00C476F1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 П. Д. – 85 лет, Румянцева К. Р. – 80 лет,</w:t>
            </w:r>
          </w:p>
          <w:p w:rsidR="001B3026" w:rsidRPr="00C476F1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С. Н. – 80 лет,  Старкова П. П. – 75 лет,</w:t>
            </w:r>
          </w:p>
          <w:p w:rsidR="001B3026" w:rsidRPr="00C476F1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026" w:rsidRPr="00C476F1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Р. С. – 70 лет, Николюкин Н. И. – 70 лет,</w:t>
            </w:r>
          </w:p>
          <w:p w:rsidR="00CF4FEF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. – 70 л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т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Ф. – 65 лет, Давыдова М. И.</w:t>
            </w:r>
            <w:r w:rsidR="001B3026"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– 65 лет.</w:t>
            </w:r>
          </w:p>
        </w:tc>
        <w:tc>
          <w:tcPr>
            <w:tcW w:w="1984" w:type="dxa"/>
          </w:tcPr>
          <w:p w:rsidR="00C476F1" w:rsidRDefault="00C476F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1B3026" w:rsidRPr="001B3026" w:rsidRDefault="001B3026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5 января 2020 г.</w:t>
            </w:r>
          </w:p>
        </w:tc>
        <w:tc>
          <w:tcPr>
            <w:tcW w:w="2268" w:type="dxa"/>
          </w:tcPr>
          <w:p w:rsidR="001B3026" w:rsidRPr="00C476F1" w:rsidRDefault="00C178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9D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  <w:p w:rsidR="001B3026" w:rsidRPr="00C476F1" w:rsidRDefault="001B302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1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CF4FEF" w:rsidRDefault="001B302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6">
              <w:rPr>
                <w:rFonts w:ascii="Times New Roman" w:hAnsi="Times New Roman" w:cs="Times New Roman"/>
                <w:sz w:val="24"/>
                <w:szCs w:val="24"/>
              </w:rPr>
              <w:t>Соловьева Н. А.</w:t>
            </w:r>
          </w:p>
        </w:tc>
      </w:tr>
    </w:tbl>
    <w:p w:rsidR="00136A0E" w:rsidRDefault="00136A0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8931E4" w:rsidRDefault="008931E4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8931E4" w:rsidRDefault="008931E4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8931E4" w:rsidRDefault="008931E4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8931E4" w:rsidRDefault="008931E4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8931E4" w:rsidRDefault="008931E4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36A0E" w:rsidRPr="008B4982" w:rsidRDefault="006B7E2D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8931E4">
        <w:rPr>
          <w:rFonts w:ascii="Times New Roman" w:hAnsi="Times New Roman" w:cs="Times New Roman"/>
          <w:b/>
          <w:sz w:val="24"/>
          <w:szCs w:val="24"/>
        </w:rPr>
        <w:t>БУЛУНСКИЙ ФИЛИАЛ</w:t>
      </w:r>
    </w:p>
    <w:p w:rsidR="008B4982" w:rsidRDefault="006B7E2D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8B4982">
        <w:rPr>
          <w:rFonts w:ascii="Times New Roman" w:hAnsi="Times New Roman" w:cs="Times New Roman"/>
          <w:sz w:val="24"/>
          <w:szCs w:val="24"/>
        </w:rPr>
        <w:t>предоставление социальных услуг одиноким гражданам, гражданам пожилого возраста и инвалидам, гражданам, нуждающимся в постоянном уходе и наблюдении, семьям, детям  и отдельным гражданам, попавшим в трудную жизн</w:t>
      </w:r>
      <w:r w:rsidR="00511BD9">
        <w:rPr>
          <w:rFonts w:ascii="Times New Roman" w:hAnsi="Times New Roman" w:cs="Times New Roman"/>
          <w:sz w:val="24"/>
          <w:szCs w:val="24"/>
        </w:rPr>
        <w:t>енную ситуацию в стационарных</w:t>
      </w:r>
      <w:r w:rsidR="00511BD9" w:rsidRPr="00511BD9">
        <w:rPr>
          <w:rFonts w:ascii="Times New Roman" w:hAnsi="Times New Roman" w:cs="Times New Roman"/>
          <w:sz w:val="24"/>
          <w:szCs w:val="24"/>
        </w:rPr>
        <w:t xml:space="preserve"> </w:t>
      </w:r>
      <w:r w:rsidR="008B4982">
        <w:rPr>
          <w:rFonts w:ascii="Times New Roman" w:hAnsi="Times New Roman" w:cs="Times New Roman"/>
          <w:sz w:val="24"/>
          <w:szCs w:val="24"/>
        </w:rPr>
        <w:t xml:space="preserve"> условиях и на дому. </w:t>
      </w:r>
    </w:p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5813"/>
        <w:gridCol w:w="1984"/>
        <w:gridCol w:w="2268"/>
      </w:tblGrid>
      <w:tr w:rsidR="008B4982" w:rsidTr="008B4982">
        <w:tc>
          <w:tcPr>
            <w:tcW w:w="850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5E91" w:rsidTr="00280230">
        <w:tc>
          <w:tcPr>
            <w:tcW w:w="10915" w:type="dxa"/>
            <w:gridSpan w:val="4"/>
          </w:tcPr>
          <w:p w:rsidR="00C95E91" w:rsidRDefault="00C95E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</w:t>
            </w:r>
          </w:p>
        </w:tc>
      </w:tr>
      <w:tr w:rsidR="00681F2F" w:rsidTr="00280230">
        <w:tc>
          <w:tcPr>
            <w:tcW w:w="10915" w:type="dxa"/>
            <w:gridSpan w:val="4"/>
          </w:tcPr>
          <w:p w:rsidR="00681F2F" w:rsidRPr="00681F2F" w:rsidRDefault="00681F2F" w:rsidP="008931E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F2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8B4982" w:rsidTr="008B4982">
        <w:tc>
          <w:tcPr>
            <w:tcW w:w="850" w:type="dxa"/>
          </w:tcPr>
          <w:p w:rsidR="008B4982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8B4982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 получателей соц. услуг</w:t>
            </w:r>
          </w:p>
        </w:tc>
        <w:tc>
          <w:tcPr>
            <w:tcW w:w="1984" w:type="dxa"/>
          </w:tcPr>
          <w:p w:rsidR="008B4982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8B4982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BD1D04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982" w:rsidTr="008B4982">
        <w:tc>
          <w:tcPr>
            <w:tcW w:w="850" w:type="dxa"/>
          </w:tcPr>
          <w:p w:rsidR="008B4982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8B4982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средствами ТСР льготной категории граждан</w:t>
            </w:r>
          </w:p>
        </w:tc>
        <w:tc>
          <w:tcPr>
            <w:tcW w:w="1984" w:type="dxa"/>
          </w:tcPr>
          <w:p w:rsidR="008B4982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8B4982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1F2F">
              <w:rPr>
                <w:rFonts w:ascii="Times New Roman" w:hAnsi="Times New Roman" w:cs="Times New Roman"/>
                <w:sz w:val="24"/>
                <w:szCs w:val="24"/>
              </w:rPr>
              <w:t>ав. отделением</w:t>
            </w:r>
          </w:p>
          <w:p w:rsidR="00681F2F" w:rsidRDefault="00681F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B4982" w:rsidTr="008B4982">
        <w:tc>
          <w:tcPr>
            <w:tcW w:w="850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ТСР</w:t>
            </w:r>
          </w:p>
        </w:tc>
        <w:tc>
          <w:tcPr>
            <w:tcW w:w="1984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D0BED" w:rsidRPr="005D0BED" w:rsidRDefault="005D0BE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D0BED" w:rsidTr="00280230">
        <w:tc>
          <w:tcPr>
            <w:tcW w:w="10915" w:type="dxa"/>
            <w:gridSpan w:val="4"/>
          </w:tcPr>
          <w:p w:rsidR="005D0BED" w:rsidRPr="005D0BED" w:rsidRDefault="005D0BED" w:rsidP="008931E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медицинская работа</w:t>
            </w:r>
          </w:p>
        </w:tc>
      </w:tr>
      <w:tr w:rsidR="008B4982" w:rsidTr="008B4982">
        <w:tc>
          <w:tcPr>
            <w:tcW w:w="850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осмотра и обучения работников соблюдению нормати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 </w:t>
            </w:r>
          </w:p>
        </w:tc>
      </w:tr>
      <w:tr w:rsidR="008B4982" w:rsidTr="008B4982">
        <w:tc>
          <w:tcPr>
            <w:tcW w:w="850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, восстановительных, реабилитационных мероприятий</w:t>
            </w:r>
          </w:p>
        </w:tc>
        <w:tc>
          <w:tcPr>
            <w:tcW w:w="1984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</w:tr>
      <w:tr w:rsidR="008B4982" w:rsidTr="008B4982">
        <w:tc>
          <w:tcPr>
            <w:tcW w:w="850" w:type="dxa"/>
          </w:tcPr>
          <w:p w:rsidR="008B4982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рортное лечение </w:t>
            </w:r>
          </w:p>
        </w:tc>
        <w:tc>
          <w:tcPr>
            <w:tcW w:w="1984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</w:tr>
      <w:tr w:rsidR="008B4982" w:rsidTr="008B4982">
        <w:tc>
          <w:tcPr>
            <w:tcW w:w="850" w:type="dxa"/>
          </w:tcPr>
          <w:p w:rsidR="008B4982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ЛФК</w:t>
            </w:r>
          </w:p>
        </w:tc>
        <w:tc>
          <w:tcPr>
            <w:tcW w:w="1984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 </w:t>
            </w:r>
          </w:p>
        </w:tc>
      </w:tr>
      <w:tr w:rsidR="008B4982" w:rsidTr="008B4982">
        <w:tc>
          <w:tcPr>
            <w:tcW w:w="850" w:type="dxa"/>
          </w:tcPr>
          <w:p w:rsidR="008B4982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рохождения МСЭК</w:t>
            </w:r>
          </w:p>
        </w:tc>
        <w:tc>
          <w:tcPr>
            <w:tcW w:w="1984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</w:tr>
      <w:tr w:rsidR="008B4982" w:rsidTr="008B4982">
        <w:tc>
          <w:tcPr>
            <w:tcW w:w="850" w:type="dxa"/>
          </w:tcPr>
          <w:p w:rsidR="008B4982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соблюдению диеты, повышению жизненного тонуса</w:t>
            </w:r>
          </w:p>
        </w:tc>
        <w:tc>
          <w:tcPr>
            <w:tcW w:w="1984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</w:tr>
      <w:tr w:rsidR="008B4982" w:rsidTr="008B4982">
        <w:tc>
          <w:tcPr>
            <w:tcW w:w="850" w:type="dxa"/>
          </w:tcPr>
          <w:p w:rsidR="008B4982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на тему ЗОЖ</w:t>
            </w:r>
          </w:p>
        </w:tc>
        <w:tc>
          <w:tcPr>
            <w:tcW w:w="1984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8B4982" w:rsidRDefault="005D0B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Абрамкина</w:t>
            </w:r>
            <w:proofErr w:type="spellEnd"/>
            <w:r w:rsidRPr="005D0BED"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</w:p>
        </w:tc>
      </w:tr>
      <w:tr w:rsidR="00BD1D04" w:rsidTr="00280230">
        <w:tc>
          <w:tcPr>
            <w:tcW w:w="10915" w:type="dxa"/>
            <w:gridSpan w:val="4"/>
          </w:tcPr>
          <w:p w:rsidR="00BD1D04" w:rsidRPr="00BD1D04" w:rsidRDefault="00BD1D04" w:rsidP="008931E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D0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.</w:t>
            </w:r>
          </w:p>
        </w:tc>
      </w:tr>
      <w:tr w:rsidR="00C95E91" w:rsidTr="008B4982">
        <w:tc>
          <w:tcPr>
            <w:tcW w:w="850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убной работы по интересам:</w:t>
            </w:r>
          </w:p>
          <w:p w:rsidR="00BD1D04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BD1D04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рукодельниц»</w:t>
            </w:r>
          </w:p>
          <w:p w:rsidR="00BD1D04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– театра «Старость в радость» </w:t>
            </w:r>
          </w:p>
        </w:tc>
        <w:tc>
          <w:tcPr>
            <w:tcW w:w="1984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жковой работы:</w:t>
            </w:r>
          </w:p>
          <w:p w:rsidR="00BD1D04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, «Шить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узыка»</w:t>
            </w:r>
          </w:p>
        </w:tc>
        <w:tc>
          <w:tcPr>
            <w:tcW w:w="1984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соревнования по настольным играм, конкурс на исполнение военных песен)</w:t>
            </w:r>
          </w:p>
        </w:tc>
        <w:tc>
          <w:tcPr>
            <w:tcW w:w="1984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день здоровья 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268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игры, конкурсы)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C95E91" w:rsidRDefault="00BD1D0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уверенитета (концерт)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ов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лидарности трудящихся (парад, праздничный ужин)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(парад, праздничный ужин, концерт)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268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2A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 (выход на природу)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рыболовства (выезд на природу, игры, викторины)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лекарственных растений и природных материалов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2A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к Международному дню пожилых людей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 октября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ко Дню инвалидов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0 декабря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813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(концерт, ужин, инсценировка)</w:t>
            </w:r>
          </w:p>
        </w:tc>
        <w:tc>
          <w:tcPr>
            <w:tcW w:w="1984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</w:t>
            </w:r>
          </w:p>
        </w:tc>
        <w:tc>
          <w:tcPr>
            <w:tcW w:w="2268" w:type="dxa"/>
          </w:tcPr>
          <w:p w:rsidR="00C95E91" w:rsidRDefault="009625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5A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457C2A" w:rsidTr="00280230">
        <w:tc>
          <w:tcPr>
            <w:tcW w:w="10915" w:type="dxa"/>
            <w:gridSpan w:val="4"/>
          </w:tcPr>
          <w:p w:rsidR="00457C2A" w:rsidRPr="00457C2A" w:rsidRDefault="00457C2A" w:rsidP="008931E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C2A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о СМИ</w:t>
            </w:r>
          </w:p>
        </w:tc>
      </w:tr>
      <w:tr w:rsidR="00C95E91" w:rsidTr="008B4982">
        <w:tc>
          <w:tcPr>
            <w:tcW w:w="850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улусной газете работы отделений филиала </w:t>
            </w:r>
          </w:p>
        </w:tc>
        <w:tc>
          <w:tcPr>
            <w:tcW w:w="1984" w:type="dxa"/>
          </w:tcPr>
          <w:p w:rsidR="00C95E91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, декабрь</w:t>
            </w:r>
          </w:p>
        </w:tc>
        <w:tc>
          <w:tcPr>
            <w:tcW w:w="2268" w:type="dxa"/>
          </w:tcPr>
          <w:p w:rsidR="00521827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2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457C2A" w:rsidTr="008B4982">
        <w:tc>
          <w:tcPr>
            <w:tcW w:w="850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районную газету «Маяк  Арктики», российские, республиканские газеты.</w:t>
            </w:r>
          </w:p>
        </w:tc>
        <w:tc>
          <w:tcPr>
            <w:tcW w:w="1984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268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2A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457C2A" w:rsidTr="00280230">
        <w:tc>
          <w:tcPr>
            <w:tcW w:w="10915" w:type="dxa"/>
            <w:gridSpan w:val="4"/>
          </w:tcPr>
          <w:p w:rsidR="00457C2A" w:rsidRPr="00457C2A" w:rsidRDefault="00457C2A" w:rsidP="008931E4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C2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качества обслуживания.</w:t>
            </w:r>
          </w:p>
        </w:tc>
      </w:tr>
      <w:tr w:rsidR="00457C2A" w:rsidTr="008B4982">
        <w:tc>
          <w:tcPr>
            <w:tcW w:w="850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анитарного состояния жилых комнат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521827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оступности, своевременности оказания мед. помощи проживающим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521827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диспансерного наблюдения проживающих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й контроль работы пищеблока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521827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банных дней для проживающих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521827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3" w:type="dxa"/>
          </w:tcPr>
          <w:p w:rsidR="00457C2A" w:rsidRDefault="00457C2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218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ачечной 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21827" w:rsidTr="00280230">
        <w:tc>
          <w:tcPr>
            <w:tcW w:w="10915" w:type="dxa"/>
            <w:gridSpan w:val="4"/>
          </w:tcPr>
          <w:p w:rsidR="00521827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.</w:t>
            </w:r>
          </w:p>
        </w:tc>
      </w:tr>
      <w:tr w:rsidR="00521827" w:rsidTr="00280230">
        <w:tc>
          <w:tcPr>
            <w:tcW w:w="10915" w:type="dxa"/>
            <w:gridSpan w:val="4"/>
          </w:tcPr>
          <w:p w:rsidR="00521827" w:rsidRPr="00521827" w:rsidRDefault="00521827" w:rsidP="008931E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работа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Выявление и учет пенсионеров и инвалидов, нуждающихся в обслуживании на дому.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работники 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обслуживаемыми гражданами по вопросам обслуживания, оплаты за социальные услуги, перерасчета, внесение соответствующих изменений в личные дела граждан.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разъяснительной работы с получателями социальных услуг, предоставляемых Центром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Взаимодействие с  главами сельских администраций района по вопросам социального обслуживания.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457C2A" w:rsidTr="008B4982">
        <w:tc>
          <w:tcPr>
            <w:tcW w:w="850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Посещение пленарных совещаний у заведующего филиалом .</w:t>
            </w:r>
          </w:p>
        </w:tc>
        <w:tc>
          <w:tcPr>
            <w:tcW w:w="1984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457C2A" w:rsidRDefault="005218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7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280230">
        <w:tc>
          <w:tcPr>
            <w:tcW w:w="10915" w:type="dxa"/>
            <w:gridSpan w:val="4"/>
          </w:tcPr>
          <w:p w:rsidR="007F3311" w:rsidRPr="007F3311" w:rsidRDefault="007F3311" w:rsidP="008931E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, повышение профессионального уровня.</w:t>
            </w:r>
          </w:p>
        </w:tc>
      </w:tr>
      <w:tr w:rsidR="00457C2A" w:rsidTr="008B4982">
        <w:tc>
          <w:tcPr>
            <w:tcW w:w="850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ых совещаний с социальными работниками.</w:t>
            </w:r>
          </w:p>
        </w:tc>
        <w:tc>
          <w:tcPr>
            <w:tcW w:w="1984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457C2A" w:rsidTr="008B4982">
        <w:tc>
          <w:tcPr>
            <w:tcW w:w="850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Ознакомление социальных работников, с поступающими нормативными документами и рекомендациями по вопросам социального обслуживания.</w:t>
            </w:r>
          </w:p>
        </w:tc>
        <w:tc>
          <w:tcPr>
            <w:tcW w:w="1984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457C2A" w:rsidTr="008B4982">
        <w:tc>
          <w:tcPr>
            <w:tcW w:w="850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курсах повышения квалификации.</w:t>
            </w:r>
          </w:p>
        </w:tc>
        <w:tc>
          <w:tcPr>
            <w:tcW w:w="1984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7C2A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Опрос-анкетирование подопечных с целью улучшения условий обслуживания  и выявления индивидуальных потребностей нуждаемости в услугах.</w:t>
            </w:r>
          </w:p>
        </w:tc>
        <w:tc>
          <w:tcPr>
            <w:tcW w:w="1984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Беседа-консультация с целью улучшения условий взаимодействия с клиентами.</w:t>
            </w:r>
          </w:p>
        </w:tc>
        <w:tc>
          <w:tcPr>
            <w:tcW w:w="1984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280230">
        <w:tc>
          <w:tcPr>
            <w:tcW w:w="10915" w:type="dxa"/>
            <w:gridSpan w:val="4"/>
          </w:tcPr>
          <w:p w:rsidR="007F3311" w:rsidRPr="007F3311" w:rsidRDefault="007F3311" w:rsidP="008931E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жведомственное взаимодействие</w:t>
            </w:r>
          </w:p>
        </w:tc>
      </w:tr>
      <w:tr w:rsidR="007F3311" w:rsidTr="008B4982">
        <w:tc>
          <w:tcPr>
            <w:tcW w:w="850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 и размещение в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учреждения,  о</w:t>
            </w: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х.</w:t>
            </w: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7F3311" w:rsidRDefault="007F331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1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5516B8" w:rsidTr="00280230">
        <w:tc>
          <w:tcPr>
            <w:tcW w:w="10915" w:type="dxa"/>
            <w:gridSpan w:val="4"/>
          </w:tcPr>
          <w:p w:rsidR="005516B8" w:rsidRPr="005516B8" w:rsidRDefault="005516B8" w:rsidP="008931E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;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8 Марта;    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День Победы;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Поздравление с профессиональным праздником социальных работников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День старшего поколения « День забот и надежд»; «Неделя Добра».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де инвалидов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Новый год;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Поздравления с Днем именинника подопечных «Лучший на свете праздник – это День рождения!»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7F3311" w:rsidTr="008B4982">
        <w:tc>
          <w:tcPr>
            <w:tcW w:w="850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13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Чествование долгожителей, юбиляров, супружеских пар с юбилеем.</w:t>
            </w:r>
          </w:p>
        </w:tc>
        <w:tc>
          <w:tcPr>
            <w:tcW w:w="1984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3311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</w:tc>
      </w:tr>
      <w:tr w:rsidR="005516B8" w:rsidTr="00280230">
        <w:tc>
          <w:tcPr>
            <w:tcW w:w="10915" w:type="dxa"/>
            <w:gridSpan w:val="4"/>
          </w:tcPr>
          <w:p w:rsidR="005516B8" w:rsidRPr="005516B8" w:rsidRDefault="005516B8" w:rsidP="008931E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качества предоставления социальных услуг.</w:t>
            </w:r>
          </w:p>
        </w:tc>
      </w:tr>
      <w:tr w:rsidR="005516B8" w:rsidTr="008B4982">
        <w:tc>
          <w:tcPr>
            <w:tcW w:w="850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качества</w:t>
            </w: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слуг, соблюдения графика</w:t>
            </w: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обслуживаемых.</w:t>
            </w:r>
          </w:p>
        </w:tc>
        <w:tc>
          <w:tcPr>
            <w:tcW w:w="1984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5516B8" w:rsidRDefault="001370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5516B8" w:rsidTr="008B4982">
        <w:tc>
          <w:tcPr>
            <w:tcW w:w="850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>Отчеты социальных работников  о выполнении служебных  обязанностей на производственных совещаниях.</w:t>
            </w:r>
          </w:p>
        </w:tc>
        <w:tc>
          <w:tcPr>
            <w:tcW w:w="1984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5516B8" w:rsidRDefault="001370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0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5516B8" w:rsidTr="008B4982">
        <w:tc>
          <w:tcPr>
            <w:tcW w:w="850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</w:t>
            </w: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данных и информации о работе отделения.</w:t>
            </w:r>
          </w:p>
        </w:tc>
        <w:tc>
          <w:tcPr>
            <w:tcW w:w="1984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516B8" w:rsidRDefault="001370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0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5516B8" w:rsidTr="008B4982">
        <w:tc>
          <w:tcPr>
            <w:tcW w:w="850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5516B8" w:rsidRDefault="005516B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едоставления</w:t>
            </w:r>
            <w:r w:rsidRPr="005516B8"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, отчетов.</w:t>
            </w:r>
          </w:p>
        </w:tc>
        <w:tc>
          <w:tcPr>
            <w:tcW w:w="1984" w:type="dxa"/>
          </w:tcPr>
          <w:p w:rsidR="005516B8" w:rsidRDefault="001370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5516B8" w:rsidRDefault="0013700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08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</w:tbl>
    <w:p w:rsidR="008B4982" w:rsidRDefault="008B4982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8B4982" w:rsidRPr="008B4982" w:rsidRDefault="008B4982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931E4">
        <w:rPr>
          <w:rFonts w:ascii="Times New Roman" w:hAnsi="Times New Roman" w:cs="Times New Roman"/>
          <w:b/>
          <w:sz w:val="24"/>
          <w:szCs w:val="24"/>
        </w:rPr>
        <w:t>ВЕРХНЕКОЛЫМСКИЙ ФИЛИАЛ</w:t>
      </w:r>
    </w:p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8B4982">
        <w:rPr>
          <w:rFonts w:ascii="Times New Roman" w:hAnsi="Times New Roman" w:cs="Times New Roman"/>
          <w:sz w:val="24"/>
          <w:szCs w:val="24"/>
        </w:rPr>
        <w:t xml:space="preserve">Цель: предоставление социальных услуг одиноким гражданам, гражданам пожилого возраста и инвалидам, гражданам, нуждающимся в постоянном уходе и наблюдении, семьям, детям  и отдельным гражданам, попавшим в трудную жизненную ситуацию </w:t>
      </w:r>
      <w:r w:rsidR="00511BD9">
        <w:rPr>
          <w:rFonts w:ascii="Times New Roman" w:hAnsi="Times New Roman" w:cs="Times New Roman"/>
          <w:sz w:val="24"/>
          <w:szCs w:val="24"/>
        </w:rPr>
        <w:t>в стационарных</w:t>
      </w:r>
      <w:r w:rsidR="00511BD9" w:rsidRPr="00511BD9">
        <w:rPr>
          <w:rFonts w:ascii="Times New Roman" w:hAnsi="Times New Roman" w:cs="Times New Roman"/>
          <w:sz w:val="24"/>
          <w:szCs w:val="24"/>
        </w:rPr>
        <w:t xml:space="preserve"> </w:t>
      </w:r>
      <w:r w:rsidRPr="008B4982">
        <w:rPr>
          <w:rFonts w:ascii="Times New Roman" w:hAnsi="Times New Roman" w:cs="Times New Roman"/>
          <w:sz w:val="24"/>
          <w:szCs w:val="24"/>
        </w:rPr>
        <w:t xml:space="preserve"> условиях и на дому.</w:t>
      </w:r>
    </w:p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5813"/>
        <w:gridCol w:w="1984"/>
        <w:gridCol w:w="2268"/>
      </w:tblGrid>
      <w:tr w:rsidR="008B4982" w:rsidTr="008B4982">
        <w:tc>
          <w:tcPr>
            <w:tcW w:w="850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70599" w:rsidTr="00280230">
        <w:tc>
          <w:tcPr>
            <w:tcW w:w="10915" w:type="dxa"/>
            <w:gridSpan w:val="4"/>
          </w:tcPr>
          <w:p w:rsidR="00D70599" w:rsidRPr="00D70599" w:rsidRDefault="00D70599" w:rsidP="008931E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059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8B4982" w:rsidTr="008B4982">
        <w:tc>
          <w:tcPr>
            <w:tcW w:w="850" w:type="dxa"/>
          </w:tcPr>
          <w:p w:rsidR="008B4982" w:rsidRDefault="00D705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полнению годовой отчетности</w:t>
            </w:r>
          </w:p>
        </w:tc>
        <w:tc>
          <w:tcPr>
            <w:tcW w:w="1984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B4982" w:rsidTr="008B4982">
        <w:tc>
          <w:tcPr>
            <w:tcW w:w="850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 – бытовых условий одиноких граждан и инвалидов</w:t>
            </w:r>
          </w:p>
        </w:tc>
        <w:tc>
          <w:tcPr>
            <w:tcW w:w="1984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B4982" w:rsidTr="008B4982">
        <w:tc>
          <w:tcPr>
            <w:tcW w:w="850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овышению эффективности и качества услуг </w:t>
            </w:r>
          </w:p>
        </w:tc>
        <w:tc>
          <w:tcPr>
            <w:tcW w:w="1984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B4982" w:rsidTr="008B4982">
        <w:tc>
          <w:tcPr>
            <w:tcW w:w="850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реждениями здравоохранения, образования, службы занятости, пенсионного фонда, отдела социальной защиты, Администрацией района и другими структурами, касающихся решения вопросов сопровождения граждан пенсионного возраста и инвалидов </w:t>
            </w:r>
          </w:p>
        </w:tc>
        <w:tc>
          <w:tcPr>
            <w:tcW w:w="1984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B4982" w:rsidTr="008B4982">
        <w:tc>
          <w:tcPr>
            <w:tcW w:w="850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паратных совещаниях, заседаниях координационных советов, комисс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B4982" w:rsidTr="008B4982">
        <w:tc>
          <w:tcPr>
            <w:tcW w:w="850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813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печительского совета, созданного при учреждении</w:t>
            </w:r>
          </w:p>
        </w:tc>
        <w:tc>
          <w:tcPr>
            <w:tcW w:w="1984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8B4982" w:rsidTr="008B4982">
        <w:tc>
          <w:tcPr>
            <w:tcW w:w="850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проведению 9 мая, Дня пожилых людей, Декады инвалидов.</w:t>
            </w:r>
          </w:p>
        </w:tc>
        <w:tc>
          <w:tcPr>
            <w:tcW w:w="1984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280230" w:rsidTr="008B4982">
        <w:tc>
          <w:tcPr>
            <w:tcW w:w="850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предоставления соц. услуг</w:t>
            </w:r>
          </w:p>
        </w:tc>
        <w:tc>
          <w:tcPr>
            <w:tcW w:w="1984" w:type="dxa"/>
          </w:tcPr>
          <w:p w:rsidR="00280230" w:rsidRPr="00C85FE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80230" w:rsidRPr="00C85FE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C85FE2" w:rsidTr="00280230">
        <w:tc>
          <w:tcPr>
            <w:tcW w:w="10915" w:type="dxa"/>
            <w:gridSpan w:val="4"/>
          </w:tcPr>
          <w:p w:rsidR="00C85FE2" w:rsidRPr="00C85FE2" w:rsidRDefault="00C85FE2" w:rsidP="008931E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FE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медицинское обслуживание.</w:t>
            </w:r>
          </w:p>
        </w:tc>
      </w:tr>
      <w:tr w:rsidR="008B4982" w:rsidTr="008B4982">
        <w:tc>
          <w:tcPr>
            <w:tcW w:w="850" w:type="dxa"/>
          </w:tcPr>
          <w:p w:rsidR="008B4982" w:rsidRDefault="00C85FE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с учетом состояния здоровья (оказание санитарно – гигиенических услуг)</w:t>
            </w:r>
          </w:p>
        </w:tc>
        <w:tc>
          <w:tcPr>
            <w:tcW w:w="1984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работник </w:t>
            </w:r>
          </w:p>
        </w:tc>
      </w:tr>
      <w:tr w:rsidR="00280230" w:rsidTr="008B4982">
        <w:tc>
          <w:tcPr>
            <w:tcW w:w="850" w:type="dxa"/>
          </w:tcPr>
          <w:p w:rsidR="00280230" w:rsidRDefault="005E7AC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E7AC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анных со здоровьем</w:t>
            </w:r>
          </w:p>
        </w:tc>
        <w:tc>
          <w:tcPr>
            <w:tcW w:w="1984" w:type="dxa"/>
          </w:tcPr>
          <w:p w:rsidR="00280230" w:rsidRPr="0099288B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82" w:rsidTr="008B4982">
        <w:tc>
          <w:tcPr>
            <w:tcW w:w="850" w:type="dxa"/>
          </w:tcPr>
          <w:p w:rsidR="008B4982" w:rsidRDefault="005E7AC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доврачебной помощи</w:t>
            </w:r>
            <w:r w:rsidR="005E7AC8">
              <w:rPr>
                <w:rFonts w:ascii="Times New Roman" w:hAnsi="Times New Roman" w:cs="Times New Roman"/>
                <w:sz w:val="24"/>
                <w:szCs w:val="24"/>
              </w:rPr>
              <w:t>, вызов врача на дом, сопровождение в мед. учреждения, посещение в случае госпитализации</w:t>
            </w:r>
          </w:p>
        </w:tc>
        <w:tc>
          <w:tcPr>
            <w:tcW w:w="1984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9288B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оц. работник</w:t>
            </w:r>
          </w:p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 работник </w:t>
            </w:r>
          </w:p>
        </w:tc>
      </w:tr>
      <w:tr w:rsidR="008B4982" w:rsidTr="008B4982">
        <w:tc>
          <w:tcPr>
            <w:tcW w:w="850" w:type="dxa"/>
          </w:tcPr>
          <w:p w:rsidR="008B4982" w:rsidRDefault="005E7AC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</w:t>
            </w:r>
          </w:p>
        </w:tc>
        <w:tc>
          <w:tcPr>
            <w:tcW w:w="1984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9288B" w:rsidRPr="0099288B" w:rsidRDefault="009928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оц. работник</w:t>
            </w:r>
          </w:p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ед. работник</w:t>
            </w:r>
          </w:p>
        </w:tc>
      </w:tr>
      <w:tr w:rsidR="0099288B" w:rsidTr="00280230">
        <w:tc>
          <w:tcPr>
            <w:tcW w:w="10915" w:type="dxa"/>
            <w:gridSpan w:val="4"/>
          </w:tcPr>
          <w:p w:rsidR="0099288B" w:rsidRPr="0099288B" w:rsidRDefault="0099288B" w:rsidP="008931E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88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8B4982" w:rsidTr="008B4982">
        <w:tc>
          <w:tcPr>
            <w:tcW w:w="850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 по знаменательным датам совместно с работниками культуры, учащимися образовательных школ</w:t>
            </w:r>
          </w:p>
        </w:tc>
        <w:tc>
          <w:tcPr>
            <w:tcW w:w="1984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28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B4982" w:rsidTr="008B4982">
        <w:tc>
          <w:tcPr>
            <w:tcW w:w="850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84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B4982" w:rsidTr="008B4982">
        <w:tc>
          <w:tcPr>
            <w:tcW w:w="850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984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B4982" w:rsidTr="008B4982">
        <w:tc>
          <w:tcPr>
            <w:tcW w:w="850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984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B4982" w:rsidTr="008B4982">
        <w:tc>
          <w:tcPr>
            <w:tcW w:w="850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6нвалидов.</w:t>
            </w:r>
          </w:p>
        </w:tc>
        <w:tc>
          <w:tcPr>
            <w:tcW w:w="1984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B4982" w:rsidRDefault="009928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88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9288B" w:rsidTr="00280230">
        <w:tc>
          <w:tcPr>
            <w:tcW w:w="10915" w:type="dxa"/>
            <w:gridSpan w:val="4"/>
          </w:tcPr>
          <w:p w:rsidR="0099288B" w:rsidRPr="0099288B" w:rsidRDefault="0099288B" w:rsidP="008931E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88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качества обслуживания</w:t>
            </w:r>
          </w:p>
        </w:tc>
      </w:tr>
      <w:tr w:rsidR="008B4982" w:rsidTr="008B4982">
        <w:tc>
          <w:tcPr>
            <w:tcW w:w="850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 соблюдению норм жилых помещений, питания, обеспечения мебелью, мягким инвентарем, наличия и состояния оборудования для предоставления соц. услуг, санитарных норм предоставления социально – бытовых услуг. </w:t>
            </w:r>
          </w:p>
        </w:tc>
        <w:tc>
          <w:tcPr>
            <w:tcW w:w="1984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B4982" w:rsidTr="008B4982">
        <w:tc>
          <w:tcPr>
            <w:tcW w:w="850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ериодичности прихода соц. работников на дом</w:t>
            </w:r>
          </w:p>
        </w:tc>
        <w:tc>
          <w:tcPr>
            <w:tcW w:w="1984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80230" w:rsidTr="008B4982">
        <w:tc>
          <w:tcPr>
            <w:tcW w:w="850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рядка оплаты соц. услуг</w:t>
            </w:r>
          </w:p>
        </w:tc>
        <w:tc>
          <w:tcPr>
            <w:tcW w:w="1984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280230" w:rsidTr="008B4982">
        <w:tc>
          <w:tcPr>
            <w:tcW w:w="850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перативности решения возникших вопросов по соц. услугам</w:t>
            </w:r>
          </w:p>
        </w:tc>
        <w:tc>
          <w:tcPr>
            <w:tcW w:w="1984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280230" w:rsidTr="008B4982">
        <w:tc>
          <w:tcPr>
            <w:tcW w:w="850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соц. услуг в соответствии с ИПР и условиями договора (объём, качество)</w:t>
            </w:r>
          </w:p>
        </w:tc>
        <w:tc>
          <w:tcPr>
            <w:tcW w:w="1984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80230" w:rsidRDefault="002802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30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</w:tbl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8B4982" w:rsidRDefault="008B4982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B4982">
        <w:rPr>
          <w:rFonts w:ascii="Times New Roman" w:hAnsi="Times New Roman" w:cs="Times New Roman"/>
          <w:b/>
          <w:sz w:val="24"/>
          <w:szCs w:val="24"/>
        </w:rPr>
        <w:t>. ВИЛЮЙСКИЙ ФИЛИАЛ</w:t>
      </w:r>
    </w:p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8B4982">
        <w:rPr>
          <w:rFonts w:ascii="Times New Roman" w:hAnsi="Times New Roman" w:cs="Times New Roman"/>
          <w:sz w:val="24"/>
          <w:szCs w:val="24"/>
        </w:rPr>
        <w:t>Цель: предоставление социальных услуг одиноким гражданам, гражданам пожилого возраста и инвалидам, гражданам, нуждающимся в постоянном уходе и наблюдении, семьям, детям  и отдельным гражданам, попавшим в трудную жизненную ситуацию в стационарных, полустационарных условиях и на дому.</w:t>
      </w:r>
    </w:p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5813"/>
        <w:gridCol w:w="1984"/>
        <w:gridCol w:w="2268"/>
      </w:tblGrid>
      <w:tr w:rsidR="008B4982" w:rsidTr="008B4982">
        <w:tc>
          <w:tcPr>
            <w:tcW w:w="850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8B4982" w:rsidRDefault="008B49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6169D" w:rsidTr="00B360EB">
        <w:tc>
          <w:tcPr>
            <w:tcW w:w="10915" w:type="dxa"/>
            <w:gridSpan w:val="4"/>
          </w:tcPr>
          <w:p w:rsidR="0046169D" w:rsidRPr="0046169D" w:rsidRDefault="0046169D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 – аналитическая работа.</w:t>
            </w:r>
          </w:p>
        </w:tc>
      </w:tr>
      <w:tr w:rsidR="008B4982" w:rsidTr="008B4982">
        <w:tc>
          <w:tcPr>
            <w:tcW w:w="850" w:type="dxa"/>
          </w:tcPr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становлений Правительства РС (Я), приказов Министерства труда и социального развития Республики Саха  (Якутия)</w:t>
            </w:r>
          </w:p>
        </w:tc>
        <w:tc>
          <w:tcPr>
            <w:tcW w:w="1984" w:type="dxa"/>
          </w:tcPr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46169D" w:rsidRPr="0046169D" w:rsidRDefault="004616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6169D" w:rsidRPr="0046169D" w:rsidRDefault="004616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46169D" w:rsidRPr="0046169D" w:rsidRDefault="004616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</w:t>
            </w:r>
          </w:p>
          <w:p w:rsidR="0046169D" w:rsidRPr="0046169D" w:rsidRDefault="004616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фонова</w:t>
            </w:r>
            <w:proofErr w:type="spellEnd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B4982" w:rsidTr="008B4982">
        <w:tc>
          <w:tcPr>
            <w:tcW w:w="850" w:type="dxa"/>
          </w:tcPr>
          <w:p w:rsidR="008B4982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813" w:type="dxa"/>
          </w:tcPr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исполнения</w:t>
            </w: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документов от ГБУ РС(Я) РКЦСО, МТ и СР РС(Я), организаций, учреждений</w:t>
            </w:r>
          </w:p>
        </w:tc>
        <w:tc>
          <w:tcPr>
            <w:tcW w:w="1984" w:type="dxa"/>
          </w:tcPr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8B4982" w:rsidTr="008B4982">
        <w:tc>
          <w:tcPr>
            <w:tcW w:w="850" w:type="dxa"/>
          </w:tcPr>
          <w:p w:rsidR="008B4982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1984" w:type="dxa"/>
          </w:tcPr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46169D" w:rsidRPr="0046169D" w:rsidRDefault="004616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6169D" w:rsidRPr="0046169D" w:rsidRDefault="004616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B4982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Иванова М.Т.</w:t>
            </w:r>
          </w:p>
        </w:tc>
      </w:tr>
      <w:tr w:rsidR="0046169D" w:rsidTr="00B360EB">
        <w:tc>
          <w:tcPr>
            <w:tcW w:w="10915" w:type="dxa"/>
            <w:gridSpan w:val="4"/>
          </w:tcPr>
          <w:p w:rsidR="0046169D" w:rsidRPr="0046169D" w:rsidRDefault="0046169D" w:rsidP="008931E4">
            <w:pPr>
              <w:pStyle w:val="a3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i/>
                <w:sz w:val="24"/>
                <w:szCs w:val="24"/>
              </w:rPr>
              <w:t>Внутренний контроль</w:t>
            </w: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и пожарной безопасности.</w:t>
            </w:r>
          </w:p>
        </w:tc>
        <w:tc>
          <w:tcPr>
            <w:tcW w:w="1984" w:type="dxa"/>
            <w:vMerge w:val="restart"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46169D" w:rsidRPr="0046169D" w:rsidRDefault="004616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6169D" w:rsidRPr="0046169D" w:rsidRDefault="0046169D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Иванова М.Т.</w:t>
            </w: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анитарно-гигиенического состояния.</w:t>
            </w:r>
          </w:p>
        </w:tc>
        <w:tc>
          <w:tcPr>
            <w:tcW w:w="1984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кументации.</w:t>
            </w:r>
          </w:p>
        </w:tc>
        <w:tc>
          <w:tcPr>
            <w:tcW w:w="1984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питания, медицинской, социальной, психологической реабилитации, технического оснащения.</w:t>
            </w:r>
          </w:p>
        </w:tc>
        <w:tc>
          <w:tcPr>
            <w:tcW w:w="1984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административных регламентов отделений филиала.</w:t>
            </w:r>
          </w:p>
        </w:tc>
        <w:tc>
          <w:tcPr>
            <w:tcW w:w="1984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Анализ качества и доступности предоставления социальных услуг населению по результатам проведенного опроса клиентов филиала.</w:t>
            </w:r>
          </w:p>
        </w:tc>
        <w:tc>
          <w:tcPr>
            <w:tcW w:w="1984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69D">
              <w:rPr>
                <w:rFonts w:ascii="Times New Roman" w:hAnsi="Times New Roman" w:cs="Times New Roman"/>
                <w:sz w:val="24"/>
                <w:szCs w:val="24"/>
              </w:rPr>
              <w:t>Выявление и учет пенсионеров и инвалидов, нуждающихся в обслуживании на дому</w:t>
            </w:r>
          </w:p>
        </w:tc>
        <w:tc>
          <w:tcPr>
            <w:tcW w:w="1984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43" w:rsidTr="00B360EB">
        <w:tc>
          <w:tcPr>
            <w:tcW w:w="10915" w:type="dxa"/>
            <w:gridSpan w:val="4"/>
          </w:tcPr>
          <w:p w:rsidR="00ED1843" w:rsidRPr="00ED1843" w:rsidRDefault="00ED1843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.</w:t>
            </w:r>
          </w:p>
        </w:tc>
      </w:tr>
      <w:tr w:rsidR="008B4982" w:rsidTr="008B4982">
        <w:tc>
          <w:tcPr>
            <w:tcW w:w="850" w:type="dxa"/>
          </w:tcPr>
          <w:p w:rsidR="008B4982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8B4982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Утверждение отчетов отделений филиала за 2019 год</w:t>
            </w:r>
          </w:p>
        </w:tc>
        <w:tc>
          <w:tcPr>
            <w:tcW w:w="1984" w:type="dxa"/>
          </w:tcPr>
          <w:p w:rsidR="008B4982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 декабря </w:t>
            </w:r>
          </w:p>
        </w:tc>
        <w:tc>
          <w:tcPr>
            <w:tcW w:w="2268" w:type="dxa"/>
          </w:tcPr>
          <w:p w:rsidR="00ED1843" w:rsidRPr="00ED1843" w:rsidRDefault="00ED184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ED1843" w:rsidRPr="00ED1843" w:rsidRDefault="00ED184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8B4982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Иванова М.Т.</w:t>
            </w: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Участие на еженедельных планерках ТО МТ и СР РС(Я)</w:t>
            </w:r>
          </w:p>
        </w:tc>
        <w:tc>
          <w:tcPr>
            <w:tcW w:w="1984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ED1843" w:rsidRPr="00ED1843" w:rsidRDefault="00ED184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6169D" w:rsidRDefault="0046169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Работа по Республиканским и Федеральным целевым программам</w:t>
            </w:r>
          </w:p>
        </w:tc>
        <w:tc>
          <w:tcPr>
            <w:tcW w:w="1984" w:type="dxa"/>
          </w:tcPr>
          <w:p w:rsidR="0046169D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84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ED1843" w:rsidRPr="00ED1843" w:rsidRDefault="00ED184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ED1843" w:rsidRPr="00ED1843" w:rsidRDefault="00ED184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Иванова М.Т.</w:t>
            </w:r>
          </w:p>
        </w:tc>
      </w:tr>
      <w:tr w:rsidR="0046169D" w:rsidTr="008B4982">
        <w:tc>
          <w:tcPr>
            <w:tcW w:w="850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перевода отделения реабилитации граждан пожилого возраста и инвалид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Сыдыбыл</w:t>
            </w:r>
            <w:proofErr w:type="spellEnd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 xml:space="preserve"> на дневной полустационар</w:t>
            </w:r>
          </w:p>
        </w:tc>
        <w:tc>
          <w:tcPr>
            <w:tcW w:w="1984" w:type="dxa"/>
          </w:tcPr>
          <w:p w:rsidR="0046169D" w:rsidRDefault="00ED184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ED1843" w:rsidRPr="00ED1843" w:rsidRDefault="00ED184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ED184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6169D" w:rsidRDefault="00ED184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ED1843" w:rsidRDefault="00ED184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. М. </w:t>
            </w:r>
          </w:p>
        </w:tc>
      </w:tr>
      <w:tr w:rsidR="00ED1843" w:rsidTr="00B360EB">
        <w:tc>
          <w:tcPr>
            <w:tcW w:w="10915" w:type="dxa"/>
            <w:gridSpan w:val="4"/>
          </w:tcPr>
          <w:p w:rsidR="00ED1843" w:rsidRPr="00ED1843" w:rsidRDefault="00ED1843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налитической, статистической, финансово – экономической отчетности</w:t>
            </w:r>
          </w:p>
        </w:tc>
      </w:tr>
      <w:tr w:rsidR="00F6607C" w:rsidTr="008B4982">
        <w:tc>
          <w:tcPr>
            <w:tcW w:w="850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Ежемесячный отчет  по работе отделений филиала.</w:t>
            </w:r>
          </w:p>
        </w:tc>
        <w:tc>
          <w:tcPr>
            <w:tcW w:w="1984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F6607C" w:rsidRPr="00F6607C" w:rsidRDefault="00F6607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F6607C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F6607C" w:rsidRPr="00F6607C" w:rsidRDefault="00F6607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F6607C" w:rsidRPr="00F6607C" w:rsidRDefault="00F6607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</w:t>
            </w:r>
          </w:p>
          <w:p w:rsidR="00F6607C" w:rsidRPr="00F6607C" w:rsidRDefault="00F6607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F6607C" w:rsidRPr="00F6607C" w:rsidRDefault="00F6607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F6607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F6607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F6607C" w:rsidTr="008B4982">
        <w:tc>
          <w:tcPr>
            <w:tcW w:w="850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F6607C" w:rsidRDefault="00F6607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Ежеквартальные отчеты по работе филиала.</w:t>
            </w:r>
          </w:p>
        </w:tc>
        <w:tc>
          <w:tcPr>
            <w:tcW w:w="1984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7C" w:rsidTr="008B4982">
        <w:tc>
          <w:tcPr>
            <w:tcW w:w="850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Итоговые отчеты (конец года, итоги внутреннего контроля).</w:t>
            </w:r>
          </w:p>
        </w:tc>
        <w:tc>
          <w:tcPr>
            <w:tcW w:w="1984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7C" w:rsidTr="008B4982">
        <w:tc>
          <w:tcPr>
            <w:tcW w:w="850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 задания 2019 г</w:t>
            </w:r>
          </w:p>
        </w:tc>
        <w:tc>
          <w:tcPr>
            <w:tcW w:w="1984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7C" w:rsidTr="008B4982">
        <w:tc>
          <w:tcPr>
            <w:tcW w:w="850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Исполнение Плана ФХД 2019 г.</w:t>
            </w:r>
          </w:p>
        </w:tc>
        <w:tc>
          <w:tcPr>
            <w:tcW w:w="1984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7C" w:rsidTr="008B4982">
        <w:tc>
          <w:tcPr>
            <w:tcW w:w="850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(«Дорожная карта»). Повышение эффективности и качества услуг в сфере  социального обслуживания населения.</w:t>
            </w:r>
          </w:p>
        </w:tc>
        <w:tc>
          <w:tcPr>
            <w:tcW w:w="1984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7C" w:rsidTr="008B4982">
        <w:tc>
          <w:tcPr>
            <w:tcW w:w="850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3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  <w:r w:rsidRPr="00ED184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яемых услуг их анализ и проведение соответствующих мероприятий для улучшения работы учреждения.</w:t>
            </w:r>
          </w:p>
        </w:tc>
        <w:tc>
          <w:tcPr>
            <w:tcW w:w="1984" w:type="dxa"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</w:tcPr>
          <w:p w:rsidR="00F6607C" w:rsidRDefault="00F6607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7C" w:rsidTr="00B360EB">
        <w:tc>
          <w:tcPr>
            <w:tcW w:w="10915" w:type="dxa"/>
            <w:gridSpan w:val="4"/>
          </w:tcPr>
          <w:p w:rsidR="00F6607C" w:rsidRPr="00F6607C" w:rsidRDefault="00F6607C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07C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драми. Повышение квалификации.</w:t>
            </w:r>
          </w:p>
        </w:tc>
      </w:tr>
      <w:tr w:rsidR="0046169D" w:rsidTr="008B4982">
        <w:tc>
          <w:tcPr>
            <w:tcW w:w="850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46169D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Прохождение специалистами курсов повышения квалификации, сертификационных циклов</w:t>
            </w:r>
          </w:p>
        </w:tc>
        <w:tc>
          <w:tcPr>
            <w:tcW w:w="1984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. </w:t>
            </w:r>
          </w:p>
        </w:tc>
      </w:tr>
      <w:tr w:rsidR="0046169D" w:rsidTr="008B4982">
        <w:tc>
          <w:tcPr>
            <w:tcW w:w="850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практикумов для работников</w:t>
            </w:r>
          </w:p>
        </w:tc>
        <w:tc>
          <w:tcPr>
            <w:tcW w:w="1984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М.М.</w:t>
            </w:r>
          </w:p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6169D" w:rsidTr="008B4982">
        <w:tc>
          <w:tcPr>
            <w:tcW w:w="850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813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в улусе, республике конференциях, семинарах, круглых столах и др.</w:t>
            </w:r>
          </w:p>
        </w:tc>
        <w:tc>
          <w:tcPr>
            <w:tcW w:w="1984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34E92" w:rsidTr="00B360EB">
        <w:tc>
          <w:tcPr>
            <w:tcW w:w="10915" w:type="dxa"/>
            <w:gridSpan w:val="4"/>
          </w:tcPr>
          <w:p w:rsidR="00834E92" w:rsidRPr="00834E92" w:rsidRDefault="00834E92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i/>
                <w:sz w:val="24"/>
                <w:szCs w:val="24"/>
              </w:rPr>
              <w:t>Лечебная работа</w:t>
            </w:r>
          </w:p>
        </w:tc>
      </w:tr>
      <w:tr w:rsidR="0046169D" w:rsidTr="008B4982">
        <w:tc>
          <w:tcPr>
            <w:tcW w:w="850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46169D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дикаментами, расходными материалами, </w:t>
            </w: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. средствами</w:t>
            </w:r>
          </w:p>
        </w:tc>
        <w:tc>
          <w:tcPr>
            <w:tcW w:w="1984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</w:t>
            </w:r>
          </w:p>
          <w:p w:rsidR="00834E92" w:rsidRPr="00834E92" w:rsidRDefault="00834E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6169D" w:rsidTr="008B4982">
        <w:tc>
          <w:tcPr>
            <w:tcW w:w="850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Просветительская, профилактическая работа с детьми инвалидами и родителями</w:t>
            </w:r>
          </w:p>
        </w:tc>
        <w:tc>
          <w:tcPr>
            <w:tcW w:w="1984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6169D" w:rsidTr="008B4982">
        <w:tc>
          <w:tcPr>
            <w:tcW w:w="850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 с детьми инвалидами</w:t>
            </w:r>
          </w:p>
        </w:tc>
        <w:tc>
          <w:tcPr>
            <w:tcW w:w="1984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6169D" w:rsidTr="008B4982">
        <w:tc>
          <w:tcPr>
            <w:tcW w:w="850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о-педагогическая помощь детям инвалидам и родителям</w:t>
            </w:r>
          </w:p>
        </w:tc>
        <w:tc>
          <w:tcPr>
            <w:tcW w:w="1984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169D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34E92" w:rsidTr="008B4982">
        <w:tc>
          <w:tcPr>
            <w:tcW w:w="850" w:type="dxa"/>
          </w:tcPr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в кризисных ситуациях для детей инвалидов и родителей</w:t>
            </w:r>
          </w:p>
        </w:tc>
        <w:tc>
          <w:tcPr>
            <w:tcW w:w="1984" w:type="dxa"/>
          </w:tcPr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834E9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F2E40" w:rsidTr="00B360EB">
        <w:tc>
          <w:tcPr>
            <w:tcW w:w="10915" w:type="dxa"/>
            <w:gridSpan w:val="4"/>
          </w:tcPr>
          <w:p w:rsidR="00CF2E40" w:rsidRPr="00CF2E40" w:rsidRDefault="00CF2E40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E40">
              <w:rPr>
                <w:rFonts w:ascii="Times New Roman" w:hAnsi="Times New Roman" w:cs="Times New Roman"/>
                <w:i/>
                <w:sz w:val="24"/>
                <w:szCs w:val="24"/>
              </w:rPr>
              <w:t>Санитарно – эпидемиологическая работа</w:t>
            </w:r>
          </w:p>
        </w:tc>
      </w:tr>
      <w:tr w:rsidR="00834E92" w:rsidTr="008B4982">
        <w:tc>
          <w:tcPr>
            <w:tcW w:w="850" w:type="dxa"/>
          </w:tcPr>
          <w:p w:rsidR="00834E92" w:rsidRDefault="00CF2E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:rsidR="00CF2E40" w:rsidRPr="00CF2E40" w:rsidRDefault="00CF2E4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досмотра</w:t>
            </w:r>
            <w:r w:rsidRPr="00CF2E4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2E40" w:rsidRPr="00CF2E40" w:rsidRDefault="00CF2E4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40">
              <w:rPr>
                <w:rFonts w:ascii="Times New Roman" w:hAnsi="Times New Roman" w:cs="Times New Roman"/>
                <w:sz w:val="24"/>
                <w:szCs w:val="24"/>
              </w:rPr>
              <w:t>Иванова М.Т.</w:t>
            </w:r>
          </w:p>
          <w:p w:rsidR="00CF2E40" w:rsidRPr="00CF2E40" w:rsidRDefault="00CF2E4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40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34E92" w:rsidRDefault="00CF2E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40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CF2E4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34E92" w:rsidTr="008B4982">
        <w:tc>
          <w:tcPr>
            <w:tcW w:w="850" w:type="dxa"/>
          </w:tcPr>
          <w:p w:rsidR="00834E92" w:rsidRDefault="00CF2E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13" w:type="dxa"/>
          </w:tcPr>
          <w:p w:rsidR="00834E92" w:rsidRDefault="00CF2E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40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эпидемиологического режима</w:t>
            </w:r>
          </w:p>
        </w:tc>
        <w:tc>
          <w:tcPr>
            <w:tcW w:w="1984" w:type="dxa"/>
          </w:tcPr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2E40" w:rsidRPr="00CF2E40" w:rsidRDefault="00CF2E4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40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34E92" w:rsidRDefault="00CF2E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40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CF2E4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34E92" w:rsidTr="008B4982">
        <w:tc>
          <w:tcPr>
            <w:tcW w:w="850" w:type="dxa"/>
          </w:tcPr>
          <w:p w:rsidR="00834E92" w:rsidRDefault="00CF2E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13" w:type="dxa"/>
          </w:tcPr>
          <w:p w:rsidR="00834E92" w:rsidRDefault="00CF2E4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работы</w:t>
            </w:r>
            <w:r w:rsidRPr="00CF2E40">
              <w:rPr>
                <w:rFonts w:ascii="Times New Roman" w:hAnsi="Times New Roman" w:cs="Times New Roman"/>
                <w:sz w:val="24"/>
                <w:szCs w:val="24"/>
              </w:rPr>
              <w:t xml:space="preserve"> пищеблока</w:t>
            </w:r>
          </w:p>
        </w:tc>
        <w:tc>
          <w:tcPr>
            <w:tcW w:w="1984" w:type="dxa"/>
          </w:tcPr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2E40" w:rsidRPr="00CF2E40" w:rsidRDefault="00CF2E4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40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C5" w:rsidTr="00B360EB">
        <w:tc>
          <w:tcPr>
            <w:tcW w:w="10915" w:type="dxa"/>
            <w:gridSpan w:val="4"/>
          </w:tcPr>
          <w:p w:rsidR="002413C5" w:rsidRPr="002413C5" w:rsidRDefault="002413C5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3C5">
              <w:rPr>
                <w:rFonts w:ascii="Times New Roman" w:hAnsi="Times New Roman" w:cs="Times New Roman"/>
                <w:i/>
                <w:sz w:val="24"/>
                <w:szCs w:val="24"/>
              </w:rPr>
              <w:t>Реабилитационная работа.</w:t>
            </w:r>
          </w:p>
        </w:tc>
      </w:tr>
      <w:tr w:rsidR="00834E92" w:rsidTr="008B4982">
        <w:tc>
          <w:tcPr>
            <w:tcW w:w="850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p w:rsidR="00834E92" w:rsidRDefault="00B360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абилитационной работы в отделениях</w:t>
            </w:r>
          </w:p>
        </w:tc>
        <w:tc>
          <w:tcPr>
            <w:tcW w:w="1984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B360EB" w:rsidRPr="00B360EB" w:rsidRDefault="00B360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B360EB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B360EB" w:rsidRPr="00B360EB" w:rsidRDefault="00B360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B360EB" w:rsidRPr="00B360EB" w:rsidRDefault="00B360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</w:t>
            </w:r>
          </w:p>
          <w:p w:rsidR="00B360EB" w:rsidRPr="00B360EB" w:rsidRDefault="00B360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B360E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34E92" w:rsidTr="008B4982">
        <w:tc>
          <w:tcPr>
            <w:tcW w:w="850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методов реабилитации  в отделении реабилитации граждан пожилого возраста и инвалидов с. </w:t>
            </w:r>
            <w:proofErr w:type="spellStart"/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Сыдыбыл</w:t>
            </w:r>
            <w:proofErr w:type="spellEnd"/>
          </w:p>
        </w:tc>
        <w:tc>
          <w:tcPr>
            <w:tcW w:w="1984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360EB" w:rsidRPr="00B360EB" w:rsidRDefault="00B360E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34E92" w:rsidRDefault="00834E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E92" w:rsidTr="008B4982">
        <w:tc>
          <w:tcPr>
            <w:tcW w:w="850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смотра</w:t>
            </w: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 xml:space="preserve"> всех детей-инвалидов в наслегах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 xml:space="preserve">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)</w:t>
            </w:r>
          </w:p>
        </w:tc>
        <w:tc>
          <w:tcPr>
            <w:tcW w:w="1984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34E92" w:rsidRDefault="00B360E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0EB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B360E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360EB" w:rsidTr="00B360EB">
        <w:tc>
          <w:tcPr>
            <w:tcW w:w="10915" w:type="dxa"/>
            <w:gridSpan w:val="4"/>
          </w:tcPr>
          <w:p w:rsidR="00B360EB" w:rsidRPr="00B360EB" w:rsidRDefault="00B360EB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60EB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обслуживанию населения</w:t>
            </w:r>
          </w:p>
        </w:tc>
      </w:tr>
      <w:tr w:rsidR="00834E92" w:rsidTr="008B4982">
        <w:tc>
          <w:tcPr>
            <w:tcW w:w="850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13" w:type="dxa"/>
          </w:tcPr>
          <w:p w:rsidR="00834E92" w:rsidRDefault="008E4D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компьютерного класса для по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1984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</w:tcPr>
          <w:p w:rsidR="008E4D86" w:rsidRPr="008E4D86" w:rsidRDefault="008E4D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8E4D8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</w:tc>
      </w:tr>
      <w:tr w:rsidR="00834E92" w:rsidTr="008B4982">
        <w:tc>
          <w:tcPr>
            <w:tcW w:w="850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13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работы пункта про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</w:tcPr>
          <w:p w:rsidR="008E4D86" w:rsidRPr="008E4D86" w:rsidRDefault="008E4D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8E4D86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</w:tc>
      </w:tr>
      <w:tr w:rsidR="00834E92" w:rsidTr="008B4982">
        <w:tc>
          <w:tcPr>
            <w:tcW w:w="850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813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м клубом</w:t>
            </w:r>
          </w:p>
        </w:tc>
        <w:tc>
          <w:tcPr>
            <w:tcW w:w="1984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</w:tc>
      </w:tr>
      <w:tr w:rsidR="008E4D86" w:rsidTr="002D3182">
        <w:tc>
          <w:tcPr>
            <w:tcW w:w="10915" w:type="dxa"/>
            <w:gridSpan w:val="4"/>
          </w:tcPr>
          <w:p w:rsidR="008E4D86" w:rsidRPr="008E4D86" w:rsidRDefault="008E4D86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социальному обслуживанию на дому.</w:t>
            </w:r>
          </w:p>
        </w:tc>
      </w:tr>
      <w:tr w:rsidR="00834E92" w:rsidTr="008B4982">
        <w:tc>
          <w:tcPr>
            <w:tcW w:w="850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13" w:type="dxa"/>
          </w:tcPr>
          <w:p w:rsidR="00834E92" w:rsidRDefault="008E4D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Обновление документов одиноких престарелых и инвалидов находящихся на обслуживании</w:t>
            </w:r>
          </w:p>
        </w:tc>
        <w:tc>
          <w:tcPr>
            <w:tcW w:w="1984" w:type="dxa"/>
          </w:tcPr>
          <w:p w:rsidR="00834E92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2268" w:type="dxa"/>
          </w:tcPr>
          <w:p w:rsidR="00834E92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 Т. </w:t>
            </w:r>
          </w:p>
        </w:tc>
      </w:tr>
      <w:tr w:rsidR="00834E92" w:rsidTr="008B4982">
        <w:tc>
          <w:tcPr>
            <w:tcW w:w="850" w:type="dxa"/>
          </w:tcPr>
          <w:p w:rsidR="00834E92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13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Посещение одиноких обслуживаемых престарелых и инвалидов на дому</w:t>
            </w:r>
          </w:p>
        </w:tc>
        <w:tc>
          <w:tcPr>
            <w:tcW w:w="1984" w:type="dxa"/>
          </w:tcPr>
          <w:p w:rsidR="00834E92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34E92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34E92" w:rsidTr="008B4982">
        <w:tc>
          <w:tcPr>
            <w:tcW w:w="850" w:type="dxa"/>
          </w:tcPr>
          <w:p w:rsidR="00834E92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13" w:type="dxa"/>
          </w:tcPr>
          <w:p w:rsidR="00834E92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диноких престарелых и инвалидов </w:t>
            </w:r>
            <w:r w:rsidRPr="008E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обслуживании на дому</w:t>
            </w:r>
          </w:p>
        </w:tc>
        <w:tc>
          <w:tcPr>
            <w:tcW w:w="1984" w:type="dxa"/>
          </w:tcPr>
          <w:p w:rsidR="00834E92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834E92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одиноких престарелых и инвалидов вновь поступивших на обслуживание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Участие социальных работников в комплексных выездах в наслега с целью проведения консультационной работы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Оформление и направление одиноких престарелых и инвалидов в дома-интернаты республики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Поздравление одиноких подопечных – юбиляров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Семинар для социальных работников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Тимуровская помощь одиноким престарелым и инвалидам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«Забота-</w:t>
            </w:r>
            <w:proofErr w:type="spellStart"/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Арчы</w:t>
            </w:r>
            <w:proofErr w:type="spellEnd"/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» на  2019 г одиноким подопечным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Организация Дня социального работника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Проведение декады приуроченной к Международному Дню пожилых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813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8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риуроченных к декаде инвалидов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Иванова М. Т.</w:t>
            </w:r>
          </w:p>
        </w:tc>
      </w:tr>
      <w:tr w:rsidR="00636FE5" w:rsidTr="002D3182">
        <w:tc>
          <w:tcPr>
            <w:tcW w:w="10915" w:type="dxa"/>
            <w:gridSpan w:val="4"/>
          </w:tcPr>
          <w:p w:rsidR="00636FE5" w:rsidRPr="00636FE5" w:rsidRDefault="00636FE5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 – массовая работа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813" w:type="dxa"/>
          </w:tcPr>
          <w:p w:rsidR="008E4D86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Проведение календарных праздников в отделениях</w:t>
            </w:r>
          </w:p>
          <w:p w:rsid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6FE5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FE5" w:rsidRP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813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и</w:t>
            </w:r>
          </w:p>
          <w:p w:rsidR="00636FE5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36FE5" w:rsidRP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813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</w:t>
            </w:r>
          </w:p>
          <w:p w:rsidR="00636FE5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36FE5" w:rsidRP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8E4D86" w:rsidTr="008B4982">
        <w:tc>
          <w:tcPr>
            <w:tcW w:w="850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813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, бесед, диспутов,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36FE5" w:rsidRP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636FE5" w:rsidTr="002D3182">
        <w:tc>
          <w:tcPr>
            <w:tcW w:w="10915" w:type="dxa"/>
            <w:gridSpan w:val="4"/>
          </w:tcPr>
          <w:p w:rsidR="00636FE5" w:rsidRPr="00636FE5" w:rsidRDefault="00636FE5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 – техническая база</w:t>
            </w:r>
          </w:p>
        </w:tc>
      </w:tr>
      <w:tr w:rsidR="008E4D86" w:rsidTr="008B4982">
        <w:tc>
          <w:tcPr>
            <w:tcW w:w="850" w:type="dxa"/>
          </w:tcPr>
          <w:p w:rsidR="008E4D86" w:rsidRDefault="00407A4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813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тделений филиала</w:t>
            </w:r>
          </w:p>
        </w:tc>
        <w:tc>
          <w:tcPr>
            <w:tcW w:w="1984" w:type="dxa"/>
          </w:tcPr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36FE5" w:rsidRP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636FE5" w:rsidRP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636FE5" w:rsidRP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</w:t>
            </w:r>
          </w:p>
          <w:p w:rsidR="00636FE5" w:rsidRPr="00636FE5" w:rsidRDefault="00636FE5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E4D86" w:rsidRDefault="00636F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636F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07A41" w:rsidTr="002D3182">
        <w:tc>
          <w:tcPr>
            <w:tcW w:w="10915" w:type="dxa"/>
            <w:gridSpan w:val="4"/>
          </w:tcPr>
          <w:p w:rsidR="00407A41" w:rsidRPr="00407A41" w:rsidRDefault="00407A41" w:rsidP="008931E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A4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СМИ</w:t>
            </w:r>
          </w:p>
        </w:tc>
      </w:tr>
      <w:tr w:rsidR="008E4D86" w:rsidTr="008B4982">
        <w:tc>
          <w:tcPr>
            <w:tcW w:w="850" w:type="dxa"/>
          </w:tcPr>
          <w:p w:rsidR="008E4D86" w:rsidRDefault="008E4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E4D86" w:rsidRDefault="00407A4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1">
              <w:rPr>
                <w:rFonts w:ascii="Times New Roman" w:hAnsi="Times New Roman" w:cs="Times New Roman"/>
                <w:sz w:val="24"/>
                <w:szCs w:val="24"/>
              </w:rPr>
              <w:t>Освещение итогов работы филиала в СМИ</w:t>
            </w:r>
          </w:p>
        </w:tc>
        <w:tc>
          <w:tcPr>
            <w:tcW w:w="1984" w:type="dxa"/>
          </w:tcPr>
          <w:p w:rsidR="008E4D86" w:rsidRDefault="00407A4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07A41" w:rsidRPr="00407A41" w:rsidRDefault="00407A4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1">
              <w:rPr>
                <w:rFonts w:ascii="Times New Roman" w:hAnsi="Times New Roman" w:cs="Times New Roman"/>
                <w:sz w:val="24"/>
                <w:szCs w:val="24"/>
              </w:rPr>
              <w:t>Тутукаров</w:t>
            </w:r>
            <w:proofErr w:type="spellEnd"/>
            <w:r w:rsidRPr="00407A41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407A41" w:rsidRPr="00407A41" w:rsidRDefault="00407A4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1">
              <w:rPr>
                <w:rFonts w:ascii="Times New Roman" w:hAnsi="Times New Roman" w:cs="Times New Roman"/>
                <w:sz w:val="24"/>
                <w:szCs w:val="24"/>
              </w:rPr>
              <w:t>Трофимов С.И.</w:t>
            </w:r>
          </w:p>
          <w:p w:rsidR="00407A41" w:rsidRPr="00407A41" w:rsidRDefault="00407A4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.Т. </w:t>
            </w:r>
          </w:p>
          <w:p w:rsidR="00407A41" w:rsidRPr="00407A41" w:rsidRDefault="00407A4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A41">
              <w:rPr>
                <w:rFonts w:ascii="Times New Roman" w:hAnsi="Times New Roman" w:cs="Times New Roman"/>
                <w:sz w:val="24"/>
                <w:szCs w:val="24"/>
              </w:rPr>
              <w:t>Алексеева М.М.</w:t>
            </w:r>
          </w:p>
          <w:p w:rsidR="008E4D86" w:rsidRDefault="00407A4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A41">
              <w:rPr>
                <w:rFonts w:ascii="Times New Roman" w:hAnsi="Times New Roman" w:cs="Times New Roman"/>
                <w:sz w:val="24"/>
                <w:szCs w:val="24"/>
              </w:rPr>
              <w:t>Нифонова</w:t>
            </w:r>
            <w:proofErr w:type="spellEnd"/>
            <w:r w:rsidRPr="00407A4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8B4982" w:rsidRDefault="008B4982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8B4982" w:rsidRPr="00FA085A" w:rsidRDefault="008B4982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A08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31E4">
        <w:rPr>
          <w:rFonts w:ascii="Times New Roman" w:hAnsi="Times New Roman" w:cs="Times New Roman"/>
          <w:b/>
          <w:sz w:val="24"/>
          <w:szCs w:val="24"/>
        </w:rPr>
        <w:t>ХАНГАЛАССКИЙ ФИЛИАЛ</w:t>
      </w:r>
    </w:p>
    <w:p w:rsidR="00FA085A" w:rsidRDefault="00FA085A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FA085A" w:rsidRDefault="00FA085A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A085A">
        <w:rPr>
          <w:rFonts w:ascii="Times New Roman" w:hAnsi="Times New Roman" w:cs="Times New Roman"/>
          <w:sz w:val="24"/>
          <w:szCs w:val="24"/>
        </w:rPr>
        <w:t>Цель: предоставление социальных услуг одиноким гражданам, гражданам пожилого возраста и инвалидам, гражданам, нуждающимся в постоянном уходе и наблюдении, семьям, детям  и отдельным гражданам, попавшим в трудную жизненную ситуацию в с</w:t>
      </w:r>
      <w:r w:rsidR="00511BD9">
        <w:rPr>
          <w:rFonts w:ascii="Times New Roman" w:hAnsi="Times New Roman" w:cs="Times New Roman"/>
          <w:sz w:val="24"/>
          <w:szCs w:val="24"/>
        </w:rPr>
        <w:t>тационарных</w:t>
      </w:r>
      <w:r w:rsidR="00511BD9" w:rsidRPr="00511BD9">
        <w:rPr>
          <w:rFonts w:ascii="Times New Roman" w:hAnsi="Times New Roman" w:cs="Times New Roman"/>
          <w:sz w:val="24"/>
          <w:szCs w:val="24"/>
        </w:rPr>
        <w:t xml:space="preserve"> </w:t>
      </w:r>
      <w:r w:rsidRPr="00FA085A">
        <w:rPr>
          <w:rFonts w:ascii="Times New Roman" w:hAnsi="Times New Roman" w:cs="Times New Roman"/>
          <w:sz w:val="24"/>
          <w:szCs w:val="24"/>
        </w:rPr>
        <w:t xml:space="preserve"> условиях и на дому.</w:t>
      </w:r>
    </w:p>
    <w:p w:rsidR="00FA085A" w:rsidRDefault="00FA085A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5813"/>
        <w:gridCol w:w="1984"/>
        <w:gridCol w:w="2268"/>
      </w:tblGrid>
      <w:tr w:rsidR="00D330F2" w:rsidTr="00FA085A">
        <w:tc>
          <w:tcPr>
            <w:tcW w:w="850" w:type="dxa"/>
          </w:tcPr>
          <w:p w:rsidR="00FA085A" w:rsidRDefault="00FA08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FA085A" w:rsidRDefault="00FA08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FA085A" w:rsidRDefault="00FA08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FA085A" w:rsidRDefault="00FA085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3580F" w:rsidTr="00747BCB">
        <w:tc>
          <w:tcPr>
            <w:tcW w:w="10915" w:type="dxa"/>
            <w:gridSpan w:val="4"/>
          </w:tcPr>
          <w:p w:rsidR="0013580F" w:rsidRPr="0013580F" w:rsidRDefault="0013580F" w:rsidP="008931E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80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D330F2" w:rsidTr="00FA085A">
        <w:tc>
          <w:tcPr>
            <w:tcW w:w="850" w:type="dxa"/>
          </w:tcPr>
          <w:p w:rsidR="00FA085A" w:rsidRDefault="001358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FA085A" w:rsidRDefault="001358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 </w:t>
            </w:r>
          </w:p>
        </w:tc>
        <w:tc>
          <w:tcPr>
            <w:tcW w:w="1984" w:type="dxa"/>
          </w:tcPr>
          <w:p w:rsidR="00FA085A" w:rsidRDefault="001358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FA085A" w:rsidRDefault="001358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FA085A" w:rsidRDefault="001358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3580F">
              <w:rPr>
                <w:rFonts w:ascii="Times New Roman" w:hAnsi="Times New Roman" w:cs="Times New Roman"/>
                <w:sz w:val="24"/>
                <w:szCs w:val="24"/>
              </w:rPr>
              <w:t>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</w:t>
            </w:r>
            <w:r w:rsidRPr="0013580F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  <w:r w:rsidR="00977CE7">
              <w:t xml:space="preserve"> (</w:t>
            </w:r>
            <w:r w:rsidR="00977CE7" w:rsidRPr="00977CE7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977CE7" w:rsidRPr="00977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  <w:r w:rsidR="00977C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FA085A" w:rsidRDefault="001C37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, сентябрь </w:t>
            </w:r>
            <w:r w:rsidR="0013580F" w:rsidRPr="0013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580F" w:rsidRPr="0013580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13" w:type="dxa"/>
          </w:tcPr>
          <w:p w:rsidR="00FA085A" w:rsidRDefault="00747BC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CB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руглых столах, ВКС</w:t>
            </w:r>
          </w:p>
        </w:tc>
        <w:tc>
          <w:tcPr>
            <w:tcW w:w="1984" w:type="dxa"/>
          </w:tcPr>
          <w:p w:rsidR="00FA085A" w:rsidRDefault="00AC6A8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A84">
              <w:rPr>
                <w:rFonts w:ascii="Times New Roman" w:hAnsi="Times New Roman" w:cs="Times New Roman"/>
                <w:sz w:val="24"/>
                <w:szCs w:val="24"/>
              </w:rPr>
              <w:t>о плану РКЦСО и МТ и СР РС (Я)</w:t>
            </w:r>
          </w:p>
        </w:tc>
        <w:tc>
          <w:tcPr>
            <w:tcW w:w="2268" w:type="dxa"/>
          </w:tcPr>
          <w:p w:rsidR="00FA085A" w:rsidRDefault="00555C4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FA085A" w:rsidRDefault="00555C4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44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онных стендов</w:t>
            </w:r>
          </w:p>
        </w:tc>
        <w:tc>
          <w:tcPr>
            <w:tcW w:w="1984" w:type="dxa"/>
          </w:tcPr>
          <w:p w:rsidR="00FA085A" w:rsidRDefault="00555C4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FA085A" w:rsidRDefault="00555C4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C44">
              <w:rPr>
                <w:rFonts w:ascii="Times New Roman" w:hAnsi="Times New Roman" w:cs="Times New Roman"/>
                <w:sz w:val="24"/>
                <w:szCs w:val="24"/>
              </w:rPr>
              <w:t>ачальник отдела, зав. отделениями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FA085A" w:rsidRDefault="00555C4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44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етов (Приказ  РКЦСО №514 –ОД от 18.10.18 г., Приложения№1)</w:t>
            </w:r>
          </w:p>
        </w:tc>
        <w:tc>
          <w:tcPr>
            <w:tcW w:w="1984" w:type="dxa"/>
          </w:tcPr>
          <w:p w:rsidR="00FA085A" w:rsidRDefault="00555C4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Pr="00555C44">
              <w:rPr>
                <w:rFonts w:ascii="Times New Roman" w:hAnsi="Times New Roman" w:cs="Times New Roman"/>
                <w:sz w:val="24"/>
                <w:szCs w:val="24"/>
              </w:rPr>
              <w:t>риказу РКЦСО</w:t>
            </w:r>
          </w:p>
        </w:tc>
        <w:tc>
          <w:tcPr>
            <w:tcW w:w="2268" w:type="dxa"/>
          </w:tcPr>
          <w:p w:rsidR="00FA085A" w:rsidRDefault="00555C4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555C44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заведующие,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ы по с/р 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555C44" w:rsidRPr="00555C44" w:rsidRDefault="00555C4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44">
              <w:rPr>
                <w:rFonts w:ascii="Times New Roman" w:hAnsi="Times New Roman" w:cs="Times New Roman"/>
                <w:sz w:val="24"/>
                <w:szCs w:val="24"/>
              </w:rPr>
              <w:t>Работа в программах АСП и ЕГИССО (регистр)</w:t>
            </w:r>
            <w:r w:rsidRPr="00555C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085A" w:rsidRDefault="00555C4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C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273A9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55C44" w:rsidRPr="00555C44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68" w:type="dxa"/>
          </w:tcPr>
          <w:p w:rsidR="00555C44" w:rsidRPr="00654840" w:rsidRDefault="00273A9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5C44" w:rsidRPr="0065484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555C44" w:rsidRPr="00654840" w:rsidRDefault="00555C4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840">
              <w:rPr>
                <w:rFonts w:ascii="Times New Roman" w:hAnsi="Times New Roman" w:cs="Times New Roman"/>
                <w:sz w:val="24"/>
                <w:szCs w:val="24"/>
              </w:rPr>
              <w:t>Тихонова Т.А..</w:t>
            </w:r>
          </w:p>
          <w:p w:rsidR="00FA085A" w:rsidRDefault="00273A9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4840">
              <w:rPr>
                <w:rFonts w:ascii="Times New Roman" w:hAnsi="Times New Roman" w:cs="Times New Roman"/>
                <w:sz w:val="24"/>
                <w:szCs w:val="24"/>
              </w:rPr>
              <w:t>ав. отделениями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FA085A" w:rsidRDefault="00273A9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9F">
              <w:rPr>
                <w:rFonts w:ascii="Times New Roman" w:hAnsi="Times New Roman" w:cs="Times New Roman"/>
                <w:sz w:val="24"/>
                <w:szCs w:val="24"/>
              </w:rPr>
              <w:t>Месячник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  <w:r w:rsidRPr="0027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273A9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3A9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FA085A" w:rsidRDefault="00273A9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С.А., отв. п</w:t>
            </w:r>
            <w:r w:rsidRPr="00273A9F">
              <w:rPr>
                <w:rFonts w:ascii="Times New Roman" w:hAnsi="Times New Roman" w:cs="Times New Roman"/>
                <w:sz w:val="24"/>
                <w:szCs w:val="24"/>
              </w:rPr>
              <w:t>о ОТ</w:t>
            </w:r>
            <w:r>
              <w:t xml:space="preserve"> </w:t>
            </w:r>
            <w:r w:rsidRPr="00273A9F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FA085A" w:rsidRDefault="00336C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27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="00977CE7">
              <w:rPr>
                <w:rFonts w:ascii="Times New Roman" w:hAnsi="Times New Roman" w:cs="Times New Roman"/>
                <w:sz w:val="24"/>
                <w:szCs w:val="24"/>
              </w:rPr>
              <w:t>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  <w:r w:rsidRPr="00336C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336C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27">
              <w:rPr>
                <w:rFonts w:ascii="Times New Roman" w:hAnsi="Times New Roman" w:cs="Times New Roman"/>
                <w:sz w:val="24"/>
                <w:szCs w:val="24"/>
              </w:rPr>
              <w:t>о графику и при поступлении на работу</w:t>
            </w:r>
          </w:p>
        </w:tc>
        <w:tc>
          <w:tcPr>
            <w:tcW w:w="2268" w:type="dxa"/>
          </w:tcPr>
          <w:p w:rsidR="00613AB5" w:rsidRDefault="00336C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 С.А., </w:t>
            </w:r>
          </w:p>
          <w:p w:rsidR="00FA085A" w:rsidRDefault="00336C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</w:t>
            </w:r>
            <w:r w:rsidRPr="00336C27">
              <w:rPr>
                <w:rFonts w:ascii="Times New Roman" w:hAnsi="Times New Roman" w:cs="Times New Roman"/>
                <w:sz w:val="24"/>
                <w:szCs w:val="24"/>
              </w:rPr>
              <w:t>о ОТ</w:t>
            </w:r>
            <w:r w:rsidRPr="00336C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FA085A" w:rsidRDefault="00541F7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73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на 2020 год</w:t>
            </w:r>
            <w:r w:rsidRPr="00541F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1F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541F7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A085A" w:rsidRDefault="00541F7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 зав. отделениями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</w:tcPr>
          <w:p w:rsidR="00FA085A" w:rsidRDefault="00FC77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2">
              <w:rPr>
                <w:rFonts w:ascii="Times New Roman" w:hAnsi="Times New Roman" w:cs="Times New Roman"/>
                <w:sz w:val="24"/>
                <w:szCs w:val="24"/>
              </w:rPr>
              <w:t>Заполнение табеля учета рабочего времени</w:t>
            </w:r>
            <w:r w:rsidRPr="00FC7722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  <w:r w:rsidRPr="00FC77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FC77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722">
              <w:rPr>
                <w:rFonts w:ascii="Times New Roman" w:hAnsi="Times New Roman" w:cs="Times New Roman"/>
                <w:sz w:val="24"/>
                <w:szCs w:val="24"/>
              </w:rPr>
              <w:t xml:space="preserve">о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0 числа</w:t>
            </w:r>
            <w:r w:rsidRPr="00FC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A085A" w:rsidRDefault="00FC77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722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в. отделениями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</w:tcPr>
          <w:p w:rsidR="00FA085A" w:rsidRDefault="005D7D2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чение спецодеждой (заявка)</w:t>
            </w:r>
          </w:p>
        </w:tc>
        <w:tc>
          <w:tcPr>
            <w:tcW w:w="1984" w:type="dxa"/>
          </w:tcPr>
          <w:p w:rsidR="00FA085A" w:rsidRDefault="005D7D2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7D2B" w:rsidRPr="005D7D2B">
              <w:rPr>
                <w:rFonts w:ascii="Times New Roman" w:hAnsi="Times New Roman" w:cs="Times New Roman"/>
                <w:sz w:val="24"/>
                <w:szCs w:val="24"/>
              </w:rPr>
              <w:t>аведующие, профком</w:t>
            </w:r>
            <w:r w:rsidR="005D7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D2B">
              <w:t xml:space="preserve"> </w:t>
            </w:r>
            <w:r w:rsidR="005D7D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7D2B" w:rsidRPr="005D7D2B">
              <w:rPr>
                <w:rFonts w:ascii="Times New Roman" w:hAnsi="Times New Roman" w:cs="Times New Roman"/>
                <w:sz w:val="24"/>
                <w:szCs w:val="24"/>
              </w:rPr>
              <w:t>авхоз.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</w:tcPr>
          <w:p w:rsidR="00FA085A" w:rsidRDefault="005D7D2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2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Лучший по профессии»</w:t>
            </w:r>
            <w:r w:rsidRPr="005D7D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7D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5D7D2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D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5D7D2B" w:rsidRDefault="005D7D2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.А.,</w:t>
            </w:r>
          </w:p>
          <w:p w:rsidR="00FA085A" w:rsidRDefault="005D7D2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</w:t>
            </w:r>
            <w:r w:rsidRPr="005D7D2B">
              <w:rPr>
                <w:rFonts w:ascii="Times New Roman" w:hAnsi="Times New Roman" w:cs="Times New Roman"/>
                <w:sz w:val="24"/>
                <w:szCs w:val="24"/>
              </w:rPr>
              <w:t>отделений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3" w:type="dxa"/>
          </w:tcPr>
          <w:p w:rsidR="00FA085A" w:rsidRDefault="00E226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FC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</w:t>
            </w:r>
            <w:r w:rsidRPr="00E226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6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E226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A085A" w:rsidRDefault="00E226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FC">
              <w:rPr>
                <w:rFonts w:ascii="Times New Roman" w:hAnsi="Times New Roman" w:cs="Times New Roman"/>
                <w:sz w:val="24"/>
                <w:szCs w:val="24"/>
              </w:rPr>
              <w:t>Тихонова Т.А., Борисова К.Н., заведующие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813" w:type="dxa"/>
          </w:tcPr>
          <w:p w:rsidR="007F586A" w:rsidRPr="007F586A" w:rsidRDefault="007F586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Подготовка заявки и сметы на  повышение квалификации сотрудников).</w:t>
            </w:r>
          </w:p>
          <w:p w:rsidR="007F586A" w:rsidRPr="007F586A" w:rsidRDefault="007F586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 xml:space="preserve">1.Курсы </w:t>
            </w:r>
            <w:proofErr w:type="spellStart"/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мед.работников</w:t>
            </w:r>
            <w:proofErr w:type="spellEnd"/>
            <w:r w:rsidRPr="007F586A">
              <w:rPr>
                <w:rFonts w:ascii="Times New Roman" w:hAnsi="Times New Roman" w:cs="Times New Roman"/>
                <w:sz w:val="24"/>
                <w:szCs w:val="24"/>
              </w:rPr>
              <w:t xml:space="preserve"> (врач, медсестра, санитарка);</w:t>
            </w:r>
          </w:p>
          <w:p w:rsidR="007F586A" w:rsidRPr="007F586A" w:rsidRDefault="007F586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2.Курсы по оказанию первой помощи;</w:t>
            </w:r>
          </w:p>
          <w:p w:rsidR="00FA085A" w:rsidRDefault="007F586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3.Специалисты.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586A" w:rsidRPr="007F586A">
              <w:rPr>
                <w:rFonts w:ascii="Times New Roman" w:hAnsi="Times New Roman" w:cs="Times New Roman"/>
                <w:sz w:val="24"/>
                <w:szCs w:val="24"/>
              </w:rPr>
              <w:t>о плану РКЦСО</w:t>
            </w:r>
          </w:p>
        </w:tc>
        <w:tc>
          <w:tcPr>
            <w:tcW w:w="2268" w:type="dxa"/>
          </w:tcPr>
          <w:p w:rsidR="007F586A" w:rsidRDefault="007F586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 зав.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, </w:t>
            </w:r>
          </w:p>
          <w:p w:rsidR="00FA085A" w:rsidRDefault="007F586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813" w:type="dxa"/>
          </w:tcPr>
          <w:p w:rsidR="007F586A" w:rsidRPr="007F586A" w:rsidRDefault="007F586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 социального обслуживания:</w:t>
            </w:r>
          </w:p>
          <w:p w:rsidR="00FA085A" w:rsidRDefault="007F586A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 xml:space="preserve"> «Школа ухода» (Обучение семей, осуществляющих уход за пожилыми родственниками, стимулирование и распространение опыта родственного ухода за гражданами старшего поколения);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7F586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7F586A" w:rsidRDefault="007F586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И.,</w:t>
            </w:r>
          </w:p>
          <w:p w:rsidR="007F586A" w:rsidRDefault="007F586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ениями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 xml:space="preserve"> 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по ср,</w:t>
            </w:r>
          </w:p>
          <w:p w:rsidR="00FA085A" w:rsidRDefault="007F586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 xml:space="preserve">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7F58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813" w:type="dxa"/>
          </w:tcPr>
          <w:p w:rsidR="00FA085A" w:rsidRDefault="009B1F7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70">
              <w:rPr>
                <w:rFonts w:ascii="Times New Roman" w:hAnsi="Times New Roman" w:cs="Times New Roman"/>
                <w:sz w:val="24"/>
                <w:szCs w:val="24"/>
              </w:rPr>
              <w:t>Семинар и тренинг для сотрудников по этикету. Темы: «Деловой этикет», «Культура речи», «Правила вежливости на работе», «Корпоративная культура», «Служебная субординация».</w:t>
            </w:r>
            <w:r w:rsidRPr="009B1F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1F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9B1F7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9B1F70" w:rsidRPr="009B1F70" w:rsidRDefault="009B1F7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Н.</w:t>
            </w:r>
          </w:p>
          <w:p w:rsidR="00FA085A" w:rsidRDefault="009B1F7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70">
              <w:rPr>
                <w:rFonts w:ascii="Times New Roman" w:hAnsi="Times New Roman" w:cs="Times New Roman"/>
                <w:sz w:val="24"/>
                <w:szCs w:val="24"/>
              </w:rPr>
              <w:t>специалисты, заведующие</w:t>
            </w:r>
          </w:p>
        </w:tc>
      </w:tr>
      <w:tr w:rsidR="00D330F2" w:rsidTr="00FA085A">
        <w:tc>
          <w:tcPr>
            <w:tcW w:w="850" w:type="dxa"/>
          </w:tcPr>
          <w:p w:rsidR="00FA085A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813" w:type="dxa"/>
          </w:tcPr>
          <w:p w:rsidR="00FA085A" w:rsidRDefault="005E4A4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7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  <w:r w:rsidRPr="005E4A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5E4A4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E4A47" w:rsidRDefault="00613AB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4A47">
              <w:rPr>
                <w:rFonts w:ascii="Times New Roman" w:hAnsi="Times New Roman" w:cs="Times New Roman"/>
                <w:sz w:val="24"/>
                <w:szCs w:val="24"/>
              </w:rPr>
              <w:t xml:space="preserve">ав. филиалом, </w:t>
            </w:r>
          </w:p>
          <w:p w:rsidR="005E4A47" w:rsidRDefault="005E4A4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  <w:p w:rsidR="00FA085A" w:rsidRDefault="005E4A4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A4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5E4A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330F2" w:rsidTr="00FA085A">
        <w:tc>
          <w:tcPr>
            <w:tcW w:w="850" w:type="dxa"/>
          </w:tcPr>
          <w:p w:rsidR="00FA085A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813" w:type="dxa"/>
          </w:tcPr>
          <w:p w:rsidR="00FA085A" w:rsidRDefault="004010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, посадка цветов и оформление территории. </w:t>
            </w: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A085A" w:rsidRDefault="004010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>ай, июнь, сентябрь</w:t>
            </w:r>
          </w:p>
        </w:tc>
        <w:tc>
          <w:tcPr>
            <w:tcW w:w="2268" w:type="dxa"/>
          </w:tcPr>
          <w:p w:rsidR="00FA085A" w:rsidRDefault="004010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>авхоз, заведующие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813" w:type="dxa"/>
          </w:tcPr>
          <w:p w:rsidR="00E226FC" w:rsidRDefault="004010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>Работа по учету личного состава учреждения, его структурных подразделений в соответствии с унифицированными формами первичной учетной документации.</w:t>
            </w: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4010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10DF" w:rsidRPr="004010D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5813" w:type="dxa"/>
          </w:tcPr>
          <w:p w:rsidR="00E226FC" w:rsidRDefault="004010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ема, перевода и увольнения работников в соответствии с трудовым законодательством, положениями руководителя. </w:t>
            </w: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4010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0DF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10DF" w:rsidRPr="004010DF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Оформление другой установленной документации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материалов для квалификационных, аттестационных, конкурсных комиссий  и представления работников к поощрениям и награждений.</w:t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Заполнение, учет и хранение трудовых книжек, произведение подсчета трудового стажа.</w:t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ыдача справок о настоящей и прошлой трудовой деятельности работников.</w:t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записей в трудовых книжках о поощрениях и награждениях работающих. </w:t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формации о количественном и качественном составе работников и их движении. </w:t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истечении установленных сроков текущего хранения к сдаче на хранение в архив.</w:t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едение воинского учета.</w:t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813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едение учета повышения квалификации сотрудников.</w:t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D6609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09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097" w:rsidRPr="00D6609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813" w:type="dxa"/>
          </w:tcPr>
          <w:p w:rsidR="00E226FC" w:rsidRDefault="001F29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Ведение учета командировок.</w:t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1F29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923" w:rsidRPr="001F2923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813" w:type="dxa"/>
          </w:tcPr>
          <w:p w:rsidR="001F2923" w:rsidRPr="001F2923" w:rsidRDefault="001F292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26FC" w:rsidRDefault="00E226F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923" w:rsidRPr="001F2923" w:rsidRDefault="001F292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E226FC" w:rsidRDefault="001F29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923" w:rsidRPr="001F2923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E226FC" w:rsidTr="00FA085A">
        <w:tc>
          <w:tcPr>
            <w:tcW w:w="850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813" w:type="dxa"/>
          </w:tcPr>
          <w:p w:rsidR="00E226FC" w:rsidRDefault="001F29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Курсы гигиенической подготовки</w:t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226FC" w:rsidRDefault="001F29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8" w:type="dxa"/>
          </w:tcPr>
          <w:p w:rsidR="00E226FC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923" w:rsidRPr="001F2923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1F2923" w:rsidTr="00FA085A">
        <w:tc>
          <w:tcPr>
            <w:tcW w:w="850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813" w:type="dxa"/>
          </w:tcPr>
          <w:p w:rsidR="001F2923" w:rsidRDefault="001F29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Центр занятости населения</w:t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1F29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68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923" w:rsidRPr="001F2923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</w:tr>
      <w:tr w:rsidR="001F2923" w:rsidTr="00FA085A">
        <w:tc>
          <w:tcPr>
            <w:tcW w:w="850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813" w:type="dxa"/>
          </w:tcPr>
          <w:p w:rsidR="001F2923" w:rsidRDefault="001F292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Работа с УСЗН по заключению ИППСУ   получателей по 442-ФЗ</w:t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2923" w:rsidRPr="001F2923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68" w:type="dxa"/>
          </w:tcPr>
          <w:p w:rsidR="001F2923" w:rsidRDefault="001F292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1F2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2923" w:rsidTr="00FA085A">
        <w:tc>
          <w:tcPr>
            <w:tcW w:w="850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5813" w:type="dxa"/>
          </w:tcPr>
          <w:p w:rsidR="001F2923" w:rsidRDefault="00872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по принятию и снятию получателей ОВП, СО и ОСО на дому</w:t>
            </w: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255C" w:rsidRPr="0087255C">
              <w:rPr>
                <w:rFonts w:ascii="Times New Roman" w:hAnsi="Times New Roman" w:cs="Times New Roman"/>
                <w:sz w:val="24"/>
                <w:szCs w:val="24"/>
              </w:rPr>
              <w:t>о мере поступления, снятия</w:t>
            </w:r>
          </w:p>
        </w:tc>
        <w:tc>
          <w:tcPr>
            <w:tcW w:w="2268" w:type="dxa"/>
          </w:tcPr>
          <w:p w:rsidR="001F2923" w:rsidRDefault="00872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1F2923" w:rsidTr="00FA085A">
        <w:tc>
          <w:tcPr>
            <w:tcW w:w="850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5813" w:type="dxa"/>
          </w:tcPr>
          <w:p w:rsidR="001F2923" w:rsidRDefault="0087255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между получателями отделений</w:t>
            </w: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255C" w:rsidRPr="0087255C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68" w:type="dxa"/>
          </w:tcPr>
          <w:p w:rsidR="001F2923" w:rsidRDefault="00872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2923" w:rsidTr="00FA085A">
        <w:tc>
          <w:tcPr>
            <w:tcW w:w="850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5813" w:type="dxa"/>
          </w:tcPr>
          <w:p w:rsidR="001F2923" w:rsidRDefault="00872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ГО и ЧС (по сигналу) </w:t>
            </w: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9A41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255C" w:rsidRPr="0087255C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2268" w:type="dxa"/>
          </w:tcPr>
          <w:p w:rsidR="001F2923" w:rsidRDefault="00872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5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A41D4" w:rsidTr="00166922">
        <w:tc>
          <w:tcPr>
            <w:tcW w:w="10915" w:type="dxa"/>
            <w:gridSpan w:val="4"/>
          </w:tcPr>
          <w:p w:rsidR="009A41D4" w:rsidRPr="009A41D4" w:rsidRDefault="009A41D4" w:rsidP="008931E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1D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1F2923" w:rsidRDefault="00F35A1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лана Стратегии действий в интересах пожилых граждан </w:t>
            </w:r>
            <w:r w:rsidRPr="00F35A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5A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F35A1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5A1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F2923" w:rsidRDefault="00F35A1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B">
              <w:rPr>
                <w:rFonts w:ascii="Times New Roman" w:hAnsi="Times New Roman" w:cs="Times New Roman"/>
                <w:sz w:val="24"/>
                <w:szCs w:val="24"/>
              </w:rPr>
              <w:t>Иванова Е.И., Константинова С.Н</w:t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1F2923" w:rsidRDefault="003E70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C1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</w:t>
            </w:r>
            <w:r w:rsidRPr="003E70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70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3E70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C1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268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70C1" w:rsidRPr="003E70C1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1F2923" w:rsidRDefault="003E70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C1">
              <w:rPr>
                <w:rFonts w:ascii="Times New Roman" w:hAnsi="Times New Roman" w:cs="Times New Roman"/>
                <w:sz w:val="24"/>
                <w:szCs w:val="24"/>
              </w:rPr>
              <w:t>День пожилых</w:t>
            </w:r>
            <w:r w:rsidRPr="003E70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3E70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C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F2923" w:rsidRDefault="00977C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Н</w:t>
            </w:r>
            <w:r w:rsidR="003E70C1" w:rsidRPr="003E70C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, </w:t>
            </w:r>
            <w:r w:rsidR="003E70C1" w:rsidRPr="003E7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  <w:r w:rsidR="003E70C1" w:rsidRPr="003E70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813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F2923" w:rsidRDefault="00977C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Н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, специалисты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бщества слепых «Белая трость»</w:t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1F2923" w:rsidRDefault="00977C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Н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, специалисты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ям,  посвященным к 75-летию Дня Победы, совместно с УСЗН и МО</w:t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едующие, </w:t>
            </w:r>
          </w:p>
        </w:tc>
        <w:tc>
          <w:tcPr>
            <w:tcW w:w="1984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3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Всемирный день психического здоровья. «Психическое здоровье и старость».</w:t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268" w:type="dxa"/>
          </w:tcPr>
          <w:p w:rsidR="001F2923" w:rsidRDefault="00977C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Н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е, специалисты, психологи</w:t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13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. Круглый стол.</w:t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1F2923" w:rsidRDefault="00977C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Н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 xml:space="preserve"> Борисова К.Н.</w:t>
            </w:r>
          </w:p>
        </w:tc>
      </w:tr>
      <w:tr w:rsidR="001F2923" w:rsidTr="00FA085A">
        <w:tc>
          <w:tcPr>
            <w:tcW w:w="850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3" w:type="dxa"/>
          </w:tcPr>
          <w:p w:rsidR="00FF7692" w:rsidRPr="00FF7692" w:rsidRDefault="00FF769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обучению компьютерной грамотности. </w:t>
            </w:r>
          </w:p>
          <w:p w:rsidR="001F2923" w:rsidRDefault="00FF769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68" w:type="dxa"/>
          </w:tcPr>
          <w:p w:rsidR="001F2923" w:rsidRDefault="009552A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  <w:r w:rsidR="00775B01">
              <w:rPr>
                <w:rFonts w:ascii="Times New Roman" w:hAnsi="Times New Roman" w:cs="Times New Roman"/>
                <w:sz w:val="24"/>
                <w:szCs w:val="24"/>
              </w:rPr>
              <w:t xml:space="preserve"> Тихонова Т.</w:t>
            </w:r>
            <w:r w:rsidR="00FF7692" w:rsidRPr="00FF76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5B01" w:rsidTr="00166922">
        <w:tc>
          <w:tcPr>
            <w:tcW w:w="10915" w:type="dxa"/>
            <w:gridSpan w:val="4"/>
          </w:tcPr>
          <w:p w:rsidR="00775B01" w:rsidRDefault="00775B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5B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 качества обслуживания</w:t>
            </w:r>
          </w:p>
        </w:tc>
      </w:tr>
      <w:tr w:rsidR="001F2923" w:rsidTr="00FA085A">
        <w:tc>
          <w:tcPr>
            <w:tcW w:w="850" w:type="dxa"/>
          </w:tcPr>
          <w:p w:rsidR="001F2923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1F2923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чный, сплошной  контроль   качества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согласно Стандарту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, проверка документации).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9708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F2923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2268" w:type="dxa"/>
          </w:tcPr>
          <w:p w:rsidR="001F2923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Тихонова Т.А</w:t>
            </w:r>
          </w:p>
        </w:tc>
      </w:tr>
      <w:tr w:rsidR="001F2923" w:rsidTr="00FA085A">
        <w:tc>
          <w:tcPr>
            <w:tcW w:w="850" w:type="dxa"/>
          </w:tcPr>
          <w:p w:rsidR="001F2923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1F2923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Посещение на дому и беседы с  получателями  социальных услуг.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F2923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жалобе</w:t>
            </w:r>
          </w:p>
        </w:tc>
        <w:tc>
          <w:tcPr>
            <w:tcW w:w="2268" w:type="dxa"/>
          </w:tcPr>
          <w:p w:rsidR="001F2923" w:rsidRDefault="00977C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С.Н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 Леонтьева Э.Е., специалисты по соц.работе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5B01" w:rsidTr="00FA085A">
        <w:tc>
          <w:tcPr>
            <w:tcW w:w="850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5B01" w:rsidRDefault="00775B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B01" w:rsidTr="00FA085A">
        <w:tc>
          <w:tcPr>
            <w:tcW w:w="850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Внутренний контроль по отделениям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2268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5B01" w:rsidTr="00FA085A">
        <w:tc>
          <w:tcPr>
            <w:tcW w:w="850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Анкетирование по удовлетворенности граждан предоставляемыми социальными услуг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е Саха (Якут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жеквартально, до 3 числа.</w:t>
            </w:r>
          </w:p>
        </w:tc>
        <w:tc>
          <w:tcPr>
            <w:tcW w:w="2268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Тихонова Т.А.. заведующие, специалисты</w:t>
            </w:r>
          </w:p>
        </w:tc>
      </w:tr>
      <w:tr w:rsidR="00775B01" w:rsidTr="00FA085A">
        <w:tc>
          <w:tcPr>
            <w:tcW w:w="850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прохождением повышения квалификации </w:t>
            </w:r>
            <w:proofErr w:type="spellStart"/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мед.работников</w:t>
            </w:r>
            <w:proofErr w:type="spellEnd"/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, специалистов и социальных работников.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о срокам</w:t>
            </w:r>
          </w:p>
        </w:tc>
        <w:tc>
          <w:tcPr>
            <w:tcW w:w="2268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ачальник отдела, заведующие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5B01" w:rsidTr="00FA085A">
        <w:tc>
          <w:tcPr>
            <w:tcW w:w="850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3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Контроль сохранностью мебели, бытовой техники.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специалист Александрова М.П.</w:t>
            </w:r>
            <w:r w:rsidR="00DB1148">
              <w:t xml:space="preserve"> </w:t>
            </w:r>
            <w:r w:rsidR="00DB1148" w:rsidRPr="00DB1148">
              <w:rPr>
                <w:rFonts w:ascii="Times New Roman" w:hAnsi="Times New Roman" w:cs="Times New Roman"/>
                <w:sz w:val="24"/>
                <w:szCs w:val="24"/>
              </w:rPr>
              <w:t>завхоз, заведующие,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5B01" w:rsidTr="00FA085A">
        <w:tc>
          <w:tcPr>
            <w:tcW w:w="850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3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Контроль сроков годности продуктов питания, медикаментов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о графику, внепланово</w:t>
            </w:r>
          </w:p>
        </w:tc>
        <w:tc>
          <w:tcPr>
            <w:tcW w:w="2268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аведующие, специалисты</w:t>
            </w:r>
          </w:p>
        </w:tc>
      </w:tr>
      <w:tr w:rsidR="00775B01" w:rsidTr="00FA085A">
        <w:tc>
          <w:tcPr>
            <w:tcW w:w="850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13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обеспеченности 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 мягким инвентарем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 раз в полугодие</w:t>
            </w:r>
          </w:p>
        </w:tc>
        <w:tc>
          <w:tcPr>
            <w:tcW w:w="2268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775B01" w:rsidTr="00FA085A">
        <w:tc>
          <w:tcPr>
            <w:tcW w:w="850" w:type="dxa"/>
          </w:tcPr>
          <w:p w:rsidR="00775B01" w:rsidRDefault="00DB11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813" w:type="dxa"/>
          </w:tcPr>
          <w:p w:rsidR="00775B01" w:rsidRDefault="00D970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за выполнением санитарно-противоэпидемических (профилактических) мероприятий, соблюдением санитарных правил, разработк</w:t>
            </w:r>
            <w:r w:rsidR="00E0725C">
              <w:rPr>
                <w:rFonts w:ascii="Times New Roman" w:hAnsi="Times New Roman" w:cs="Times New Roman"/>
                <w:sz w:val="24"/>
                <w:szCs w:val="24"/>
              </w:rPr>
              <w:t>а и реализация мер, направленных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 xml:space="preserve"> на устранение выявленных нарушений.</w:t>
            </w:r>
            <w:r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E072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775B01" w:rsidRDefault="00E072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7081" w:rsidRPr="00D97081">
              <w:rPr>
                <w:rFonts w:ascii="Times New Roman" w:hAnsi="Times New Roman" w:cs="Times New Roman"/>
                <w:sz w:val="24"/>
                <w:szCs w:val="24"/>
              </w:rPr>
              <w:t>аведующие и ответственные специалисты</w:t>
            </w:r>
          </w:p>
        </w:tc>
      </w:tr>
      <w:tr w:rsidR="001A187D" w:rsidTr="00166922">
        <w:tc>
          <w:tcPr>
            <w:tcW w:w="10915" w:type="dxa"/>
            <w:gridSpan w:val="4"/>
          </w:tcPr>
          <w:p w:rsidR="001A187D" w:rsidRDefault="001A187D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187D">
              <w:rPr>
                <w:rFonts w:ascii="Times New Roman" w:hAnsi="Times New Roman" w:cs="Times New Roman"/>
                <w:i/>
                <w:sz w:val="24"/>
                <w:szCs w:val="24"/>
              </w:rPr>
              <w:t>Освещение  в СМИ</w:t>
            </w:r>
          </w:p>
        </w:tc>
      </w:tr>
      <w:tr w:rsidR="00775B01" w:rsidTr="00FA085A">
        <w:tc>
          <w:tcPr>
            <w:tcW w:w="850" w:type="dxa"/>
          </w:tcPr>
          <w:p w:rsidR="00775B01" w:rsidRDefault="001A187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813" w:type="dxa"/>
          </w:tcPr>
          <w:p w:rsidR="00775B01" w:rsidRDefault="001A187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соци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служи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1A187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1A187D" w:rsidRDefault="00977C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187D">
              <w:rPr>
                <w:rFonts w:ascii="Times New Roman" w:hAnsi="Times New Roman" w:cs="Times New Roman"/>
                <w:sz w:val="24"/>
                <w:szCs w:val="24"/>
              </w:rPr>
              <w:t>ав. отделениями специалисты,</w:t>
            </w:r>
          </w:p>
          <w:p w:rsidR="00775B01" w:rsidRDefault="001A187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</w:t>
            </w: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75B01" w:rsidTr="00FA085A">
        <w:tc>
          <w:tcPr>
            <w:tcW w:w="850" w:type="dxa"/>
          </w:tcPr>
          <w:p w:rsidR="00775B01" w:rsidRDefault="00AF46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775B01" w:rsidRDefault="001A187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.</w:t>
            </w: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1A187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1A187D" w:rsidRPr="001A187D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A187D" w:rsidRPr="001A187D">
              <w:rPr>
                <w:rFonts w:ascii="Times New Roman" w:hAnsi="Times New Roman" w:cs="Times New Roman"/>
                <w:sz w:val="24"/>
                <w:szCs w:val="24"/>
              </w:rPr>
              <w:t>ав. отделениями специалисты,</w:t>
            </w:r>
          </w:p>
          <w:p w:rsidR="00775B01" w:rsidRDefault="001A187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87D">
              <w:rPr>
                <w:rFonts w:ascii="Times New Roman" w:hAnsi="Times New Roman" w:cs="Times New Roman"/>
                <w:sz w:val="24"/>
                <w:szCs w:val="24"/>
              </w:rPr>
              <w:t xml:space="preserve"> соц. работники</w:t>
            </w:r>
          </w:p>
        </w:tc>
      </w:tr>
      <w:tr w:rsidR="00775B01" w:rsidTr="00FA085A">
        <w:tc>
          <w:tcPr>
            <w:tcW w:w="850" w:type="dxa"/>
          </w:tcPr>
          <w:p w:rsidR="00775B01" w:rsidRDefault="00AF46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775B01" w:rsidRDefault="00D330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2">
              <w:rPr>
                <w:rFonts w:ascii="Times New Roman" w:hAnsi="Times New Roman" w:cs="Times New Roman"/>
                <w:sz w:val="24"/>
                <w:szCs w:val="24"/>
              </w:rPr>
              <w:t>Новое в законодательстве о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служи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30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D330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D330F2" w:rsidRPr="00D330F2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30F2" w:rsidRPr="00D330F2">
              <w:rPr>
                <w:rFonts w:ascii="Times New Roman" w:hAnsi="Times New Roman" w:cs="Times New Roman"/>
                <w:sz w:val="24"/>
                <w:szCs w:val="24"/>
              </w:rPr>
              <w:t>ав. отделениями специалисты,</w:t>
            </w:r>
          </w:p>
          <w:p w:rsidR="00775B01" w:rsidRDefault="00D330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2">
              <w:rPr>
                <w:rFonts w:ascii="Times New Roman" w:hAnsi="Times New Roman" w:cs="Times New Roman"/>
                <w:sz w:val="24"/>
                <w:szCs w:val="24"/>
              </w:rPr>
              <w:t xml:space="preserve"> соц. работники</w:t>
            </w:r>
          </w:p>
        </w:tc>
      </w:tr>
      <w:tr w:rsidR="00775B01" w:rsidTr="00FA085A">
        <w:tc>
          <w:tcPr>
            <w:tcW w:w="850" w:type="dxa"/>
          </w:tcPr>
          <w:p w:rsidR="00775B01" w:rsidRDefault="00AF46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775B01" w:rsidRDefault="00CF5D3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>Объявления о предоставляемых услугах, мероприятиях, семинарах, круглых стола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CF5D3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F5D34" w:rsidRPr="00CF5D34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5D34" w:rsidRPr="00CF5D34">
              <w:rPr>
                <w:rFonts w:ascii="Times New Roman" w:hAnsi="Times New Roman" w:cs="Times New Roman"/>
                <w:sz w:val="24"/>
                <w:szCs w:val="24"/>
              </w:rPr>
              <w:t>ав. отделениями специалисты,</w:t>
            </w:r>
          </w:p>
          <w:p w:rsidR="00775B01" w:rsidRDefault="00CF5D3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 xml:space="preserve"> соц. работники</w:t>
            </w:r>
          </w:p>
        </w:tc>
      </w:tr>
      <w:tr w:rsidR="00775B01" w:rsidTr="00FA085A">
        <w:tc>
          <w:tcPr>
            <w:tcW w:w="850" w:type="dxa"/>
          </w:tcPr>
          <w:p w:rsidR="00775B01" w:rsidRDefault="00AF46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775B01" w:rsidRDefault="00CF5D3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>Отзывы клиентов</w:t>
            </w: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CF5D3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CF5D34" w:rsidRPr="00CF5D34" w:rsidRDefault="00977CE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5D34" w:rsidRPr="00CF5D34">
              <w:rPr>
                <w:rFonts w:ascii="Times New Roman" w:hAnsi="Times New Roman" w:cs="Times New Roman"/>
                <w:sz w:val="24"/>
                <w:szCs w:val="24"/>
              </w:rPr>
              <w:t>ав. отделениями специалисты,</w:t>
            </w:r>
          </w:p>
          <w:p w:rsidR="00775B01" w:rsidRDefault="00CF5D3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D34">
              <w:rPr>
                <w:rFonts w:ascii="Times New Roman" w:hAnsi="Times New Roman" w:cs="Times New Roman"/>
                <w:sz w:val="24"/>
                <w:szCs w:val="24"/>
              </w:rPr>
              <w:t xml:space="preserve"> соц. работники</w:t>
            </w:r>
          </w:p>
        </w:tc>
      </w:tr>
      <w:tr w:rsidR="00775B01" w:rsidTr="00FA085A">
        <w:tc>
          <w:tcPr>
            <w:tcW w:w="850" w:type="dxa"/>
          </w:tcPr>
          <w:p w:rsidR="00775B01" w:rsidRDefault="00AF46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775B01" w:rsidRDefault="00AF46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8">
              <w:rPr>
                <w:rFonts w:ascii="Times New Roman" w:hAnsi="Times New Roman" w:cs="Times New Roman"/>
                <w:sz w:val="24"/>
                <w:szCs w:val="24"/>
              </w:rPr>
              <w:t>Тематические публикации по социальной помощи (врач, психолог, социальный работ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ЛФ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F46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AF46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75B01" w:rsidRDefault="00AF464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866BFA" w:rsidTr="00166922">
        <w:tc>
          <w:tcPr>
            <w:tcW w:w="10915" w:type="dxa"/>
            <w:gridSpan w:val="4"/>
          </w:tcPr>
          <w:p w:rsidR="00866BFA" w:rsidRPr="00866BFA" w:rsidRDefault="00866BFA" w:rsidP="008931E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BF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комплексной безопасности</w:t>
            </w:r>
          </w:p>
        </w:tc>
      </w:tr>
      <w:tr w:rsidR="00866BFA" w:rsidTr="00166922">
        <w:tc>
          <w:tcPr>
            <w:tcW w:w="10915" w:type="dxa"/>
            <w:gridSpan w:val="4"/>
          </w:tcPr>
          <w:p w:rsidR="00866BFA" w:rsidRDefault="00866BFA" w:rsidP="008931E4">
            <w:pPr>
              <w:pStyle w:val="a3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</w:tc>
      </w:tr>
      <w:tr w:rsidR="00775B01" w:rsidTr="00FA085A">
        <w:tc>
          <w:tcPr>
            <w:tcW w:w="850" w:type="dxa"/>
          </w:tcPr>
          <w:p w:rsidR="00775B01" w:rsidRDefault="00A11D7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775B01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го инструктажа, беседы, лекции с получателями социальных услуг в социальном общежитии и отделении временного проживания, отделения социального обслуживания на дому и отделения реабилитации;</w:t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ай, декабрь</w:t>
            </w:r>
          </w:p>
        </w:tc>
        <w:tc>
          <w:tcPr>
            <w:tcW w:w="2268" w:type="dxa"/>
          </w:tcPr>
          <w:p w:rsidR="00775B01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тветственные по ПБ, заведующие отделениями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5B01" w:rsidTr="00FA085A">
        <w:tc>
          <w:tcPr>
            <w:tcW w:w="850" w:type="dxa"/>
          </w:tcPr>
          <w:p w:rsidR="00775B01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813" w:type="dxa"/>
          </w:tcPr>
          <w:p w:rsidR="00775B01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(занятия) совестно с сотрудниками ОГПН в социальном общежитии и  отделении временного проживания по учебной эвакуации людей в случае возникновения пожара (с составлением соответствующих актов)</w:t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2268" w:type="dxa"/>
          </w:tcPr>
          <w:p w:rsidR="00775B01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тветственные по ПБ, заведующие отделениями, работники ОГПН</w:t>
            </w:r>
          </w:p>
        </w:tc>
      </w:tr>
      <w:tr w:rsidR="00775B01" w:rsidTr="00FA085A">
        <w:tc>
          <w:tcPr>
            <w:tcW w:w="850" w:type="dxa"/>
          </w:tcPr>
          <w:p w:rsidR="00775B01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813" w:type="dxa"/>
          </w:tcPr>
          <w:p w:rsidR="00775B01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го инструктажа, беседы, лекции с получателями социальных услуг в социальном общежитии и отделении временного проживания, отделения социального обслуживания на дому и отделения реабилитации</w:t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75B01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ай, декабрь</w:t>
            </w:r>
          </w:p>
        </w:tc>
        <w:tc>
          <w:tcPr>
            <w:tcW w:w="2268" w:type="dxa"/>
          </w:tcPr>
          <w:p w:rsidR="00775B01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тветственные по ПБ, заведующие отделениями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813" w:type="dxa"/>
          </w:tcPr>
          <w:p w:rsidR="00FC1FD2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ки (занятия) совестно с сотрудниками ОГПН в социальном общежитии и  отделении временного проживания по учебной эвакуации людей в случае возникновения пожара (с составлением соответствующих актов)</w:t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>май, октяб</w:t>
            </w:r>
            <w:r w:rsidR="00166922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тветственные по ПБ, заведующие отделениями, работники ОГПН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813" w:type="dxa"/>
          </w:tcPr>
          <w:p w:rsidR="00FC1FD2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по ПТМ (пожарно-технический минимум)</w:t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тветственные по ПБ, заведующие отделениями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5813" w:type="dxa"/>
          </w:tcPr>
          <w:p w:rsidR="00FC1FD2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наружных пожарных гидрантов – 2 штуки</w:t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прель, октябрь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5813" w:type="dxa"/>
          </w:tcPr>
          <w:p w:rsidR="00FC1FD2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состояний пожарных кранов внутренних – 5 штук </w:t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прель, октябрь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  <w:r w:rsidR="00FC1FD2"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8</w:t>
            </w:r>
          </w:p>
        </w:tc>
        <w:tc>
          <w:tcPr>
            <w:tcW w:w="5813" w:type="dxa"/>
          </w:tcPr>
          <w:p w:rsidR="00FC1FD2" w:rsidRDefault="00FC1FD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ети противопожарного  водопровода </w:t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1F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тветственные по ПБ, завхоз</w:t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9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Перекатка рукавов на новую скатку- 5 штук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прель, октябрь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тветственные по ПБ, завхоз</w:t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0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устройства для </w:t>
            </w:r>
            <w:proofErr w:type="spellStart"/>
            <w:r w:rsidRPr="0047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крывания</w:t>
            </w:r>
            <w:proofErr w:type="spellEnd"/>
            <w:r w:rsidRPr="004750ED">
              <w:rPr>
                <w:rFonts w:ascii="Times New Roman" w:hAnsi="Times New Roman" w:cs="Times New Roman"/>
                <w:sz w:val="24"/>
                <w:szCs w:val="24"/>
              </w:rPr>
              <w:t xml:space="preserve"> дверей в социальном общежитии, отделения временного проживания, здания конторы, гаража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е по 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Б, завхоз, заведующие и отв. специалисты</w:t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1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остояния и сроков годности первичных средств пожаротушения (огнетушителей, ГДЗК, фонарей)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тветственные по ПБ и завхоз</w:t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2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огнетушителей, заполнение журналов учета 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Нестеров С.А.</w:t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3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Проверка заполнения журналов вводных инструктажей, журнала регистрации 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нструктажа на рабочем месте</w:t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ай, октябрь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тветственные по ПБ</w:t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4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по мерам ПБ для получателей социальных услуг социального общежития, отделения временного проживания, отделения дневного пребывания, отделения социального обслуживания на дому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тветственные по ПБ, заведующие отделениями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5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по ПБ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тв. по ПБ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6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 бюджета на мероприятия по требованиям ПБ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иректор, главный бухгалтер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7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>Проверка чердачных, подсобных помещений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FC1FD2" w:rsidTr="00FA085A">
        <w:tc>
          <w:tcPr>
            <w:tcW w:w="850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8</w:t>
            </w:r>
          </w:p>
        </w:tc>
        <w:tc>
          <w:tcPr>
            <w:tcW w:w="5813" w:type="dxa"/>
          </w:tcPr>
          <w:p w:rsidR="00FC1FD2" w:rsidRDefault="004750E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спертизу на пропитку чердака на пригодность. </w:t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5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0ED" w:rsidRPr="004750ED">
              <w:rPr>
                <w:rFonts w:ascii="Times New Roman" w:hAnsi="Times New Roman" w:cs="Times New Roman"/>
                <w:sz w:val="24"/>
                <w:szCs w:val="24"/>
              </w:rPr>
              <w:t>юнь, август</w:t>
            </w:r>
          </w:p>
        </w:tc>
        <w:tc>
          <w:tcPr>
            <w:tcW w:w="2268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>авхоз по мере финансирования</w:t>
            </w:r>
          </w:p>
        </w:tc>
      </w:tr>
      <w:tr w:rsidR="00FC1FD2" w:rsidTr="00FA085A">
        <w:tc>
          <w:tcPr>
            <w:tcW w:w="850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9</w:t>
            </w:r>
          </w:p>
        </w:tc>
        <w:tc>
          <w:tcPr>
            <w:tcW w:w="5813" w:type="dxa"/>
          </w:tcPr>
          <w:p w:rsidR="00FC1FD2" w:rsidRDefault="00EA67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>Проверка системы связи и оповещения АПС</w:t>
            </w: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268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FC1FD2" w:rsidTr="00FA085A">
        <w:tc>
          <w:tcPr>
            <w:tcW w:w="850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0</w:t>
            </w:r>
          </w:p>
        </w:tc>
        <w:tc>
          <w:tcPr>
            <w:tcW w:w="5813" w:type="dxa"/>
          </w:tcPr>
          <w:p w:rsidR="00FC1FD2" w:rsidRDefault="00EA67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ветильники аварийного освещения коридорах и лестничных пролетах социального общежития </w:t>
            </w: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 xml:space="preserve"> течения года</w:t>
            </w:r>
          </w:p>
        </w:tc>
        <w:tc>
          <w:tcPr>
            <w:tcW w:w="2268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>авхоз по мере финансирования</w:t>
            </w:r>
          </w:p>
        </w:tc>
      </w:tr>
      <w:tr w:rsidR="00FC1FD2" w:rsidTr="00FA085A">
        <w:tc>
          <w:tcPr>
            <w:tcW w:w="850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1</w:t>
            </w:r>
          </w:p>
        </w:tc>
        <w:tc>
          <w:tcPr>
            <w:tcW w:w="5813" w:type="dxa"/>
          </w:tcPr>
          <w:p w:rsidR="00FC1FD2" w:rsidRDefault="00EA67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мера сопротивления объектов </w:t>
            </w: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268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2</w:t>
            </w:r>
          </w:p>
        </w:tc>
        <w:tc>
          <w:tcPr>
            <w:tcW w:w="5813" w:type="dxa"/>
          </w:tcPr>
          <w:p w:rsidR="00FC1FD2" w:rsidRDefault="00EA67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верку и очистку системы вентиляции в социальном общежитии и </w:t>
            </w:r>
            <w:proofErr w:type="spellStart"/>
            <w:r w:rsidRPr="00EA67FD">
              <w:rPr>
                <w:rFonts w:ascii="Times New Roman" w:hAnsi="Times New Roman" w:cs="Times New Roman"/>
                <w:sz w:val="24"/>
                <w:szCs w:val="24"/>
              </w:rPr>
              <w:t>овп</w:t>
            </w:r>
            <w:proofErr w:type="spellEnd"/>
            <w:r w:rsidRPr="00EA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7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  <w:r w:rsidR="00EA67FD" w:rsidRPr="00EA67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3</w:t>
            </w:r>
          </w:p>
        </w:tc>
        <w:tc>
          <w:tcPr>
            <w:tcW w:w="5813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22">
              <w:rPr>
                <w:rFonts w:ascii="Times New Roman" w:hAnsi="Times New Roman" w:cs="Times New Roman"/>
                <w:sz w:val="24"/>
                <w:szCs w:val="24"/>
              </w:rPr>
              <w:t>Систематическая очистка территории учреждения от мусора, снега и запрет сжигания на территории.</w:t>
            </w:r>
            <w:r w:rsidRPr="00166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6922" w:rsidRPr="0016692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68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166922" w:rsidRPr="00166922">
              <w:rPr>
                <w:rFonts w:ascii="Times New Roman" w:hAnsi="Times New Roman" w:cs="Times New Roman"/>
                <w:sz w:val="24"/>
                <w:szCs w:val="24"/>
              </w:rPr>
              <w:t>, рабочий</w:t>
            </w:r>
            <w:r w:rsidR="00166922" w:rsidRPr="00166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1FD2" w:rsidTr="00FA085A">
        <w:tc>
          <w:tcPr>
            <w:tcW w:w="850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4</w:t>
            </w:r>
          </w:p>
        </w:tc>
        <w:tc>
          <w:tcPr>
            <w:tcW w:w="5813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22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противопожарной раб</w:t>
            </w:r>
            <w:r w:rsidR="001D67A9">
              <w:rPr>
                <w:rFonts w:ascii="Times New Roman" w:hAnsi="Times New Roman" w:cs="Times New Roman"/>
                <w:sz w:val="24"/>
                <w:szCs w:val="24"/>
              </w:rPr>
              <w:t xml:space="preserve">оте </w:t>
            </w:r>
            <w:r w:rsidRPr="00166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C1FD2" w:rsidRDefault="0016692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C1FD2" w:rsidRDefault="001D67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П.</w:t>
            </w:r>
          </w:p>
        </w:tc>
      </w:tr>
      <w:tr w:rsidR="002A691B" w:rsidTr="00CA4F0F">
        <w:tc>
          <w:tcPr>
            <w:tcW w:w="10915" w:type="dxa"/>
            <w:gridSpan w:val="4"/>
          </w:tcPr>
          <w:p w:rsidR="002A691B" w:rsidRPr="002A691B" w:rsidRDefault="002A691B" w:rsidP="008931E4">
            <w:pPr>
              <w:pStyle w:val="a3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91B">
              <w:rPr>
                <w:rFonts w:ascii="Times New Roman" w:hAnsi="Times New Roman" w:cs="Times New Roman"/>
                <w:i/>
                <w:sz w:val="24"/>
                <w:szCs w:val="24"/>
              </w:rPr>
              <w:t>По санитарной безопасности</w:t>
            </w:r>
          </w:p>
        </w:tc>
      </w:tr>
      <w:tr w:rsidR="00EA67FD" w:rsidTr="00CA4F0F">
        <w:trPr>
          <w:trHeight w:val="1152"/>
        </w:trPr>
        <w:tc>
          <w:tcPr>
            <w:tcW w:w="850" w:type="dxa"/>
          </w:tcPr>
          <w:p w:rsidR="00EA67FD" w:rsidRDefault="002A691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5813" w:type="dxa"/>
          </w:tcPr>
          <w:p w:rsidR="00EA67FD" w:rsidRDefault="00C11C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производственного контроля и осуществл</w:t>
            </w:r>
            <w:r w:rsidR="00FA7BEC">
              <w:rPr>
                <w:rFonts w:ascii="Times New Roman" w:hAnsi="Times New Roman" w:cs="Times New Roman"/>
                <w:sz w:val="24"/>
                <w:szCs w:val="24"/>
              </w:rPr>
              <w:t>ение производственного контроля</w:t>
            </w:r>
          </w:p>
        </w:tc>
        <w:tc>
          <w:tcPr>
            <w:tcW w:w="1984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>екабрь и в течение года по программе</w:t>
            </w:r>
          </w:p>
        </w:tc>
        <w:tc>
          <w:tcPr>
            <w:tcW w:w="2268" w:type="dxa"/>
          </w:tcPr>
          <w:p w:rsidR="00C11C86" w:rsidRPr="00C11C86" w:rsidRDefault="00FA7BE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>ав.отд.ОР Егорова Г.И., врач-терапевт Егорова М.Е.</w:t>
            </w:r>
          </w:p>
          <w:p w:rsidR="00CA4F0F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 xml:space="preserve"> ОВП и СО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5813" w:type="dxa"/>
          </w:tcPr>
          <w:p w:rsidR="00EA67FD" w:rsidRDefault="00C11C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>прививки</w:t>
            </w: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268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>рач-терапевт Егорова М.Е.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5813" w:type="dxa"/>
          </w:tcPr>
          <w:p w:rsidR="00EA67FD" w:rsidRDefault="00C11C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>Ведение учета и отчетности, установленной действующим законодательством по вопросам, связанным с осуществлением производственного контроля;</w:t>
            </w: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>аведующая ОВП, ОР, СО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5813" w:type="dxa"/>
          </w:tcPr>
          <w:p w:rsidR="00EA67FD" w:rsidRDefault="00C11C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наличия </w:t>
            </w: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ов, санитарно-эпидемиологических заключений, личных медицинских книжек, санитарных паспортов на транспорт, иных документов, подтверждающих качество, безопасность сырья, полуфабрикатов, готовой продукции и технологий их производства, </w:t>
            </w:r>
            <w:r w:rsidRPr="00C11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, транспортировки, реализации и утилизации в случаях, предусмотренны</w:t>
            </w:r>
            <w:r w:rsidR="00360BE9">
              <w:rPr>
                <w:rFonts w:ascii="Times New Roman" w:hAnsi="Times New Roman" w:cs="Times New Roman"/>
                <w:sz w:val="24"/>
                <w:szCs w:val="24"/>
              </w:rPr>
              <w:t>х действующим законодательством.</w:t>
            </w: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1C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C11C86" w:rsidRPr="00C11C86">
              <w:rPr>
                <w:rFonts w:ascii="Times New Roman" w:hAnsi="Times New Roman" w:cs="Times New Roman"/>
                <w:sz w:val="24"/>
                <w:szCs w:val="24"/>
              </w:rPr>
              <w:t xml:space="preserve"> ОВП, ОР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5813" w:type="dxa"/>
          </w:tcPr>
          <w:p w:rsidR="00EA67FD" w:rsidRDefault="00360BE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их осмотров, профессиональной гигиенической подготовки и аттестации должностных лиц и работников </w:t>
            </w: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арт, октябрь и при поступлении на работу</w:t>
            </w:r>
          </w:p>
        </w:tc>
        <w:tc>
          <w:tcPr>
            <w:tcW w:w="2268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, зав.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ОВП и  ОР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5813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контроль  соблюдения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х правил и выполнением санитарно-противоэпидемических (профилактических) мероприятий (далее - производственный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</w:p>
        </w:tc>
        <w:tc>
          <w:tcPr>
            <w:tcW w:w="1984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ОВП, ОР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5813" w:type="dxa"/>
          </w:tcPr>
          <w:p w:rsidR="00CA4F0F" w:rsidRPr="00360BE9" w:rsidRDefault="00CA4F0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окон снаружи и изнутри</w:t>
            </w:r>
          </w:p>
          <w:p w:rsidR="00EA67FD" w:rsidRDefault="00360BE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BEC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BEC">
              <w:rPr>
                <w:rFonts w:ascii="Times New Roman" w:hAnsi="Times New Roman" w:cs="Times New Roman"/>
                <w:sz w:val="24"/>
                <w:szCs w:val="24"/>
              </w:rPr>
              <w:t xml:space="preserve">  осень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аведующие, Григорьева М.М., МОП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5813" w:type="dxa"/>
          </w:tcPr>
          <w:p w:rsidR="00EA67FD" w:rsidRDefault="00360BE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жизни и здоровья получателей соц.</w:t>
            </w:r>
            <w:r w:rsidR="00FA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>услуг путем благоустройства, создания уюта, комфорта и реализации иных мер по предупреждению и устранению вредного воздействия на человека факторов среды обитания.</w:t>
            </w: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7BEC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, специалисты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9</w:t>
            </w:r>
          </w:p>
        </w:tc>
        <w:tc>
          <w:tcPr>
            <w:tcW w:w="5813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научно обоснованных физиологических норм питания человек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FA7BE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7BEC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, специалисты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5813" w:type="dxa"/>
          </w:tcPr>
          <w:p w:rsidR="00EA67FD" w:rsidRDefault="00360BE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ие (профилактические) мероприятия, введение ограничительных мероприятий (карантина), гигиеническое  обучения граждан.</w:t>
            </w: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360BE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аведующие отделений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1</w:t>
            </w:r>
          </w:p>
        </w:tc>
        <w:tc>
          <w:tcPr>
            <w:tcW w:w="5813" w:type="dxa"/>
          </w:tcPr>
          <w:p w:rsidR="00EA67FD" w:rsidRDefault="00360BE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 уборка   всех   помещений   и   оборудования с  применением  моющих  и дезинфицирующих растворов. </w:t>
            </w:r>
          </w:p>
        </w:tc>
        <w:tc>
          <w:tcPr>
            <w:tcW w:w="1984" w:type="dxa"/>
          </w:tcPr>
          <w:p w:rsidR="00EA67FD" w:rsidRDefault="00360BE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 в  месяц  </w:t>
            </w:r>
          </w:p>
        </w:tc>
        <w:tc>
          <w:tcPr>
            <w:tcW w:w="2268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аведующие отделений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</w:p>
        </w:tc>
        <w:tc>
          <w:tcPr>
            <w:tcW w:w="5813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москитных сеток</w:t>
            </w:r>
            <w:r w:rsidRPr="00CA4F0F">
              <w:rPr>
                <w:rFonts w:ascii="Times New Roman" w:hAnsi="Times New Roman" w:cs="Times New Roman"/>
                <w:sz w:val="24"/>
                <w:szCs w:val="24"/>
              </w:rPr>
              <w:t xml:space="preserve"> на  окна  в целях предотвращения п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новения насекомых в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  помещениях   столовой,   жилых    комнат,    спален, медицинского назначения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268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 рабочий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</w:p>
        </w:tc>
        <w:tc>
          <w:tcPr>
            <w:tcW w:w="5813" w:type="dxa"/>
          </w:tcPr>
          <w:p w:rsidR="00EA67FD" w:rsidRDefault="00360BE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>Мероприятия по  проведению  дезинфекции,  дезинсекции  и дератизации        проводятся        в        соответствии        с санитарно-эпидемиологическими требованиями</w:t>
            </w:r>
            <w:r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268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аведующие, в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>бухгалтер, завхоз</w:t>
            </w:r>
            <w:r w:rsidR="00360BE9" w:rsidRPr="00360B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4</w:t>
            </w:r>
          </w:p>
        </w:tc>
        <w:tc>
          <w:tcPr>
            <w:tcW w:w="5813" w:type="dxa"/>
          </w:tcPr>
          <w:p w:rsidR="00EA67FD" w:rsidRDefault="00B92D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80">
              <w:rPr>
                <w:rFonts w:ascii="Times New Roman" w:hAnsi="Times New Roman" w:cs="Times New Roman"/>
                <w:sz w:val="24"/>
                <w:szCs w:val="24"/>
              </w:rPr>
              <w:t>Обработка   в   дезинфекционной   камере   постельных  принадлежностей  (матрацы,  подушки,  одеяла).</w:t>
            </w:r>
            <w:r w:rsidRPr="00B92D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2D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>о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A67FD" w:rsidRDefault="0018512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>аведующие ОВП. ОР</w:t>
            </w:r>
          </w:p>
        </w:tc>
      </w:tr>
      <w:tr w:rsidR="00EA67FD" w:rsidTr="00FA085A">
        <w:tc>
          <w:tcPr>
            <w:tcW w:w="850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5</w:t>
            </w:r>
          </w:p>
        </w:tc>
        <w:tc>
          <w:tcPr>
            <w:tcW w:w="5813" w:type="dxa"/>
          </w:tcPr>
          <w:p w:rsidR="00B92D80" w:rsidRPr="00B92D80" w:rsidRDefault="00CA4F0F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ие вытяжных вентиляционных решеток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 xml:space="preserve">  от  пыли  </w:t>
            </w:r>
          </w:p>
          <w:p w:rsidR="00EA67FD" w:rsidRDefault="00B92D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2D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A67FD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A67FD" w:rsidRDefault="0018512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>авхоз, рабочий</w:t>
            </w:r>
          </w:p>
        </w:tc>
      </w:tr>
      <w:tr w:rsidR="00B92D80" w:rsidTr="00FA085A">
        <w:tc>
          <w:tcPr>
            <w:tcW w:w="850" w:type="dxa"/>
          </w:tcPr>
          <w:p w:rsidR="00B92D80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6</w:t>
            </w:r>
          </w:p>
        </w:tc>
        <w:tc>
          <w:tcPr>
            <w:tcW w:w="5813" w:type="dxa"/>
          </w:tcPr>
          <w:p w:rsidR="00B92D80" w:rsidRDefault="00B92D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80">
              <w:rPr>
                <w:rFonts w:ascii="Times New Roman" w:hAnsi="Times New Roman" w:cs="Times New Roman"/>
                <w:sz w:val="24"/>
                <w:szCs w:val="24"/>
              </w:rPr>
              <w:t>Обеспечение чистой водой кухни во время паводка и ухудшения качества водопроводной воды.</w:t>
            </w:r>
            <w:r w:rsidRPr="00B92D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18512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B92D80" w:rsidRDefault="0018512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B92D80" w:rsidTr="00FA085A">
        <w:tc>
          <w:tcPr>
            <w:tcW w:w="850" w:type="dxa"/>
          </w:tcPr>
          <w:p w:rsidR="00B92D80" w:rsidRDefault="00CA4F0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7</w:t>
            </w:r>
          </w:p>
        </w:tc>
        <w:tc>
          <w:tcPr>
            <w:tcW w:w="5813" w:type="dxa"/>
          </w:tcPr>
          <w:p w:rsidR="00B92D80" w:rsidRDefault="00B92D8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D80">
              <w:rPr>
                <w:rFonts w:ascii="Times New Roman" w:hAnsi="Times New Roman" w:cs="Times New Roman"/>
                <w:sz w:val="24"/>
                <w:szCs w:val="24"/>
              </w:rPr>
              <w:t xml:space="preserve">Окраска потолков и стен производственных и вспомогательных помещений. </w:t>
            </w:r>
          </w:p>
        </w:tc>
        <w:tc>
          <w:tcPr>
            <w:tcW w:w="1984" w:type="dxa"/>
          </w:tcPr>
          <w:p w:rsidR="00B92D80" w:rsidRDefault="0018512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B92D80" w:rsidRDefault="0018512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2D80" w:rsidRPr="00B92D80">
              <w:rPr>
                <w:rFonts w:ascii="Times New Roman" w:hAnsi="Times New Roman" w:cs="Times New Roman"/>
                <w:sz w:val="24"/>
                <w:szCs w:val="24"/>
              </w:rPr>
              <w:t>аведующие, завхоз</w:t>
            </w:r>
          </w:p>
        </w:tc>
      </w:tr>
      <w:tr w:rsidR="00185129" w:rsidTr="00540D86">
        <w:tc>
          <w:tcPr>
            <w:tcW w:w="10915" w:type="dxa"/>
            <w:gridSpan w:val="4"/>
          </w:tcPr>
          <w:p w:rsidR="00185129" w:rsidRPr="00185129" w:rsidRDefault="00185129" w:rsidP="008931E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129">
              <w:rPr>
                <w:rFonts w:ascii="Times New Roman" w:hAnsi="Times New Roman" w:cs="Times New Roman"/>
                <w:i/>
                <w:sz w:val="24"/>
                <w:szCs w:val="24"/>
              </w:rPr>
              <w:t>По антитеррористической защищенности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:rsidR="00B92D80" w:rsidRDefault="0018512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2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фактов нарушения</w:t>
            </w:r>
            <w:r w:rsidR="009D66AA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ого  режима</w:t>
            </w:r>
            <w:r w:rsidRPr="00185129">
              <w:rPr>
                <w:rFonts w:ascii="Times New Roman" w:hAnsi="Times New Roman" w:cs="Times New Roman"/>
                <w:sz w:val="24"/>
                <w:szCs w:val="24"/>
              </w:rPr>
              <w:t xml:space="preserve">, попыток проноса и провоза запрещенных предметов (радиоактивных, взрывчатых, отравляющих веществ, оружия, боеприпасов, наркотических и других опасных </w:t>
            </w:r>
            <w:r w:rsidRPr="00185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веществ) на о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бъект (территорию)</w:t>
            </w:r>
            <w:r w:rsidRPr="001851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185129" w:rsidRPr="00185129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68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5129" w:rsidRPr="00185129">
              <w:rPr>
                <w:rFonts w:ascii="Times New Roman" w:hAnsi="Times New Roman" w:cs="Times New Roman"/>
                <w:sz w:val="24"/>
                <w:szCs w:val="24"/>
              </w:rPr>
              <w:t>се сотрудники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813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 нарушителям пропускного и </w:t>
            </w:r>
            <w:proofErr w:type="spellStart"/>
            <w:r w:rsidRPr="009D66AA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9D66AA">
              <w:rPr>
                <w:rFonts w:ascii="Times New Roman" w:hAnsi="Times New Roman" w:cs="Times New Roman"/>
                <w:sz w:val="24"/>
                <w:szCs w:val="24"/>
              </w:rPr>
              <w:t xml:space="preserve"> режимо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в мер дисциплинарного характера</w:t>
            </w: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начальник отдела</w:t>
            </w: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13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>Организация санкционированного допуска лиц и автотранспортных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объект (территорию)</w:t>
            </w:r>
          </w:p>
        </w:tc>
        <w:tc>
          <w:tcPr>
            <w:tcW w:w="1984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начальник отдела, завхоз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813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>Исключения бесконтрольного пребывания на объекте (территории) посторонних лиц и нахождения транспортных средств, в том числе в непосредственной б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лизости от объекта (территории)</w:t>
            </w:r>
          </w:p>
        </w:tc>
        <w:tc>
          <w:tcPr>
            <w:tcW w:w="1984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813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>Поддержания в исправном состоянии инженерно-технических средств и систем охраны, оснащения бесперебойной и устойчив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ой связью объекта (территории)</w:t>
            </w:r>
          </w:p>
        </w:tc>
        <w:tc>
          <w:tcPr>
            <w:tcW w:w="1984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92D80" w:rsidRDefault="009D66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66AA">
              <w:rPr>
                <w:rFonts w:ascii="Times New Roman" w:hAnsi="Times New Roman" w:cs="Times New Roman"/>
                <w:sz w:val="24"/>
                <w:szCs w:val="24"/>
              </w:rPr>
              <w:t>авхоз, сантехник, рабочий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813" w:type="dxa"/>
          </w:tcPr>
          <w:p w:rsidR="00B92D80" w:rsidRDefault="003932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DF">
              <w:rPr>
                <w:rFonts w:ascii="Times New Roman" w:hAnsi="Times New Roman" w:cs="Times New Roman"/>
                <w:sz w:val="24"/>
                <w:szCs w:val="24"/>
              </w:rPr>
              <w:t>Контроль состояния систем подземных коммуникаций, стоянок авто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транспорта, складских помещений</w:t>
            </w:r>
            <w:r w:rsidRPr="003932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3932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92D80" w:rsidRDefault="003932D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32DF">
              <w:rPr>
                <w:rFonts w:ascii="Times New Roman" w:hAnsi="Times New Roman" w:cs="Times New Roman"/>
                <w:sz w:val="24"/>
                <w:szCs w:val="24"/>
              </w:rPr>
              <w:t>авхоз, сантехник, рабочий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813" w:type="dxa"/>
          </w:tcPr>
          <w:p w:rsidR="00B92D80" w:rsidRDefault="00FD401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1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территориальными органами безопасности и территориальными органами Министерства внутренних дел Российской Федерации по вопросам противоде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йствия терроризму и экстремизму</w:t>
            </w:r>
            <w:r w:rsidRPr="00FD40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40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D4010" w:rsidRPr="00FD4010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комиссия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813" w:type="dxa"/>
          </w:tcPr>
          <w:p w:rsidR="00B92D80" w:rsidRDefault="00FD401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пускного и </w:t>
            </w:r>
            <w:proofErr w:type="spellStart"/>
            <w:r w:rsidRPr="00FD4010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FD4010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на объекте (территории), 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контроля их функционирования</w:t>
            </w:r>
            <w:r w:rsidRPr="00FD40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40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D4010" w:rsidRPr="00FD4010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813" w:type="dxa"/>
          </w:tcPr>
          <w:p w:rsidR="00B92D80" w:rsidRDefault="00FD401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1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и комплекса мер по выявлению, предупреждению и устранению причин неправомерного прони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кновения на объект (территорию)</w:t>
            </w:r>
            <w:r w:rsidRPr="00FD40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40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4010" w:rsidRPr="00FD4010">
              <w:rPr>
                <w:rFonts w:ascii="Times New Roman" w:hAnsi="Times New Roman" w:cs="Times New Roman"/>
                <w:sz w:val="24"/>
                <w:szCs w:val="24"/>
              </w:rPr>
              <w:t>омиссия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813" w:type="dxa"/>
          </w:tcPr>
          <w:p w:rsidR="00B92D80" w:rsidRDefault="00FD401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010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, предупреждение и пресечение действий лиц, направленных на совершение преступле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ний террористического характера</w:t>
            </w:r>
            <w:r w:rsidRPr="00FD40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FD401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4010" w:rsidRPr="00FD4010">
              <w:rPr>
                <w:rFonts w:ascii="Times New Roman" w:hAnsi="Times New Roman" w:cs="Times New Roman"/>
                <w:sz w:val="24"/>
                <w:szCs w:val="24"/>
              </w:rPr>
              <w:t>се сотрудники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813" w:type="dxa"/>
          </w:tcPr>
          <w:p w:rsidR="00B92D80" w:rsidRDefault="007A15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00">
              <w:rPr>
                <w:rFonts w:ascii="Times New Roman" w:hAnsi="Times New Roman" w:cs="Times New Roman"/>
                <w:sz w:val="24"/>
                <w:szCs w:val="24"/>
              </w:rPr>
              <w:t>Оснащение при необходимости объекта (территории) инженерно-техническими средствами и системами охраны или обеспечения охраны объекта (территории) путем привлечения с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отрудников охранных организаций</w:t>
            </w:r>
            <w:r w:rsidRPr="007A15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150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5245EF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1500" w:rsidRPr="007A1500">
              <w:rPr>
                <w:rFonts w:ascii="Times New Roman" w:hAnsi="Times New Roman" w:cs="Times New Roman"/>
                <w:sz w:val="24"/>
                <w:szCs w:val="24"/>
              </w:rPr>
              <w:t xml:space="preserve">авхоз, </w:t>
            </w:r>
          </w:p>
          <w:p w:rsidR="00B92D80" w:rsidRDefault="007A15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00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50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813" w:type="dxa"/>
          </w:tcPr>
          <w:p w:rsidR="00B92D80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ероприятий по антитеррористической защ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ищенности объекта (территории)</w:t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A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комиссия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813" w:type="dxa"/>
          </w:tcPr>
          <w:p w:rsidR="00B92D80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информационной безопасности, разработки и реализации мер, исключающих несанкционированный доступ к информационны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м ресурсам объекта (территории)</w:t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A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комиссия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813" w:type="dxa"/>
          </w:tcPr>
          <w:p w:rsidR="00B92D80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Своевременное  выявление и немедленное  доведение информации об угрозе совершения террористического акта или о его совершении до территориального органа безопасности и территориального органа Министерства внут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ренних дел Российской Федерации</w:t>
            </w: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A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>филиалом</w:t>
            </w:r>
          </w:p>
        </w:tc>
      </w:tr>
      <w:tr w:rsidR="00B92D80" w:rsidTr="00FA085A">
        <w:tc>
          <w:tcPr>
            <w:tcW w:w="850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5813" w:type="dxa"/>
          </w:tcPr>
          <w:p w:rsidR="00B92D80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Разработка порядка эвакуации работников объекта (территории), а также посетителей в случае получения информации об угрозе совершения террористическ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ого акта либо о его совершении</w:t>
            </w:r>
          </w:p>
        </w:tc>
        <w:tc>
          <w:tcPr>
            <w:tcW w:w="1984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A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B92D80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комиссия</w:t>
            </w:r>
          </w:p>
        </w:tc>
      </w:tr>
      <w:tr w:rsidR="00185129" w:rsidTr="00FA085A">
        <w:tc>
          <w:tcPr>
            <w:tcW w:w="850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5813" w:type="dxa"/>
          </w:tcPr>
          <w:p w:rsidR="00185129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объекта (территории) способам защиты и действиям при угрозе совершения террористическ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ого акта или при его совершении</w:t>
            </w:r>
          </w:p>
        </w:tc>
        <w:tc>
          <w:tcPr>
            <w:tcW w:w="1984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A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комиссия</w:t>
            </w:r>
          </w:p>
        </w:tc>
      </w:tr>
      <w:tr w:rsidR="00185129" w:rsidTr="00FA085A">
        <w:tc>
          <w:tcPr>
            <w:tcW w:w="850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5813" w:type="dxa"/>
          </w:tcPr>
          <w:p w:rsidR="00185129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Проведение учений, тренировок по безопасной и своевременной эвакуации работников и посетителей объекта (терр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итории) из зданий (сооружений)</w:t>
            </w:r>
          </w:p>
        </w:tc>
        <w:tc>
          <w:tcPr>
            <w:tcW w:w="1984" w:type="dxa"/>
          </w:tcPr>
          <w:p w:rsidR="00185129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>аведующие, специалисты, Александро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185129" w:rsidTr="00FA085A">
        <w:tc>
          <w:tcPr>
            <w:tcW w:w="850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5813" w:type="dxa"/>
          </w:tcPr>
          <w:p w:rsidR="00185129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работников и посетителей объекта (территории) о безопасной и беспрепятственной эвакуации из зданий (сооружений), обеспечения технических возможностей эвакуации.</w:t>
            </w: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A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>аведующие, специалисты, Александрова М.П.</w:t>
            </w:r>
          </w:p>
        </w:tc>
      </w:tr>
      <w:tr w:rsidR="00185129" w:rsidTr="00FA085A">
        <w:tc>
          <w:tcPr>
            <w:tcW w:w="850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5813" w:type="dxa"/>
          </w:tcPr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рганизационно-распорядительные документов по вопросам:</w:t>
            </w:r>
          </w:p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и пропускного и </w:t>
            </w:r>
            <w:proofErr w:type="spellStart"/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D95AF0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на объектах (территориях) и осуществления контроля их функционирования;</w:t>
            </w:r>
          </w:p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б) порядка эвакуации работников объектов (территорий) и посетителей в случае угрозы совершения на объектах (территориях) террористического акта;</w:t>
            </w:r>
          </w:p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в) назначения лиц, ответственных за обеспечение антитеррористической защищенности объектов (территорий), их критических элементов;</w:t>
            </w:r>
          </w:p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г) осуществления контроля за выполнением мероприятий по антитеррористической защищенности объектов (территорий);</w:t>
            </w:r>
          </w:p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 xml:space="preserve">д) информирования работников объектов (территорий) о требованиях к антитеррористической защищенности объектов (территорий) и осуществления пропускного и </w:t>
            </w:r>
            <w:proofErr w:type="spellStart"/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D95AF0">
              <w:rPr>
                <w:rFonts w:ascii="Times New Roman" w:hAnsi="Times New Roman" w:cs="Times New Roman"/>
                <w:sz w:val="24"/>
                <w:szCs w:val="24"/>
              </w:rPr>
              <w:t xml:space="preserve"> режимов на объектах (территориях);</w:t>
            </w:r>
          </w:p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е) организации проведения с работниками объектов (территорий) инструктажей и практических занятий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 или при его совершении;</w:t>
            </w:r>
          </w:p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ж) проведения учений, тренировок по безопасной и своевременной эвакуации работников объектов (территорий) и посетителей из зданий (сооружений);</w:t>
            </w:r>
          </w:p>
          <w:p w:rsidR="00D95AF0" w:rsidRPr="00D95AF0" w:rsidRDefault="00D95AF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з) взаимодействия и взаимного обмена информацией с территориальными органами безопасности и территориальными органами Министерства внутренних дел Российской Федерации;</w:t>
            </w:r>
          </w:p>
          <w:p w:rsidR="00185129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и) обеспечения информационной безопасности и осуществления мер, исключающих несанкционированный доступ к информационным ресурсам объектов (территорий).</w:t>
            </w:r>
          </w:p>
        </w:tc>
        <w:tc>
          <w:tcPr>
            <w:tcW w:w="1984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A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>ачальник отдела, специалисты, комиссия</w:t>
            </w:r>
          </w:p>
        </w:tc>
      </w:tr>
      <w:tr w:rsidR="00185129" w:rsidTr="00FA085A">
        <w:tc>
          <w:tcPr>
            <w:tcW w:w="850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5813" w:type="dxa"/>
          </w:tcPr>
          <w:p w:rsidR="00185129" w:rsidRDefault="00D95AF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F0">
              <w:rPr>
                <w:rFonts w:ascii="Times New Roman" w:hAnsi="Times New Roman" w:cs="Times New Roman"/>
                <w:sz w:val="24"/>
                <w:szCs w:val="24"/>
              </w:rPr>
              <w:t>Оснащение объекта (территории) инженерно-</w:t>
            </w:r>
            <w:r w:rsidRPr="00D95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 средствами и системами охраны и (или) обеспечение охраны объекта (территории) путем привлечения с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отрудников охранных организаций</w:t>
            </w:r>
          </w:p>
        </w:tc>
        <w:tc>
          <w:tcPr>
            <w:tcW w:w="1984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95A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5245EF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. </w:t>
            </w:r>
          </w:p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AF0" w:rsidRPr="00D95AF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185129" w:rsidTr="00FA085A">
        <w:tc>
          <w:tcPr>
            <w:tcW w:w="850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1</w:t>
            </w:r>
          </w:p>
        </w:tc>
        <w:tc>
          <w:tcPr>
            <w:tcW w:w="5813" w:type="dxa"/>
          </w:tcPr>
          <w:p w:rsidR="00185129" w:rsidRDefault="00210D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DE">
              <w:rPr>
                <w:rFonts w:ascii="Times New Roman" w:hAnsi="Times New Roman" w:cs="Times New Roman"/>
                <w:sz w:val="24"/>
                <w:szCs w:val="24"/>
              </w:rPr>
              <w:t>Периодический обход и осмотр объекта (территории), его помещений, систем подземных коммуникаций, стоянок автотранспорта, а также периодическ</w:t>
            </w:r>
            <w:r w:rsidR="005245EF">
              <w:rPr>
                <w:rFonts w:ascii="Times New Roman" w:hAnsi="Times New Roman" w:cs="Times New Roman"/>
                <w:sz w:val="24"/>
                <w:szCs w:val="24"/>
              </w:rPr>
              <w:t>ая проверка складских помещений</w:t>
            </w:r>
            <w:r w:rsidRPr="00210D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DD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0DDE" w:rsidRPr="00210DDE">
              <w:rPr>
                <w:rFonts w:ascii="Times New Roman" w:hAnsi="Times New Roman" w:cs="Times New Roman"/>
                <w:sz w:val="24"/>
                <w:szCs w:val="24"/>
              </w:rPr>
              <w:t>аведующие, завхоз, охранники, вахтеры</w:t>
            </w:r>
          </w:p>
        </w:tc>
      </w:tr>
      <w:tr w:rsidR="00185129" w:rsidTr="00FA085A">
        <w:tc>
          <w:tcPr>
            <w:tcW w:w="850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5813" w:type="dxa"/>
          </w:tcPr>
          <w:p w:rsidR="00185129" w:rsidRDefault="00210D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DD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омещений для проведения мероприятий с массовым пребыванием людей.</w:t>
            </w:r>
            <w:r w:rsidRPr="00210D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DD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185129" w:rsidRDefault="005245E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0DDE" w:rsidRPr="00210DDE">
              <w:rPr>
                <w:rFonts w:ascii="Times New Roman" w:hAnsi="Times New Roman" w:cs="Times New Roman"/>
                <w:sz w:val="24"/>
                <w:szCs w:val="24"/>
              </w:rPr>
              <w:t>аведующие, завхоз, охранники, вахтеры</w:t>
            </w:r>
          </w:p>
        </w:tc>
      </w:tr>
      <w:tr w:rsidR="00F942A2" w:rsidTr="00540D86">
        <w:tc>
          <w:tcPr>
            <w:tcW w:w="10915" w:type="dxa"/>
            <w:gridSpan w:val="4"/>
          </w:tcPr>
          <w:p w:rsidR="00F942A2" w:rsidRPr="00F942A2" w:rsidRDefault="00F942A2" w:rsidP="008931E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2A2">
              <w:rPr>
                <w:rFonts w:ascii="Times New Roman" w:hAnsi="Times New Roman" w:cs="Times New Roman"/>
                <w:i/>
                <w:sz w:val="24"/>
                <w:szCs w:val="24"/>
              </w:rPr>
              <w:t>По энергетической безопасности.</w:t>
            </w:r>
          </w:p>
        </w:tc>
      </w:tr>
      <w:tr w:rsidR="00185129" w:rsidTr="00FA085A">
        <w:tc>
          <w:tcPr>
            <w:tcW w:w="850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p w:rsidR="00185129" w:rsidRDefault="00F942A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а учета тепловой энергии на объекте  - социальное общежитие и ОВП. Если будет определена точка учета. (Коммерческий учет тепловой энергии, теплоносителя осуществляется путем их измерения приборами учета, которые устанавливаются в точке учета, расположенной на границе балансовой принадлежности, если договором теплоснабжения или договором оказания услуг по передаче тепловой энергии не определена иная точка учета.) </w:t>
            </w:r>
            <w:r w:rsidRPr="00F942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42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2A2" w:rsidRPr="00F942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942A2" w:rsidRPr="00F942A2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комиссия РКЦСО</w:t>
            </w:r>
          </w:p>
        </w:tc>
      </w:tr>
      <w:tr w:rsidR="00185129" w:rsidTr="00FA085A">
        <w:tc>
          <w:tcPr>
            <w:tcW w:w="850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:rsidR="00185129" w:rsidRDefault="00F942A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приборов учета воды, сточных вод на всех объектах учреждения. </w:t>
            </w:r>
            <w:r w:rsidRPr="00F942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42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942A2" w:rsidRPr="00F942A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942A2" w:rsidRPr="00F942A2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комиссия РКЦСО</w:t>
            </w:r>
          </w:p>
        </w:tc>
      </w:tr>
      <w:tr w:rsidR="00185129" w:rsidTr="00FA085A">
        <w:tc>
          <w:tcPr>
            <w:tcW w:w="850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>Установка нового прибора учета тепловой энергии на объекте – контора, гараж взамен неисправного прибора.</w:t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, комиссия РКЦСО</w:t>
            </w:r>
          </w:p>
        </w:tc>
      </w:tr>
      <w:tr w:rsidR="00185129" w:rsidTr="00FA085A">
        <w:tc>
          <w:tcPr>
            <w:tcW w:w="850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813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>Контроль и устранение неисправности электроприборов, ламп, розеток, выключа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268" w:type="dxa"/>
          </w:tcPr>
          <w:p w:rsidR="00185129" w:rsidRDefault="009A7A3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A36">
              <w:rPr>
                <w:rFonts w:ascii="Times New Roman" w:hAnsi="Times New Roman" w:cs="Times New Roman"/>
                <w:sz w:val="24"/>
                <w:szCs w:val="24"/>
              </w:rPr>
              <w:t>Заведующие, завхоз, рабочий и 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бинеты</w:t>
            </w:r>
          </w:p>
        </w:tc>
      </w:tr>
      <w:tr w:rsidR="00451A4C" w:rsidTr="00540D86">
        <w:tc>
          <w:tcPr>
            <w:tcW w:w="10915" w:type="dxa"/>
            <w:gridSpan w:val="4"/>
          </w:tcPr>
          <w:p w:rsidR="00451A4C" w:rsidRPr="00451A4C" w:rsidRDefault="00451A4C" w:rsidP="008931E4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A4C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о – экономическая деятельность</w:t>
            </w:r>
          </w:p>
        </w:tc>
      </w:tr>
      <w:tr w:rsidR="00185129" w:rsidTr="00FA085A">
        <w:tc>
          <w:tcPr>
            <w:tcW w:w="850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813" w:type="dxa"/>
          </w:tcPr>
          <w:p w:rsidR="00185129" w:rsidRDefault="00CC550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B">
              <w:rPr>
                <w:rFonts w:ascii="Times New Roman" w:hAnsi="Times New Roman" w:cs="Times New Roman"/>
                <w:sz w:val="24"/>
                <w:szCs w:val="24"/>
              </w:rPr>
              <w:t>Текущий ремонт. Окраска потолков и стен производственных и вспомогательных помещений. В организациях общественного питания должен проводиться косметический ремонт (побелка и покраска помещений, профилактический ремонт санитарно-технического и технологического оборудования) по мере необходимости и его покраска (пункт дополнител</w:t>
            </w:r>
            <w:r w:rsidR="007E0727">
              <w:rPr>
                <w:rFonts w:ascii="Times New Roman" w:hAnsi="Times New Roman" w:cs="Times New Roman"/>
                <w:sz w:val="24"/>
                <w:szCs w:val="24"/>
              </w:rPr>
              <w:t>ьно включен с 29 мая 2011 года и</w:t>
            </w:r>
            <w:r w:rsidRPr="00CC550B">
              <w:rPr>
                <w:rFonts w:ascii="Times New Roman" w:hAnsi="Times New Roman" w:cs="Times New Roman"/>
                <w:sz w:val="24"/>
                <w:szCs w:val="24"/>
              </w:rPr>
              <w:t>зменениями и дополнениями N 4 от 31 марта 2011 года).</w:t>
            </w:r>
            <w:r w:rsidRPr="00CC5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55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550B">
              <w:rPr>
                <w:rFonts w:ascii="Times New Roman" w:hAnsi="Times New Roman" w:cs="Times New Roman"/>
                <w:sz w:val="24"/>
                <w:szCs w:val="24"/>
              </w:rPr>
              <w:t>ай - сентябрь</w:t>
            </w:r>
          </w:p>
        </w:tc>
        <w:tc>
          <w:tcPr>
            <w:tcW w:w="2268" w:type="dxa"/>
          </w:tcPr>
          <w:p w:rsidR="00185129" w:rsidRDefault="00CC550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50B">
              <w:rPr>
                <w:rFonts w:ascii="Times New Roman" w:hAnsi="Times New Roman" w:cs="Times New Roman"/>
                <w:sz w:val="24"/>
                <w:szCs w:val="24"/>
              </w:rPr>
              <w:t>завхоз, заведующие</w:t>
            </w:r>
          </w:p>
        </w:tc>
      </w:tr>
      <w:tr w:rsidR="00185129" w:rsidTr="00FA085A">
        <w:tc>
          <w:tcPr>
            <w:tcW w:w="850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813" w:type="dxa"/>
          </w:tcPr>
          <w:p w:rsidR="00185129" w:rsidRDefault="007E07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7">
              <w:rPr>
                <w:rFonts w:ascii="Times New Roman" w:hAnsi="Times New Roman" w:cs="Times New Roman"/>
                <w:sz w:val="24"/>
                <w:szCs w:val="24"/>
              </w:rPr>
              <w:t>Страх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07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7E07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185129" w:rsidRDefault="007E072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27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  <w:r w:rsidR="00F03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727">
              <w:rPr>
                <w:rFonts w:ascii="Times New Roman" w:hAnsi="Times New Roman" w:cs="Times New Roman"/>
                <w:sz w:val="24"/>
                <w:szCs w:val="24"/>
              </w:rPr>
              <w:t>бухгалтер, завхоз</w:t>
            </w:r>
          </w:p>
        </w:tc>
      </w:tr>
      <w:tr w:rsidR="00185129" w:rsidTr="00FA085A">
        <w:tc>
          <w:tcPr>
            <w:tcW w:w="850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813" w:type="dxa"/>
          </w:tcPr>
          <w:p w:rsidR="00185129" w:rsidRDefault="00410E4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>о приказу РКЦСО</w:t>
            </w:r>
          </w:p>
        </w:tc>
        <w:tc>
          <w:tcPr>
            <w:tcW w:w="2268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, комиссия</w:t>
            </w:r>
          </w:p>
        </w:tc>
      </w:tr>
      <w:tr w:rsidR="00185129" w:rsidTr="00FA085A">
        <w:tc>
          <w:tcPr>
            <w:tcW w:w="850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813" w:type="dxa"/>
          </w:tcPr>
          <w:p w:rsidR="00185129" w:rsidRDefault="00410E4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</w:t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97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185129" w:rsidTr="00FA085A">
        <w:tc>
          <w:tcPr>
            <w:tcW w:w="850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813" w:type="dxa"/>
          </w:tcPr>
          <w:p w:rsidR="00185129" w:rsidRDefault="00410E4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>Заключение  контрактов  и договоров</w:t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F036A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185129" w:rsidTr="00FA085A">
        <w:tc>
          <w:tcPr>
            <w:tcW w:w="850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813" w:type="dxa"/>
          </w:tcPr>
          <w:p w:rsidR="00185129" w:rsidRDefault="00410E4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974FC5">
              <w:rPr>
                <w:rFonts w:ascii="Times New Roman" w:hAnsi="Times New Roman" w:cs="Times New Roman"/>
                <w:sz w:val="24"/>
                <w:szCs w:val="24"/>
              </w:rPr>
              <w:t>по созданию уюта и эстетического вида</w:t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(</w:t>
            </w:r>
            <w:proofErr w:type="spellStart"/>
            <w:r w:rsidRPr="00410E4D">
              <w:rPr>
                <w:rFonts w:ascii="Times New Roman" w:hAnsi="Times New Roman" w:cs="Times New Roman"/>
                <w:sz w:val="24"/>
                <w:szCs w:val="24"/>
              </w:rPr>
              <w:t>айденика</w:t>
            </w:r>
            <w:proofErr w:type="spellEnd"/>
            <w:r w:rsidRPr="00410E4D">
              <w:rPr>
                <w:rFonts w:ascii="Times New Roman" w:hAnsi="Times New Roman" w:cs="Times New Roman"/>
                <w:sz w:val="24"/>
                <w:szCs w:val="24"/>
              </w:rPr>
              <w:t>). Создание благоприятных условий для жизни и здоровья получателей соц.</w:t>
            </w:r>
            <w:r w:rsidR="00974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 xml:space="preserve">услуг путем благоустройства, создания уюта, комфорта и </w:t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ных мер по предупреждению и устранению вредного воздействия на человека факторов среды обитания.</w:t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>аведующие, специалисты</w:t>
            </w:r>
          </w:p>
        </w:tc>
      </w:tr>
      <w:tr w:rsidR="00185129" w:rsidTr="00FA085A">
        <w:tc>
          <w:tcPr>
            <w:tcW w:w="850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5813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 уборка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268" w:type="dxa"/>
          </w:tcPr>
          <w:p w:rsidR="00185129" w:rsidRDefault="00410E4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>МОП, санитарки</w:t>
            </w:r>
          </w:p>
        </w:tc>
      </w:tr>
      <w:tr w:rsidR="00185129" w:rsidTr="00FA085A">
        <w:tc>
          <w:tcPr>
            <w:tcW w:w="850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5813" w:type="dxa"/>
          </w:tcPr>
          <w:p w:rsidR="00185129" w:rsidRDefault="00410E4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>Уборка территории от мусора и снега (субботники)</w:t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0E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, осень</w:t>
            </w:r>
          </w:p>
          <w:p w:rsidR="00974FC5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185129" w:rsidRDefault="00974FC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0E4D" w:rsidRPr="00410E4D">
              <w:rPr>
                <w:rFonts w:ascii="Times New Roman" w:hAnsi="Times New Roman" w:cs="Times New Roman"/>
                <w:sz w:val="24"/>
                <w:szCs w:val="24"/>
              </w:rPr>
              <w:t>авхоз, рабочий</w:t>
            </w:r>
          </w:p>
        </w:tc>
      </w:tr>
      <w:tr w:rsidR="00974FC5" w:rsidTr="00540D86">
        <w:tc>
          <w:tcPr>
            <w:tcW w:w="10915" w:type="dxa"/>
            <w:gridSpan w:val="4"/>
          </w:tcPr>
          <w:p w:rsidR="00974FC5" w:rsidRPr="00974FC5" w:rsidRDefault="00974FC5" w:rsidP="008931E4">
            <w:pPr>
              <w:pStyle w:val="a3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F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осмотр и страховка </w:t>
            </w:r>
            <w:proofErr w:type="spellStart"/>
            <w:r w:rsidRPr="00974FC5">
              <w:rPr>
                <w:rFonts w:ascii="Times New Roman" w:hAnsi="Times New Roman" w:cs="Times New Roman"/>
                <w:i/>
                <w:sz w:val="24"/>
                <w:szCs w:val="24"/>
              </w:rPr>
              <w:t>автоиашин</w:t>
            </w:r>
            <w:proofErr w:type="spellEnd"/>
          </w:p>
        </w:tc>
      </w:tr>
      <w:tr w:rsidR="00185129" w:rsidTr="00FA085A">
        <w:tc>
          <w:tcPr>
            <w:tcW w:w="850" w:type="dxa"/>
          </w:tcPr>
          <w:p w:rsidR="00185129" w:rsidRDefault="007D2E0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5813" w:type="dxa"/>
          </w:tcPr>
          <w:p w:rsidR="00185129" w:rsidRDefault="00E217F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4">
              <w:rPr>
                <w:rFonts w:ascii="Times New Roman" w:hAnsi="Times New Roman" w:cs="Times New Roman"/>
                <w:sz w:val="24"/>
                <w:szCs w:val="24"/>
              </w:rPr>
              <w:t>Страховка автомашины УАЗ 220695-04</w:t>
            </w:r>
            <w:r w:rsidRPr="00E217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17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185129" w:rsidRDefault="00E217F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85129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17F4" w:rsidRPr="00E217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7F4" w:rsidRPr="00E217F4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451A4C" w:rsidTr="00FA085A">
        <w:tc>
          <w:tcPr>
            <w:tcW w:w="850" w:type="dxa"/>
          </w:tcPr>
          <w:p w:rsidR="00451A4C" w:rsidRDefault="007D2E0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5813" w:type="dxa"/>
          </w:tcPr>
          <w:p w:rsidR="00451A4C" w:rsidRDefault="001567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>Страховка автомашины HYUNDAY GRAND STAREX</w:t>
            </w: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1567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67F2" w:rsidRPr="001567F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7F2" w:rsidRPr="001567F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451A4C" w:rsidTr="00FA085A">
        <w:tc>
          <w:tcPr>
            <w:tcW w:w="850" w:type="dxa"/>
          </w:tcPr>
          <w:p w:rsidR="00451A4C" w:rsidRDefault="007D2E0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5813" w:type="dxa"/>
          </w:tcPr>
          <w:p w:rsidR="00451A4C" w:rsidRDefault="001567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>Тех. осмотр автомашины HYUNDAY GRAND STAREX</w:t>
            </w: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1567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67F2" w:rsidRPr="001567F2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451A4C" w:rsidTr="00FA085A">
        <w:tc>
          <w:tcPr>
            <w:tcW w:w="850" w:type="dxa"/>
          </w:tcPr>
          <w:p w:rsidR="00451A4C" w:rsidRDefault="007D2E0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  <w:tc>
          <w:tcPr>
            <w:tcW w:w="5813" w:type="dxa"/>
          </w:tcPr>
          <w:p w:rsidR="00451A4C" w:rsidRDefault="001567F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>Тех осмотр автомашины УАЗ 220695-04</w:t>
            </w:r>
            <w:r w:rsidRPr="001567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5A165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A16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51A4C" w:rsidRDefault="005A165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5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51A4C" w:rsidTr="00FA085A">
        <w:tc>
          <w:tcPr>
            <w:tcW w:w="850" w:type="dxa"/>
          </w:tcPr>
          <w:p w:rsidR="00451A4C" w:rsidRDefault="007D2E0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</w:p>
        </w:tc>
        <w:tc>
          <w:tcPr>
            <w:tcW w:w="5813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обу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их шин на летние и с летних на зимние. </w:t>
            </w:r>
            <w:r w:rsidR="005A1650" w:rsidRPr="005A1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650" w:rsidRPr="005A16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A1650" w:rsidRPr="005A165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5A165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50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2268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A1650" w:rsidRPr="005A1650">
              <w:rPr>
                <w:rFonts w:ascii="Times New Roman" w:hAnsi="Times New Roman" w:cs="Times New Roman"/>
                <w:sz w:val="24"/>
                <w:szCs w:val="24"/>
              </w:rPr>
              <w:t>авхоз, водитель</w:t>
            </w:r>
          </w:p>
        </w:tc>
      </w:tr>
      <w:tr w:rsidR="00451A4C" w:rsidTr="00FA085A">
        <w:tc>
          <w:tcPr>
            <w:tcW w:w="850" w:type="dxa"/>
          </w:tcPr>
          <w:p w:rsidR="00451A4C" w:rsidRDefault="007D2E0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6</w:t>
            </w:r>
          </w:p>
        </w:tc>
        <w:tc>
          <w:tcPr>
            <w:tcW w:w="5813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>Замена масел по пробегам авто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>авхоз, водитель</w:t>
            </w:r>
          </w:p>
        </w:tc>
      </w:tr>
      <w:tr w:rsidR="00451A4C" w:rsidTr="00FA085A">
        <w:tc>
          <w:tcPr>
            <w:tcW w:w="850" w:type="dxa"/>
          </w:tcPr>
          <w:p w:rsidR="00451A4C" w:rsidRDefault="007D2E0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</w:p>
        </w:tc>
        <w:tc>
          <w:tcPr>
            <w:tcW w:w="5813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>Ремонт машин по поломкам и техническим состояниям.</w:t>
            </w:r>
          </w:p>
        </w:tc>
        <w:tc>
          <w:tcPr>
            <w:tcW w:w="1984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>авхоз, водитель</w:t>
            </w:r>
          </w:p>
        </w:tc>
      </w:tr>
      <w:tr w:rsidR="00451A4C" w:rsidTr="00FA085A">
        <w:tc>
          <w:tcPr>
            <w:tcW w:w="850" w:type="dxa"/>
          </w:tcPr>
          <w:p w:rsidR="00451A4C" w:rsidRDefault="007D2E0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8</w:t>
            </w:r>
          </w:p>
        </w:tc>
        <w:tc>
          <w:tcPr>
            <w:tcW w:w="5813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 xml:space="preserve"> на зимний период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51A4C" w:rsidRDefault="002573F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573FD">
              <w:rPr>
                <w:rFonts w:ascii="Times New Roman" w:hAnsi="Times New Roman" w:cs="Times New Roman"/>
                <w:sz w:val="24"/>
                <w:szCs w:val="24"/>
              </w:rPr>
              <w:t>авхоз, водитель</w:t>
            </w:r>
          </w:p>
        </w:tc>
      </w:tr>
      <w:tr w:rsidR="007D2E09" w:rsidTr="00540D86">
        <w:tc>
          <w:tcPr>
            <w:tcW w:w="10915" w:type="dxa"/>
            <w:gridSpan w:val="4"/>
          </w:tcPr>
          <w:p w:rsidR="007D2E09" w:rsidRPr="007D2E09" w:rsidRDefault="007D2E09" w:rsidP="008931E4">
            <w:pPr>
              <w:pStyle w:val="a3"/>
              <w:numPr>
                <w:ilvl w:val="1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E09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отопительному сезону.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5813" w:type="dxa"/>
          </w:tcPr>
          <w:p w:rsidR="00451A4C" w:rsidRDefault="00594D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6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в административном здании находящегося по адресу г. Покровск ул. Братьев Ксенофонтовых 24 «а»</w:t>
            </w:r>
            <w:r w:rsidRPr="00594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DE6" w:rsidRPr="00594DE6">
              <w:rPr>
                <w:rFonts w:ascii="Times New Roman" w:hAnsi="Times New Roman" w:cs="Times New Roman"/>
                <w:sz w:val="24"/>
                <w:szCs w:val="24"/>
              </w:rPr>
              <w:t>ай, июнь, июль, август</w:t>
            </w:r>
            <w:r w:rsidR="00594DE6" w:rsidRPr="00594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="00594DE6" w:rsidRPr="00594DE6">
              <w:rPr>
                <w:rFonts w:ascii="Times New Roman" w:hAnsi="Times New Roman" w:cs="Times New Roman"/>
                <w:sz w:val="24"/>
                <w:szCs w:val="24"/>
              </w:rPr>
              <w:t xml:space="preserve"> сантехник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5813" w:type="dxa"/>
          </w:tcPr>
          <w:p w:rsidR="00451A4C" w:rsidRDefault="00995D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 в  о социальном общежитии по адресу п. </w:t>
            </w:r>
            <w:proofErr w:type="spellStart"/>
            <w:r w:rsidRPr="00995D3C">
              <w:rPr>
                <w:rFonts w:ascii="Times New Roman" w:hAnsi="Times New Roman" w:cs="Times New Roman"/>
                <w:sz w:val="24"/>
                <w:szCs w:val="24"/>
              </w:rPr>
              <w:t>Мохсоголлох</w:t>
            </w:r>
            <w:proofErr w:type="spellEnd"/>
            <w:r w:rsidRPr="00995D3C">
              <w:rPr>
                <w:rFonts w:ascii="Times New Roman" w:hAnsi="Times New Roman" w:cs="Times New Roman"/>
                <w:sz w:val="24"/>
                <w:szCs w:val="24"/>
              </w:rPr>
              <w:t xml:space="preserve"> ул. Соколиная 1, 2 подъезд, 2,3,4 этаж</w:t>
            </w: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995D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268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="00995D3C" w:rsidRPr="00995D3C">
              <w:rPr>
                <w:rFonts w:ascii="Times New Roman" w:hAnsi="Times New Roman" w:cs="Times New Roman"/>
                <w:sz w:val="24"/>
                <w:szCs w:val="24"/>
              </w:rPr>
              <w:t xml:space="preserve"> сантехник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5813" w:type="dxa"/>
          </w:tcPr>
          <w:p w:rsidR="00451A4C" w:rsidRDefault="00995D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ы отопления  в административном здании  и гаража. </w:t>
            </w: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5D3C" w:rsidRPr="00995D3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268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5D3C" w:rsidRPr="00995D3C">
              <w:rPr>
                <w:rFonts w:ascii="Times New Roman" w:hAnsi="Times New Roman" w:cs="Times New Roman"/>
                <w:sz w:val="24"/>
                <w:szCs w:val="24"/>
              </w:rPr>
              <w:t>авхоз. сантехник инженер ГУП ЖКХ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5813" w:type="dxa"/>
          </w:tcPr>
          <w:p w:rsidR="00451A4C" w:rsidRDefault="00995D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отчета по готовности к отопительному сезону каждую неделю </w:t>
            </w: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995D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четверг </w:t>
            </w: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51A4C" w:rsidRDefault="00995D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5813" w:type="dxa"/>
          </w:tcPr>
          <w:p w:rsidR="00451A4C" w:rsidRDefault="00995D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>Провести закупку на поставку узла тепловой энергии на объекты контора и гараж.</w:t>
            </w: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 года при финансировании</w:t>
            </w:r>
          </w:p>
        </w:tc>
        <w:tc>
          <w:tcPr>
            <w:tcW w:w="2268" w:type="dxa"/>
          </w:tcPr>
          <w:p w:rsidR="00B433A5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451A4C" w:rsidRDefault="00995D3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D3C">
              <w:rPr>
                <w:rFonts w:ascii="Times New Roman" w:hAnsi="Times New Roman" w:cs="Times New Roman"/>
                <w:sz w:val="24"/>
                <w:szCs w:val="24"/>
              </w:rPr>
              <w:t>завхоз, комиссия по закупкам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5813" w:type="dxa"/>
          </w:tcPr>
          <w:p w:rsidR="00451A4C" w:rsidRDefault="00B433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A5">
              <w:rPr>
                <w:rFonts w:ascii="Times New Roman" w:hAnsi="Times New Roman" w:cs="Times New Roman"/>
                <w:sz w:val="24"/>
                <w:szCs w:val="24"/>
              </w:rPr>
              <w:t>Контроль установки  узла ввода тепловой энергии и   заключение  договора  на обслуживание</w:t>
            </w:r>
            <w:r w:rsidRPr="00B433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>бухгалтер, завхоз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5813" w:type="dxa"/>
          </w:tcPr>
          <w:p w:rsidR="00451A4C" w:rsidRDefault="00B433A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A5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037F82">
              <w:rPr>
                <w:rFonts w:ascii="Times New Roman" w:hAnsi="Times New Roman" w:cs="Times New Roman"/>
                <w:sz w:val="24"/>
                <w:szCs w:val="24"/>
              </w:rPr>
              <w:t>рка  теплотрассы на утепление</w:t>
            </w:r>
            <w:r w:rsidRPr="00B433A5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акта.</w:t>
            </w:r>
            <w:r w:rsidRPr="00B433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 xml:space="preserve"> по сентябрь</w:t>
            </w:r>
          </w:p>
        </w:tc>
        <w:tc>
          <w:tcPr>
            <w:tcW w:w="2268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>авхоз, сантехник, рабочий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7</w:t>
            </w:r>
          </w:p>
        </w:tc>
        <w:tc>
          <w:tcPr>
            <w:tcW w:w="5813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 xml:space="preserve"> окон и дверей   в СО, ОВП и отделении реабилитации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 xml:space="preserve"> по сентябрь</w:t>
            </w:r>
          </w:p>
        </w:tc>
        <w:tc>
          <w:tcPr>
            <w:tcW w:w="2268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B433A5" w:rsidRPr="00B433A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, рабочий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5813" w:type="dxa"/>
          </w:tcPr>
          <w:p w:rsidR="00451A4C" w:rsidRDefault="00EF1B7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7B">
              <w:rPr>
                <w:rFonts w:ascii="Times New Roman" w:hAnsi="Times New Roman" w:cs="Times New Roman"/>
                <w:sz w:val="24"/>
                <w:szCs w:val="24"/>
              </w:rPr>
              <w:t>Установить дополнительно воздушники системы отопления в здании конторы и социальном общежитии ОВП</w:t>
            </w:r>
            <w:r w:rsidRPr="00EF1B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1B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</w:t>
            </w:r>
            <w:r w:rsidR="00EF1B7B" w:rsidRPr="00EF1B7B">
              <w:rPr>
                <w:rFonts w:ascii="Times New Roman" w:hAnsi="Times New Roman" w:cs="Times New Roman"/>
                <w:sz w:val="24"/>
                <w:szCs w:val="24"/>
              </w:rPr>
              <w:t xml:space="preserve"> по август</w:t>
            </w:r>
          </w:p>
        </w:tc>
        <w:tc>
          <w:tcPr>
            <w:tcW w:w="2268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F1B7B" w:rsidRPr="00EF1B7B">
              <w:rPr>
                <w:rFonts w:ascii="Times New Roman" w:hAnsi="Times New Roman" w:cs="Times New Roman"/>
                <w:sz w:val="24"/>
                <w:szCs w:val="24"/>
              </w:rPr>
              <w:t>авхоз, сантехник, рабочий</w:t>
            </w:r>
          </w:p>
        </w:tc>
      </w:tr>
      <w:tr w:rsidR="00451A4C" w:rsidTr="00FA085A">
        <w:tc>
          <w:tcPr>
            <w:tcW w:w="850" w:type="dxa"/>
          </w:tcPr>
          <w:p w:rsidR="00451A4C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9</w:t>
            </w:r>
          </w:p>
        </w:tc>
        <w:tc>
          <w:tcPr>
            <w:tcW w:w="5813" w:type="dxa"/>
          </w:tcPr>
          <w:p w:rsidR="00451A4C" w:rsidRDefault="00F73AE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E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ы отопления  в социальном общежитии и здании конторы, гаража (акт составить в присутствии представителя </w:t>
            </w:r>
            <w:proofErr w:type="spellStart"/>
            <w:r w:rsidRPr="00F73AE8">
              <w:rPr>
                <w:rFonts w:ascii="Times New Roman" w:hAnsi="Times New Roman" w:cs="Times New Roman"/>
                <w:sz w:val="24"/>
                <w:szCs w:val="24"/>
              </w:rPr>
              <w:t>Хангаласского</w:t>
            </w:r>
            <w:proofErr w:type="spellEnd"/>
            <w:r w:rsidRPr="00F73AE8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F73AE8">
              <w:rPr>
                <w:rFonts w:ascii="Times New Roman" w:hAnsi="Times New Roman" w:cs="Times New Roman"/>
                <w:sz w:val="24"/>
                <w:szCs w:val="24"/>
              </w:rPr>
              <w:t>Коммунтеплосбыта</w:t>
            </w:r>
            <w:proofErr w:type="spellEnd"/>
            <w:r w:rsidRPr="00F73AE8">
              <w:rPr>
                <w:rFonts w:ascii="Times New Roman" w:hAnsi="Times New Roman" w:cs="Times New Roman"/>
                <w:sz w:val="24"/>
                <w:szCs w:val="24"/>
              </w:rPr>
              <w:t xml:space="preserve"> ГУП ЖКХ)</w:t>
            </w:r>
            <w:r w:rsidRPr="00F73A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73AE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3AE8" w:rsidRPr="00F73AE8">
              <w:rPr>
                <w:rFonts w:ascii="Times New Roman" w:hAnsi="Times New Roman" w:cs="Times New Roman"/>
                <w:sz w:val="24"/>
                <w:szCs w:val="24"/>
              </w:rPr>
              <w:t xml:space="preserve"> июня по август</w:t>
            </w:r>
          </w:p>
        </w:tc>
        <w:tc>
          <w:tcPr>
            <w:tcW w:w="2268" w:type="dxa"/>
          </w:tcPr>
          <w:p w:rsidR="00451A4C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3AE8" w:rsidRPr="00F73AE8">
              <w:rPr>
                <w:rFonts w:ascii="Times New Roman" w:hAnsi="Times New Roman" w:cs="Times New Roman"/>
                <w:sz w:val="24"/>
                <w:szCs w:val="24"/>
              </w:rPr>
              <w:t>авхоз, сантехник</w:t>
            </w:r>
          </w:p>
        </w:tc>
      </w:tr>
      <w:tr w:rsidR="00594DE6" w:rsidTr="00FA085A">
        <w:tc>
          <w:tcPr>
            <w:tcW w:w="850" w:type="dxa"/>
          </w:tcPr>
          <w:p w:rsidR="00594DE6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0</w:t>
            </w:r>
          </w:p>
        </w:tc>
        <w:tc>
          <w:tcPr>
            <w:tcW w:w="5813" w:type="dxa"/>
          </w:tcPr>
          <w:p w:rsidR="00594DE6" w:rsidRDefault="00CB0C5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5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аспорта готовности согласно представления  </w:t>
            </w:r>
            <w:proofErr w:type="spellStart"/>
            <w:r w:rsidRPr="00CB0C5D">
              <w:rPr>
                <w:rFonts w:ascii="Times New Roman" w:hAnsi="Times New Roman" w:cs="Times New Roman"/>
                <w:sz w:val="24"/>
                <w:szCs w:val="24"/>
              </w:rPr>
              <w:t>Хангаласского</w:t>
            </w:r>
            <w:proofErr w:type="spellEnd"/>
            <w:r w:rsidRPr="00CB0C5D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proofErr w:type="spellStart"/>
            <w:r w:rsidRPr="00CB0C5D">
              <w:rPr>
                <w:rFonts w:ascii="Times New Roman" w:hAnsi="Times New Roman" w:cs="Times New Roman"/>
                <w:sz w:val="24"/>
                <w:szCs w:val="24"/>
              </w:rPr>
              <w:t>Коммунтеплосбыта</w:t>
            </w:r>
            <w:proofErr w:type="spellEnd"/>
            <w:r w:rsidRPr="00CB0C5D">
              <w:rPr>
                <w:rFonts w:ascii="Times New Roman" w:hAnsi="Times New Roman" w:cs="Times New Roman"/>
                <w:sz w:val="24"/>
                <w:szCs w:val="24"/>
              </w:rPr>
              <w:t xml:space="preserve"> ГУП ЖКХ) (осмотр объекта)</w:t>
            </w:r>
          </w:p>
        </w:tc>
        <w:tc>
          <w:tcPr>
            <w:tcW w:w="1984" w:type="dxa"/>
          </w:tcPr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0C5D" w:rsidRPr="00CB0C5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68" w:type="dxa"/>
          </w:tcPr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0C5D" w:rsidRPr="00CB0C5D">
              <w:rPr>
                <w:rFonts w:ascii="Times New Roman" w:hAnsi="Times New Roman" w:cs="Times New Roman"/>
                <w:sz w:val="24"/>
                <w:szCs w:val="24"/>
              </w:rPr>
              <w:t>авхоз, заведующие</w:t>
            </w:r>
          </w:p>
        </w:tc>
      </w:tr>
      <w:tr w:rsidR="00594DE6" w:rsidTr="00FA085A">
        <w:tc>
          <w:tcPr>
            <w:tcW w:w="850" w:type="dxa"/>
          </w:tcPr>
          <w:p w:rsidR="00594DE6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1</w:t>
            </w:r>
          </w:p>
        </w:tc>
        <w:tc>
          <w:tcPr>
            <w:tcW w:w="5813" w:type="dxa"/>
          </w:tcPr>
          <w:p w:rsidR="00594DE6" w:rsidRDefault="001865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7">
              <w:rPr>
                <w:rFonts w:ascii="Times New Roman" w:hAnsi="Times New Roman" w:cs="Times New Roman"/>
                <w:sz w:val="24"/>
                <w:szCs w:val="24"/>
              </w:rPr>
              <w:t>Утепления, заделка трещин пола и стен в административном здании, ОВП и СО</w:t>
            </w:r>
            <w:r w:rsidRPr="00186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594DE6" w:rsidRDefault="001865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7">
              <w:rPr>
                <w:rFonts w:ascii="Times New Roman" w:hAnsi="Times New Roman" w:cs="Times New Roman"/>
                <w:sz w:val="24"/>
                <w:szCs w:val="24"/>
              </w:rPr>
              <w:t>июнь по август</w:t>
            </w:r>
            <w:r w:rsidRPr="00186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94DE6" w:rsidRDefault="001865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37">
              <w:rPr>
                <w:rFonts w:ascii="Times New Roman" w:hAnsi="Times New Roman" w:cs="Times New Roman"/>
                <w:sz w:val="24"/>
                <w:szCs w:val="24"/>
              </w:rPr>
              <w:t>Завхоз, рабочий</w:t>
            </w:r>
          </w:p>
        </w:tc>
      </w:tr>
      <w:tr w:rsidR="00594DE6" w:rsidTr="00FA085A">
        <w:tc>
          <w:tcPr>
            <w:tcW w:w="850" w:type="dxa"/>
          </w:tcPr>
          <w:p w:rsidR="00594DE6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2</w:t>
            </w:r>
          </w:p>
        </w:tc>
        <w:tc>
          <w:tcPr>
            <w:tcW w:w="5813" w:type="dxa"/>
          </w:tcPr>
          <w:p w:rsidR="00594DE6" w:rsidRDefault="00934B9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91">
              <w:rPr>
                <w:rFonts w:ascii="Times New Roman" w:hAnsi="Times New Roman" w:cs="Times New Roman"/>
                <w:sz w:val="24"/>
                <w:szCs w:val="24"/>
              </w:rPr>
              <w:t>Ежегодный косметическ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B91">
              <w:rPr>
                <w:rFonts w:ascii="Times New Roman" w:hAnsi="Times New Roman" w:cs="Times New Roman"/>
                <w:sz w:val="24"/>
                <w:szCs w:val="24"/>
              </w:rPr>
              <w:t xml:space="preserve">конторы (покраска </w:t>
            </w:r>
            <w:r w:rsidRPr="00934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рей, труб и дверей)</w:t>
            </w:r>
            <w:r w:rsidR="0003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34B91" w:rsidRPr="00037F82" w:rsidRDefault="00037F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34B91" w:rsidRPr="00037F8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594DE6" w:rsidRDefault="00934B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Pr="00934B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37F82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, </w:t>
            </w:r>
          </w:p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.</w:t>
            </w:r>
            <w:r w:rsidR="00934B91" w:rsidRPr="00934B91">
              <w:rPr>
                <w:rFonts w:ascii="Times New Roman" w:hAnsi="Times New Roman" w:cs="Times New Roman"/>
                <w:sz w:val="24"/>
                <w:szCs w:val="24"/>
              </w:rPr>
              <w:t xml:space="preserve"> по кабинетам</w:t>
            </w:r>
          </w:p>
        </w:tc>
      </w:tr>
      <w:tr w:rsidR="00594DE6" w:rsidTr="00FA085A">
        <w:tc>
          <w:tcPr>
            <w:tcW w:w="850" w:type="dxa"/>
          </w:tcPr>
          <w:p w:rsidR="00594DE6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13</w:t>
            </w:r>
          </w:p>
        </w:tc>
        <w:tc>
          <w:tcPr>
            <w:tcW w:w="5813" w:type="dxa"/>
          </w:tcPr>
          <w:p w:rsidR="00594DE6" w:rsidRPr="006C70AC" w:rsidRDefault="006C70A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AC">
              <w:rPr>
                <w:rFonts w:ascii="Times New Roman" w:hAnsi="Times New Roman" w:cs="Times New Roman"/>
                <w:sz w:val="24"/>
                <w:szCs w:val="24"/>
              </w:rPr>
              <w:t>Ежегодный косметический ремонт социального общежития и отделения временного пребывание (покраска батарей, труб и дверей)</w:t>
            </w:r>
            <w:r w:rsidRPr="006C70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C70AC" w:rsidRPr="00037F82" w:rsidRDefault="00037F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0AC" w:rsidRPr="00037F8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594DE6" w:rsidRDefault="006C70A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6C70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6C70AC" w:rsidRPr="00037F82" w:rsidRDefault="00037F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, </w:t>
            </w:r>
          </w:p>
          <w:p w:rsidR="00594DE6" w:rsidRDefault="006C70A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0AC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594DE6" w:rsidTr="00FA085A">
        <w:tc>
          <w:tcPr>
            <w:tcW w:w="850" w:type="dxa"/>
          </w:tcPr>
          <w:p w:rsidR="00594DE6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4</w:t>
            </w:r>
          </w:p>
        </w:tc>
        <w:tc>
          <w:tcPr>
            <w:tcW w:w="5813" w:type="dxa"/>
          </w:tcPr>
          <w:p w:rsidR="00594DE6" w:rsidRDefault="00F5591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на стеклопакеты социального общежития и отделения временного пребывания п. </w:t>
            </w:r>
            <w:proofErr w:type="spellStart"/>
            <w:r w:rsidRPr="00F55912">
              <w:rPr>
                <w:rFonts w:ascii="Times New Roman" w:hAnsi="Times New Roman" w:cs="Times New Roman"/>
                <w:sz w:val="24"/>
                <w:szCs w:val="24"/>
              </w:rPr>
              <w:t>Мохсоголлох</w:t>
            </w:r>
            <w:proofErr w:type="spellEnd"/>
            <w:r w:rsidRPr="00F55912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7 шт.</w:t>
            </w: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55912" w:rsidRPr="00037F82" w:rsidRDefault="00037F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5912" w:rsidRPr="00037F8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594DE6" w:rsidRDefault="00F559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37F82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 xml:space="preserve">авхоз, </w:t>
            </w:r>
          </w:p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</w:t>
            </w:r>
          </w:p>
        </w:tc>
      </w:tr>
      <w:tr w:rsidR="00594DE6" w:rsidTr="00FA085A">
        <w:tc>
          <w:tcPr>
            <w:tcW w:w="850" w:type="dxa"/>
          </w:tcPr>
          <w:p w:rsidR="00594DE6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5</w:t>
            </w:r>
          </w:p>
        </w:tc>
        <w:tc>
          <w:tcPr>
            <w:tcW w:w="5813" w:type="dxa"/>
          </w:tcPr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 xml:space="preserve"> чердака  социального общежития 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я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 xml:space="preserve"> по сентябрь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р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>абочий, заведующие</w:t>
            </w:r>
          </w:p>
        </w:tc>
      </w:tr>
      <w:tr w:rsidR="00594DE6" w:rsidTr="00FA085A">
        <w:tc>
          <w:tcPr>
            <w:tcW w:w="850" w:type="dxa"/>
          </w:tcPr>
          <w:p w:rsidR="00594DE6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6</w:t>
            </w:r>
          </w:p>
        </w:tc>
        <w:tc>
          <w:tcPr>
            <w:tcW w:w="5813" w:type="dxa"/>
          </w:tcPr>
          <w:p w:rsidR="00594DE6" w:rsidRDefault="00F5591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7F82">
              <w:rPr>
                <w:rFonts w:ascii="Times New Roman" w:hAnsi="Times New Roman" w:cs="Times New Roman"/>
                <w:sz w:val="24"/>
                <w:szCs w:val="24"/>
              </w:rPr>
              <w:t>амена труб подачи холодной воды</w:t>
            </w: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 xml:space="preserve"> в  здании конторы </w:t>
            </w:r>
          </w:p>
        </w:tc>
        <w:tc>
          <w:tcPr>
            <w:tcW w:w="1984" w:type="dxa"/>
          </w:tcPr>
          <w:p w:rsidR="00F55912" w:rsidRPr="00037F82" w:rsidRDefault="00037F82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юня по</w:t>
            </w:r>
          </w:p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</w:tcPr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>авхоз, сантехник</w:t>
            </w:r>
          </w:p>
        </w:tc>
      </w:tr>
      <w:tr w:rsidR="00594DE6" w:rsidTr="00FA085A">
        <w:tc>
          <w:tcPr>
            <w:tcW w:w="850" w:type="dxa"/>
          </w:tcPr>
          <w:p w:rsidR="00594DE6" w:rsidRDefault="00540D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7</w:t>
            </w:r>
          </w:p>
        </w:tc>
        <w:tc>
          <w:tcPr>
            <w:tcW w:w="5813" w:type="dxa"/>
          </w:tcPr>
          <w:p w:rsidR="00594DE6" w:rsidRDefault="00F5591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>Замена линолеума эвакуационных путей в административном здании по адресу г. Покровск ул. Братьев Ксенофонтовых 24 а</w:t>
            </w: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9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2268" w:type="dxa"/>
          </w:tcPr>
          <w:p w:rsidR="00594DE6" w:rsidRDefault="00037F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55912" w:rsidRPr="00F55912">
              <w:rPr>
                <w:rFonts w:ascii="Times New Roman" w:hAnsi="Times New Roman" w:cs="Times New Roman"/>
                <w:sz w:val="24"/>
                <w:szCs w:val="24"/>
              </w:rPr>
              <w:t>авхоз, рабочий</w:t>
            </w:r>
          </w:p>
        </w:tc>
      </w:tr>
    </w:tbl>
    <w:p w:rsidR="00FA085A" w:rsidRDefault="00FA085A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F31567" w:rsidRPr="00F31567" w:rsidRDefault="00F31567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567">
        <w:rPr>
          <w:rFonts w:ascii="Times New Roman" w:hAnsi="Times New Roman" w:cs="Times New Roman"/>
          <w:b/>
          <w:i/>
          <w:sz w:val="24"/>
          <w:szCs w:val="24"/>
        </w:rPr>
        <w:t>Отделение социального обслуживания на дому</w:t>
      </w:r>
    </w:p>
    <w:p w:rsidR="008B4982" w:rsidRDefault="008B4982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F31567" w:rsidRPr="00F31567" w:rsidRDefault="00F31567" w:rsidP="008931E4">
      <w:pPr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31567">
        <w:rPr>
          <w:rFonts w:ascii="Times New Roman" w:hAnsi="Times New Roman" w:cs="Times New Roman"/>
          <w:b/>
          <w:sz w:val="24"/>
          <w:szCs w:val="24"/>
        </w:rPr>
        <w:t>Цели</w:t>
      </w:r>
      <w:r w:rsidRPr="00F31567">
        <w:rPr>
          <w:rFonts w:ascii="Times New Roman" w:hAnsi="Times New Roman" w:cs="Times New Roman"/>
          <w:sz w:val="24"/>
          <w:szCs w:val="24"/>
        </w:rPr>
        <w:t xml:space="preserve">: Исполнение государственного задания на 2019 год по предоставлению социальных услуг на дому. Предоставление социальных услуг согласно ИППСУ и договора  (№442-ФЗ« Об основах социального обслуживания граждан в Российской Федерации»); </w:t>
      </w:r>
    </w:p>
    <w:p w:rsidR="00F31567" w:rsidRPr="00F31567" w:rsidRDefault="00F31567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56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31567" w:rsidRPr="00F31567" w:rsidRDefault="00F31567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31567">
        <w:rPr>
          <w:rFonts w:ascii="Times New Roman" w:hAnsi="Times New Roman" w:cs="Times New Roman"/>
          <w:sz w:val="24"/>
          <w:szCs w:val="24"/>
        </w:rPr>
        <w:t>1.Выявление  и учет лиц, нуждающихся в социальном обслуживании на дому;</w:t>
      </w:r>
    </w:p>
    <w:p w:rsidR="008B4982" w:rsidRDefault="00F31567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31567">
        <w:rPr>
          <w:rFonts w:ascii="Times New Roman" w:hAnsi="Times New Roman" w:cs="Times New Roman"/>
          <w:sz w:val="24"/>
          <w:szCs w:val="24"/>
        </w:rPr>
        <w:t>2.Повышение качества предоставления социальных услуг.</w:t>
      </w:r>
    </w:p>
    <w:tbl>
      <w:tblPr>
        <w:tblStyle w:val="a4"/>
        <w:tblW w:w="1102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958"/>
        <w:gridCol w:w="5813"/>
        <w:gridCol w:w="1984"/>
        <w:gridCol w:w="2268"/>
      </w:tblGrid>
      <w:tr w:rsidR="0070099A" w:rsidTr="0070099A">
        <w:tc>
          <w:tcPr>
            <w:tcW w:w="958" w:type="dxa"/>
          </w:tcPr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0099A" w:rsidRDefault="0070099A" w:rsidP="008931E4">
            <w:pPr>
              <w:pStyle w:val="a3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099A" w:rsidTr="00532B33">
        <w:tc>
          <w:tcPr>
            <w:tcW w:w="11023" w:type="dxa"/>
            <w:gridSpan w:val="4"/>
          </w:tcPr>
          <w:p w:rsidR="0070099A" w:rsidRPr="0070099A" w:rsidRDefault="0070099A" w:rsidP="008931E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99A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.</w:t>
            </w:r>
          </w:p>
        </w:tc>
      </w:tr>
      <w:tr w:rsidR="0070099A" w:rsidTr="0070099A">
        <w:tc>
          <w:tcPr>
            <w:tcW w:w="958" w:type="dxa"/>
          </w:tcPr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рные совещания</w:t>
            </w:r>
          </w:p>
        </w:tc>
        <w:tc>
          <w:tcPr>
            <w:tcW w:w="1984" w:type="dxa"/>
          </w:tcPr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70099A" w:rsidTr="0070099A">
        <w:tc>
          <w:tcPr>
            <w:tcW w:w="958" w:type="dxa"/>
          </w:tcPr>
          <w:p w:rsidR="0070099A" w:rsidRDefault="006A01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70099A" w:rsidRDefault="0050280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0E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руглых столах.</w:t>
            </w:r>
            <w:r w:rsidRPr="005028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6A01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280E" w:rsidRPr="0050280E">
              <w:rPr>
                <w:rFonts w:ascii="Times New Roman" w:hAnsi="Times New Roman" w:cs="Times New Roman"/>
                <w:sz w:val="24"/>
                <w:szCs w:val="24"/>
              </w:rPr>
              <w:t>о плану РКЦСО</w:t>
            </w:r>
          </w:p>
        </w:tc>
        <w:tc>
          <w:tcPr>
            <w:tcW w:w="2268" w:type="dxa"/>
          </w:tcPr>
          <w:p w:rsidR="0070099A" w:rsidRDefault="006A01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, соц. </w:t>
            </w:r>
            <w:r w:rsidR="0050280E" w:rsidRPr="005028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50280E" w:rsidRPr="005028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0099A" w:rsidTr="0070099A">
        <w:tc>
          <w:tcPr>
            <w:tcW w:w="958" w:type="dxa"/>
          </w:tcPr>
          <w:p w:rsidR="0070099A" w:rsidRDefault="006A01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9B5B39" w:rsidRPr="00832A4C" w:rsidRDefault="009B5B3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:</w:t>
            </w:r>
          </w:p>
          <w:p w:rsidR="009B5B39" w:rsidRPr="00832A4C" w:rsidRDefault="006A01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5B39" w:rsidRPr="00832A4C">
              <w:rPr>
                <w:rFonts w:ascii="Times New Roman" w:hAnsi="Times New Roman" w:cs="Times New Roman"/>
                <w:sz w:val="24"/>
                <w:szCs w:val="24"/>
              </w:rPr>
              <w:t>Личные дела получателей социальных услуг, согласно Приказа МТ и СР РС (Я) №829-ОД от 31.11.2014 г. «Порядок предоставления сведений и документов для составления инд.программы и предоставления социальных услуг»;</w:t>
            </w:r>
          </w:p>
          <w:p w:rsidR="009B5B39" w:rsidRPr="00832A4C" w:rsidRDefault="006A01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5B39" w:rsidRPr="00832A4C">
              <w:rPr>
                <w:rFonts w:ascii="Times New Roman" w:hAnsi="Times New Roman" w:cs="Times New Roman"/>
                <w:sz w:val="24"/>
                <w:szCs w:val="24"/>
              </w:rPr>
              <w:t>Введение рабочего дневника;</w:t>
            </w:r>
          </w:p>
          <w:p w:rsidR="0070099A" w:rsidRDefault="006A01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5B39" w:rsidRPr="009B5B39">
              <w:rPr>
                <w:rFonts w:ascii="Times New Roman" w:hAnsi="Times New Roman" w:cs="Times New Roman"/>
                <w:sz w:val="24"/>
                <w:szCs w:val="24"/>
              </w:rPr>
              <w:t>Заполнение акта выполненных услуг.</w:t>
            </w:r>
            <w:r w:rsidR="009B5B39" w:rsidRPr="009B5B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6A01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B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70099A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018B">
              <w:rPr>
                <w:rFonts w:ascii="Times New Roman" w:hAnsi="Times New Roman" w:cs="Times New Roman"/>
                <w:sz w:val="24"/>
                <w:szCs w:val="24"/>
              </w:rPr>
              <w:t>ав. отделением, соц.</w:t>
            </w:r>
            <w:r w:rsidR="009B5B39" w:rsidRPr="009B5B3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  <w:r w:rsidR="009B5B39" w:rsidRPr="009B5B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0099A" w:rsidTr="0070099A">
        <w:tc>
          <w:tcPr>
            <w:tcW w:w="958" w:type="dxa"/>
          </w:tcPr>
          <w:p w:rsidR="0070099A" w:rsidRDefault="004A29F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832A4C" w:rsidRPr="00832A4C" w:rsidRDefault="00832A4C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4C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отчетов: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участкам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ИППРА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Доставка лекарств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Проездные билеты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Платные услуги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Госзадание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Квартальный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Полугодовой;</w:t>
            </w:r>
          </w:p>
          <w:p w:rsidR="00832A4C" w:rsidRPr="00832A4C" w:rsidRDefault="004A29F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За 9 месяцев;</w:t>
            </w:r>
          </w:p>
          <w:p w:rsidR="0070099A" w:rsidRDefault="004A29F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Годовой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A29FE" w:rsidRDefault="004A29F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0099A" w:rsidRDefault="004A29F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268" w:type="dxa"/>
          </w:tcPr>
          <w:p w:rsidR="0070099A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29FE">
              <w:rPr>
                <w:rFonts w:ascii="Times New Roman" w:hAnsi="Times New Roman" w:cs="Times New Roman"/>
                <w:sz w:val="24"/>
                <w:szCs w:val="24"/>
              </w:rPr>
              <w:t>ав. отделением, соц.</w:t>
            </w:r>
            <w:r w:rsidR="00832A4C" w:rsidRPr="00832A4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4906A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70099A" w:rsidRDefault="00A530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1D">
              <w:rPr>
                <w:rFonts w:ascii="Times New Roman" w:hAnsi="Times New Roman" w:cs="Times New Roman"/>
                <w:sz w:val="24"/>
                <w:szCs w:val="24"/>
              </w:rPr>
              <w:t>Ведение личных дел получателей социальных работников</w:t>
            </w:r>
            <w:r w:rsidRPr="00A530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4906A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0099A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соц.</w:t>
            </w:r>
            <w:r w:rsidR="00A5301D" w:rsidRPr="00A5301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70099A" w:rsidRDefault="00220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1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на 2020 год</w:t>
            </w:r>
            <w:r w:rsidRPr="00220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220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1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3122F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2091D" w:rsidRPr="0022091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813" w:type="dxa"/>
          </w:tcPr>
          <w:p w:rsidR="0070099A" w:rsidRDefault="00220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1D">
              <w:rPr>
                <w:rFonts w:ascii="Times New Roman" w:hAnsi="Times New Roman" w:cs="Times New Roman"/>
                <w:sz w:val="24"/>
                <w:szCs w:val="24"/>
              </w:rPr>
              <w:t>Заполнение табеля учета рабочего времени</w:t>
            </w:r>
            <w:r w:rsidRPr="00220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220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91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3122F">
              <w:rPr>
                <w:rFonts w:ascii="Times New Roman" w:hAnsi="Times New Roman" w:cs="Times New Roman"/>
                <w:sz w:val="24"/>
                <w:szCs w:val="24"/>
              </w:rPr>
              <w:t xml:space="preserve">, 30 числа </w:t>
            </w:r>
            <w:r w:rsidRPr="0022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0099A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2091D" w:rsidRPr="0022091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70099A" w:rsidRDefault="00AA17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30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обеспечение спецодеждой </w:t>
            </w:r>
            <w:r w:rsidRPr="00AA17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AA17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0099A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70099A" w:rsidRDefault="00AA17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30">
              <w:rPr>
                <w:rFonts w:ascii="Times New Roman" w:hAnsi="Times New Roman" w:cs="Times New Roman"/>
                <w:sz w:val="24"/>
                <w:szCs w:val="24"/>
              </w:rPr>
              <w:t>Аттестация социальных работников</w:t>
            </w:r>
            <w:r w:rsidRPr="00AA17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AA173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7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70099A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AA1730" w:rsidRPr="00AA1730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</w:tcPr>
          <w:p w:rsidR="0070099A" w:rsidRDefault="002D421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17">
              <w:rPr>
                <w:rFonts w:ascii="Times New Roman" w:hAnsi="Times New Roman" w:cs="Times New Roman"/>
                <w:sz w:val="24"/>
                <w:szCs w:val="24"/>
              </w:rPr>
              <w:t>Составление портфолио о работе</w:t>
            </w:r>
            <w:r w:rsidRPr="002D42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4906A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0099A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соц.</w:t>
            </w:r>
            <w:r w:rsidR="002D4217" w:rsidRPr="002D421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</w:tcPr>
          <w:p w:rsidR="0070099A" w:rsidRDefault="00711A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4E">
              <w:rPr>
                <w:rFonts w:ascii="Times New Roman" w:hAnsi="Times New Roman" w:cs="Times New Roman"/>
                <w:sz w:val="24"/>
                <w:szCs w:val="24"/>
              </w:rPr>
              <w:t>Участие в обучении семей, осуществляющих уход за пожилыми родственниками, стимулирование и распространение опыта родственного ухода за гражданами старшего поколения</w:t>
            </w:r>
            <w:r w:rsidRPr="00711A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122F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3122F" w:rsidRPr="00F3122F">
              <w:rPr>
                <w:rFonts w:ascii="Times New Roman" w:hAnsi="Times New Roman" w:cs="Times New Roman"/>
                <w:sz w:val="24"/>
                <w:szCs w:val="24"/>
              </w:rPr>
              <w:t>о плану соцработников</w:t>
            </w:r>
            <w:r w:rsidR="00F31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1A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906A0" w:rsidRDefault="004906A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99A" w:rsidRDefault="00F3122F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1A4E" w:rsidRPr="00711A4E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делением, соц.</w:t>
            </w:r>
            <w:r w:rsidR="00711A4E" w:rsidRPr="00711A4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</w:tcPr>
          <w:p w:rsidR="0070099A" w:rsidRDefault="006300A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0AA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 неработающих пенсионеров</w:t>
            </w:r>
            <w:r w:rsidRPr="006300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122F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F3122F" w:rsidRPr="00F3122F">
              <w:rPr>
                <w:rFonts w:ascii="Times New Roman" w:hAnsi="Times New Roman" w:cs="Times New Roman"/>
                <w:sz w:val="24"/>
                <w:szCs w:val="24"/>
              </w:rPr>
              <w:t>о плану соцработников</w:t>
            </w:r>
            <w:r w:rsidR="00F31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906A0" w:rsidRDefault="004906A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099A" w:rsidRDefault="0070099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3122F">
              <w:rPr>
                <w:rFonts w:ascii="Times New Roman" w:hAnsi="Times New Roman" w:cs="Times New Roman"/>
                <w:sz w:val="24"/>
                <w:szCs w:val="24"/>
              </w:rPr>
              <w:t>ав. отделением, соц.</w:t>
            </w:r>
            <w:r w:rsidR="006300AA" w:rsidRPr="006300A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3" w:type="dxa"/>
          </w:tcPr>
          <w:p w:rsidR="0070099A" w:rsidRDefault="0040065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6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00652">
              <w:rPr>
                <w:rFonts w:ascii="Times New Roman" w:hAnsi="Times New Roman" w:cs="Times New Roman"/>
                <w:sz w:val="24"/>
                <w:szCs w:val="24"/>
              </w:rPr>
              <w:t>самозанятос</w:t>
            </w:r>
            <w:r w:rsidR="002A342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2A3428">
              <w:rPr>
                <w:rFonts w:ascii="Times New Roman" w:hAnsi="Times New Roman" w:cs="Times New Roman"/>
                <w:sz w:val="24"/>
                <w:szCs w:val="24"/>
              </w:rPr>
              <w:t xml:space="preserve"> людей старшего поколения (п</w:t>
            </w:r>
            <w:r w:rsidRPr="00400652">
              <w:rPr>
                <w:rFonts w:ascii="Times New Roman" w:hAnsi="Times New Roman" w:cs="Times New Roman"/>
                <w:sz w:val="24"/>
                <w:szCs w:val="24"/>
              </w:rPr>
              <w:t>о плану соцработников</w:t>
            </w:r>
            <w:r w:rsidR="002A3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0099A" w:rsidRDefault="004906A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соц.</w:t>
            </w:r>
            <w:r w:rsidR="00400652" w:rsidRPr="0040065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813" w:type="dxa"/>
          </w:tcPr>
          <w:p w:rsidR="0070099A" w:rsidRDefault="002B78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89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ЗОЖ</w:t>
            </w:r>
            <w:r w:rsidRPr="002B78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3428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2B7889">
              <w:rPr>
                <w:rFonts w:ascii="Times New Roman" w:hAnsi="Times New Roman" w:cs="Times New Roman"/>
                <w:sz w:val="24"/>
                <w:szCs w:val="24"/>
              </w:rPr>
              <w:t>о плану соцработников</w:t>
            </w:r>
            <w:r w:rsidR="002A3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0099A" w:rsidRDefault="004906A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6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соц.</w:t>
            </w:r>
            <w:r w:rsidR="002B7889" w:rsidRPr="002B788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813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ая п</w:t>
            </w:r>
            <w:r w:rsidR="002B7889" w:rsidRPr="002B7889">
              <w:rPr>
                <w:rFonts w:ascii="Times New Roman" w:hAnsi="Times New Roman" w:cs="Times New Roman"/>
                <w:sz w:val="24"/>
                <w:szCs w:val="24"/>
              </w:rPr>
              <w:t>ередача выполнения дополнительных услуг 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7889" w:rsidRPr="002B78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7889" w:rsidRPr="002B78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889" w:rsidRPr="002B78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2B78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0099A" w:rsidRDefault="002A34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соц.</w:t>
            </w:r>
            <w:r w:rsidR="002B7889" w:rsidRPr="002B788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1276E7" w:rsidTr="00532B33">
        <w:tc>
          <w:tcPr>
            <w:tcW w:w="11023" w:type="dxa"/>
            <w:gridSpan w:val="4"/>
          </w:tcPr>
          <w:p w:rsidR="001276E7" w:rsidRPr="001276E7" w:rsidRDefault="001276E7" w:rsidP="008931E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E7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70099A" w:rsidTr="0070099A">
        <w:tc>
          <w:tcPr>
            <w:tcW w:w="958" w:type="dxa"/>
          </w:tcPr>
          <w:p w:rsidR="0070099A" w:rsidRDefault="001276E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70099A" w:rsidRDefault="00DB4E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E">
              <w:rPr>
                <w:rFonts w:ascii="Times New Roman" w:hAnsi="Times New Roman" w:cs="Times New Roman"/>
                <w:sz w:val="24"/>
                <w:szCs w:val="24"/>
              </w:rPr>
              <w:t>День пожилых</w:t>
            </w:r>
            <w:r w:rsidR="000313C2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Pr="00DB4E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4E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DB4EE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EE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, соц.</w:t>
            </w:r>
            <w:r w:rsidR="00DB4EEE" w:rsidRPr="00DB4EE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70099A" w:rsidRDefault="00545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C2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70099A" w:rsidRDefault="00545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>Участие в работ</w:t>
            </w:r>
            <w:r w:rsidR="00F14190">
              <w:rPr>
                <w:rFonts w:ascii="Times New Roman" w:hAnsi="Times New Roman" w:cs="Times New Roman"/>
                <w:sz w:val="24"/>
                <w:szCs w:val="24"/>
              </w:rPr>
              <w:t>е мобильной бригады (п</w:t>
            </w: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>о плану филиала</w:t>
            </w:r>
            <w:r w:rsidR="00F141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C2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70099A" w:rsidRDefault="00545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волонтерских акциях</w:t>
            </w: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C2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70099A" w:rsidRDefault="00545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местно с МО </w:t>
            </w: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C2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70099A" w:rsidRDefault="00545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«Связь поколений» совместная акция с ПСШ №1 (традиция)</w:t>
            </w: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C2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70099A" w:rsidRDefault="00545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социальных услуг с Новым годом -</w:t>
            </w:r>
            <w:r w:rsidR="00F1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>акция добра</w:t>
            </w: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C2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3" w:type="dxa"/>
          </w:tcPr>
          <w:p w:rsidR="0070099A" w:rsidRDefault="0054555C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 и субботниках</w:t>
            </w:r>
            <w:r w:rsidRPr="00545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F1419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19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0099A" w:rsidRDefault="000313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3C2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6F1CF4" w:rsidTr="00532B33">
        <w:tc>
          <w:tcPr>
            <w:tcW w:w="11023" w:type="dxa"/>
            <w:gridSpan w:val="4"/>
          </w:tcPr>
          <w:p w:rsidR="006F1CF4" w:rsidRPr="006F1CF4" w:rsidRDefault="006F1CF4" w:rsidP="008931E4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CF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качества обслуживания.</w:t>
            </w:r>
          </w:p>
        </w:tc>
      </w:tr>
      <w:tr w:rsidR="0070099A" w:rsidTr="0070099A">
        <w:tc>
          <w:tcPr>
            <w:tcW w:w="958" w:type="dxa"/>
          </w:tcPr>
          <w:p w:rsidR="0070099A" w:rsidRDefault="006F1CF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70099A" w:rsidRDefault="006F1CF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CF4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 социального работника</w:t>
            </w:r>
          </w:p>
        </w:tc>
        <w:tc>
          <w:tcPr>
            <w:tcW w:w="1984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70099A" w:rsidTr="0070099A">
        <w:tc>
          <w:tcPr>
            <w:tcW w:w="95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ая сдача отчетов (п</w:t>
            </w: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иальных услуг</w:t>
            </w: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, </w:t>
            </w:r>
          </w:p>
        </w:tc>
      </w:tr>
      <w:tr w:rsidR="0070099A" w:rsidTr="0070099A">
        <w:tc>
          <w:tcPr>
            <w:tcW w:w="95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>Обход получателей социальных услуг</w:t>
            </w: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>зав. отделением, соц. работники</w:t>
            </w:r>
          </w:p>
        </w:tc>
      </w:tr>
      <w:tr w:rsidR="0070099A" w:rsidTr="0070099A">
        <w:tc>
          <w:tcPr>
            <w:tcW w:w="95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>Беседы с получателями социальных услуг</w:t>
            </w: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70099A" w:rsidRDefault="00C958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8FB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, </w:t>
            </w:r>
          </w:p>
        </w:tc>
      </w:tr>
    </w:tbl>
    <w:p w:rsidR="0070099A" w:rsidRDefault="0070099A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60106E" w:rsidRDefault="008931E4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ение реабилитации</w:t>
      </w:r>
    </w:p>
    <w:p w:rsidR="0060106E" w:rsidRDefault="0060106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60106E" w:rsidRPr="0060106E" w:rsidRDefault="0060106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60106E">
        <w:rPr>
          <w:rFonts w:ascii="Times New Roman" w:hAnsi="Times New Roman" w:cs="Times New Roman"/>
          <w:b/>
          <w:sz w:val="24"/>
          <w:szCs w:val="24"/>
        </w:rPr>
        <w:t>Цель</w:t>
      </w:r>
      <w:r w:rsidRPr="0060106E">
        <w:rPr>
          <w:rFonts w:ascii="Times New Roman" w:hAnsi="Times New Roman" w:cs="Times New Roman"/>
          <w:sz w:val="24"/>
          <w:szCs w:val="24"/>
        </w:rPr>
        <w:t>: Выполнение государственного задания. Предоставление социальных услуг согласно ИППСУ  и договора  (</w:t>
      </w:r>
      <w:proofErr w:type="spellStart"/>
      <w:r w:rsidRPr="0060106E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60106E">
        <w:rPr>
          <w:rFonts w:ascii="Times New Roman" w:hAnsi="Times New Roman" w:cs="Times New Roman"/>
          <w:sz w:val="24"/>
          <w:szCs w:val="24"/>
        </w:rPr>
        <w:t>. №442-ФЗ« Об основах социального обслуживания граждан в Российской Федерации»);</w:t>
      </w:r>
    </w:p>
    <w:p w:rsidR="0060106E" w:rsidRPr="0060106E" w:rsidRDefault="0060106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06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0106E" w:rsidRPr="0060106E" w:rsidRDefault="0060106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0106E">
        <w:rPr>
          <w:rFonts w:ascii="Times New Roman" w:hAnsi="Times New Roman" w:cs="Times New Roman"/>
          <w:sz w:val="24"/>
          <w:szCs w:val="24"/>
        </w:rPr>
        <w:t>Предоставление комплекса социально-реабилитационных услуг;</w:t>
      </w:r>
    </w:p>
    <w:p w:rsidR="0060106E" w:rsidRDefault="0060106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0106E">
        <w:rPr>
          <w:rFonts w:ascii="Times New Roman" w:hAnsi="Times New Roman" w:cs="Times New Roman"/>
          <w:sz w:val="24"/>
          <w:szCs w:val="24"/>
        </w:rPr>
        <w:t>Поддержание у граждан самореализации жизненно важных потребностей путем укрепления их здоровья, повышения их физической активности, нормализации психологического статуса, повышения коммуникативного потенциала.</w:t>
      </w:r>
    </w:p>
    <w:p w:rsidR="0060106E" w:rsidRDefault="0060106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3" w:type="dxa"/>
        <w:tblInd w:w="-1276" w:type="dxa"/>
        <w:tblLook w:val="04A0" w:firstRow="1" w:lastRow="0" w:firstColumn="1" w:lastColumn="0" w:noHBand="0" w:noVBand="1"/>
      </w:tblPr>
      <w:tblGrid>
        <w:gridCol w:w="958"/>
        <w:gridCol w:w="5813"/>
        <w:gridCol w:w="1984"/>
        <w:gridCol w:w="2268"/>
      </w:tblGrid>
      <w:tr w:rsidR="00EC5984" w:rsidTr="00A82301">
        <w:tc>
          <w:tcPr>
            <w:tcW w:w="958" w:type="dxa"/>
          </w:tcPr>
          <w:p w:rsidR="00EC5984" w:rsidRDefault="00A823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EC5984" w:rsidRDefault="00A823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C5984" w:rsidRDefault="00A823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EC5984" w:rsidRDefault="00A823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82301" w:rsidTr="00532B33">
        <w:tc>
          <w:tcPr>
            <w:tcW w:w="11023" w:type="dxa"/>
            <w:gridSpan w:val="4"/>
          </w:tcPr>
          <w:p w:rsidR="00A82301" w:rsidRDefault="00A82301" w:rsidP="008931E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0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984" w:rsidTr="00A82301">
        <w:tc>
          <w:tcPr>
            <w:tcW w:w="958" w:type="dxa"/>
          </w:tcPr>
          <w:p w:rsidR="00EC5984" w:rsidRDefault="00A8230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EC5984" w:rsidRDefault="006E72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>Участие и выступление  в семинара</w:t>
            </w:r>
            <w:r w:rsidR="00F02F86">
              <w:rPr>
                <w:rFonts w:ascii="Times New Roman" w:hAnsi="Times New Roman" w:cs="Times New Roman"/>
                <w:sz w:val="24"/>
                <w:szCs w:val="24"/>
              </w:rPr>
              <w:t>х, конференциях, круглых столах (п</w:t>
            </w: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  <w:r w:rsidR="00F02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года 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аведующие, специалисты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EC5984" w:rsidRDefault="006E72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на рабочих местах с сотрудниками по ПБ и постоянный контроль по их выполнению</w:t>
            </w:r>
            <w:r w:rsidR="00F02F86" w:rsidRPr="006E7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2F86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  <w:r w:rsidR="00F02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EC5984" w:rsidRDefault="006E72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работников отделения  на 2020г.</w:t>
            </w: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EC5984" w:rsidRDefault="006E72A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>Заполнение табелей учета рабочего времени.</w:t>
            </w:r>
            <w:r w:rsidRPr="006E72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30 числа 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536F9B" w:rsidRPr="00F02F86" w:rsidRDefault="00536F9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</w:t>
            </w:r>
            <w:proofErr w:type="spellStart"/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F02F86">
              <w:rPr>
                <w:rFonts w:ascii="Times New Roman" w:hAnsi="Times New Roman" w:cs="Times New Roman"/>
                <w:sz w:val="24"/>
                <w:szCs w:val="24"/>
              </w:rPr>
              <w:t xml:space="preserve">  продуктов питания на 2020г.</w:t>
            </w:r>
          </w:p>
          <w:p w:rsidR="00EC5984" w:rsidRDefault="00536F9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явка на приобретение медикаментов на 2020г.</w:t>
            </w:r>
            <w:r w:rsidR="000D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02F86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F02F86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EC5984" w:rsidRDefault="00536F9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2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работы отделения помесячно, поквартально, за год и по запросам, ежемесячный отчет по питанию, по медикаментам</w:t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EC5984" w:rsidRDefault="00536F9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B">
              <w:rPr>
                <w:rFonts w:ascii="Times New Roman" w:hAnsi="Times New Roman" w:cs="Times New Roman"/>
                <w:sz w:val="24"/>
                <w:szCs w:val="24"/>
              </w:rPr>
              <w:t>Ведение личных дел получателей социальных услуг согласно Приказа МТ СР РС(Я) №829-ОД от 31.11.2014г. «Порядок предоставления сведений и до</w:t>
            </w:r>
            <w:r w:rsidR="000D0FC2">
              <w:rPr>
                <w:rFonts w:ascii="Times New Roman" w:hAnsi="Times New Roman" w:cs="Times New Roman"/>
                <w:sz w:val="24"/>
                <w:szCs w:val="24"/>
              </w:rPr>
              <w:t>кументов для составления ИППСУ»</w:t>
            </w:r>
            <w:r w:rsidRPr="00536F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F02F86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EC5984" w:rsidRDefault="00536F9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2">
              <w:rPr>
                <w:rFonts w:ascii="Times New Roman" w:hAnsi="Times New Roman" w:cs="Times New Roman"/>
                <w:sz w:val="24"/>
                <w:szCs w:val="24"/>
              </w:rPr>
              <w:t>Ведение журналов учета предоставления социальных услуг, составление планов работы на неделю, месяц и т.д.</w:t>
            </w:r>
            <w:r w:rsidR="000D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02F86" w:rsidRPr="00F02F86" w:rsidRDefault="00F02F8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EC5984" w:rsidRDefault="00536F9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2">
              <w:rPr>
                <w:rFonts w:ascii="Times New Roman" w:hAnsi="Times New Roman" w:cs="Times New Roman"/>
                <w:sz w:val="24"/>
                <w:szCs w:val="24"/>
              </w:rPr>
              <w:t>Ежемесячный контроль по срокам годности продуктов, медикаментов</w:t>
            </w:r>
            <w:r w:rsidR="000D0FC2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536F9B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  <w:r w:rsidR="000D0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0D0FC2" w:rsidRDefault="000D0FC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</w:tcPr>
          <w:p w:rsidR="00EC5984" w:rsidRDefault="00536F9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2">
              <w:rPr>
                <w:rFonts w:ascii="Times New Roman" w:hAnsi="Times New Roman" w:cs="Times New Roman"/>
                <w:sz w:val="24"/>
                <w:szCs w:val="24"/>
              </w:rPr>
              <w:t>Заявка на курсы повышения квалификации  медперсонала</w:t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D20ED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</w:tcPr>
          <w:p w:rsidR="00EC5984" w:rsidRDefault="00536F9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9B">
              <w:rPr>
                <w:rFonts w:ascii="Times New Roman" w:hAnsi="Times New Roman" w:cs="Times New Roman"/>
                <w:sz w:val="24"/>
                <w:szCs w:val="24"/>
              </w:rPr>
              <w:t>Заявка на спецодежду</w:t>
            </w:r>
            <w:r w:rsidRPr="00536F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C5984" w:rsidRDefault="00F02F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86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852691" w:rsidTr="00532B33">
        <w:tc>
          <w:tcPr>
            <w:tcW w:w="11023" w:type="dxa"/>
            <w:gridSpan w:val="4"/>
          </w:tcPr>
          <w:p w:rsidR="00852691" w:rsidRPr="00852691" w:rsidRDefault="00852691" w:rsidP="008931E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9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EC5984" w:rsidTr="00A82301">
        <w:tc>
          <w:tcPr>
            <w:tcW w:w="958" w:type="dxa"/>
          </w:tcPr>
          <w:p w:rsidR="00EC5984" w:rsidRDefault="0085269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EC5984" w:rsidRDefault="00532B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>«Школа безопасности для пожилых людей» (Обучению пожарной безопасности получателей соци</w:t>
            </w:r>
            <w:r w:rsidR="00002494">
              <w:rPr>
                <w:rFonts w:ascii="Times New Roman" w:hAnsi="Times New Roman" w:cs="Times New Roman"/>
                <w:sz w:val="24"/>
                <w:szCs w:val="24"/>
              </w:rPr>
              <w:t>альных услуг совместно с ВДПО)</w:t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2 раза в квартал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здоровья и долголетия»</w:t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2 раза в квартал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EC5984" w:rsidRDefault="00532B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002494">
              <w:rPr>
                <w:rFonts w:ascii="Times New Roman" w:hAnsi="Times New Roman" w:cs="Times New Roman"/>
                <w:sz w:val="24"/>
                <w:szCs w:val="24"/>
              </w:rPr>
              <w:t>адаптации молодых пенсионеров»</w:t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2 раза в квартал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EC5984" w:rsidRDefault="00532B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>Клубная работа «Узоры»;</w:t>
            </w: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EC5984" w:rsidRDefault="00532B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002494">
              <w:rPr>
                <w:rFonts w:ascii="Times New Roman" w:hAnsi="Times New Roman" w:cs="Times New Roman"/>
                <w:sz w:val="24"/>
                <w:szCs w:val="24"/>
              </w:rPr>
              <w:t xml:space="preserve">када пожилых людей </w:t>
            </w:r>
            <w:r w:rsidR="000024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т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3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13" w:type="dxa"/>
          </w:tcPr>
          <w:p w:rsidR="00EC5984" w:rsidRDefault="00532B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002494">
              <w:rPr>
                <w:rFonts w:ascii="Times New Roman" w:hAnsi="Times New Roman" w:cs="Times New Roman"/>
                <w:sz w:val="24"/>
                <w:szCs w:val="24"/>
              </w:rPr>
              <w:t>ада инвалидов</w:t>
            </w:r>
            <w:r w:rsidR="000024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3" w:type="dxa"/>
          </w:tcPr>
          <w:p w:rsidR="00EC5984" w:rsidRDefault="00532B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тоговой работы </w:t>
            </w:r>
            <w:r w:rsidR="00002494">
              <w:rPr>
                <w:rFonts w:ascii="Times New Roman" w:hAnsi="Times New Roman" w:cs="Times New Roman"/>
                <w:sz w:val="24"/>
                <w:szCs w:val="24"/>
              </w:rPr>
              <w:t>клуба «Узор</w:t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EC5984" w:rsidTr="00A82301">
        <w:tc>
          <w:tcPr>
            <w:tcW w:w="95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813" w:type="dxa"/>
          </w:tcPr>
          <w:p w:rsidR="00EC5984" w:rsidRDefault="00EC3FA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4">
              <w:rPr>
                <w:rFonts w:ascii="Times New Roman" w:hAnsi="Times New Roman" w:cs="Times New Roman"/>
                <w:sz w:val="24"/>
                <w:szCs w:val="24"/>
              </w:rPr>
              <w:t>«Снег кружится…» - мероприятия для молоды</w:t>
            </w:r>
            <w:r w:rsidR="00002494">
              <w:rPr>
                <w:rFonts w:ascii="Times New Roman" w:hAnsi="Times New Roman" w:cs="Times New Roman"/>
                <w:sz w:val="24"/>
                <w:szCs w:val="24"/>
              </w:rPr>
              <w:t>х инвалидов</w:t>
            </w:r>
          </w:p>
        </w:tc>
        <w:tc>
          <w:tcPr>
            <w:tcW w:w="1984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C598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49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002494" w:rsidRDefault="0000249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F51A3D" w:rsidTr="00216B8B">
        <w:tc>
          <w:tcPr>
            <w:tcW w:w="11023" w:type="dxa"/>
            <w:gridSpan w:val="4"/>
          </w:tcPr>
          <w:p w:rsidR="00F51A3D" w:rsidRPr="00F51A3D" w:rsidRDefault="00F51A3D" w:rsidP="008931E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качества обучения.</w:t>
            </w:r>
          </w:p>
        </w:tc>
      </w:tr>
      <w:tr w:rsidR="00FD4DFF" w:rsidTr="00A82301">
        <w:tc>
          <w:tcPr>
            <w:tcW w:w="958" w:type="dxa"/>
          </w:tcPr>
          <w:p w:rsidR="00FD4DFF" w:rsidRDefault="00F51A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FD4DFF" w:rsidRPr="00EC3FA4" w:rsidRDefault="00F51A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Анализ оценки степени удовлетворенности получателей социальных услуг, услугами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ми специалистами отделения</w:t>
            </w:r>
          </w:p>
        </w:tc>
        <w:tc>
          <w:tcPr>
            <w:tcW w:w="1984" w:type="dxa"/>
          </w:tcPr>
          <w:p w:rsidR="00FD4DFF" w:rsidRDefault="00F51A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FD4DFF" w:rsidRDefault="00F51A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FD4DFF" w:rsidTr="00A82301">
        <w:tc>
          <w:tcPr>
            <w:tcW w:w="958" w:type="dxa"/>
          </w:tcPr>
          <w:p w:rsidR="00FD4DFF" w:rsidRDefault="00F51A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FD4DFF" w:rsidRPr="00EC3FA4" w:rsidRDefault="00F51A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Анкетирование, опрос, отзывы 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D4DFF" w:rsidRDefault="00F51A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FD4DFF" w:rsidRDefault="00F51A3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3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966BA4" w:rsidTr="00216B8B">
        <w:tc>
          <w:tcPr>
            <w:tcW w:w="11023" w:type="dxa"/>
            <w:gridSpan w:val="4"/>
          </w:tcPr>
          <w:p w:rsidR="00966BA4" w:rsidRPr="00966BA4" w:rsidRDefault="00966BA4" w:rsidP="008931E4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B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нитарно – эпидемиологическая работа, профилактика инфекционных заболеваний.</w:t>
            </w:r>
          </w:p>
        </w:tc>
      </w:tr>
      <w:tr w:rsidR="00FD4DFF" w:rsidTr="00A82301">
        <w:tc>
          <w:tcPr>
            <w:tcW w:w="95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FD4DFF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«Программы производственного конт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>роля»</w:t>
            </w: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0B3055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B3055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</w:tr>
      <w:tr w:rsidR="00FD4DFF" w:rsidTr="00A82301">
        <w:tc>
          <w:tcPr>
            <w:tcW w:w="95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FD4DFF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СанПиН, проведения г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>енеральных уборок по кабинетам</w:t>
            </w:r>
          </w:p>
        </w:tc>
        <w:tc>
          <w:tcPr>
            <w:tcW w:w="1984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FD4DFF" w:rsidTr="00A82301">
        <w:tc>
          <w:tcPr>
            <w:tcW w:w="95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FD4DFF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за графиком получения сотрудниками профилактических прививок: </w:t>
            </w:r>
            <w:proofErr w:type="spellStart"/>
            <w:r w:rsidRPr="008706B0">
              <w:rPr>
                <w:rFonts w:ascii="Times New Roman" w:hAnsi="Times New Roman" w:cs="Times New Roman"/>
                <w:sz w:val="24"/>
                <w:szCs w:val="24"/>
              </w:rPr>
              <w:t>шигеллвак</w:t>
            </w:r>
            <w:proofErr w:type="spellEnd"/>
            <w:r w:rsidRPr="00870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6B0">
              <w:rPr>
                <w:rFonts w:ascii="Times New Roman" w:hAnsi="Times New Roman" w:cs="Times New Roman"/>
                <w:sz w:val="24"/>
                <w:szCs w:val="24"/>
              </w:rPr>
              <w:t>грип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proofErr w:type="spellEnd"/>
            <w:r w:rsidR="000B3055">
              <w:rPr>
                <w:rFonts w:ascii="Times New Roman" w:hAnsi="Times New Roman" w:cs="Times New Roman"/>
                <w:sz w:val="24"/>
                <w:szCs w:val="24"/>
              </w:rPr>
              <w:t>, дифтерии, гепатит, корь</w:t>
            </w: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FD4DFF" w:rsidTr="00A82301">
        <w:tc>
          <w:tcPr>
            <w:tcW w:w="95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FD4DFF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>Заявка на обеспечение сп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>ецодеждой медработников, повара</w:t>
            </w: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FD4DFF" w:rsidTr="00A82301">
        <w:tc>
          <w:tcPr>
            <w:tcW w:w="95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FD4DFF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охождением м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>едицинских осмотров сотрудников</w:t>
            </w: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2268" w:type="dxa"/>
          </w:tcPr>
          <w:p w:rsidR="00FD4DFF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966BA4" w:rsidTr="00A82301">
        <w:tc>
          <w:tcPr>
            <w:tcW w:w="958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966BA4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охождением санитарно-гигиенических обучений работников (согласно графика)</w:t>
            </w: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966BA4" w:rsidTr="00A82301">
        <w:tc>
          <w:tcPr>
            <w:tcW w:w="958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966BA4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обязательств по проведении дезинсекции, дератизации с ФФГУС «Центр гигиены и эпидемиологии РС (Я) в 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>Хангаласском районе»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0B3055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в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966BA4" w:rsidTr="00A82301">
        <w:tc>
          <w:tcPr>
            <w:tcW w:w="958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13" w:type="dxa"/>
          </w:tcPr>
          <w:p w:rsidR="00966BA4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блюдению СанПиН (ФЗ-52, СП 2.4.4.9.6.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>9-00, СанПиН 2.1.1375-03 и др.)</w:t>
            </w:r>
          </w:p>
        </w:tc>
        <w:tc>
          <w:tcPr>
            <w:tcW w:w="1984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966BA4" w:rsidTr="00A82301">
        <w:tc>
          <w:tcPr>
            <w:tcW w:w="958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13" w:type="dxa"/>
          </w:tcPr>
          <w:p w:rsidR="00966BA4" w:rsidRPr="00EC3FA4" w:rsidRDefault="008706B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6B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заполнение журнала поступающих </w:t>
            </w:r>
            <w:r w:rsidR="000B305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984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66BA4" w:rsidRDefault="000B305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55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</w:tbl>
    <w:p w:rsidR="0060106E" w:rsidRDefault="0060106E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F24C9F" w:rsidRDefault="00F24C9F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4C9F">
        <w:rPr>
          <w:rFonts w:ascii="Times New Roman" w:hAnsi="Times New Roman" w:cs="Times New Roman"/>
          <w:b/>
          <w:i/>
          <w:sz w:val="24"/>
          <w:szCs w:val="24"/>
        </w:rPr>
        <w:t>Социальное общежитие</w:t>
      </w:r>
    </w:p>
    <w:p w:rsidR="00F24C9F" w:rsidRDefault="00F24C9F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4C9F" w:rsidRPr="00F24C9F" w:rsidRDefault="00F24C9F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24C9F">
        <w:rPr>
          <w:rFonts w:ascii="Times New Roman" w:hAnsi="Times New Roman" w:cs="Times New Roman"/>
          <w:b/>
          <w:sz w:val="24"/>
          <w:szCs w:val="24"/>
        </w:rPr>
        <w:t>Цель</w:t>
      </w:r>
      <w:r w:rsidRPr="00F24C9F">
        <w:rPr>
          <w:rFonts w:ascii="Times New Roman" w:hAnsi="Times New Roman" w:cs="Times New Roman"/>
          <w:sz w:val="24"/>
          <w:szCs w:val="24"/>
        </w:rPr>
        <w:t xml:space="preserve">: Выполнение </w:t>
      </w:r>
      <w:proofErr w:type="spellStart"/>
      <w:r w:rsidRPr="00F24C9F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F24C9F">
        <w:rPr>
          <w:rFonts w:ascii="Times New Roman" w:hAnsi="Times New Roman" w:cs="Times New Roman"/>
          <w:sz w:val="24"/>
          <w:szCs w:val="24"/>
        </w:rPr>
        <w:t xml:space="preserve"> на 2019 год. Действия по оказанию постоянной помощи гражданину, для улучшения условий его жизнедеятельности и расширения его возможностей самостоятельно обеспечивать свои основные жизненные потребности.</w:t>
      </w:r>
    </w:p>
    <w:p w:rsidR="00F24C9F" w:rsidRPr="00F24C9F" w:rsidRDefault="00F24C9F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24C9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24C9F">
        <w:rPr>
          <w:rFonts w:ascii="Times New Roman" w:hAnsi="Times New Roman" w:cs="Times New Roman"/>
          <w:sz w:val="24"/>
          <w:szCs w:val="24"/>
        </w:rPr>
        <w:t>:</w:t>
      </w:r>
    </w:p>
    <w:p w:rsidR="00F24C9F" w:rsidRPr="00F24C9F" w:rsidRDefault="00F24C9F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24C9F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и самообслуживания;</w:t>
      </w:r>
    </w:p>
    <w:p w:rsidR="00F24C9F" w:rsidRPr="00F24C9F" w:rsidRDefault="00F24C9F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24C9F">
        <w:rPr>
          <w:rFonts w:ascii="Times New Roman" w:hAnsi="Times New Roman" w:cs="Times New Roman"/>
          <w:sz w:val="24"/>
          <w:szCs w:val="24"/>
        </w:rPr>
        <w:t>Вовлечение и содействие в поддержании активного здорового образа жизни, в том числе посильной трудовой деятельности;</w:t>
      </w:r>
    </w:p>
    <w:p w:rsidR="00F24C9F" w:rsidRDefault="00F24C9F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24C9F">
        <w:rPr>
          <w:rFonts w:ascii="Times New Roman" w:hAnsi="Times New Roman" w:cs="Times New Roman"/>
          <w:sz w:val="24"/>
          <w:szCs w:val="24"/>
        </w:rPr>
        <w:t>Проведение мероприятий по адаптации граждан к новым условиям проживания;</w:t>
      </w:r>
    </w:p>
    <w:p w:rsidR="00DC3B96" w:rsidRDefault="00DC3B96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958"/>
        <w:gridCol w:w="5813"/>
        <w:gridCol w:w="1984"/>
        <w:gridCol w:w="2268"/>
      </w:tblGrid>
      <w:tr w:rsidR="00DC3B96" w:rsidTr="00DC3B96">
        <w:tc>
          <w:tcPr>
            <w:tcW w:w="958" w:type="dxa"/>
          </w:tcPr>
          <w:p w:rsidR="00DC3B96" w:rsidRDefault="00DC3B9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DC3B96" w:rsidRDefault="00DC3B9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C3B96" w:rsidRDefault="00DC3B9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C3B96" w:rsidRDefault="00DC3B96" w:rsidP="008931E4">
            <w:pPr>
              <w:pStyle w:val="a3"/>
              <w:tabs>
                <w:tab w:val="left" w:pos="21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C3B96" w:rsidTr="00216B8B">
        <w:tc>
          <w:tcPr>
            <w:tcW w:w="11023" w:type="dxa"/>
            <w:gridSpan w:val="4"/>
          </w:tcPr>
          <w:p w:rsidR="00DC3B96" w:rsidRPr="00DC3B96" w:rsidRDefault="00DC3B96" w:rsidP="008931E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B9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.</w:t>
            </w:r>
          </w:p>
        </w:tc>
      </w:tr>
      <w:tr w:rsidR="00DC3B96" w:rsidTr="00DC3B96">
        <w:tc>
          <w:tcPr>
            <w:tcW w:w="958" w:type="dxa"/>
          </w:tcPr>
          <w:p w:rsidR="00DC3B96" w:rsidRDefault="00DC3B9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DC3B96" w:rsidRDefault="002023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, составление отчетов, плана работы</w:t>
            </w: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DC3B96" w:rsidRDefault="002023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>Ведение и хранение личных дел  получателей соц. услуг</w:t>
            </w: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DC3B96" w:rsidRDefault="002023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4539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в получении гос. услуг </w:t>
            </w: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DC3B96" w:rsidRDefault="002023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информации для формирования регистра получателей соц. услуг</w:t>
            </w: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DC3B96" w:rsidRDefault="002023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медосмотра сотрудников</w:t>
            </w: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45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арт, октябрь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DC3B96" w:rsidRDefault="0020238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14539">
              <w:rPr>
                <w:rFonts w:ascii="Times New Roman" w:hAnsi="Times New Roman" w:cs="Times New Roman"/>
                <w:sz w:val="24"/>
                <w:szCs w:val="24"/>
              </w:rPr>
              <w:t xml:space="preserve">ерные совещания с сотрудниками </w:t>
            </w:r>
            <w:r w:rsidRPr="002023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114539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и обучение  сотрудников  по соблюдению Кодекса</w:t>
            </w:r>
            <w:r w:rsidR="00114539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</w:t>
            </w:r>
            <w:r w:rsidR="0011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(п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  <w:r w:rsidR="001145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отпусков на 2020 год.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Заполнение табелей учета рабочего времени.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30 числ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Работа с родственниками жильцов «…Организация переписки, звонков  клиентов   с друзьями  и  родственниками.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Работа с родственниками «…Организация переписки, звонков  клиентов   с друзьями  и  родственниками.</w:t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 (покраска, побелка </w:t>
            </w:r>
            <w:proofErr w:type="spellStart"/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итд</w:t>
            </w:r>
            <w:proofErr w:type="spellEnd"/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Б, ОТ и ТБ, ГО и ЧС, санитарным пра</w:t>
            </w:r>
            <w:r w:rsidR="00114539">
              <w:rPr>
                <w:rFonts w:ascii="Times New Roman" w:hAnsi="Times New Roman" w:cs="Times New Roman"/>
                <w:sz w:val="24"/>
                <w:szCs w:val="24"/>
              </w:rPr>
              <w:t>вилам для жильцов и сотрудников</w:t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Проверка и контроль знаний по вопросам комплексной безопасности: по ПБ, ОТ и ТБ, ГО и ЧС, санитарным правилам.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равил пожарной безопасности при проведение массовых мероприятий, установив во время их проведения, обязательное дежурство работников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Провести обучение получателей соц. услуг и сотрудников по эвакуации людей и тушению условного пожара.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 первичных средств пожаротушения, исправность замков, запоров, запасных выходов, наличие ключей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Контроль пропускного режима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C4116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813" w:type="dxa"/>
          </w:tcPr>
          <w:p w:rsidR="00DC3B96" w:rsidRDefault="00E7291D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, утепление окон, дверей.</w:t>
            </w:r>
            <w:r w:rsidRPr="00E729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11453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39">
              <w:rPr>
                <w:rFonts w:ascii="Times New Roman" w:hAnsi="Times New Roman" w:cs="Times New Roman"/>
                <w:sz w:val="24"/>
                <w:szCs w:val="24"/>
              </w:rPr>
              <w:t>заведующая, специалист</w:t>
            </w:r>
          </w:p>
        </w:tc>
      </w:tr>
      <w:tr w:rsidR="002048EA" w:rsidTr="00216B8B">
        <w:tc>
          <w:tcPr>
            <w:tcW w:w="11023" w:type="dxa"/>
            <w:gridSpan w:val="4"/>
          </w:tcPr>
          <w:p w:rsidR="002048EA" w:rsidRPr="002048EA" w:rsidRDefault="002048EA" w:rsidP="008931E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48E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DC3B96" w:rsidTr="00DC3B96">
        <w:tc>
          <w:tcPr>
            <w:tcW w:w="958" w:type="dxa"/>
          </w:tcPr>
          <w:p w:rsidR="00DC3B96" w:rsidRDefault="002048E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тдыха (выезды на природу и экскурсии, просмотр кино, посещение театров, музеев, проведение развлекательных программ)</w:t>
            </w:r>
          </w:p>
        </w:tc>
        <w:tc>
          <w:tcPr>
            <w:tcW w:w="1984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Поздравление проживающих с днём рождения, юбилейными датами;</w:t>
            </w:r>
          </w:p>
        </w:tc>
        <w:tc>
          <w:tcPr>
            <w:tcW w:w="1984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ыпуск стенных газет к праздничным и памятным датам;</w:t>
            </w:r>
          </w:p>
        </w:tc>
        <w:tc>
          <w:tcPr>
            <w:tcW w:w="1984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DC3B96" w:rsidTr="00DC3B96">
        <w:tc>
          <w:tcPr>
            <w:tcW w:w="958" w:type="dxa"/>
          </w:tcPr>
          <w:p w:rsidR="00DC3B96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4933E6" w:rsidRPr="004933E6" w:rsidRDefault="004933E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Проведение  кружковых занятий  «Рисуем все» (рисование, лепка, аппликация,  оригами, природные материалы):</w:t>
            </w:r>
          </w:p>
          <w:p w:rsidR="004933E6" w:rsidRPr="004933E6" w:rsidRDefault="004933E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- «Волшебный мир красок»;</w:t>
            </w:r>
          </w:p>
          <w:p w:rsidR="004933E6" w:rsidRPr="004933E6" w:rsidRDefault="004933E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- «Очумелые ручки»;</w:t>
            </w:r>
          </w:p>
          <w:p w:rsidR="004933E6" w:rsidRPr="004933E6" w:rsidRDefault="004933E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Кукляшки</w:t>
            </w:r>
            <w:proofErr w:type="spellEnd"/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3B96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ыставки творчества жильцов;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Дню 8 марта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Походы в лес;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День пожилых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Декада инвалидов;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048EA" w:rsidTr="00DC3B96">
        <w:tc>
          <w:tcPr>
            <w:tcW w:w="958" w:type="dxa"/>
          </w:tcPr>
          <w:p w:rsidR="002048EA" w:rsidRDefault="00456A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813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Тематические вечера и праздники по календарным датам</w:t>
            </w:r>
          </w:p>
        </w:tc>
        <w:tc>
          <w:tcPr>
            <w:tcW w:w="1984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048EA" w:rsidRDefault="004933E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E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216B8B">
        <w:tc>
          <w:tcPr>
            <w:tcW w:w="11023" w:type="dxa"/>
            <w:gridSpan w:val="4"/>
          </w:tcPr>
          <w:p w:rsidR="00661528" w:rsidRPr="00661528" w:rsidRDefault="00661528" w:rsidP="008931E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2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качества обслуживания.</w:t>
            </w:r>
          </w:p>
        </w:tc>
      </w:tr>
      <w:tr w:rsidR="002048EA" w:rsidTr="00DC3B96">
        <w:tc>
          <w:tcPr>
            <w:tcW w:w="958" w:type="dxa"/>
          </w:tcPr>
          <w:p w:rsidR="002048EA" w:rsidRDefault="006615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2048EA" w:rsidRDefault="006615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28">
              <w:rPr>
                <w:rFonts w:ascii="Times New Roman" w:hAnsi="Times New Roman" w:cs="Times New Roman"/>
                <w:sz w:val="24"/>
                <w:szCs w:val="24"/>
              </w:rPr>
              <w:t>Анкетирование  клиентов по удовлетворенности предоставления качества услуг</w:t>
            </w:r>
            <w:r w:rsidRPr="006615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048EA" w:rsidRDefault="006615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</w:tcPr>
          <w:p w:rsidR="002048EA" w:rsidRDefault="006615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1528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661528" w:rsidTr="00DC3B96">
        <w:tc>
          <w:tcPr>
            <w:tcW w:w="958" w:type="dxa"/>
          </w:tcPr>
          <w:p w:rsidR="00661528" w:rsidRDefault="006615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661528" w:rsidRDefault="0066152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28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состояния комнат, мест общего пользования</w:t>
            </w:r>
          </w:p>
        </w:tc>
        <w:tc>
          <w:tcPr>
            <w:tcW w:w="1984" w:type="dxa"/>
          </w:tcPr>
          <w:p w:rsidR="00661528" w:rsidRDefault="006615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61528" w:rsidRDefault="006615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1528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661528" w:rsidRDefault="0066152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2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216B8B">
        <w:tc>
          <w:tcPr>
            <w:tcW w:w="11023" w:type="dxa"/>
            <w:gridSpan w:val="4"/>
          </w:tcPr>
          <w:p w:rsidR="00661528" w:rsidRDefault="005C6637" w:rsidP="008931E4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медицин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Диспан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жиль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C6637" w:rsidRPr="005C6637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661528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СЭК на предмет установления  или изменения  группы инв. и Фондом социального страх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обеспечению ТСР (п</w:t>
            </w: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C6637" w:rsidRPr="005C6637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661528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Содействие в госпитализации 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рные учреждения (п</w:t>
            </w: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C6637" w:rsidRPr="005C6637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3" w:type="dxa"/>
          </w:tcPr>
          <w:p w:rsidR="005C6637" w:rsidRPr="005C6637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Проведение ФЛГ обследования клиентов</w:t>
            </w: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ab/>
              <w:t>Заведующая</w:t>
            </w:r>
          </w:p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C6637" w:rsidRPr="005C6637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661528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Организация  и содействие профилактических 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ок   против гриппа (п</w:t>
            </w: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о календа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C6637" w:rsidRPr="005C6637" w:rsidRDefault="005C6637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5C6637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3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11023" w:type="dxa"/>
            <w:gridSpan w:val="4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16B8B">
              <w:rPr>
                <w:rFonts w:ascii="Times New Roman" w:hAnsi="Times New Roman" w:cs="Times New Roman"/>
                <w:i/>
                <w:sz w:val="24"/>
                <w:szCs w:val="24"/>
              </w:rPr>
              <w:t>Межведомственное взаимодействие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661528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 xml:space="preserve">УСЗН по </w:t>
            </w:r>
            <w:proofErr w:type="spellStart"/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Хангаласскому</w:t>
            </w:r>
            <w:proofErr w:type="spellEnd"/>
            <w:r w:rsidRPr="00216B8B">
              <w:rPr>
                <w:rFonts w:ascii="Times New Roman" w:hAnsi="Times New Roman" w:cs="Times New Roman"/>
                <w:sz w:val="24"/>
                <w:szCs w:val="24"/>
              </w:rPr>
              <w:t xml:space="preserve"> улусу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естных  администраци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й поселка и местных наслегов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МСЭК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нвалидов, общество слепых, общество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 xml:space="preserve">НКО волонтеров  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ортзал  «Цементник»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Медицинские страховые компании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61528" w:rsidTr="00DC3B96">
        <w:tc>
          <w:tcPr>
            <w:tcW w:w="958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813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УФМС России</w:t>
            </w:r>
          </w:p>
        </w:tc>
        <w:tc>
          <w:tcPr>
            <w:tcW w:w="1984" w:type="dxa"/>
          </w:tcPr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P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61528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DC3B96" w:rsidRDefault="00DC3B96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8931E4" w:rsidRDefault="008931E4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B8B" w:rsidRPr="00216B8B" w:rsidRDefault="008931E4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деление временного пребывания</w:t>
      </w:r>
    </w:p>
    <w:p w:rsidR="00216B8B" w:rsidRPr="00216B8B" w:rsidRDefault="00216B8B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6B8B" w:rsidRPr="00216B8B" w:rsidRDefault="00216B8B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216B8B">
        <w:rPr>
          <w:rFonts w:ascii="Times New Roman" w:hAnsi="Times New Roman" w:cs="Times New Roman"/>
          <w:sz w:val="24"/>
          <w:szCs w:val="24"/>
        </w:rPr>
        <w:t>Цель: Выполнение государственного задания на 2019 г.. Предоставление социальных услуг согласно ИППСУ  и договора  (№442-ФЗ« Об основах социального обслуживания граждан в Российской Федерации»);</w:t>
      </w:r>
    </w:p>
    <w:p w:rsidR="00216B8B" w:rsidRPr="00216B8B" w:rsidRDefault="00216B8B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B8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16B8B" w:rsidRPr="00216B8B" w:rsidRDefault="00216B8B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16B8B">
        <w:rPr>
          <w:rFonts w:ascii="Times New Roman" w:hAnsi="Times New Roman" w:cs="Times New Roman"/>
          <w:sz w:val="24"/>
          <w:szCs w:val="24"/>
        </w:rPr>
        <w:t>Качественное и эффективное предоставление социальных услуг получателям социальных услуг при временном (на срок определенный ИППСУ) круглосуточном проживании и улучшение условий жизнедеятельности;</w:t>
      </w:r>
    </w:p>
    <w:p w:rsidR="00216B8B" w:rsidRPr="00216B8B" w:rsidRDefault="00216B8B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6B8B">
        <w:rPr>
          <w:rFonts w:ascii="Times New Roman" w:hAnsi="Times New Roman" w:cs="Times New Roman"/>
          <w:sz w:val="24"/>
          <w:szCs w:val="24"/>
        </w:rPr>
        <w:t>Содействие повышению уровня социальной адаптации;</w:t>
      </w:r>
    </w:p>
    <w:p w:rsidR="00216B8B" w:rsidRDefault="00216B8B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16B8B">
        <w:rPr>
          <w:rFonts w:ascii="Times New Roman" w:hAnsi="Times New Roman" w:cs="Times New Roman"/>
          <w:sz w:val="24"/>
          <w:szCs w:val="24"/>
        </w:rPr>
        <w:t>Оказание срочной помощи гражданам для улучшения условий их жизнедеятельности и расширения возможностей самостоятельно обеспечивать свои основные жизненные потребности.</w:t>
      </w:r>
    </w:p>
    <w:p w:rsidR="00216B8B" w:rsidRDefault="00216B8B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3" w:type="dxa"/>
        <w:tblInd w:w="-1276" w:type="dxa"/>
        <w:tblLook w:val="04A0" w:firstRow="1" w:lastRow="0" w:firstColumn="1" w:lastColumn="0" w:noHBand="0" w:noVBand="1"/>
      </w:tblPr>
      <w:tblGrid>
        <w:gridCol w:w="958"/>
        <w:gridCol w:w="5813"/>
        <w:gridCol w:w="1984"/>
        <w:gridCol w:w="2268"/>
      </w:tblGrid>
      <w:tr w:rsidR="00216B8B" w:rsidTr="00216B8B">
        <w:tc>
          <w:tcPr>
            <w:tcW w:w="958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16B8B" w:rsidTr="00216B8B">
        <w:tc>
          <w:tcPr>
            <w:tcW w:w="11023" w:type="dxa"/>
            <w:gridSpan w:val="4"/>
          </w:tcPr>
          <w:p w:rsidR="00216B8B" w:rsidRPr="00216B8B" w:rsidRDefault="00216B8B" w:rsidP="008931E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216B8B" w:rsidTr="00216B8B">
        <w:tc>
          <w:tcPr>
            <w:tcW w:w="958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Прием поступивших граждан, прием документов,  оформление  личных дел получателей социальных услуг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Планерные совещания (итоги, планирование работы)</w:t>
            </w:r>
          </w:p>
        </w:tc>
        <w:tc>
          <w:tcPr>
            <w:tcW w:w="1984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ежемесячных, ежеквартальных, полугодовых, за 9 месяцев, годовых отчетов. Статистической отчетности, других сведений</w:t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о 28 числа каждого месяца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Составление и своевременное предоставление отчета по движению материальных ценностей</w:t>
            </w: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30 числа 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планирование деятельности отделения, разработка и утверждение текущих и перспективных планов работы</w:t>
            </w: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55DD0" w:rsidRPr="00E55DD0" w:rsidRDefault="00E55D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годового плана работы отделения на 2020 год.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5D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в отделении требований законодательства по защите персональных данных о получателях соц. услуг и обеспечение соблюдения работниками требований кодекса этики социального работника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соблюдение требований пожарной безо</w:t>
            </w:r>
            <w:r w:rsidR="00E55DD0">
              <w:rPr>
                <w:rFonts w:ascii="Times New Roman" w:hAnsi="Times New Roman" w:cs="Times New Roman"/>
                <w:sz w:val="24"/>
                <w:szCs w:val="24"/>
              </w:rPr>
              <w:t>пасности, (по плану ПБ)</w:t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технического задания на поставку продуктов питания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5D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813" w:type="dxa"/>
          </w:tcPr>
          <w:p w:rsidR="00216B8B" w:rsidRDefault="00216B8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нформационных материалов (буклетов, памяток) о деятельности отделения</w:t>
            </w: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E55DD0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здания к отопительному сезону 2019-2020г.г.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55D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к отопитель</w:t>
            </w:r>
            <w:r w:rsidR="00E55DD0">
              <w:rPr>
                <w:rFonts w:ascii="Times New Roman" w:hAnsi="Times New Roman" w:cs="Times New Roman"/>
                <w:sz w:val="24"/>
                <w:szCs w:val="24"/>
              </w:rPr>
              <w:t>ному сезону</w:t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роверка знания по охране труда и пожарной безопасности. Проведение инструктажей по  ППР, по Охране труда со всеми  вновь принятыми  на работу, с работниками выполняющие  новую работ</w:t>
            </w:r>
            <w:r w:rsidR="00E55DD0">
              <w:rPr>
                <w:rFonts w:ascii="Times New Roman" w:hAnsi="Times New Roman" w:cs="Times New Roman"/>
                <w:sz w:val="24"/>
                <w:szCs w:val="24"/>
              </w:rPr>
              <w:t>у, с временными работниками</w:t>
            </w:r>
            <w:r w:rsidR="00E55D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55D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DD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обеспечение спец. одеждой, обувью и необходимым инвентарем в соответствии </w:t>
            </w:r>
            <w:r w:rsidR="00EE1A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E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м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медосмотров, сан минимума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1A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2 и 3 квартал</w:t>
            </w:r>
          </w:p>
        </w:tc>
        <w:tc>
          <w:tcPr>
            <w:tcW w:w="2268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EE1A35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боте (конференции, семинары, санитарно-просветительной работе и.т.п.) и инновационной деятельности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EE1A35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</w:t>
            </w:r>
            <w:r w:rsidR="00EE1A35">
              <w:rPr>
                <w:rFonts w:ascii="Times New Roman" w:hAnsi="Times New Roman" w:cs="Times New Roman"/>
                <w:sz w:val="24"/>
                <w:szCs w:val="24"/>
              </w:rPr>
              <w:t xml:space="preserve">ной подготовки </w:t>
            </w:r>
          </w:p>
        </w:tc>
        <w:tc>
          <w:tcPr>
            <w:tcW w:w="1984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сотрудников через самообразование, проведение лекций и семинаров.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тренинга сотрудниками по выявлению СЭВ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EE1A35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216B8B" w:rsidTr="00216B8B">
        <w:tc>
          <w:tcPr>
            <w:tcW w:w="958" w:type="dxa"/>
          </w:tcPr>
          <w:p w:rsidR="00216B8B" w:rsidRDefault="0001649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813" w:type="dxa"/>
          </w:tcPr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в учреждении, поселке, улусе</w:t>
            </w:r>
            <w:r w:rsidRPr="00216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1A3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EE1A35" w:rsidRDefault="00EE1A3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CF39DE" w:rsidTr="007B11C1">
        <w:tc>
          <w:tcPr>
            <w:tcW w:w="11023" w:type="dxa"/>
            <w:gridSpan w:val="4"/>
          </w:tcPr>
          <w:p w:rsidR="00CF39DE" w:rsidRPr="00CF39DE" w:rsidRDefault="00CF39DE" w:rsidP="008931E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i/>
                <w:sz w:val="24"/>
                <w:szCs w:val="24"/>
              </w:rPr>
              <w:t>Плановая работа с получателями социальных услуг.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216B8B" w:rsidRDefault="00CF39D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получателям соц. услуг в соответствии с ИППСУ и условиями договоров</w:t>
            </w: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ИППСУ </w:t>
            </w: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216B8B" w:rsidRDefault="00CF39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рочных социальных услуг </w:t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50A89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FF6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BC1">
              <w:t xml:space="preserve"> </w:t>
            </w:r>
            <w:r w:rsidR="00FF6BC1" w:rsidRPr="00FF6BC1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  <w:p w:rsidR="00650A89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216B8B" w:rsidRDefault="00CF39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оциальной адаптации вновь прибывших граждан 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A89">
              <w:rPr>
                <w:rFonts w:ascii="Times New Roman" w:hAnsi="Times New Roman" w:cs="Times New Roman"/>
                <w:sz w:val="24"/>
                <w:szCs w:val="24"/>
              </w:rPr>
              <w:t>се сотрудники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216B8B" w:rsidRDefault="00CF39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го сопровождения в соот</w:t>
            </w:r>
            <w:r w:rsidR="00FF6BC1">
              <w:rPr>
                <w:rFonts w:ascii="Times New Roman" w:hAnsi="Times New Roman" w:cs="Times New Roman"/>
                <w:sz w:val="24"/>
                <w:szCs w:val="24"/>
              </w:rPr>
              <w:t>ветствии  со статьей 22 ФЗ №442 по индивид. п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216B8B" w:rsidRDefault="00CF39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бесплатной основе в доступной форме </w:t>
            </w:r>
            <w:proofErr w:type="spellStart"/>
            <w:r w:rsidRPr="00CF39D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. соц.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, либо о возможности получать их бесплатно,  о правилах пребывания в отделении для получателей социальных услуг 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F6BC1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FF6BC1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216B8B" w:rsidRDefault="00CF39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и о получателях социальных услуг в соответствии с требованиями о защите персональных данных установленными законодательством РФ 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A89">
              <w:rPr>
                <w:rFonts w:ascii="Times New Roman" w:hAnsi="Times New Roman" w:cs="Times New Roman"/>
                <w:sz w:val="24"/>
                <w:szCs w:val="24"/>
              </w:rPr>
              <w:t>се сотрудники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13" w:type="dxa"/>
          </w:tcPr>
          <w:p w:rsidR="00216B8B" w:rsidRDefault="00CF39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хождении </w:t>
            </w:r>
            <w:proofErr w:type="spellStart"/>
            <w:r w:rsidRPr="00CF39DE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  <w:r w:rsidR="00FF6BC1" w:rsidRPr="00CF39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F6BC1"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экспертизы для установление ил</w:t>
            </w:r>
            <w:r w:rsidR="00FF6BC1">
              <w:rPr>
                <w:rFonts w:ascii="Times New Roman" w:hAnsi="Times New Roman" w:cs="Times New Roman"/>
                <w:sz w:val="24"/>
                <w:szCs w:val="24"/>
              </w:rPr>
              <w:t>и изменение группы инвалидности п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F6BC1">
              <w:rPr>
                <w:rFonts w:ascii="Times New Roman" w:hAnsi="Times New Roman" w:cs="Times New Roman"/>
                <w:sz w:val="24"/>
                <w:szCs w:val="24"/>
              </w:rPr>
              <w:t>мед. показаниям</w:t>
            </w:r>
            <w:r w:rsidR="00FF6B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71BB">
              <w:rPr>
                <w:rFonts w:ascii="Times New Roman" w:hAnsi="Times New Roman" w:cs="Times New Roman"/>
                <w:sz w:val="24"/>
                <w:szCs w:val="24"/>
              </w:rPr>
              <w:t xml:space="preserve">рач, мед. сестра 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13" w:type="dxa"/>
          </w:tcPr>
          <w:p w:rsidR="00216B8B" w:rsidRDefault="00CF39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>Предоставление получателей соц. услуг возможностью пользоваться услугами связи, в т.ч. «Интернет» и услугами почтовой связи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13" w:type="dxa"/>
          </w:tcPr>
          <w:p w:rsidR="00216B8B" w:rsidRDefault="00CF39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свободного посещения получателям соц. услуг их законных представителей, адвокатов, нотариусов, представителей общ. и иных организаций, священнослужителей, родственников и других лиц </w:t>
            </w:r>
            <w:r w:rsidRPr="00CF39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F6BC1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ер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, беседы, </w:t>
            </w:r>
            <w:r w:rsidRPr="00397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фильма,  выпуск сан. бюллетень. </w:t>
            </w: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16B8B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71BB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</w:p>
          <w:p w:rsidR="00AF71BB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F71BB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>Обеспечение получателей соц. услуг мягким инвентарем в соответствии норматива</w:t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FF6B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0A89" w:rsidRPr="00FF6BC1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216B8B" w:rsidRDefault="00FF6B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мед персонал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личных вещей и ценностей получателей. соц. услуг</w:t>
            </w: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0A89" w:rsidRPr="00650A8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FF6BC1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мл. мед. персонал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ноценного питания </w:t>
            </w:r>
            <w:proofErr w:type="spellStart"/>
            <w:r w:rsidRPr="00397CD0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397CD0">
              <w:rPr>
                <w:rFonts w:ascii="Times New Roman" w:hAnsi="Times New Roman" w:cs="Times New Roman"/>
                <w:sz w:val="24"/>
                <w:szCs w:val="24"/>
              </w:rPr>
              <w:t xml:space="preserve">. соц. услуг </w:t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а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>Выделение супружеским парам  изолированное жилое помещение</w:t>
            </w: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397CD0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397CD0">
              <w:rPr>
                <w:rFonts w:ascii="Times New Roman" w:hAnsi="Times New Roman" w:cs="Times New Roman"/>
                <w:sz w:val="24"/>
                <w:szCs w:val="24"/>
              </w:rPr>
              <w:t>. соц. услуг навыкам компьютерной грамотности</w:t>
            </w: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стоянием технических средств реабилитации, используемых </w:t>
            </w:r>
            <w:proofErr w:type="spellStart"/>
            <w:r w:rsidRPr="00397CD0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397CD0">
              <w:rPr>
                <w:rFonts w:ascii="Times New Roman" w:hAnsi="Times New Roman" w:cs="Times New Roman"/>
                <w:sz w:val="24"/>
                <w:szCs w:val="24"/>
              </w:rPr>
              <w:t>. соц. услуг, содействие в своевременном ремонте и замене</w:t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5813" w:type="dxa"/>
          </w:tcPr>
          <w:p w:rsidR="00216B8B" w:rsidRDefault="00397CD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довлетворенности граждан качеством предоставления социальных услуг, создание условий для проведения независимой системы оценки качества услуг</w:t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пожарной безопасности </w:t>
            </w:r>
          </w:p>
        </w:tc>
        <w:tc>
          <w:tcPr>
            <w:tcW w:w="1984" w:type="dxa"/>
          </w:tcPr>
          <w:p w:rsidR="00216B8B" w:rsidRDefault="00AF71B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D7C4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813" w:type="dxa"/>
          </w:tcPr>
          <w:p w:rsidR="00216B8B" w:rsidRDefault="00397CD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получателями социальных услуг тренировочных занятий  по эвакуации из здания приюта на случай возникновения пожара </w:t>
            </w:r>
            <w:r w:rsidRPr="00397C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216B8B" w:rsidRDefault="00FF6B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71BB">
              <w:rPr>
                <w:rFonts w:ascii="Times New Roman" w:hAnsi="Times New Roman" w:cs="Times New Roman"/>
                <w:sz w:val="24"/>
                <w:szCs w:val="24"/>
              </w:rPr>
              <w:t>ай, октябрь</w:t>
            </w:r>
          </w:p>
        </w:tc>
        <w:tc>
          <w:tcPr>
            <w:tcW w:w="2268" w:type="dxa"/>
          </w:tcPr>
          <w:p w:rsidR="00650A89" w:rsidRPr="00FF6BC1" w:rsidRDefault="00650A8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16B8B" w:rsidRDefault="00650A8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8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6D7C4E" w:rsidTr="007B11C1">
        <w:tc>
          <w:tcPr>
            <w:tcW w:w="11023" w:type="dxa"/>
            <w:gridSpan w:val="4"/>
          </w:tcPr>
          <w:p w:rsidR="006D7C4E" w:rsidRPr="006D7C4E" w:rsidRDefault="006D7C4E" w:rsidP="008931E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C4E">
              <w:rPr>
                <w:rFonts w:ascii="Times New Roman" w:hAnsi="Times New Roman" w:cs="Times New Roman"/>
                <w:i/>
                <w:sz w:val="24"/>
                <w:szCs w:val="24"/>
              </w:rPr>
              <w:t>Межведомственное взаимодействие</w:t>
            </w:r>
          </w:p>
        </w:tc>
      </w:tr>
      <w:tr w:rsidR="00216B8B" w:rsidTr="00216B8B">
        <w:tc>
          <w:tcPr>
            <w:tcW w:w="958" w:type="dxa"/>
          </w:tcPr>
          <w:p w:rsidR="00216B8B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9A7333" w:rsidRPr="00936438" w:rsidRDefault="009A733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УСЗН по </w:t>
            </w:r>
            <w:proofErr w:type="spellStart"/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Хангаласскому</w:t>
            </w:r>
            <w:proofErr w:type="spellEnd"/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улусу</w:t>
            </w:r>
            <w:r w:rsidR="00936438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о ИППРА</w:t>
            </w:r>
            <w:r w:rsidR="00936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B8B" w:rsidRDefault="009A73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9A7333" w:rsidRPr="009A7333" w:rsidRDefault="009A7333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7333">
              <w:rPr>
                <w:rFonts w:ascii="Times New Roman" w:hAnsi="Times New Roman" w:cs="Times New Roman"/>
                <w:sz w:val="24"/>
                <w:szCs w:val="24"/>
              </w:rPr>
              <w:t>аведующая,</w:t>
            </w:r>
          </w:p>
          <w:p w:rsidR="00216B8B" w:rsidRDefault="009A7333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3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216B8B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 (п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о ИП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16B8B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6438" w:rsidRPr="00936438" w:rsidRDefault="00936438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216B8B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216B8B" w:rsidTr="00216B8B">
        <w:tc>
          <w:tcPr>
            <w:tcW w:w="958" w:type="dxa"/>
          </w:tcPr>
          <w:p w:rsidR="00216B8B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3" w:type="dxa"/>
          </w:tcPr>
          <w:p w:rsidR="00936438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Б (п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о индивиду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6B8B" w:rsidRDefault="00216B8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6B8B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6438" w:rsidRPr="00936438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216B8B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936438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сестра, врач</w:t>
            </w:r>
          </w:p>
        </w:tc>
      </w:tr>
      <w:tr w:rsidR="00216B8B" w:rsidTr="00216B8B">
        <w:tc>
          <w:tcPr>
            <w:tcW w:w="958" w:type="dxa"/>
          </w:tcPr>
          <w:p w:rsidR="00216B8B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3" w:type="dxa"/>
          </w:tcPr>
          <w:p w:rsidR="00216B8B" w:rsidRDefault="00D07B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 занятости населения (п</w:t>
            </w:r>
            <w:r w:rsidR="00936438" w:rsidRPr="00936438">
              <w:rPr>
                <w:rFonts w:ascii="Times New Roman" w:hAnsi="Times New Roman" w:cs="Times New Roman"/>
                <w:sz w:val="24"/>
                <w:szCs w:val="24"/>
              </w:rPr>
              <w:t>о ИП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16B8B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6438" w:rsidRPr="00D07B58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58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216B8B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6D7C4E" w:rsidTr="00216B8B">
        <w:tc>
          <w:tcPr>
            <w:tcW w:w="958" w:type="dxa"/>
          </w:tcPr>
          <w:p w:rsidR="006D7C4E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3" w:type="dxa"/>
          </w:tcPr>
          <w:p w:rsidR="006D7C4E" w:rsidRDefault="00D07B5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 социального страхования(п</w:t>
            </w:r>
            <w:r w:rsidR="00936438" w:rsidRPr="00936438">
              <w:rPr>
                <w:rFonts w:ascii="Times New Roman" w:hAnsi="Times New Roman" w:cs="Times New Roman"/>
                <w:sz w:val="24"/>
                <w:szCs w:val="24"/>
              </w:rPr>
              <w:t>о ИП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6438" w:rsidRPr="00D07B58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58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6D7C4E" w:rsidTr="00216B8B">
        <w:tc>
          <w:tcPr>
            <w:tcW w:w="958" w:type="dxa"/>
          </w:tcPr>
          <w:p w:rsidR="006D7C4E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3" w:type="dxa"/>
          </w:tcPr>
          <w:p w:rsidR="006D7C4E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E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D616E5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о ИППРА</w:t>
            </w:r>
            <w:r w:rsidR="00D61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6438" w:rsidRPr="00D616E5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E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6D7C4E" w:rsidTr="00216B8B">
        <w:tc>
          <w:tcPr>
            <w:tcW w:w="958" w:type="dxa"/>
          </w:tcPr>
          <w:p w:rsidR="006D7C4E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813" w:type="dxa"/>
          </w:tcPr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УФМС, межрайонная налоговая инспекци</w:t>
            </w:r>
            <w:r w:rsidR="00D616E5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 w:rsidR="00D616E5">
              <w:rPr>
                <w:rFonts w:ascii="Times New Roman" w:hAnsi="Times New Roman" w:cs="Times New Roman"/>
                <w:sz w:val="24"/>
                <w:szCs w:val="24"/>
              </w:rPr>
              <w:t>мед.страховая</w:t>
            </w:r>
            <w:proofErr w:type="spellEnd"/>
            <w:r w:rsidR="00D616E5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, МСЭК(п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о ИППРА</w:t>
            </w:r>
            <w:r w:rsidR="00D61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6438" w:rsidRPr="00D616E5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E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D616E5" w:rsidRDefault="00D616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D7C4E" w:rsidTr="00216B8B">
        <w:tc>
          <w:tcPr>
            <w:tcW w:w="958" w:type="dxa"/>
          </w:tcPr>
          <w:p w:rsidR="006D7C4E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813" w:type="dxa"/>
          </w:tcPr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Общество инвалидов, об</w:t>
            </w:r>
            <w:r w:rsidR="00D616E5">
              <w:rPr>
                <w:rFonts w:ascii="Times New Roman" w:hAnsi="Times New Roman" w:cs="Times New Roman"/>
                <w:sz w:val="24"/>
                <w:szCs w:val="24"/>
              </w:rPr>
              <w:t>ществом слепых, совет ветеранов (п</w:t>
            </w: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о ИППРА</w:t>
            </w:r>
            <w:r w:rsidR="00D61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6438" w:rsidRPr="00D616E5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E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6D7C4E" w:rsidTr="00216B8B">
        <w:tc>
          <w:tcPr>
            <w:tcW w:w="958" w:type="dxa"/>
          </w:tcPr>
          <w:p w:rsidR="006D7C4E" w:rsidRDefault="006A2B1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13" w:type="dxa"/>
          </w:tcPr>
          <w:p w:rsidR="006D7C4E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E5">
              <w:rPr>
                <w:rFonts w:ascii="Times New Roman" w:hAnsi="Times New Roman" w:cs="Times New Roman"/>
                <w:sz w:val="24"/>
                <w:szCs w:val="24"/>
              </w:rPr>
              <w:t>Взаимодействия с другими государственными,  общественными, религиозными, негосударственными и иными организациями (волонте</w:t>
            </w:r>
            <w:r w:rsidR="00D616E5">
              <w:rPr>
                <w:rFonts w:ascii="Times New Roman" w:hAnsi="Times New Roman" w:cs="Times New Roman"/>
                <w:sz w:val="24"/>
                <w:szCs w:val="24"/>
              </w:rPr>
              <w:t>рскими организациями, женсовет) (п</w:t>
            </w:r>
            <w:r w:rsidRPr="00D616E5">
              <w:rPr>
                <w:rFonts w:ascii="Times New Roman" w:hAnsi="Times New Roman" w:cs="Times New Roman"/>
                <w:sz w:val="24"/>
                <w:szCs w:val="24"/>
              </w:rPr>
              <w:t>о ИППРА</w:t>
            </w:r>
            <w:r w:rsidR="00D616E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6438" w:rsidRPr="00D616E5" w:rsidRDefault="0093643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E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D7C4E" w:rsidRDefault="0093643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D616E5" w:rsidRDefault="00D616E5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6E5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Pr="00D616E5">
              <w:rPr>
                <w:rFonts w:ascii="Times New Roman" w:hAnsi="Times New Roman" w:cs="Times New Roman"/>
                <w:sz w:val="24"/>
                <w:szCs w:val="24"/>
              </w:rPr>
              <w:t>, врач</w:t>
            </w:r>
          </w:p>
        </w:tc>
      </w:tr>
      <w:tr w:rsidR="009D1C2A" w:rsidTr="007B11C1">
        <w:tc>
          <w:tcPr>
            <w:tcW w:w="11023" w:type="dxa"/>
            <w:gridSpan w:val="4"/>
          </w:tcPr>
          <w:p w:rsidR="009D1C2A" w:rsidRPr="009D1C2A" w:rsidRDefault="009D1C2A" w:rsidP="008931E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C2A">
              <w:rPr>
                <w:rFonts w:ascii="Times New Roman" w:hAnsi="Times New Roman" w:cs="Times New Roman"/>
                <w:i/>
                <w:sz w:val="24"/>
                <w:szCs w:val="24"/>
              </w:rPr>
              <w:t>Санитарно – эпидемиологическая работа, профилактика инфекционных заболеваний.</w:t>
            </w:r>
          </w:p>
          <w:p w:rsidR="009D1C2A" w:rsidRDefault="009D1C2A" w:rsidP="008931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C2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 – медицинское обслуживание.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3" w:type="dxa"/>
          </w:tcPr>
          <w:p w:rsidR="006D7C4E" w:rsidRDefault="00675C7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Проведение генеральных (по графику)  и текущих уборок по графику.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3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(</w:t>
            </w:r>
            <w:r w:rsidR="00675C74" w:rsidRPr="00675C7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5C74"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3" w:type="dxa"/>
          </w:tcPr>
          <w:p w:rsidR="006D7C4E" w:rsidRDefault="00675C7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правил по хранению 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; Проверка температуры холодильного оборудования и температуру влажности продуктового склада, пищеблока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52720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813" w:type="dxa"/>
          </w:tcPr>
          <w:p w:rsidR="00675C74" w:rsidRPr="00A52720" w:rsidRDefault="00675C7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Проверка и контроль по обеспечению доброкачественными продуктами;</w:t>
            </w:r>
          </w:p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подтверждающих безопасность принятых на склад  продуктов, сроков годности, органолептическая оценка с</w:t>
            </w:r>
            <w:r w:rsidR="00A52720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м в журнал бракеражи (п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ри поступлении продуктов</w:t>
            </w:r>
            <w:r w:rsidR="00A52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2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3" w:type="dxa"/>
          </w:tcPr>
          <w:p w:rsidR="006D7C4E" w:rsidRDefault="00675C74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Контроль над технологией приготовления пищи, нормами  закладки  сырья  и  соблюдение   работниками   санитарных требований, правил личной гигиены (проверка работников пищеблока на гнойничковые заболевания), санитарного режима пищеблока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A52720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  <w:p w:rsidR="00A52720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авра</w:t>
            </w:r>
            <w:proofErr w:type="spellEnd"/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Контроль над принятием ванн, выдача смен</w:t>
            </w:r>
            <w:r w:rsidR="00A52720">
              <w:rPr>
                <w:rFonts w:ascii="Times New Roman" w:hAnsi="Times New Roman" w:cs="Times New Roman"/>
                <w:sz w:val="24"/>
                <w:szCs w:val="24"/>
              </w:rPr>
              <w:t xml:space="preserve"> постельного, нательного белья (п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  <w:r w:rsidR="00A52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</w:t>
            </w:r>
          </w:p>
          <w:p w:rsidR="00A52720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 xml:space="preserve">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в отделение вновь поступающих </w:t>
            </w:r>
            <w:proofErr w:type="spellStart"/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. соц. услуг и работников только при наличии медосмотра,  профилактических прививок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A52720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 xml:space="preserve">Осмотр кожных и волосяных покровов  </w:t>
            </w:r>
            <w:proofErr w:type="spellStart"/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675C74">
              <w:rPr>
                <w:rFonts w:ascii="Times New Roman" w:hAnsi="Times New Roman" w:cs="Times New Roman"/>
                <w:sz w:val="24"/>
                <w:szCs w:val="24"/>
              </w:rPr>
              <w:t xml:space="preserve">. соц. услуг на инфекцию 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  <w:t>при поступлении.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 xml:space="preserve">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813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 </w:t>
            </w:r>
            <w:r w:rsidR="00675C74" w:rsidRPr="00675C74">
              <w:rPr>
                <w:rFonts w:ascii="Times New Roman" w:hAnsi="Times New Roman" w:cs="Times New Roman"/>
                <w:sz w:val="24"/>
                <w:szCs w:val="24"/>
              </w:rPr>
              <w:t>заполнение документации   по   мед.   деятельности</w:t>
            </w:r>
            <w:r w:rsidR="00675C74"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813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</w:t>
            </w:r>
            <w:r w:rsidR="00675C74" w:rsidRPr="00675C7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спец. одеждой            </w:t>
            </w:r>
            <w:r w:rsidR="00675C74"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Проверка сан</w:t>
            </w:r>
            <w:r w:rsidR="00A52720" w:rsidRPr="00675C74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гигиеническое состояния комнат мест общего пользования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A52720" w:rsidRDefault="00B350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2720"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блюдению </w:t>
            </w:r>
            <w:proofErr w:type="spellStart"/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санэпид</w:t>
            </w:r>
            <w:proofErr w:type="spellEnd"/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. требований и треб. Росздравнадзора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A52720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Проверка и контроль технического состояния мед. оборудования и сроков годности лекарств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Обеспечение чистой воды во время паводка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6D7C4E" w:rsidRDefault="00B350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52720" w:rsidRPr="00A52720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прививок против кори, дифтерии, столбняка, гриппа, гепатита А и В </w:t>
            </w:r>
            <w:r w:rsidR="00B350DA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о нац. календарю прививок</w:t>
            </w:r>
            <w:r w:rsidR="00B35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B350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2720"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Проверка сроков прохождения сотрудниками гигиенической подготовки, медосмотров</w:t>
            </w: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B350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2720"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, предусмотренных ИПРА инвалида</w:t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B350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2720"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6D7C4E" w:rsidTr="00216B8B">
        <w:tc>
          <w:tcPr>
            <w:tcW w:w="958" w:type="dxa"/>
          </w:tcPr>
          <w:p w:rsidR="006D7C4E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813" w:type="dxa"/>
          </w:tcPr>
          <w:p w:rsidR="006D7C4E" w:rsidRDefault="00675C74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C74">
              <w:rPr>
                <w:rFonts w:ascii="Times New Roman" w:hAnsi="Times New Roman" w:cs="Times New Roman"/>
                <w:sz w:val="24"/>
                <w:szCs w:val="24"/>
              </w:rPr>
              <w:t>Содействие в лечении от алкогольной зависимости состоящих на учете</w:t>
            </w:r>
            <w:r w:rsidR="00B35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D7C4E" w:rsidRDefault="00A5272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6D7C4E" w:rsidRDefault="00B350DA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2720" w:rsidRPr="00A52720">
              <w:rPr>
                <w:rFonts w:ascii="Times New Roman" w:hAnsi="Times New Roman" w:cs="Times New Roman"/>
                <w:sz w:val="24"/>
                <w:szCs w:val="24"/>
              </w:rPr>
              <w:t>рач, мед. сестра</w:t>
            </w:r>
          </w:p>
        </w:tc>
      </w:tr>
      <w:tr w:rsidR="00F03D82" w:rsidTr="007B11C1">
        <w:tc>
          <w:tcPr>
            <w:tcW w:w="11023" w:type="dxa"/>
            <w:gridSpan w:val="4"/>
          </w:tcPr>
          <w:p w:rsidR="00F03D82" w:rsidRPr="00F03D82" w:rsidRDefault="00F03D82" w:rsidP="008931E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D82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6D7C4E" w:rsidTr="00216B8B">
        <w:tc>
          <w:tcPr>
            <w:tcW w:w="958" w:type="dxa"/>
          </w:tcPr>
          <w:p w:rsidR="006D7C4E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813" w:type="dxa"/>
          </w:tcPr>
          <w:p w:rsidR="00EA4A79" w:rsidRPr="00EA4A79" w:rsidRDefault="00EA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 и проведение мероприятий к знаменательным датам.</w:t>
            </w:r>
          </w:p>
          <w:p w:rsidR="006D7C4E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ов Отечества, международный женский день 8 марта, День Победы, День пожилых (1-10 октября), Декада инвалидов (1-10декабря), Новый год, </w:t>
            </w:r>
            <w:proofErr w:type="spell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, Проводы зимы (Масленица), Николин день(22 мая)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6D7C4E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A4A79" w:rsidRPr="00EA4A79" w:rsidRDefault="00EA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D7C4E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6D7C4E" w:rsidTr="00216B8B">
        <w:tc>
          <w:tcPr>
            <w:tcW w:w="958" w:type="dxa"/>
          </w:tcPr>
          <w:p w:rsidR="006D7C4E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813" w:type="dxa"/>
          </w:tcPr>
          <w:p w:rsidR="006D7C4E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онных поездок, посещение музеев, театров, </w:t>
            </w:r>
            <w:proofErr w:type="spell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йду, зоопарк</w:t>
            </w:r>
          </w:p>
        </w:tc>
        <w:tc>
          <w:tcPr>
            <w:tcW w:w="1984" w:type="dxa"/>
          </w:tcPr>
          <w:p w:rsidR="006D7C4E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, 3 квартал</w:t>
            </w:r>
          </w:p>
        </w:tc>
        <w:tc>
          <w:tcPr>
            <w:tcW w:w="2268" w:type="dxa"/>
          </w:tcPr>
          <w:p w:rsidR="00EA4A79" w:rsidRPr="00EA4A79" w:rsidRDefault="00EA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6D7C4E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6D7C4E" w:rsidTr="00216B8B">
        <w:tc>
          <w:tcPr>
            <w:tcW w:w="958" w:type="dxa"/>
          </w:tcPr>
          <w:p w:rsidR="006D7C4E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813" w:type="dxa"/>
          </w:tcPr>
          <w:p w:rsidR="006D7C4E" w:rsidRDefault="00EA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природу, выход на природу за ягодами, 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на природе в Николин день (</w:t>
            </w:r>
            <w:proofErr w:type="spell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музык.номера</w:t>
            </w:r>
            <w:proofErr w:type="spellEnd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порт.соревнования</w:t>
            </w:r>
            <w:proofErr w:type="spellEnd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, общение)</w:t>
            </w:r>
          </w:p>
        </w:tc>
        <w:tc>
          <w:tcPr>
            <w:tcW w:w="1984" w:type="dxa"/>
          </w:tcPr>
          <w:p w:rsidR="006D7C4E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, ле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2268" w:type="dxa"/>
          </w:tcPr>
          <w:p w:rsidR="00EA4A79" w:rsidRPr="00EA4A79" w:rsidRDefault="00EA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,</w:t>
            </w:r>
          </w:p>
          <w:p w:rsidR="006D7C4E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</w:tc>
      </w:tr>
      <w:tr w:rsidR="00F03D82" w:rsidTr="00216B8B">
        <w:tc>
          <w:tcPr>
            <w:tcW w:w="958" w:type="dxa"/>
          </w:tcPr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813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Посещение поселковой библиотеки.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F03D82" w:rsidTr="00216B8B">
        <w:tc>
          <w:tcPr>
            <w:tcW w:w="958" w:type="dxa"/>
          </w:tcPr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813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интересными людьми 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F03D82" w:rsidTr="00216B8B">
        <w:tc>
          <w:tcPr>
            <w:tcW w:w="958" w:type="dxa"/>
          </w:tcPr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813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влекательных, развивающих игр для </w:t>
            </w:r>
            <w:proofErr w:type="spellStart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. соц. услуг (шахматы, шашки, морской бой, нарды, лото, настольный теннис  и т.д.)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F03D82" w:rsidTr="00216B8B">
        <w:tc>
          <w:tcPr>
            <w:tcW w:w="958" w:type="dxa"/>
          </w:tcPr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813" w:type="dxa"/>
          </w:tcPr>
          <w:p w:rsidR="00EA4A79" w:rsidRPr="00892BA6" w:rsidRDefault="00EA4A79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BA6">
              <w:rPr>
                <w:rFonts w:ascii="Times New Roman" w:hAnsi="Times New Roman" w:cs="Times New Roman"/>
                <w:sz w:val="24"/>
                <w:szCs w:val="24"/>
              </w:rPr>
              <w:t>Проведение кружковых работ:</w:t>
            </w:r>
          </w:p>
          <w:p w:rsidR="00EA4A79" w:rsidRPr="00892BA6" w:rsidRDefault="00892BA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4A79" w:rsidRPr="00892BA6">
              <w:rPr>
                <w:rFonts w:ascii="Times New Roman" w:hAnsi="Times New Roman" w:cs="Times New Roman"/>
                <w:sz w:val="24"/>
                <w:szCs w:val="24"/>
              </w:rPr>
              <w:t xml:space="preserve"> «Руки без скуки»</w:t>
            </w:r>
          </w:p>
          <w:p w:rsidR="00EA4A79" w:rsidRPr="00892BA6" w:rsidRDefault="00892BA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4A79" w:rsidRPr="00892BA6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ножницы»</w:t>
            </w:r>
          </w:p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A4A79" w:rsidRPr="00EA4A79">
              <w:rPr>
                <w:rFonts w:ascii="Times New Roman" w:hAnsi="Times New Roman" w:cs="Times New Roman"/>
                <w:sz w:val="24"/>
                <w:szCs w:val="24"/>
              </w:rPr>
              <w:t>«Гарденотерапия»</w:t>
            </w:r>
            <w:r w:rsidR="00EA4A79"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EA4A79" w:rsidRPr="00EA4A79">
              <w:rPr>
                <w:rFonts w:ascii="Times New Roman" w:hAnsi="Times New Roman" w:cs="Times New Roman"/>
                <w:sz w:val="24"/>
                <w:szCs w:val="24"/>
              </w:rPr>
              <w:t>о плану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F03D82" w:rsidTr="00216B8B">
        <w:tc>
          <w:tcPr>
            <w:tcW w:w="958" w:type="dxa"/>
          </w:tcPr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813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F03D82" w:rsidTr="00216B8B">
        <w:tc>
          <w:tcPr>
            <w:tcW w:w="958" w:type="dxa"/>
          </w:tcPr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813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ов к праздничным датам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F03D82" w:rsidTr="00216B8B">
        <w:tc>
          <w:tcPr>
            <w:tcW w:w="958" w:type="dxa"/>
          </w:tcPr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813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лекции, выпу</w:t>
            </w:r>
            <w:r w:rsidR="00892BA6">
              <w:rPr>
                <w:rFonts w:ascii="Times New Roman" w:hAnsi="Times New Roman" w:cs="Times New Roman"/>
                <w:sz w:val="24"/>
                <w:szCs w:val="24"/>
              </w:rPr>
              <w:t>ск стенгазет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F03D82" w:rsidTr="00216B8B">
        <w:tc>
          <w:tcPr>
            <w:tcW w:w="958" w:type="dxa"/>
          </w:tcPr>
          <w:p w:rsidR="00F03D82" w:rsidRDefault="00892BA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813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и благоустройству территории вокруг здания отделения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268" w:type="dxa"/>
          </w:tcPr>
          <w:p w:rsidR="00F03D82" w:rsidRDefault="00EA4A7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7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DB04DD" w:rsidTr="007B11C1">
        <w:tc>
          <w:tcPr>
            <w:tcW w:w="11023" w:type="dxa"/>
            <w:gridSpan w:val="4"/>
          </w:tcPr>
          <w:p w:rsidR="00DB04DD" w:rsidRPr="00DB04DD" w:rsidRDefault="00DB04DD" w:rsidP="008931E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4D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качества обслуживания</w:t>
            </w:r>
          </w:p>
        </w:tc>
      </w:tr>
      <w:tr w:rsidR="00F03D82" w:rsidTr="00216B8B">
        <w:tc>
          <w:tcPr>
            <w:tcW w:w="958" w:type="dxa"/>
          </w:tcPr>
          <w:p w:rsidR="00F03D82" w:rsidRDefault="00A562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813" w:type="dxa"/>
          </w:tcPr>
          <w:p w:rsidR="00F03D82" w:rsidRDefault="007B11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C1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Государственного задания, выполнения планов и программ деятельности отделения</w:t>
            </w:r>
            <w:r w:rsidRPr="007B11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7B11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03D82" w:rsidRDefault="007B11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F03D82" w:rsidTr="00216B8B">
        <w:tc>
          <w:tcPr>
            <w:tcW w:w="958" w:type="dxa"/>
          </w:tcPr>
          <w:p w:rsidR="00F03D82" w:rsidRDefault="00A562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813" w:type="dxa"/>
          </w:tcPr>
          <w:p w:rsidR="00F03D82" w:rsidRDefault="007B11C1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86">
              <w:rPr>
                <w:rFonts w:ascii="Times New Roman" w:hAnsi="Times New Roman" w:cs="Times New Roman"/>
                <w:sz w:val="24"/>
                <w:szCs w:val="24"/>
              </w:rPr>
              <w:t>Анкетирование получателей соц.</w:t>
            </w:r>
            <w:r w:rsidR="00A5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8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A562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B11C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</w:tcPr>
          <w:p w:rsidR="00F03D82" w:rsidRDefault="007B11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F03D82" w:rsidRDefault="007B11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3D82" w:rsidTr="00216B8B">
        <w:tc>
          <w:tcPr>
            <w:tcW w:w="958" w:type="dxa"/>
          </w:tcPr>
          <w:p w:rsidR="00F03D82" w:rsidRDefault="00A562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813" w:type="dxa"/>
          </w:tcPr>
          <w:p w:rsidR="00F03D82" w:rsidRDefault="007B11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C1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</w:t>
            </w:r>
          </w:p>
        </w:tc>
        <w:tc>
          <w:tcPr>
            <w:tcW w:w="1984" w:type="dxa"/>
          </w:tcPr>
          <w:p w:rsidR="00F03D82" w:rsidRDefault="00A5628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11C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2268" w:type="dxa"/>
          </w:tcPr>
          <w:p w:rsidR="00F03D82" w:rsidRDefault="007B11C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1C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47400" w:rsidTr="002E7C07">
        <w:tc>
          <w:tcPr>
            <w:tcW w:w="11023" w:type="dxa"/>
            <w:gridSpan w:val="4"/>
          </w:tcPr>
          <w:p w:rsidR="00147400" w:rsidRPr="00147400" w:rsidRDefault="00147400" w:rsidP="008931E4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ремонт и работа по созданию уюта в отделении</w:t>
            </w:r>
          </w:p>
        </w:tc>
      </w:tr>
      <w:tr w:rsidR="00F03D82" w:rsidTr="00216B8B">
        <w:tc>
          <w:tcPr>
            <w:tcW w:w="95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13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Демонтаж-монтаж, замена  окон на пластиковые окна – 14 окон. Утепление оконных бордюров пеной,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мере финансир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3D82" w:rsidTr="00216B8B">
        <w:tc>
          <w:tcPr>
            <w:tcW w:w="95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813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Демонтаж - монтаж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комнатных дверей  19.дверей, (п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о мере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)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3D82" w:rsidTr="00216B8B">
        <w:tc>
          <w:tcPr>
            <w:tcW w:w="95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813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длительного использования для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качества соц. услуг (п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о мер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3D82" w:rsidTr="00216B8B">
        <w:tc>
          <w:tcPr>
            <w:tcW w:w="95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813" w:type="dxa"/>
          </w:tcPr>
          <w:p w:rsidR="00147400" w:rsidRDefault="00147400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Текущие ремонтные работы (побелка, покрас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д) – жилые комнаты, кухня, зимний сад, комната психолога, хоз. склад, столовая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3D82" w:rsidRDefault="00F03D82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147400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03D82" w:rsidTr="00216B8B">
        <w:tc>
          <w:tcPr>
            <w:tcW w:w="95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813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ремонт инженерного оборудования, утепление чердачного помещения, утепление оконных блоков, утепление дверных проемов </w:t>
            </w:r>
            <w:proofErr w:type="spellStart"/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и.т.п</w:t>
            </w:r>
            <w:proofErr w:type="spellEnd"/>
            <w:r w:rsidRPr="001474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период </w:t>
            </w:r>
          </w:p>
        </w:tc>
        <w:tc>
          <w:tcPr>
            <w:tcW w:w="226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F03D82" w:rsidTr="00216B8B">
        <w:tc>
          <w:tcPr>
            <w:tcW w:w="95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813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Заявка или работа со спонсорами на приобретение: тенни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тол, бильярдный ст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о мере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03D82" w:rsidRDefault="00147400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00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216B8B" w:rsidRDefault="00216B8B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F30F61" w:rsidRPr="00F30F61" w:rsidRDefault="00F30F61" w:rsidP="008931E4">
      <w:pPr>
        <w:pStyle w:val="a3"/>
        <w:spacing w:after="0" w:line="240" w:lineRule="auto"/>
        <w:ind w:left="-12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0F61">
        <w:rPr>
          <w:rFonts w:ascii="Times New Roman" w:hAnsi="Times New Roman" w:cs="Times New Roman"/>
          <w:b/>
          <w:i/>
          <w:sz w:val="24"/>
          <w:szCs w:val="24"/>
        </w:rPr>
        <w:t>Отделение ср</w:t>
      </w:r>
      <w:r w:rsidR="008931E4">
        <w:rPr>
          <w:rFonts w:ascii="Times New Roman" w:hAnsi="Times New Roman" w:cs="Times New Roman"/>
          <w:b/>
          <w:i/>
          <w:sz w:val="24"/>
          <w:szCs w:val="24"/>
        </w:rPr>
        <w:t>очного социального обслуживания</w:t>
      </w:r>
    </w:p>
    <w:p w:rsidR="00F30F61" w:rsidRPr="00F30F61" w:rsidRDefault="00F30F61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0F61" w:rsidRPr="00F30F61" w:rsidRDefault="00F30F61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30F61">
        <w:rPr>
          <w:rFonts w:ascii="Times New Roman" w:hAnsi="Times New Roman" w:cs="Times New Roman"/>
          <w:b/>
          <w:sz w:val="24"/>
          <w:szCs w:val="24"/>
        </w:rPr>
        <w:t>Цель</w:t>
      </w:r>
      <w:r w:rsidRPr="00F30F61">
        <w:rPr>
          <w:rFonts w:ascii="Times New Roman" w:hAnsi="Times New Roman" w:cs="Times New Roman"/>
          <w:sz w:val="24"/>
          <w:szCs w:val="24"/>
        </w:rPr>
        <w:t>: Выявление  и предоставление срочных социальных услуг населению.</w:t>
      </w:r>
    </w:p>
    <w:p w:rsidR="00F30F61" w:rsidRPr="00F30F61" w:rsidRDefault="00F30F61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6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30F61" w:rsidRDefault="00F30F61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30F61">
        <w:rPr>
          <w:rFonts w:ascii="Times New Roman" w:hAnsi="Times New Roman" w:cs="Times New Roman"/>
          <w:sz w:val="24"/>
          <w:szCs w:val="24"/>
        </w:rPr>
        <w:t>1.Повышение качества предостав</w:t>
      </w:r>
      <w:r>
        <w:rPr>
          <w:rFonts w:ascii="Times New Roman" w:hAnsi="Times New Roman" w:cs="Times New Roman"/>
          <w:sz w:val="24"/>
          <w:szCs w:val="24"/>
        </w:rPr>
        <w:t>ления срочных социальных услуг.</w:t>
      </w:r>
    </w:p>
    <w:p w:rsidR="00F30F61" w:rsidRDefault="00F30F61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  <w:r w:rsidRPr="00F30F61">
        <w:rPr>
          <w:rFonts w:ascii="Times New Roman" w:hAnsi="Times New Roman" w:cs="Times New Roman"/>
          <w:sz w:val="24"/>
          <w:szCs w:val="24"/>
        </w:rPr>
        <w:t xml:space="preserve"> 2. Социальное сопровождение путем привлечения организаций на основе межведомственного взаимодействия.</w:t>
      </w:r>
    </w:p>
    <w:p w:rsidR="00F30F61" w:rsidRDefault="00F30F61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3" w:type="dxa"/>
        <w:tblInd w:w="-1276" w:type="dxa"/>
        <w:tblLook w:val="04A0" w:firstRow="1" w:lastRow="0" w:firstColumn="1" w:lastColumn="0" w:noHBand="0" w:noVBand="1"/>
      </w:tblPr>
      <w:tblGrid>
        <w:gridCol w:w="958"/>
        <w:gridCol w:w="5813"/>
        <w:gridCol w:w="1984"/>
        <w:gridCol w:w="2268"/>
      </w:tblGrid>
      <w:tr w:rsidR="00F936FB" w:rsidTr="00F936FB">
        <w:tc>
          <w:tcPr>
            <w:tcW w:w="958" w:type="dxa"/>
          </w:tcPr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13" w:type="dxa"/>
          </w:tcPr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936FB" w:rsidTr="002E7C07">
        <w:tc>
          <w:tcPr>
            <w:tcW w:w="11023" w:type="dxa"/>
            <w:gridSpan w:val="4"/>
          </w:tcPr>
          <w:p w:rsidR="00F936FB" w:rsidRPr="00F936FB" w:rsidRDefault="00F936FB" w:rsidP="008931E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6F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 – методическая работа.</w:t>
            </w:r>
          </w:p>
        </w:tc>
      </w:tr>
      <w:tr w:rsidR="00F936FB" w:rsidTr="00F936FB">
        <w:tc>
          <w:tcPr>
            <w:tcW w:w="958" w:type="dxa"/>
          </w:tcPr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3" w:type="dxa"/>
          </w:tcPr>
          <w:p w:rsidR="00F936FB" w:rsidRPr="005F2246" w:rsidRDefault="00F936F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ерном совещании, </w:t>
            </w:r>
          </w:p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аботы  по выполнению служебных обязанностей на планерке</w:t>
            </w: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5F2246" w:rsidRPr="005F2246" w:rsidRDefault="005F224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6FB" w:rsidTr="00F936FB">
        <w:tc>
          <w:tcPr>
            <w:tcW w:w="958" w:type="dxa"/>
          </w:tcPr>
          <w:p w:rsidR="00F936FB" w:rsidRDefault="00124A6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3" w:type="dxa"/>
          </w:tcPr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>Участие в проводимых семинарах, в работе комиссии по устройству в ОВП и т.д.</w:t>
            </w: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5F2246" w:rsidRPr="005F2246" w:rsidRDefault="005F224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FB" w:rsidTr="00F936FB">
        <w:tc>
          <w:tcPr>
            <w:tcW w:w="958" w:type="dxa"/>
          </w:tcPr>
          <w:p w:rsidR="00F936FB" w:rsidRDefault="00124A6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3" w:type="dxa"/>
          </w:tcPr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>Вести прием граждан, оказывать необходимые консультации по вопросам социальной помощи, организация  проката тех. средств реабилитации (ТСР).</w:t>
            </w: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2246" w:rsidRPr="005F2246" w:rsidRDefault="005F224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F936FB" w:rsidTr="00F936FB">
        <w:tc>
          <w:tcPr>
            <w:tcW w:w="958" w:type="dxa"/>
          </w:tcPr>
          <w:p w:rsidR="00F936FB" w:rsidRDefault="00124A6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813" w:type="dxa"/>
          </w:tcPr>
          <w:p w:rsidR="00F936FB" w:rsidRDefault="00F936F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и выполнение отчетов.</w:t>
            </w:r>
            <w:r w:rsidR="005F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2246" w:rsidRPr="005F2246" w:rsidRDefault="005F224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F936FB" w:rsidTr="00F936FB">
        <w:tc>
          <w:tcPr>
            <w:tcW w:w="958" w:type="dxa"/>
          </w:tcPr>
          <w:p w:rsidR="00F936FB" w:rsidRDefault="00124A6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13" w:type="dxa"/>
          </w:tcPr>
          <w:p w:rsidR="00F936FB" w:rsidRDefault="00F936F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Содействовать в оформлении  документов граждан нуждающихся в постоянной посторонней помощи (ДИПИ), в получении адресной материальной помощи</w:t>
            </w: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2246" w:rsidRPr="005F2246" w:rsidRDefault="005F224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F936FB" w:rsidTr="00F936FB">
        <w:tc>
          <w:tcPr>
            <w:tcW w:w="958" w:type="dxa"/>
          </w:tcPr>
          <w:p w:rsidR="00F936FB" w:rsidRDefault="00124A6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813" w:type="dxa"/>
          </w:tcPr>
          <w:p w:rsidR="00F936FB" w:rsidRDefault="00F936FB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Своевременное, квалифицированное и эффективное оказание помощи клиентам в решении интересующих вопросов для удовлетворения их запросов и потребностей.</w:t>
            </w: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2246" w:rsidRPr="005F2246" w:rsidRDefault="005F224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F936FB" w:rsidTr="00F936FB">
        <w:tc>
          <w:tcPr>
            <w:tcW w:w="958" w:type="dxa"/>
          </w:tcPr>
          <w:p w:rsidR="00F936FB" w:rsidRDefault="00124A61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813" w:type="dxa"/>
          </w:tcPr>
          <w:p w:rsidR="00F936FB" w:rsidRDefault="00F936F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36FB">
              <w:rPr>
                <w:rFonts w:ascii="Times New Roman" w:hAnsi="Times New Roman" w:cs="Times New Roman"/>
                <w:sz w:val="24"/>
                <w:szCs w:val="24"/>
              </w:rPr>
              <w:t>Подворовый</w:t>
            </w:r>
            <w:proofErr w:type="spellEnd"/>
            <w:r w:rsidRPr="00F936FB">
              <w:rPr>
                <w:rFonts w:ascii="Times New Roman" w:hAnsi="Times New Roman" w:cs="Times New Roman"/>
                <w:sz w:val="24"/>
                <w:szCs w:val="24"/>
              </w:rPr>
              <w:t>» обход  для выявления нужд</w:t>
            </w:r>
            <w:r w:rsidR="005F2246">
              <w:rPr>
                <w:rFonts w:ascii="Times New Roman" w:hAnsi="Times New Roman" w:cs="Times New Roman"/>
                <w:sz w:val="24"/>
                <w:szCs w:val="24"/>
              </w:rPr>
              <w:t>ающихся в соц. услугах и помощи. (п</w:t>
            </w:r>
            <w:r w:rsidRPr="00F936FB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  <w:r w:rsidR="005F2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F2246" w:rsidRPr="005F2246" w:rsidRDefault="005F2246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F2246" w:rsidRDefault="005F2246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Pr="005F224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, комиссия</w:t>
            </w:r>
          </w:p>
        </w:tc>
      </w:tr>
      <w:tr w:rsidR="00124A61" w:rsidTr="002E7C07">
        <w:tc>
          <w:tcPr>
            <w:tcW w:w="11023" w:type="dxa"/>
            <w:gridSpan w:val="4"/>
          </w:tcPr>
          <w:p w:rsidR="00124A61" w:rsidRPr="00124A61" w:rsidRDefault="00124A61" w:rsidP="008931E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A6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</w:tr>
      <w:tr w:rsidR="00F936FB" w:rsidTr="00F936FB">
        <w:tc>
          <w:tcPr>
            <w:tcW w:w="958" w:type="dxa"/>
          </w:tcPr>
          <w:p w:rsidR="00F936FB" w:rsidRDefault="0095115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13" w:type="dxa"/>
          </w:tcPr>
          <w:p w:rsidR="00F936FB" w:rsidRDefault="00A82178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DE" w:rsidRPr="00886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ыезды</w:t>
            </w:r>
            <w:r w:rsidR="008860DE"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 мобильной бригады сельские поселения с целью выявления граждан, нуждающихся в оказании социальной помощи, обследования условий проживания, инф</w:t>
            </w:r>
            <w:r w:rsidR="008860DE">
              <w:rPr>
                <w:rFonts w:ascii="Times New Roman" w:hAnsi="Times New Roman" w:cs="Times New Roman"/>
                <w:sz w:val="24"/>
                <w:szCs w:val="24"/>
              </w:rPr>
              <w:t>ормирования и консультирования. (п</w:t>
            </w:r>
            <w:r w:rsidRPr="00A82178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  <w:r w:rsidR="008860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860DE" w:rsidRPr="008860DE" w:rsidRDefault="008860D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8860DE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работники</w:t>
            </w:r>
          </w:p>
          <w:p w:rsidR="008860DE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МО поселений </w:t>
            </w:r>
            <w:proofErr w:type="spellStart"/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Ханг.ул</w:t>
            </w:r>
            <w:proofErr w:type="spellEnd"/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6FB" w:rsidTr="00F936FB">
        <w:tc>
          <w:tcPr>
            <w:tcW w:w="958" w:type="dxa"/>
          </w:tcPr>
          <w:p w:rsidR="00F936FB" w:rsidRDefault="0095115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3" w:type="dxa"/>
          </w:tcPr>
          <w:p w:rsidR="00F936FB" w:rsidRDefault="00A821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78">
              <w:rPr>
                <w:rFonts w:ascii="Times New Roman" w:hAnsi="Times New Roman" w:cs="Times New Roman"/>
                <w:sz w:val="24"/>
                <w:szCs w:val="24"/>
              </w:rPr>
              <w:t>Составление плана семинара на тему «Кодекс этики служебного поведения»</w:t>
            </w:r>
            <w:r w:rsidRPr="00A821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860DE" w:rsidRPr="008860DE" w:rsidRDefault="008860D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6FB" w:rsidTr="00F936FB">
        <w:tc>
          <w:tcPr>
            <w:tcW w:w="958" w:type="dxa"/>
          </w:tcPr>
          <w:p w:rsidR="00F936FB" w:rsidRDefault="0095115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13" w:type="dxa"/>
          </w:tcPr>
          <w:p w:rsidR="00F936FB" w:rsidRDefault="00A82178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78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проводимых благотворительных акциях города и улуса</w:t>
            </w:r>
            <w:r w:rsidRPr="00A821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8860DE" w:rsidRPr="008860DE" w:rsidRDefault="008860D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F936FB" w:rsidTr="00F936FB">
        <w:tc>
          <w:tcPr>
            <w:tcW w:w="958" w:type="dxa"/>
          </w:tcPr>
          <w:p w:rsidR="00F936FB" w:rsidRDefault="0095115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13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мероприятиях,   субботниках</w:t>
            </w: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860DE" w:rsidRPr="008860DE" w:rsidRDefault="008860D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F936FB" w:rsidTr="00F936FB">
        <w:tc>
          <w:tcPr>
            <w:tcW w:w="958" w:type="dxa"/>
          </w:tcPr>
          <w:p w:rsidR="00F936FB" w:rsidRDefault="0095115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13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 мероприятия к Международному  Дню пожилых граждан</w:t>
            </w: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8860DE" w:rsidRPr="008860DE" w:rsidRDefault="008860D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F936FB" w:rsidTr="00F936FB">
        <w:tc>
          <w:tcPr>
            <w:tcW w:w="958" w:type="dxa"/>
          </w:tcPr>
          <w:p w:rsidR="00F936FB" w:rsidRDefault="0095115B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13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плана работы по Декаде инвалидов </w:t>
            </w: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8860DE" w:rsidRPr="008860DE" w:rsidRDefault="008860DE" w:rsidP="00893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F936FB" w:rsidRDefault="008860D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D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</w:tr>
      <w:tr w:rsidR="00DC6E99" w:rsidTr="002E7C07">
        <w:tc>
          <w:tcPr>
            <w:tcW w:w="11023" w:type="dxa"/>
            <w:gridSpan w:val="4"/>
          </w:tcPr>
          <w:p w:rsidR="00DC6E99" w:rsidRPr="00DC6E99" w:rsidRDefault="00DC6E99" w:rsidP="008931E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6E99">
              <w:rPr>
                <w:rFonts w:ascii="Times New Roman" w:hAnsi="Times New Roman" w:cs="Times New Roman"/>
                <w:i/>
                <w:sz w:val="24"/>
                <w:szCs w:val="24"/>
              </w:rPr>
              <w:t>Межведомственная работа.</w:t>
            </w:r>
          </w:p>
        </w:tc>
      </w:tr>
      <w:tr w:rsidR="00F936FB" w:rsidTr="00F936FB">
        <w:tc>
          <w:tcPr>
            <w:tcW w:w="958" w:type="dxa"/>
          </w:tcPr>
          <w:p w:rsidR="00F936FB" w:rsidRDefault="0052507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3" w:type="dxa"/>
          </w:tcPr>
          <w:p w:rsidR="00F936FB" w:rsidRDefault="00DC6E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Совместная межведомственная работа  с представителями городского и сельских поселений улуса, с участковыми уполномоченными ОВД для совместной работы по  оказанию помощи гражданам, попавшим в трудную жизненную ситуацию.</w:t>
            </w: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F936FB" w:rsidRDefault="00DC6E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C6E99" w:rsidRDefault="00DC6E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МО «г. Пок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О сельских поселений,  ОО и П, УСЗН, </w:t>
            </w: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ФСС,</w:t>
            </w:r>
          </w:p>
          <w:p w:rsidR="00F936FB" w:rsidRDefault="00DC6E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ЗН </w:t>
            </w: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936FB" w:rsidTr="00F936FB">
        <w:tc>
          <w:tcPr>
            <w:tcW w:w="958" w:type="dxa"/>
          </w:tcPr>
          <w:p w:rsidR="00F936FB" w:rsidRDefault="0052507E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3" w:type="dxa"/>
          </w:tcPr>
          <w:p w:rsidR="00F936FB" w:rsidRDefault="00DC6E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квалифицированной юридической консультации по вопросам, связанным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м  и защиту своих интересов (п</w:t>
            </w: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936FB" w:rsidRDefault="00DC6E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936FB" w:rsidRDefault="00DC6E99" w:rsidP="008931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УФМС, МФЦ ю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E99">
              <w:rPr>
                <w:rFonts w:ascii="Times New Roman" w:hAnsi="Times New Roman" w:cs="Times New Roman"/>
                <w:sz w:val="24"/>
                <w:szCs w:val="24"/>
              </w:rPr>
              <w:t>отдел, юристы</w:t>
            </w:r>
          </w:p>
        </w:tc>
      </w:tr>
    </w:tbl>
    <w:p w:rsidR="00F30F61" w:rsidRPr="00F30F61" w:rsidRDefault="00F30F61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p w:rsidR="00F30F61" w:rsidRPr="00F24C9F" w:rsidRDefault="00F30F61" w:rsidP="008931E4">
      <w:pPr>
        <w:pStyle w:val="a3"/>
        <w:spacing w:after="0" w:line="240" w:lineRule="auto"/>
        <w:ind w:left="-1276"/>
        <w:jc w:val="both"/>
        <w:rPr>
          <w:rFonts w:ascii="Times New Roman" w:hAnsi="Times New Roman" w:cs="Times New Roman"/>
          <w:sz w:val="24"/>
          <w:szCs w:val="24"/>
        </w:rPr>
      </w:pPr>
    </w:p>
    <w:sectPr w:rsidR="00F30F61" w:rsidRPr="00F24C9F" w:rsidSect="008931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C24"/>
    <w:multiLevelType w:val="hybridMultilevel"/>
    <w:tmpl w:val="4B14C0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1F8B"/>
    <w:multiLevelType w:val="hybridMultilevel"/>
    <w:tmpl w:val="C54E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50185"/>
    <w:multiLevelType w:val="multilevel"/>
    <w:tmpl w:val="CB3E9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243627"/>
    <w:multiLevelType w:val="hybridMultilevel"/>
    <w:tmpl w:val="80D2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41E2E"/>
    <w:multiLevelType w:val="hybridMultilevel"/>
    <w:tmpl w:val="452A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646E"/>
    <w:multiLevelType w:val="hybridMultilevel"/>
    <w:tmpl w:val="FC4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3900"/>
    <w:multiLevelType w:val="hybridMultilevel"/>
    <w:tmpl w:val="C54E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B3A5D"/>
    <w:multiLevelType w:val="hybridMultilevel"/>
    <w:tmpl w:val="F57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05A7A"/>
    <w:multiLevelType w:val="hybridMultilevel"/>
    <w:tmpl w:val="C54E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2ED2"/>
    <w:multiLevelType w:val="hybridMultilevel"/>
    <w:tmpl w:val="4BB6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260CF"/>
    <w:multiLevelType w:val="multilevel"/>
    <w:tmpl w:val="3E328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3D6ED6"/>
    <w:multiLevelType w:val="hybridMultilevel"/>
    <w:tmpl w:val="348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D4A6E"/>
    <w:multiLevelType w:val="hybridMultilevel"/>
    <w:tmpl w:val="C54E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D5577"/>
    <w:multiLevelType w:val="hybridMultilevel"/>
    <w:tmpl w:val="3BA4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B2DF1"/>
    <w:multiLevelType w:val="hybridMultilevel"/>
    <w:tmpl w:val="45CE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D0514"/>
    <w:multiLevelType w:val="hybridMultilevel"/>
    <w:tmpl w:val="3C7CE59E"/>
    <w:lvl w:ilvl="0" w:tplc="BA3650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47F82700"/>
    <w:multiLevelType w:val="hybridMultilevel"/>
    <w:tmpl w:val="1208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4440"/>
    <w:multiLevelType w:val="hybridMultilevel"/>
    <w:tmpl w:val="227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E63"/>
    <w:multiLevelType w:val="hybridMultilevel"/>
    <w:tmpl w:val="8D34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73B22"/>
    <w:multiLevelType w:val="hybridMultilevel"/>
    <w:tmpl w:val="7AC0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30046"/>
    <w:multiLevelType w:val="hybridMultilevel"/>
    <w:tmpl w:val="D488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A6ABA"/>
    <w:multiLevelType w:val="hybridMultilevel"/>
    <w:tmpl w:val="C54E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547CE"/>
    <w:multiLevelType w:val="hybridMultilevel"/>
    <w:tmpl w:val="B5DC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52120"/>
    <w:multiLevelType w:val="hybridMultilevel"/>
    <w:tmpl w:val="72F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2507"/>
    <w:multiLevelType w:val="hybridMultilevel"/>
    <w:tmpl w:val="5128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E6F6E"/>
    <w:multiLevelType w:val="hybridMultilevel"/>
    <w:tmpl w:val="BD6C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B1425"/>
    <w:multiLevelType w:val="hybridMultilevel"/>
    <w:tmpl w:val="7644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B6950"/>
    <w:multiLevelType w:val="hybridMultilevel"/>
    <w:tmpl w:val="6434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0673D"/>
    <w:multiLevelType w:val="hybridMultilevel"/>
    <w:tmpl w:val="9A0A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4"/>
  </w:num>
  <w:num w:numId="5">
    <w:abstractNumId w:val="26"/>
  </w:num>
  <w:num w:numId="6">
    <w:abstractNumId w:val="7"/>
  </w:num>
  <w:num w:numId="7">
    <w:abstractNumId w:val="3"/>
  </w:num>
  <w:num w:numId="8">
    <w:abstractNumId w:val="27"/>
  </w:num>
  <w:num w:numId="9">
    <w:abstractNumId w:val="21"/>
  </w:num>
  <w:num w:numId="10">
    <w:abstractNumId w:val="22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23"/>
  </w:num>
  <w:num w:numId="16">
    <w:abstractNumId w:val="19"/>
  </w:num>
  <w:num w:numId="17">
    <w:abstractNumId w:val="4"/>
  </w:num>
  <w:num w:numId="18">
    <w:abstractNumId w:val="5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2"/>
  </w:num>
  <w:num w:numId="24">
    <w:abstractNumId w:val="9"/>
  </w:num>
  <w:num w:numId="25">
    <w:abstractNumId w:val="16"/>
  </w:num>
  <w:num w:numId="26">
    <w:abstractNumId w:val="11"/>
  </w:num>
  <w:num w:numId="27">
    <w:abstractNumId w:val="18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E76A7"/>
    <w:rsid w:val="00002494"/>
    <w:rsid w:val="00003CA4"/>
    <w:rsid w:val="00005B13"/>
    <w:rsid w:val="00011D6B"/>
    <w:rsid w:val="00015A72"/>
    <w:rsid w:val="0001649E"/>
    <w:rsid w:val="00026480"/>
    <w:rsid w:val="00027EB4"/>
    <w:rsid w:val="00030A42"/>
    <w:rsid w:val="000313C2"/>
    <w:rsid w:val="00037F82"/>
    <w:rsid w:val="000440BF"/>
    <w:rsid w:val="00053172"/>
    <w:rsid w:val="00063231"/>
    <w:rsid w:val="00070DA9"/>
    <w:rsid w:val="00070F24"/>
    <w:rsid w:val="000729AA"/>
    <w:rsid w:val="00073DB1"/>
    <w:rsid w:val="00076A54"/>
    <w:rsid w:val="00076F72"/>
    <w:rsid w:val="00083ED3"/>
    <w:rsid w:val="000939C1"/>
    <w:rsid w:val="00097319"/>
    <w:rsid w:val="000A7BB2"/>
    <w:rsid w:val="000B3055"/>
    <w:rsid w:val="000B4F06"/>
    <w:rsid w:val="000B54EB"/>
    <w:rsid w:val="000D0FC2"/>
    <w:rsid w:val="000D785E"/>
    <w:rsid w:val="000E1411"/>
    <w:rsid w:val="000F19BB"/>
    <w:rsid w:val="00101B68"/>
    <w:rsid w:val="00103DB7"/>
    <w:rsid w:val="00104D63"/>
    <w:rsid w:val="001066F9"/>
    <w:rsid w:val="00114539"/>
    <w:rsid w:val="00120533"/>
    <w:rsid w:val="00124A61"/>
    <w:rsid w:val="001276E7"/>
    <w:rsid w:val="00133800"/>
    <w:rsid w:val="0013580F"/>
    <w:rsid w:val="00136A0E"/>
    <w:rsid w:val="00136CDF"/>
    <w:rsid w:val="00136DC3"/>
    <w:rsid w:val="00137008"/>
    <w:rsid w:val="001445D6"/>
    <w:rsid w:val="00147400"/>
    <w:rsid w:val="001539EB"/>
    <w:rsid w:val="001556AC"/>
    <w:rsid w:val="0015649A"/>
    <w:rsid w:val="001567F2"/>
    <w:rsid w:val="00156D0D"/>
    <w:rsid w:val="0015795B"/>
    <w:rsid w:val="0016026F"/>
    <w:rsid w:val="00164077"/>
    <w:rsid w:val="00166922"/>
    <w:rsid w:val="00170212"/>
    <w:rsid w:val="00176099"/>
    <w:rsid w:val="00185129"/>
    <w:rsid w:val="001863EE"/>
    <w:rsid w:val="00186537"/>
    <w:rsid w:val="00193D15"/>
    <w:rsid w:val="001A187D"/>
    <w:rsid w:val="001A39DC"/>
    <w:rsid w:val="001A5B9A"/>
    <w:rsid w:val="001B0EEF"/>
    <w:rsid w:val="001B3026"/>
    <w:rsid w:val="001C3799"/>
    <w:rsid w:val="001D1379"/>
    <w:rsid w:val="001D33CF"/>
    <w:rsid w:val="001D4982"/>
    <w:rsid w:val="001D66ED"/>
    <w:rsid w:val="001D67A9"/>
    <w:rsid w:val="001E0B07"/>
    <w:rsid w:val="001E7BC2"/>
    <w:rsid w:val="001F2923"/>
    <w:rsid w:val="001F5EA0"/>
    <w:rsid w:val="001F68BA"/>
    <w:rsid w:val="00201735"/>
    <w:rsid w:val="00202381"/>
    <w:rsid w:val="00202385"/>
    <w:rsid w:val="002048EA"/>
    <w:rsid w:val="00210DDE"/>
    <w:rsid w:val="00216B8B"/>
    <w:rsid w:val="00220899"/>
    <w:rsid w:val="0022091D"/>
    <w:rsid w:val="002210C3"/>
    <w:rsid w:val="00225DCB"/>
    <w:rsid w:val="002343CB"/>
    <w:rsid w:val="00237D65"/>
    <w:rsid w:val="002413C5"/>
    <w:rsid w:val="00243C81"/>
    <w:rsid w:val="00252CF9"/>
    <w:rsid w:val="00252D86"/>
    <w:rsid w:val="002559E4"/>
    <w:rsid w:val="00255F99"/>
    <w:rsid w:val="00256C0B"/>
    <w:rsid w:val="002573FD"/>
    <w:rsid w:val="002605B2"/>
    <w:rsid w:val="00267BF9"/>
    <w:rsid w:val="00271B6C"/>
    <w:rsid w:val="00273A9F"/>
    <w:rsid w:val="00280230"/>
    <w:rsid w:val="00284708"/>
    <w:rsid w:val="002870A4"/>
    <w:rsid w:val="00290BBA"/>
    <w:rsid w:val="002924EA"/>
    <w:rsid w:val="00296790"/>
    <w:rsid w:val="002A2D1F"/>
    <w:rsid w:val="002A3428"/>
    <w:rsid w:val="002A691B"/>
    <w:rsid w:val="002B36E3"/>
    <w:rsid w:val="002B7889"/>
    <w:rsid w:val="002C3E14"/>
    <w:rsid w:val="002C4B1F"/>
    <w:rsid w:val="002D3182"/>
    <w:rsid w:val="002D4217"/>
    <w:rsid w:val="002D5775"/>
    <w:rsid w:val="002D701C"/>
    <w:rsid w:val="002E5720"/>
    <w:rsid w:val="002E7C07"/>
    <w:rsid w:val="002F725E"/>
    <w:rsid w:val="003005BB"/>
    <w:rsid w:val="003176CC"/>
    <w:rsid w:val="0032697B"/>
    <w:rsid w:val="0033371D"/>
    <w:rsid w:val="00336C27"/>
    <w:rsid w:val="00356C97"/>
    <w:rsid w:val="0036070A"/>
    <w:rsid w:val="00360BE9"/>
    <w:rsid w:val="003824C1"/>
    <w:rsid w:val="0038421F"/>
    <w:rsid w:val="00385617"/>
    <w:rsid w:val="003932DF"/>
    <w:rsid w:val="00393CEF"/>
    <w:rsid w:val="00393E33"/>
    <w:rsid w:val="00397CD0"/>
    <w:rsid w:val="003A1017"/>
    <w:rsid w:val="003A350D"/>
    <w:rsid w:val="003A78E5"/>
    <w:rsid w:val="003B07E0"/>
    <w:rsid w:val="003C13D8"/>
    <w:rsid w:val="003C29D5"/>
    <w:rsid w:val="003D56BF"/>
    <w:rsid w:val="003D7BD0"/>
    <w:rsid w:val="003E70C1"/>
    <w:rsid w:val="003E7C68"/>
    <w:rsid w:val="00400652"/>
    <w:rsid w:val="004010DF"/>
    <w:rsid w:val="0040134D"/>
    <w:rsid w:val="004033AB"/>
    <w:rsid w:val="00407A41"/>
    <w:rsid w:val="00410E4D"/>
    <w:rsid w:val="004133F7"/>
    <w:rsid w:val="004216BB"/>
    <w:rsid w:val="004308ED"/>
    <w:rsid w:val="00431B9A"/>
    <w:rsid w:val="00436772"/>
    <w:rsid w:val="0044292D"/>
    <w:rsid w:val="00444037"/>
    <w:rsid w:val="004465DD"/>
    <w:rsid w:val="00447049"/>
    <w:rsid w:val="00451A4C"/>
    <w:rsid w:val="00452CF8"/>
    <w:rsid w:val="004541B0"/>
    <w:rsid w:val="00455281"/>
    <w:rsid w:val="00456AC1"/>
    <w:rsid w:val="00457C2A"/>
    <w:rsid w:val="0046169D"/>
    <w:rsid w:val="00461C65"/>
    <w:rsid w:val="004640ED"/>
    <w:rsid w:val="0047388C"/>
    <w:rsid w:val="004750ED"/>
    <w:rsid w:val="004906A0"/>
    <w:rsid w:val="00491EC7"/>
    <w:rsid w:val="004933E6"/>
    <w:rsid w:val="00493C6D"/>
    <w:rsid w:val="004A045C"/>
    <w:rsid w:val="004A2337"/>
    <w:rsid w:val="004A29FE"/>
    <w:rsid w:val="004A378B"/>
    <w:rsid w:val="004B0BFA"/>
    <w:rsid w:val="004C4A99"/>
    <w:rsid w:val="004C79B8"/>
    <w:rsid w:val="004F41F2"/>
    <w:rsid w:val="0050280E"/>
    <w:rsid w:val="00505846"/>
    <w:rsid w:val="00511BD9"/>
    <w:rsid w:val="005136BE"/>
    <w:rsid w:val="00521827"/>
    <w:rsid w:val="005245EF"/>
    <w:rsid w:val="0052490F"/>
    <w:rsid w:val="0052507E"/>
    <w:rsid w:val="005267A5"/>
    <w:rsid w:val="005272B4"/>
    <w:rsid w:val="005319E3"/>
    <w:rsid w:val="00532B33"/>
    <w:rsid w:val="0053666F"/>
    <w:rsid w:val="00536F9B"/>
    <w:rsid w:val="00540D86"/>
    <w:rsid w:val="00541F73"/>
    <w:rsid w:val="00542302"/>
    <w:rsid w:val="0054555C"/>
    <w:rsid w:val="00546591"/>
    <w:rsid w:val="005508C5"/>
    <w:rsid w:val="005516B8"/>
    <w:rsid w:val="0055211C"/>
    <w:rsid w:val="00553EC9"/>
    <w:rsid w:val="00555C44"/>
    <w:rsid w:val="00560967"/>
    <w:rsid w:val="0056206A"/>
    <w:rsid w:val="00564E7A"/>
    <w:rsid w:val="0057330C"/>
    <w:rsid w:val="00575E25"/>
    <w:rsid w:val="005779EA"/>
    <w:rsid w:val="00577D0C"/>
    <w:rsid w:val="005854A7"/>
    <w:rsid w:val="005934FE"/>
    <w:rsid w:val="00594DE6"/>
    <w:rsid w:val="00597A97"/>
    <w:rsid w:val="005A1650"/>
    <w:rsid w:val="005A1B3E"/>
    <w:rsid w:val="005A26B8"/>
    <w:rsid w:val="005A3718"/>
    <w:rsid w:val="005A4371"/>
    <w:rsid w:val="005B186B"/>
    <w:rsid w:val="005C2215"/>
    <w:rsid w:val="005C6637"/>
    <w:rsid w:val="005D0BED"/>
    <w:rsid w:val="005D631E"/>
    <w:rsid w:val="005D7D2B"/>
    <w:rsid w:val="005E4A47"/>
    <w:rsid w:val="005E7AC8"/>
    <w:rsid w:val="005F2246"/>
    <w:rsid w:val="005F230C"/>
    <w:rsid w:val="005F4479"/>
    <w:rsid w:val="005F56BE"/>
    <w:rsid w:val="0060106E"/>
    <w:rsid w:val="00605A6D"/>
    <w:rsid w:val="00613AB5"/>
    <w:rsid w:val="00613B5E"/>
    <w:rsid w:val="00613FB9"/>
    <w:rsid w:val="006144A6"/>
    <w:rsid w:val="006176C8"/>
    <w:rsid w:val="006238E2"/>
    <w:rsid w:val="006300AA"/>
    <w:rsid w:val="0063288B"/>
    <w:rsid w:val="00636FE5"/>
    <w:rsid w:val="00637564"/>
    <w:rsid w:val="006426BD"/>
    <w:rsid w:val="00644BD5"/>
    <w:rsid w:val="006502D1"/>
    <w:rsid w:val="00650683"/>
    <w:rsid w:val="00650A89"/>
    <w:rsid w:val="00651378"/>
    <w:rsid w:val="00651D93"/>
    <w:rsid w:val="00654840"/>
    <w:rsid w:val="00661528"/>
    <w:rsid w:val="00663155"/>
    <w:rsid w:val="00667372"/>
    <w:rsid w:val="006723BD"/>
    <w:rsid w:val="00673BF1"/>
    <w:rsid w:val="00675C74"/>
    <w:rsid w:val="0067707C"/>
    <w:rsid w:val="00677FE5"/>
    <w:rsid w:val="00681F2F"/>
    <w:rsid w:val="00686A2C"/>
    <w:rsid w:val="006900B9"/>
    <w:rsid w:val="00691094"/>
    <w:rsid w:val="006A018B"/>
    <w:rsid w:val="006A01B5"/>
    <w:rsid w:val="006A2B1E"/>
    <w:rsid w:val="006A4C25"/>
    <w:rsid w:val="006A6650"/>
    <w:rsid w:val="006B0E4F"/>
    <w:rsid w:val="006B7E2D"/>
    <w:rsid w:val="006C578E"/>
    <w:rsid w:val="006C70AC"/>
    <w:rsid w:val="006D42C2"/>
    <w:rsid w:val="006D6756"/>
    <w:rsid w:val="006D7C4E"/>
    <w:rsid w:val="006E21BD"/>
    <w:rsid w:val="006E3C5A"/>
    <w:rsid w:val="006E72A9"/>
    <w:rsid w:val="006F1CF4"/>
    <w:rsid w:val="006F4A79"/>
    <w:rsid w:val="006F7242"/>
    <w:rsid w:val="0070090A"/>
    <w:rsid w:val="0070099A"/>
    <w:rsid w:val="0070314F"/>
    <w:rsid w:val="0070358E"/>
    <w:rsid w:val="00707CD4"/>
    <w:rsid w:val="0071036E"/>
    <w:rsid w:val="00711A4E"/>
    <w:rsid w:val="00721FBE"/>
    <w:rsid w:val="00733D93"/>
    <w:rsid w:val="007351F7"/>
    <w:rsid w:val="00737971"/>
    <w:rsid w:val="00740FBC"/>
    <w:rsid w:val="00741E77"/>
    <w:rsid w:val="00747113"/>
    <w:rsid w:val="00747BCB"/>
    <w:rsid w:val="0075386B"/>
    <w:rsid w:val="00754CD2"/>
    <w:rsid w:val="007574AC"/>
    <w:rsid w:val="00762628"/>
    <w:rsid w:val="0076328E"/>
    <w:rsid w:val="00765BE7"/>
    <w:rsid w:val="00770187"/>
    <w:rsid w:val="0077322C"/>
    <w:rsid w:val="00775B01"/>
    <w:rsid w:val="0078693F"/>
    <w:rsid w:val="00790285"/>
    <w:rsid w:val="00791C63"/>
    <w:rsid w:val="007922E1"/>
    <w:rsid w:val="00793B1A"/>
    <w:rsid w:val="007A1500"/>
    <w:rsid w:val="007B11C1"/>
    <w:rsid w:val="007B1F17"/>
    <w:rsid w:val="007B2AA5"/>
    <w:rsid w:val="007B5E93"/>
    <w:rsid w:val="007C0A6F"/>
    <w:rsid w:val="007C1B72"/>
    <w:rsid w:val="007C4307"/>
    <w:rsid w:val="007D2E09"/>
    <w:rsid w:val="007E0727"/>
    <w:rsid w:val="007E5423"/>
    <w:rsid w:val="007F3311"/>
    <w:rsid w:val="007F586A"/>
    <w:rsid w:val="00803AA5"/>
    <w:rsid w:val="00804DB3"/>
    <w:rsid w:val="00805857"/>
    <w:rsid w:val="008062FC"/>
    <w:rsid w:val="008123FB"/>
    <w:rsid w:val="00823E91"/>
    <w:rsid w:val="00827991"/>
    <w:rsid w:val="00831BA0"/>
    <w:rsid w:val="00832A4C"/>
    <w:rsid w:val="00834E92"/>
    <w:rsid w:val="00836936"/>
    <w:rsid w:val="00840B7A"/>
    <w:rsid w:val="00843B00"/>
    <w:rsid w:val="00851745"/>
    <w:rsid w:val="00852691"/>
    <w:rsid w:val="008620A7"/>
    <w:rsid w:val="008662D6"/>
    <w:rsid w:val="00866BFA"/>
    <w:rsid w:val="008706B0"/>
    <w:rsid w:val="00872405"/>
    <w:rsid w:val="0087255C"/>
    <w:rsid w:val="008733F5"/>
    <w:rsid w:val="00880C9C"/>
    <w:rsid w:val="00880DE8"/>
    <w:rsid w:val="00881593"/>
    <w:rsid w:val="00881DDA"/>
    <w:rsid w:val="008860DE"/>
    <w:rsid w:val="00886B95"/>
    <w:rsid w:val="0089264A"/>
    <w:rsid w:val="00892BA6"/>
    <w:rsid w:val="008931E4"/>
    <w:rsid w:val="008B4982"/>
    <w:rsid w:val="008E4D86"/>
    <w:rsid w:val="008E56A0"/>
    <w:rsid w:val="008E7EFA"/>
    <w:rsid w:val="008F0498"/>
    <w:rsid w:val="00905E19"/>
    <w:rsid w:val="00913C6D"/>
    <w:rsid w:val="009167D0"/>
    <w:rsid w:val="009214A4"/>
    <w:rsid w:val="009249BE"/>
    <w:rsid w:val="00924A42"/>
    <w:rsid w:val="0093495B"/>
    <w:rsid w:val="00934B91"/>
    <w:rsid w:val="009352B7"/>
    <w:rsid w:val="00936438"/>
    <w:rsid w:val="009404DE"/>
    <w:rsid w:val="00940535"/>
    <w:rsid w:val="00942B71"/>
    <w:rsid w:val="00944A0C"/>
    <w:rsid w:val="00947E73"/>
    <w:rsid w:val="00950758"/>
    <w:rsid w:val="0095115B"/>
    <w:rsid w:val="009518EA"/>
    <w:rsid w:val="009552A1"/>
    <w:rsid w:val="00960E7E"/>
    <w:rsid w:val="009625A7"/>
    <w:rsid w:val="00966BA4"/>
    <w:rsid w:val="00967BAD"/>
    <w:rsid w:val="00974FC5"/>
    <w:rsid w:val="00975701"/>
    <w:rsid w:val="00977CE7"/>
    <w:rsid w:val="00981006"/>
    <w:rsid w:val="00984FCF"/>
    <w:rsid w:val="0099288B"/>
    <w:rsid w:val="00994E36"/>
    <w:rsid w:val="00995D3C"/>
    <w:rsid w:val="009960B8"/>
    <w:rsid w:val="009A41D4"/>
    <w:rsid w:val="009A7333"/>
    <w:rsid w:val="009A7A36"/>
    <w:rsid w:val="009B1F70"/>
    <w:rsid w:val="009B2AF7"/>
    <w:rsid w:val="009B5B39"/>
    <w:rsid w:val="009B5DC9"/>
    <w:rsid w:val="009C33EA"/>
    <w:rsid w:val="009C4122"/>
    <w:rsid w:val="009C6F51"/>
    <w:rsid w:val="009D1C2A"/>
    <w:rsid w:val="009D5B3D"/>
    <w:rsid w:val="009D66AA"/>
    <w:rsid w:val="009E4C21"/>
    <w:rsid w:val="009E6047"/>
    <w:rsid w:val="009F1C16"/>
    <w:rsid w:val="009F2E24"/>
    <w:rsid w:val="00A00490"/>
    <w:rsid w:val="00A030B7"/>
    <w:rsid w:val="00A050A1"/>
    <w:rsid w:val="00A06624"/>
    <w:rsid w:val="00A11D7A"/>
    <w:rsid w:val="00A13615"/>
    <w:rsid w:val="00A15EDD"/>
    <w:rsid w:val="00A25791"/>
    <w:rsid w:val="00A30190"/>
    <w:rsid w:val="00A323BD"/>
    <w:rsid w:val="00A33FA3"/>
    <w:rsid w:val="00A360D2"/>
    <w:rsid w:val="00A401B3"/>
    <w:rsid w:val="00A41EBD"/>
    <w:rsid w:val="00A52720"/>
    <w:rsid w:val="00A5301D"/>
    <w:rsid w:val="00A541BD"/>
    <w:rsid w:val="00A56286"/>
    <w:rsid w:val="00A61783"/>
    <w:rsid w:val="00A646EB"/>
    <w:rsid w:val="00A764C7"/>
    <w:rsid w:val="00A8179F"/>
    <w:rsid w:val="00A82178"/>
    <w:rsid w:val="00A82301"/>
    <w:rsid w:val="00A855BE"/>
    <w:rsid w:val="00A93B5E"/>
    <w:rsid w:val="00AA1730"/>
    <w:rsid w:val="00AA383F"/>
    <w:rsid w:val="00AA476F"/>
    <w:rsid w:val="00AA57F8"/>
    <w:rsid w:val="00AA5F4F"/>
    <w:rsid w:val="00AB07B4"/>
    <w:rsid w:val="00AB3C4B"/>
    <w:rsid w:val="00AB5DF3"/>
    <w:rsid w:val="00AC1412"/>
    <w:rsid w:val="00AC4071"/>
    <w:rsid w:val="00AC6A84"/>
    <w:rsid w:val="00AD14F6"/>
    <w:rsid w:val="00AE0722"/>
    <w:rsid w:val="00AF2FAC"/>
    <w:rsid w:val="00AF4648"/>
    <w:rsid w:val="00AF6B80"/>
    <w:rsid w:val="00AF71BB"/>
    <w:rsid w:val="00AF71ED"/>
    <w:rsid w:val="00AF7519"/>
    <w:rsid w:val="00AF78BD"/>
    <w:rsid w:val="00B04967"/>
    <w:rsid w:val="00B11872"/>
    <w:rsid w:val="00B121CF"/>
    <w:rsid w:val="00B143E4"/>
    <w:rsid w:val="00B14EC7"/>
    <w:rsid w:val="00B2007B"/>
    <w:rsid w:val="00B22491"/>
    <w:rsid w:val="00B23C24"/>
    <w:rsid w:val="00B3428C"/>
    <w:rsid w:val="00B350DA"/>
    <w:rsid w:val="00B360EB"/>
    <w:rsid w:val="00B360F4"/>
    <w:rsid w:val="00B41FA3"/>
    <w:rsid w:val="00B424EC"/>
    <w:rsid w:val="00B433A5"/>
    <w:rsid w:val="00B46BDE"/>
    <w:rsid w:val="00B52147"/>
    <w:rsid w:val="00B61C2E"/>
    <w:rsid w:val="00B649D7"/>
    <w:rsid w:val="00B664F6"/>
    <w:rsid w:val="00B7004E"/>
    <w:rsid w:val="00B71D16"/>
    <w:rsid w:val="00B7470B"/>
    <w:rsid w:val="00B765C1"/>
    <w:rsid w:val="00B8436F"/>
    <w:rsid w:val="00B860B2"/>
    <w:rsid w:val="00B9091E"/>
    <w:rsid w:val="00B92955"/>
    <w:rsid w:val="00B92D80"/>
    <w:rsid w:val="00B97681"/>
    <w:rsid w:val="00BA632F"/>
    <w:rsid w:val="00BB673D"/>
    <w:rsid w:val="00BB707C"/>
    <w:rsid w:val="00BC0D4F"/>
    <w:rsid w:val="00BC35D5"/>
    <w:rsid w:val="00BC7AEE"/>
    <w:rsid w:val="00BD1D04"/>
    <w:rsid w:val="00BF03FF"/>
    <w:rsid w:val="00BF4CBF"/>
    <w:rsid w:val="00BF6BDD"/>
    <w:rsid w:val="00C05811"/>
    <w:rsid w:val="00C11C86"/>
    <w:rsid w:val="00C1789D"/>
    <w:rsid w:val="00C23AE8"/>
    <w:rsid w:val="00C262D6"/>
    <w:rsid w:val="00C34EAF"/>
    <w:rsid w:val="00C379CD"/>
    <w:rsid w:val="00C410A7"/>
    <w:rsid w:val="00C4116E"/>
    <w:rsid w:val="00C41375"/>
    <w:rsid w:val="00C476F1"/>
    <w:rsid w:val="00C6775C"/>
    <w:rsid w:val="00C71425"/>
    <w:rsid w:val="00C7561C"/>
    <w:rsid w:val="00C75CD1"/>
    <w:rsid w:val="00C82486"/>
    <w:rsid w:val="00C84220"/>
    <w:rsid w:val="00C85FE2"/>
    <w:rsid w:val="00C958FB"/>
    <w:rsid w:val="00C95E91"/>
    <w:rsid w:val="00CA4F0F"/>
    <w:rsid w:val="00CB0C5D"/>
    <w:rsid w:val="00CB649E"/>
    <w:rsid w:val="00CC550B"/>
    <w:rsid w:val="00CD1F87"/>
    <w:rsid w:val="00CD34FF"/>
    <w:rsid w:val="00CE1530"/>
    <w:rsid w:val="00CE2C00"/>
    <w:rsid w:val="00CE76A7"/>
    <w:rsid w:val="00CF2E40"/>
    <w:rsid w:val="00CF39DE"/>
    <w:rsid w:val="00CF4FEF"/>
    <w:rsid w:val="00CF5D34"/>
    <w:rsid w:val="00D05533"/>
    <w:rsid w:val="00D07B58"/>
    <w:rsid w:val="00D11871"/>
    <w:rsid w:val="00D20ED4"/>
    <w:rsid w:val="00D21E97"/>
    <w:rsid w:val="00D330F2"/>
    <w:rsid w:val="00D36A5D"/>
    <w:rsid w:val="00D40519"/>
    <w:rsid w:val="00D41CE1"/>
    <w:rsid w:val="00D535D2"/>
    <w:rsid w:val="00D53718"/>
    <w:rsid w:val="00D60524"/>
    <w:rsid w:val="00D616E5"/>
    <w:rsid w:val="00D66097"/>
    <w:rsid w:val="00D66B0E"/>
    <w:rsid w:val="00D70599"/>
    <w:rsid w:val="00D722BA"/>
    <w:rsid w:val="00D749D0"/>
    <w:rsid w:val="00D750AB"/>
    <w:rsid w:val="00D90D91"/>
    <w:rsid w:val="00D9194E"/>
    <w:rsid w:val="00D95AF0"/>
    <w:rsid w:val="00D97081"/>
    <w:rsid w:val="00D97260"/>
    <w:rsid w:val="00DA2887"/>
    <w:rsid w:val="00DA44AA"/>
    <w:rsid w:val="00DA6540"/>
    <w:rsid w:val="00DB00CE"/>
    <w:rsid w:val="00DB04DD"/>
    <w:rsid w:val="00DB1148"/>
    <w:rsid w:val="00DB4EEE"/>
    <w:rsid w:val="00DC3B96"/>
    <w:rsid w:val="00DC4733"/>
    <w:rsid w:val="00DC6E99"/>
    <w:rsid w:val="00DD7E37"/>
    <w:rsid w:val="00DE719A"/>
    <w:rsid w:val="00DF0251"/>
    <w:rsid w:val="00E04AD0"/>
    <w:rsid w:val="00E06D32"/>
    <w:rsid w:val="00E0725C"/>
    <w:rsid w:val="00E126B6"/>
    <w:rsid w:val="00E127EE"/>
    <w:rsid w:val="00E13AED"/>
    <w:rsid w:val="00E16221"/>
    <w:rsid w:val="00E217F4"/>
    <w:rsid w:val="00E226FC"/>
    <w:rsid w:val="00E33B06"/>
    <w:rsid w:val="00E404E5"/>
    <w:rsid w:val="00E45742"/>
    <w:rsid w:val="00E51D5A"/>
    <w:rsid w:val="00E53C1B"/>
    <w:rsid w:val="00E55DD0"/>
    <w:rsid w:val="00E64462"/>
    <w:rsid w:val="00E710A9"/>
    <w:rsid w:val="00E72584"/>
    <w:rsid w:val="00E7291D"/>
    <w:rsid w:val="00E73986"/>
    <w:rsid w:val="00E73D5F"/>
    <w:rsid w:val="00E7462A"/>
    <w:rsid w:val="00E74D3D"/>
    <w:rsid w:val="00E820BD"/>
    <w:rsid w:val="00E93354"/>
    <w:rsid w:val="00EA2883"/>
    <w:rsid w:val="00EA3ED3"/>
    <w:rsid w:val="00EA4A79"/>
    <w:rsid w:val="00EA5408"/>
    <w:rsid w:val="00EA67FD"/>
    <w:rsid w:val="00EA78DE"/>
    <w:rsid w:val="00EB009E"/>
    <w:rsid w:val="00EC3FA4"/>
    <w:rsid w:val="00EC5984"/>
    <w:rsid w:val="00ED1843"/>
    <w:rsid w:val="00ED3D9E"/>
    <w:rsid w:val="00ED6FF4"/>
    <w:rsid w:val="00EE1A35"/>
    <w:rsid w:val="00EF1B7B"/>
    <w:rsid w:val="00EF3351"/>
    <w:rsid w:val="00EF5EA0"/>
    <w:rsid w:val="00F02F86"/>
    <w:rsid w:val="00F036A7"/>
    <w:rsid w:val="00F03D82"/>
    <w:rsid w:val="00F14190"/>
    <w:rsid w:val="00F21D79"/>
    <w:rsid w:val="00F24C9F"/>
    <w:rsid w:val="00F304A1"/>
    <w:rsid w:val="00F30F61"/>
    <w:rsid w:val="00F3122F"/>
    <w:rsid w:val="00F31567"/>
    <w:rsid w:val="00F347B3"/>
    <w:rsid w:val="00F3530D"/>
    <w:rsid w:val="00F35A1B"/>
    <w:rsid w:val="00F5114F"/>
    <w:rsid w:val="00F51A3D"/>
    <w:rsid w:val="00F55912"/>
    <w:rsid w:val="00F56818"/>
    <w:rsid w:val="00F617B5"/>
    <w:rsid w:val="00F61D51"/>
    <w:rsid w:val="00F63DE0"/>
    <w:rsid w:val="00F6607C"/>
    <w:rsid w:val="00F679FF"/>
    <w:rsid w:val="00F70745"/>
    <w:rsid w:val="00F73AE8"/>
    <w:rsid w:val="00F760D8"/>
    <w:rsid w:val="00F807A8"/>
    <w:rsid w:val="00F8243E"/>
    <w:rsid w:val="00F864F5"/>
    <w:rsid w:val="00F90F46"/>
    <w:rsid w:val="00F936FB"/>
    <w:rsid w:val="00F942A2"/>
    <w:rsid w:val="00F94620"/>
    <w:rsid w:val="00F94BE3"/>
    <w:rsid w:val="00FA085A"/>
    <w:rsid w:val="00FA3445"/>
    <w:rsid w:val="00FA7BEC"/>
    <w:rsid w:val="00FB69C0"/>
    <w:rsid w:val="00FC1DF9"/>
    <w:rsid w:val="00FC1FD2"/>
    <w:rsid w:val="00FC7722"/>
    <w:rsid w:val="00FD4010"/>
    <w:rsid w:val="00FD4DFF"/>
    <w:rsid w:val="00FD503C"/>
    <w:rsid w:val="00FE3C41"/>
    <w:rsid w:val="00FE5B3E"/>
    <w:rsid w:val="00FF661E"/>
    <w:rsid w:val="00FF6BC1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46513-7507-4205-AAE4-E51C3549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6A7"/>
    <w:pPr>
      <w:ind w:left="720"/>
      <w:contextualSpacing/>
    </w:pPr>
  </w:style>
  <w:style w:type="table" w:styleId="a4">
    <w:name w:val="Table Grid"/>
    <w:basedOn w:val="a1"/>
    <w:uiPriority w:val="59"/>
    <w:rsid w:val="00CE7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620F-51B2-471F-A7CA-EC304EB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25390</Words>
  <Characters>144728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Александр</cp:lastModifiedBy>
  <cp:revision>293</cp:revision>
  <cp:lastPrinted>2019-07-11T02:10:00Z</cp:lastPrinted>
  <dcterms:created xsi:type="dcterms:W3CDTF">2018-12-26T08:35:00Z</dcterms:created>
  <dcterms:modified xsi:type="dcterms:W3CDTF">2019-07-27T02:51:00Z</dcterms:modified>
</cp:coreProperties>
</file>